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B5" w:rsidRDefault="00E25688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848995</wp:posOffset>
            </wp:positionV>
            <wp:extent cx="10948670" cy="3061970"/>
            <wp:effectExtent l="19050" t="0" r="508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5240" b="7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.35pt;margin-top:-29.9pt;width:554.15pt;height:46.8pt;z-index:251679744;mso-position-horizontal-relative:text;mso-position-vertical-relative:text;mso-width-relative:margin;mso-height-relative:margin" filled="f" stroked="f">
            <v:textbox style="mso-next-textbox:#_x0000_s1042">
              <w:txbxContent>
                <w:p w:rsidR="006F4742" w:rsidRPr="00701467" w:rsidRDefault="006F4742" w:rsidP="00265BD4">
                  <w:pPr>
                    <w:ind w:left="-142" w:right="-44"/>
                    <w:rPr>
                      <w:rFonts w:ascii="Arial Black" w:hAnsi="Arial Black"/>
                      <w:color w:val="000000"/>
                      <w:sz w:val="6"/>
                      <w:szCs w:val="6"/>
                    </w:rPr>
                  </w:pPr>
                </w:p>
                <w:p w:rsidR="006F4742" w:rsidRPr="00A9234D" w:rsidRDefault="006F4742" w:rsidP="00265BD4">
                  <w:pPr>
                    <w:ind w:right="-44"/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</w:pPr>
                  <w:r w:rsidRPr="00A9234D"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  <w:t>Федеральная служба государственной статистики</w:t>
                  </w:r>
                </w:p>
                <w:p w:rsidR="006F4742" w:rsidRPr="0084591E" w:rsidRDefault="006F4742" w:rsidP="00265BD4">
                  <w:pPr>
                    <w:ind w:right="1136"/>
                    <w:rPr>
                      <w:rFonts w:ascii="Arial Narrow" w:hAnsi="Arial Narrow"/>
                      <w:b/>
                      <w:color w:val="FFFFFF"/>
                      <w:sz w:val="10"/>
                      <w:szCs w:val="10"/>
                    </w:rPr>
                  </w:pPr>
                </w:p>
                <w:p w:rsidR="006F4742" w:rsidRPr="00701467" w:rsidRDefault="006F4742" w:rsidP="00265BD4">
                  <w:pPr>
                    <w:ind w:left="-142" w:right="-44"/>
                    <w:rPr>
                      <w:rFonts w:ascii="Arial Black" w:hAnsi="Arial Black"/>
                      <w:color w:val="632423"/>
                    </w:rPr>
                  </w:pPr>
                </w:p>
                <w:p w:rsidR="006F4742" w:rsidRPr="00701467" w:rsidRDefault="006F4742" w:rsidP="00265BD4">
                  <w:pPr>
                    <w:ind w:left="-142" w:right="-44"/>
                    <w:rPr>
                      <w:rFonts w:ascii="Arial Black" w:hAnsi="Arial Black"/>
                      <w:color w:val="000000"/>
                    </w:rPr>
                  </w:pPr>
                </w:p>
                <w:p w:rsidR="006F4742" w:rsidRPr="00701467" w:rsidRDefault="006F4742" w:rsidP="00265BD4">
                  <w:pPr>
                    <w:ind w:left="-142" w:right="-44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952F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74.1pt;margin-top:25.25pt;width:150.5pt;height:16.8pt;z-index:251678720;mso-position-horizontal-relative:text;mso-position-vertical-relative:text" adj=",10800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spacing:78650f;v-text-kern:t" trim="t" fitpath="t" xscale="t" string="ИРКУТСКСТАТ"/>
          </v:shape>
        </w:pict>
      </w:r>
      <w:r w:rsidR="00265B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3325</wp:posOffset>
            </wp:positionH>
            <wp:positionV relativeFrom="paragraph">
              <wp:posOffset>-2310351</wp:posOffset>
            </wp:positionV>
            <wp:extent cx="11383120" cy="9295075"/>
            <wp:effectExtent l="19050" t="0" r="878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0641" t="23061" r="43793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120" cy="929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BD4" w:rsidRPr="00265B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54864" distB="0" distL="114300" distR="115062" simplePos="0" relativeHeight="25167769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2885</wp:posOffset>
            </wp:positionV>
            <wp:extent cx="781050" cy="381000"/>
            <wp:effectExtent l="19050" t="0" r="38354" b="57150"/>
            <wp:wrapNone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0" t="48077" r="59375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6" type="#_x0000_t136" style="position:absolute;left:0;text-align:left;margin-left:114.3pt;margin-top:8.25pt;width:635.25pt;height:165.75pt;z-index:251671552" strokecolor="#622423" strokeweight="2.25pt">
            <v:shadow on="t" color="#1c1a10" offset=",3pt" offset2=",2pt"/>
            <o:extrusion v:ext="view" rotationangle="-10,25" viewpoint="-34.72222mm,34.72222mm" viewpointorigin="-.5,.5" skewangle="45" lightposition="-50000" lightposition2="50000"/>
            <v:textpath style="font-family:&quot;Arial Narrow&quot;;font-weight:bold;v-text-kern:t" trim="t" fitpath="t" string="Посевные площади&#10;сельскохозяйственных культур &#10;и многолетних насаждений"/>
          </v:shape>
        </w:pict>
      </w: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5" type="#_x0000_t136" style="position:absolute;left:0;text-align:left;margin-left:-31.8pt;margin-top:8.2pt;width:151.55pt;height:41.05pt;z-index:251670528" fillcolor="#622423" strokecolor="#1c1a10" strokeweight="1pt">
            <v:shadow on="t" color="white" offset="-2pt,1pt" offset2="8pt,14pt"/>
            <v:textpath style="font-family:&quot;Arial Narrow&quot;;font-weight:bold;v-text-align:left;v-text-spacing:78650f;v-text-kern:t" trim="t" fitpath="t" string="Статистический&#10;бюллетень"/>
          </v:shape>
        </w:pict>
      </w: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7" type="#_x0000_t136" style="position:absolute;left:0;text-align:left;margin-left:130pt;margin-top:3.1pt;width:619.55pt;height:76.95pt;z-index:251672576" fillcolor="#0d0d0d [3069]" strokecolor="black [3213]" strokeweight="1pt">
            <v:shadow color="#823b0b [1605]" offset="-2pt,1pt" offset2="8pt,14pt"/>
            <v:textpath style="font-family:&quot;Arial Narrow&quot;;font-weight:bold;v-text-spacing:78650f;v-text-kern:t" trim="t" fitpath="t" string="Окончательные итоги&#10;Всероссийской сельскохозяйственной переписи 2016 года&#10;по Иркутской области&#10;"/>
          </v:shape>
        </w:pict>
      </w: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0" type="#_x0000_t136" style="position:absolute;left:0;text-align:left;margin-left:402.9pt;margin-top:1.55pt;width:90.45pt;height:25.4pt;z-index:251675648;mso-position-horizontal-relative:text;mso-position-vertical-relative:text" adj=",10800" fillcolor="#0f243e" stroked="f" strokecolor="#622423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(том 4)"/>
          </v:shape>
        </w:pict>
      </w:r>
      <w:r w:rsidR="00E256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00330</wp:posOffset>
            </wp:positionV>
            <wp:extent cx="8071485" cy="2104390"/>
            <wp:effectExtent l="19050" t="0" r="571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4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9" type="#_x0000_t136" style="position:absolute;left:0;text-align:left;margin-left:159.3pt;margin-top:98.05pt;width:300pt;height:26.2pt;z-index:251674624" fillcolor="#0d0d0d" stroked="f">
            <v:shadow color="#868686"/>
            <v:textpath style="font-family:&quot;Arial Narrow&quot;;font-weight:bold;v-text-align:left;v-text-kern:t" trim="t" fitpath="t" string="При публикации ссылка на Иркутскстат обязательна&#10;027&#10;"/>
          </v:shape>
        </w:pict>
      </w:r>
    </w:p>
    <w:p w:rsid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272" w:rsidRPr="00815272" w:rsidRDefault="0081527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8" type="#_x0000_t136" style="position:absolute;left:0;text-align:left;margin-left:-16.35pt;margin-top:24.15pt;width:90.45pt;height:18.7pt;z-index:251673600" adj=",10800" fillcolor="#0f243e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ИРКУТСК"/>
          </v:shape>
        </w:pict>
      </w:r>
    </w:p>
    <w:p w:rsidR="00A801B5" w:rsidRDefault="00A801B5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01B5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29" type="#_x0000_t202" style="position:absolute;left:0;text-align:left;margin-left:329.85pt;margin-top:-35.25pt;width:77.25pt;height:34.25pt;z-index:251660288" strokecolor="white">
            <v:textbox style="mso-next-textbox:#_x0000_s1029">
              <w:txbxContent>
                <w:p w:rsidR="006F4742" w:rsidRDefault="006F4742" w:rsidP="00187553"/>
              </w:txbxContent>
            </v:textbox>
          </v:shape>
        </w:pict>
      </w: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553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553">
        <w:rPr>
          <w:rFonts w:ascii="Times New Roman" w:eastAsia="Calibri" w:hAnsi="Times New Roman" w:cs="Times New Roman"/>
          <w:sz w:val="24"/>
          <w:szCs w:val="24"/>
        </w:rPr>
        <w:t>Территориальный орган Федеральной службы государственной статистики по Иркутской области</w:t>
      </w: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553">
        <w:rPr>
          <w:rFonts w:ascii="Times New Roman" w:eastAsia="Calibri" w:hAnsi="Times New Roman" w:cs="Times New Roman"/>
          <w:sz w:val="24"/>
          <w:szCs w:val="24"/>
        </w:rPr>
        <w:t>(Иркутскстат)</w:t>
      </w: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t>Окончательные итоги</w:t>
      </w:r>
    </w:p>
    <w:p w:rsidR="00187553" w:rsidRPr="00187553" w:rsidRDefault="00187553" w:rsidP="00473D27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сероссийской сельскохозяйственной переписи 2016 года </w:t>
      </w: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  <w:t>по Иркутской области</w:t>
      </w: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5688" w:rsidRDefault="00621AB2" w:rsidP="00473D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1AB2">
        <w:rPr>
          <w:rFonts w:ascii="Times New Roman" w:eastAsia="Calibri" w:hAnsi="Times New Roman" w:cs="Times New Roman"/>
          <w:b/>
          <w:sz w:val="32"/>
          <w:szCs w:val="32"/>
        </w:rPr>
        <w:t xml:space="preserve">Посевные площади сельскохозяйственных культур </w:t>
      </w:r>
    </w:p>
    <w:p w:rsidR="00187553" w:rsidRPr="00187553" w:rsidRDefault="00621AB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AB2">
        <w:rPr>
          <w:rFonts w:ascii="Times New Roman" w:eastAsia="Calibri" w:hAnsi="Times New Roman" w:cs="Times New Roman"/>
          <w:b/>
          <w:sz w:val="32"/>
          <w:szCs w:val="32"/>
        </w:rPr>
        <w:t>и многолетних насаждений</w:t>
      </w: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 xml:space="preserve">(том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755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5272" w:rsidRPr="00187553" w:rsidRDefault="00815272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553" w:rsidRPr="00187553" w:rsidRDefault="00187553" w:rsidP="00473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1AB2" w:rsidRDefault="00621AB2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553" w:rsidRPr="00187553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>Иркутск</w:t>
      </w:r>
    </w:p>
    <w:p w:rsidR="00D70F83" w:rsidRPr="00D67F6B" w:rsidRDefault="00D70F8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F83" w:rsidRPr="00D67F6B" w:rsidRDefault="00D70F8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B46" w:rsidRDefault="00187553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835770" w:rsidRPr="00AF4B46" w:rsidRDefault="00952F60" w:rsidP="00473D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F60">
        <w:rPr>
          <w:rFonts w:ascii="Times New Roman" w:eastAsia="Times New Roman" w:hAnsi="Times New Roman" w:cs="Times New Roman"/>
          <w:b/>
          <w:noProof/>
          <w:color w:val="7F7F7F"/>
          <w:sz w:val="28"/>
          <w:szCs w:val="28"/>
        </w:rPr>
        <w:lastRenderedPageBreak/>
        <w:pict>
          <v:shape id="_x0000_s1031" type="#_x0000_t202" style="position:absolute;left:0;text-align:left;margin-left:334.8pt;margin-top:-31.2pt;width:73.1pt;height:24.75pt;z-index:251662336;mso-width-relative:margin;mso-height-relative:margin" strokecolor="white">
            <v:textbox style="mso-next-textbox:#_x0000_s1031">
              <w:txbxContent>
                <w:p w:rsidR="006F4742" w:rsidRPr="006941E8" w:rsidRDefault="006F4742" w:rsidP="00835770"/>
              </w:txbxContent>
            </v:textbox>
          </v:shape>
        </w:pict>
      </w:r>
      <w:r w:rsidR="00835770" w:rsidRPr="00835770">
        <w:rPr>
          <w:rFonts w:ascii="Times New Roman" w:eastAsia="Times New Roman" w:hAnsi="Times New Roman" w:cs="Times New Roman"/>
          <w:sz w:val="24"/>
          <w:szCs w:val="24"/>
        </w:rPr>
        <w:t xml:space="preserve">Издается по решению коллегии территориального органа Федеральной службы государственной статистики по Иркутской области </w:t>
      </w:r>
    </w:p>
    <w:p w:rsidR="00835770" w:rsidRPr="00835770" w:rsidRDefault="00835770" w:rsidP="0047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sz w:val="24"/>
          <w:szCs w:val="24"/>
        </w:rPr>
        <w:t>(Иркутскстата)</w:t>
      </w:r>
    </w:p>
    <w:p w:rsidR="00835770" w:rsidRPr="00835770" w:rsidRDefault="00835770" w:rsidP="00473D2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ционная коллегия: </w:t>
      </w:r>
    </w:p>
    <w:p w:rsidR="00835770" w:rsidRPr="00835770" w:rsidRDefault="00835770" w:rsidP="00473D27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b/>
          <w:sz w:val="24"/>
          <w:szCs w:val="24"/>
        </w:rPr>
        <w:t xml:space="preserve">И.В. Иванова – </w:t>
      </w:r>
      <w:r w:rsidRPr="00835770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</w:t>
      </w:r>
    </w:p>
    <w:p w:rsidR="00835770" w:rsidRPr="00835770" w:rsidRDefault="00835770" w:rsidP="00473D27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5770" w:rsidRPr="00835770" w:rsidRDefault="00835770" w:rsidP="00473D27">
      <w:pPr>
        <w:spacing w:after="0" w:line="240" w:lineRule="auto"/>
        <w:ind w:firstLine="53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sz w:val="24"/>
          <w:szCs w:val="24"/>
        </w:rPr>
        <w:t xml:space="preserve">О.Л. Власукова, Е.Г. Сигачева, В.А. Щербина, Н.Н. Кузьмина, </w:t>
      </w:r>
      <w:r w:rsidR="00265BD4">
        <w:rPr>
          <w:rFonts w:ascii="Times New Roman" w:eastAsia="Times New Roman" w:hAnsi="Times New Roman" w:cs="Times New Roman"/>
          <w:sz w:val="24"/>
          <w:szCs w:val="24"/>
        </w:rPr>
        <w:t>Н.В.Горина</w:t>
      </w: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770" w:rsidRPr="00835770" w:rsidRDefault="00835770" w:rsidP="00473D2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35770">
        <w:rPr>
          <w:rFonts w:ascii="Times New Roman" w:eastAsia="Calibri" w:hAnsi="Times New Roman" w:cs="Times New Roman"/>
          <w:b/>
          <w:sz w:val="24"/>
          <w:szCs w:val="24"/>
        </w:rPr>
        <w:t>СПИСОК СОКРАЩЕНИЙ И УСЛОВНЫХ ОБОЗНАЧЕНИЙ</w:t>
      </w:r>
    </w:p>
    <w:tbl>
      <w:tblPr>
        <w:tblW w:w="467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13214"/>
      </w:tblGrid>
      <w:tr w:rsidR="0046270A" w:rsidRPr="00835770" w:rsidTr="00CC06F7">
        <w:tc>
          <w:tcPr>
            <w:tcW w:w="222" w:type="pct"/>
            <w:shd w:val="clear" w:color="auto" w:fill="auto"/>
          </w:tcPr>
          <w:p w:rsidR="0046270A" w:rsidRPr="00835770" w:rsidRDefault="00A50BBA" w:rsidP="00A50BBA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CC06F7" w:rsidRPr="00CA5B3C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78" w:type="pct"/>
            <w:shd w:val="clear" w:color="auto" w:fill="auto"/>
          </w:tcPr>
          <w:p w:rsidR="0046270A" w:rsidRPr="00835770" w:rsidRDefault="00CC06F7" w:rsidP="0047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6F7">
              <w:rPr>
                <w:rFonts w:ascii="Times New Roman" w:eastAsia="Calibri" w:hAnsi="Times New Roman" w:cs="Times New Roman"/>
                <w:sz w:val="24"/>
                <w:szCs w:val="24"/>
              </w:rPr>
              <w:t>- тысяча</w:t>
            </w:r>
          </w:p>
        </w:tc>
      </w:tr>
      <w:tr w:rsidR="00CC06F7" w:rsidRPr="00835770" w:rsidTr="00CC06F7">
        <w:tc>
          <w:tcPr>
            <w:tcW w:w="222" w:type="pct"/>
            <w:shd w:val="clear" w:color="auto" w:fill="auto"/>
          </w:tcPr>
          <w:p w:rsidR="00CC06F7" w:rsidRPr="00835770" w:rsidRDefault="00CC06F7" w:rsidP="00A50BBA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3C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4778" w:type="pct"/>
            <w:shd w:val="clear" w:color="auto" w:fill="auto"/>
          </w:tcPr>
          <w:p w:rsidR="00CC06F7" w:rsidRPr="00835770" w:rsidRDefault="00CC06F7" w:rsidP="0047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6F7">
              <w:rPr>
                <w:rFonts w:ascii="Times New Roman" w:eastAsia="Calibri" w:hAnsi="Times New Roman" w:cs="Times New Roman"/>
                <w:sz w:val="24"/>
                <w:szCs w:val="24"/>
              </w:rPr>
              <w:t>- гектар</w:t>
            </w:r>
          </w:p>
        </w:tc>
      </w:tr>
      <w:tr w:rsidR="00CC06F7" w:rsidRPr="00835770" w:rsidTr="00CC06F7">
        <w:tc>
          <w:tcPr>
            <w:tcW w:w="222" w:type="pct"/>
            <w:shd w:val="clear" w:color="auto" w:fill="auto"/>
          </w:tcPr>
          <w:p w:rsidR="00CC06F7" w:rsidRPr="00835770" w:rsidRDefault="00CC06F7" w:rsidP="00A50BBA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3C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778" w:type="pct"/>
            <w:shd w:val="clear" w:color="auto" w:fill="auto"/>
          </w:tcPr>
          <w:p w:rsidR="00CC06F7" w:rsidRPr="00835770" w:rsidRDefault="00CC06F7" w:rsidP="0047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6F7">
              <w:rPr>
                <w:rFonts w:ascii="Times New Roman" w:eastAsia="Calibri" w:hAnsi="Times New Roman" w:cs="Times New Roman"/>
                <w:sz w:val="24"/>
                <w:szCs w:val="24"/>
              </w:rPr>
              <w:t>- килограмм</w:t>
            </w:r>
          </w:p>
        </w:tc>
      </w:tr>
      <w:tr w:rsidR="00CC06F7" w:rsidRPr="00835770" w:rsidTr="00CC06F7">
        <w:tc>
          <w:tcPr>
            <w:tcW w:w="222" w:type="pct"/>
            <w:shd w:val="clear" w:color="auto" w:fill="auto"/>
          </w:tcPr>
          <w:p w:rsidR="00CC06F7" w:rsidRPr="00835770" w:rsidRDefault="00CC06F7" w:rsidP="00A50BBA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3C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4778" w:type="pct"/>
            <w:shd w:val="clear" w:color="auto" w:fill="auto"/>
          </w:tcPr>
          <w:p w:rsidR="00CC06F7" w:rsidRPr="00835770" w:rsidRDefault="00CC06F7" w:rsidP="0047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6F7">
              <w:rPr>
                <w:rFonts w:ascii="Times New Roman" w:eastAsia="Calibri" w:hAnsi="Times New Roman" w:cs="Times New Roman"/>
                <w:sz w:val="24"/>
                <w:szCs w:val="24"/>
              </w:rPr>
              <w:t>- тонна</w:t>
            </w:r>
          </w:p>
        </w:tc>
      </w:tr>
      <w:tr w:rsidR="00835770" w:rsidRPr="00835770" w:rsidTr="00CC06F7">
        <w:tc>
          <w:tcPr>
            <w:tcW w:w="222" w:type="pct"/>
            <w:shd w:val="clear" w:color="auto" w:fill="auto"/>
          </w:tcPr>
          <w:p w:rsidR="00835770" w:rsidRPr="006506E7" w:rsidRDefault="00A50BBA" w:rsidP="00A50BBA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8" w:type="pct"/>
            <w:shd w:val="clear" w:color="auto" w:fill="auto"/>
          </w:tcPr>
          <w:p w:rsidR="00835770" w:rsidRPr="00835770" w:rsidRDefault="00835770" w:rsidP="0047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- год</w:t>
            </w:r>
          </w:p>
        </w:tc>
      </w:tr>
      <w:tr w:rsidR="00A50BBA" w:rsidRPr="00835770" w:rsidTr="00CC06F7">
        <w:tc>
          <w:tcPr>
            <w:tcW w:w="222" w:type="pct"/>
            <w:shd w:val="clear" w:color="auto" w:fill="auto"/>
          </w:tcPr>
          <w:p w:rsidR="00A50BBA" w:rsidRPr="00A50BBA" w:rsidRDefault="00A50BBA" w:rsidP="00A50BBA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8" w:type="pct"/>
            <w:shd w:val="clear" w:color="auto" w:fill="auto"/>
          </w:tcPr>
          <w:p w:rsidR="00A50BBA" w:rsidRDefault="00A50BBA" w:rsidP="00473D2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явление отсутствует</w:t>
            </w:r>
          </w:p>
        </w:tc>
      </w:tr>
      <w:tr w:rsidR="00A50BBA" w:rsidRPr="00835770" w:rsidTr="00CC06F7">
        <w:tc>
          <w:tcPr>
            <w:tcW w:w="222" w:type="pct"/>
            <w:shd w:val="clear" w:color="auto" w:fill="auto"/>
          </w:tcPr>
          <w:p w:rsidR="00A50BBA" w:rsidRPr="00A50BBA" w:rsidRDefault="00A50BBA" w:rsidP="00A50BBA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50BB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78" w:type="pct"/>
            <w:shd w:val="clear" w:color="auto" w:fill="auto"/>
          </w:tcPr>
          <w:p w:rsidR="00A50BBA" w:rsidRPr="00835770" w:rsidRDefault="00A50BBA" w:rsidP="00473D2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показателя меньше 0,1</w:t>
            </w:r>
          </w:p>
        </w:tc>
      </w:tr>
      <w:tr w:rsidR="00835770" w:rsidRPr="00835770" w:rsidTr="00CC06F7">
        <w:tc>
          <w:tcPr>
            <w:tcW w:w="222" w:type="pct"/>
            <w:shd w:val="clear" w:color="auto" w:fill="auto"/>
          </w:tcPr>
          <w:p w:rsidR="00835770" w:rsidRPr="00835770" w:rsidRDefault="00835770" w:rsidP="00A50BBA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78" w:type="pct"/>
            <w:shd w:val="clear" w:color="auto" w:fill="auto"/>
          </w:tcPr>
          <w:p w:rsidR="00835770" w:rsidRPr="00835770" w:rsidRDefault="00835770" w:rsidP="00473D2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- данные не публикуются в целях обеспечения конфиденциальности первичных статистических данных, полученных от ре</w:t>
            </w: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пондентов, в соответствии с Федеральным законом от 29 ноября 2007г. №282-ФЗ «Об официальном статистическом учете и системе государственной статистики в Российской Федерации» (п. 5, ст. 4; ч. 1, ст. 9)</w:t>
            </w:r>
          </w:p>
        </w:tc>
      </w:tr>
    </w:tbl>
    <w:p w:rsidR="00835770" w:rsidRPr="00835770" w:rsidRDefault="00835770" w:rsidP="00473D27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Cs/>
        </w:rPr>
      </w:pPr>
    </w:p>
    <w:p w:rsidR="00835770" w:rsidRPr="00835770" w:rsidRDefault="00835770" w:rsidP="00473D2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Cs/>
        </w:rPr>
      </w:pPr>
    </w:p>
    <w:p w:rsidR="00835770" w:rsidRPr="00835770" w:rsidRDefault="00835770" w:rsidP="00473D27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:rsidR="00835770" w:rsidRPr="00835770" w:rsidRDefault="00835770" w:rsidP="00473D27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:rsidR="00835770" w:rsidRPr="00835770" w:rsidRDefault="00835770" w:rsidP="00473D27">
      <w:pPr>
        <w:spacing w:before="60" w:after="0" w:line="240" w:lineRule="auto"/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835770">
        <w:rPr>
          <w:rFonts w:ascii="Times New Roman" w:eastAsia="Calibri" w:hAnsi="Times New Roman" w:cs="Times New Roman"/>
          <w:b/>
          <w:color w:val="7F7F7F"/>
          <w:sz w:val="28"/>
          <w:szCs w:val="28"/>
          <w:lang w:val="en-US"/>
        </w:rPr>
        <w:sym w:font="Symbol" w:char="F0E3"/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Иркутскстат, 2018</w:t>
      </w:r>
    </w:p>
    <w:p w:rsidR="00835770" w:rsidRPr="00E25688" w:rsidRDefault="00835770" w:rsidP="00473D27">
      <w:pPr>
        <w:spacing w:before="60" w:after="0" w:line="240" w:lineRule="auto"/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E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-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mail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 xml:space="preserve">: 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kstat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@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mail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.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ru</w:t>
      </w:r>
    </w:p>
    <w:p w:rsidR="00835770" w:rsidRPr="00583B8D" w:rsidRDefault="00952F60" w:rsidP="00473D27">
      <w:pPr>
        <w:spacing w:before="6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835770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http</w:t>
        </w:r>
        <w:r w:rsidR="00835770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://</w:t>
        </w:r>
        <w:r w:rsidR="00835770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irkutskstat</w:t>
        </w:r>
        <w:r w:rsidR="00835770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835770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gks</w:t>
        </w:r>
        <w:r w:rsidR="00835770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835770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ru</w:t>
        </w:r>
      </w:hyperlink>
    </w:p>
    <w:p w:rsidR="00187553" w:rsidRPr="00583B8D" w:rsidRDefault="00187553" w:rsidP="00473D27">
      <w:pPr>
        <w:pStyle w:val="Default"/>
        <w:spacing w:line="201" w:lineRule="atLeast"/>
        <w:jc w:val="center"/>
        <w:rPr>
          <w:rFonts w:ascii="Times New Roman" w:hAnsi="Times New Roman" w:cs="Times New Roman"/>
          <w:b/>
          <w:bCs/>
        </w:rPr>
      </w:pPr>
    </w:p>
    <w:p w:rsidR="006573F6" w:rsidRPr="00583B8D" w:rsidRDefault="006573F6" w:rsidP="00473D27">
      <w:pPr>
        <w:pStyle w:val="Default"/>
        <w:spacing w:line="201" w:lineRule="atLeast"/>
        <w:jc w:val="center"/>
        <w:rPr>
          <w:rFonts w:ascii="Times New Roman" w:hAnsi="Times New Roman" w:cs="Times New Roman"/>
          <w:b/>
          <w:bCs/>
        </w:rPr>
      </w:pPr>
    </w:p>
    <w:p w:rsidR="006573F6" w:rsidRPr="00583B8D" w:rsidRDefault="006573F6" w:rsidP="00473D27">
      <w:pPr>
        <w:pStyle w:val="Default"/>
        <w:spacing w:line="201" w:lineRule="atLeast"/>
        <w:jc w:val="center"/>
        <w:rPr>
          <w:rFonts w:ascii="Times New Roman" w:hAnsi="Times New Roman" w:cs="Times New Roman"/>
          <w:b/>
          <w:bCs/>
        </w:rPr>
      </w:pPr>
    </w:p>
    <w:p w:rsidR="001F1710" w:rsidRPr="00BB7D1F" w:rsidRDefault="001F1710" w:rsidP="001F1710">
      <w:pPr>
        <w:jc w:val="center"/>
        <w:rPr>
          <w:rFonts w:ascii="Arial Narrow" w:hAnsi="Arial Narrow"/>
          <w:b/>
          <w:sz w:val="36"/>
          <w:szCs w:val="36"/>
        </w:rPr>
      </w:pPr>
      <w:r w:rsidRPr="00BB7D1F">
        <w:rPr>
          <w:rFonts w:ascii="Arial Narrow" w:hAnsi="Arial Narrow"/>
          <w:b/>
          <w:sz w:val="36"/>
          <w:szCs w:val="36"/>
        </w:rPr>
        <w:t>СОДЕРЖАНИЕ</w:t>
      </w:r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r w:rsidRPr="00952F60">
        <w:rPr>
          <w:rFonts w:ascii="Arial" w:hAnsi="Arial" w:cs="Arial"/>
          <w:b w:val="0"/>
          <w:bCs w:val="0"/>
          <w:sz w:val="23"/>
          <w:szCs w:val="23"/>
        </w:rPr>
        <w:fldChar w:fldCharType="begin"/>
      </w:r>
      <w:r w:rsidR="001F1710" w:rsidRPr="00E25688">
        <w:rPr>
          <w:rFonts w:ascii="Arial" w:hAnsi="Arial" w:cs="Arial"/>
          <w:b w:val="0"/>
          <w:bCs w:val="0"/>
          <w:sz w:val="23"/>
          <w:szCs w:val="23"/>
        </w:rPr>
        <w:instrText xml:space="preserve"> TOC \o "1-2" \h \z \u </w:instrText>
      </w:r>
      <w:r w:rsidRPr="00952F60">
        <w:rPr>
          <w:rFonts w:ascii="Arial" w:hAnsi="Arial" w:cs="Arial"/>
          <w:b w:val="0"/>
          <w:bCs w:val="0"/>
          <w:sz w:val="23"/>
          <w:szCs w:val="23"/>
        </w:rPr>
        <w:fldChar w:fldCharType="separate"/>
      </w:r>
      <w:hyperlink w:anchor="_Toc52451651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РЕДИСЛОВИЕ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583B8D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r w:rsidRPr="00583B8D">
        <w:rPr>
          <w:rFonts w:ascii="Arial" w:hAnsi="Arial" w:cs="Arial"/>
          <w:sz w:val="22"/>
          <w:szCs w:val="22"/>
        </w:rPr>
        <w:t xml:space="preserve">1. </w:t>
      </w:r>
      <w:hyperlink w:anchor="_Toc52451651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ЫЕ ПЛОЩАДИ СЕЛЬСКОХОЗЯЙСТВЕННЫХ КУЛЬТУР  В ХОЗЯЙСТВАХ ВСЕХ КАТЕГОРИЙ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="00952F60"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1 \h </w:instrText>
        </w:r>
        <w:r w:rsidR="00952F60"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="00952F60"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</w:t>
        </w:r>
        <w:r w:rsidR="00952F60"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ПОСЕВНАЯ ПЛОЩАДЬ СЕЛЬСКОХОЗЯЙСТВЕНН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РНОВЫХ И ЗЕРНОБОБ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ШЕНИЦЫ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РЖ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ЯЧМЕН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С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РОС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1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ГРЕЧИХ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1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РНОБОБ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ТЕХНИЧЕСКИ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РАПС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РТОФЕЛ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НЫХ И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2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ЕЙ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2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ПУСТЫ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2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ГУРЦОВ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2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ОМИДОРОВ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2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2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СВЕКЛЫ СТОЛОВО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2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3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МОРКОВИ СТОЛОВО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3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ЛУКА РЕПЧАТОГО И ЧЕСНОК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3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ЛЕНОГО ГОРОШК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3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БАЧКОВ, ПАТИССОНОВ И ТЫКВЫ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3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РОЧИХ ОВОЩЕ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РОДОВОЛЬСТВЕННЫХ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ОРМ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ТРАВ ОДНОЛЕТНИХ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ТРАВ МНОГОЛЕТНИХ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3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ОРМОВЫХ КУЛЬТУР НА СИЛОС (БЕЗ КУКУРУЗЫ) И КУКУРУЗЫ НА КОРМ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3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 xml:space="preserve">ПОСЕВНАЯ ПЛОЩАДЬ КОРНЕПЛОДНЫХ КОРМОВЫХ КУЛЬТУР, ВКЛЮЧАЯ СВЕКЛУ САХАРНУЮ НА КОРМ СКОТУ, </w:t>
        </w:r>
        <w:r w:rsidR="00E25688">
          <w:rPr>
            <w:rStyle w:val="af2"/>
            <w:rFonts w:ascii="Arial" w:hAnsi="Arial" w:cs="Arial"/>
            <w:noProof/>
            <w:sz w:val="23"/>
            <w:szCs w:val="23"/>
          </w:rPr>
          <w:br/>
        </w:r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4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 xml:space="preserve">2. ПОСЕВНЫЕ ПЛОЩАДИ, ЗАСЕЯННЫЕ ЭЛИТНЫМИ СЕМЕНАМИ  В СЕЛЬСКОХОЗЯЙСТВЕННЫХ ОРГАНИЗАЦИЯХ, </w:t>
        </w:r>
        <w:r w:rsidR="00E25688">
          <w:rPr>
            <w:rStyle w:val="af2"/>
            <w:rFonts w:ascii="Arial" w:hAnsi="Arial" w:cs="Arial"/>
            <w:noProof/>
            <w:sz w:val="23"/>
            <w:szCs w:val="23"/>
          </w:rPr>
          <w:br/>
        </w:r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КРЕСТЬЯНСКИХ (ФЕРМЕРСКИХ)  ХОЗЯЙСТВАХ И У ИНДИВИДУАЛЬНЫХ ПРЕДПРИНИМАТЕЛЕЙ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 xml:space="preserve">ПОСЕВНАЯ ПЛОЩАДЬ ЗЕРНОВЫХ И ЗЕРНОБОБОВЫХ КУЛЬТУР, ЗАСЕЯННАЯ ЭЛИТНЫМИ СЕМЕНАМИ </w:t>
        </w:r>
        <w:r w:rsidR="00E25688">
          <w:rPr>
            <w:rStyle w:val="af2"/>
            <w:rFonts w:ascii="Arial" w:hAnsi="Arial" w:cs="Arial"/>
            <w:noProof/>
            <w:sz w:val="23"/>
            <w:szCs w:val="23"/>
          </w:rPr>
          <w:br/>
        </w:r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4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ШЕНИЦЫ, ЗАСЕЯННАЯ ЭЛИТНЫМИ СЕМЕНАМ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ЯЧМЕНЯ, ЗАСЕЯННАЯ ЭЛИТНЫМИ СЕМЕНАМ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СА, ЗАСЕЯННАЯ ЭЛИТНЫМИ СЕМЕНАМ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РНОБОБОВЫХ КУЛЬТУР, ЗАСЕЯННАЯ ЭЛИТНЫМИ СЕМЕНАМ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4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3. СТРУКТУРА ПОСЕВНЫХ ПЛОЩАДЕЙ ПО КАТЕГОРИЯМ ХОЗЯЙСТВ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ОБЩЕЙ ПОСЕВНОЙ ПЛОЩАДИ СЕЛЬСКОХОЗЯЙСТВЕНН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4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ЗЕРНОВЫХ И ЗЕРНОБОБ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4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ПШЕНИЦЫ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РЖ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ЯЧМЕН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5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ОВС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ГРЕЧИХ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ЗЕРНОБОБ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ТЕХНИЧЕСКИ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КАРТОФЕЛЯ 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ОВОЩНЫХ И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5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ОСЕВНОЙ ПЛОЩАДИ КОРМ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5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6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4. ПОСЕВНЫЕ ПЛОЩАДИ В ХОЗЯЙСТВАХ НАСЕЛЕНИЯ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ПОСЕВНАЯ ПЛОЩАДЬ СЕЛЬСКОХОЗЯЙСТВЕНН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6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РНОВЫХ И ЗЕРНОБОБ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РНОВЫХ И ЗЕРНОБОБОВЫХ КУЛЬТУР ПО ВИДАМ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РТОФЕЛ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НЫХ И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ЕЙ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ПУСТЫ, КРОМЕ ЦВЕТНОЙ И БРОККОЛ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ПУСТЫ ЦВЕТНОЙ И БРОККОЛ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7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6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ГУРЦОВ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6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ОМИДОРОВ ОТ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СВЕКЛЫ СТОЛОВО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МОРКОВИ СТОЛОВО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ЛУКА РЕПЧАТОГО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8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ЧЕСНОК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9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ЗЕЛЕНОГО ГОРОШК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9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БАЧКОВ, ПАТИСОНОВ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9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ТЫКВЫ СТОЛОВО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9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РОЧИХ ОВОЩЕ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9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7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ЛУКА-СЕВК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7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РОДОВОЛЬСТВЕННЫХ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ОРМО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ЕЙ ЗА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ГУРЦОВ ЗА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0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ПОМИДОРОВ ЗАКРЫТОГО ГРУНТА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8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 xml:space="preserve">5. ПОСЕВНЫЕ ПЛОЩАДИ В ЛИЧНЫХ ПОДСОБНЫХ И ДРУГИХ ИНДИВИДУАЛЬНЫХ  ХОЗЯЙСТВАХ ГРАЖДАН </w:t>
        </w:r>
        <w:r w:rsidR="00E25688">
          <w:rPr>
            <w:rStyle w:val="af2"/>
            <w:rFonts w:ascii="Arial" w:hAnsi="Arial" w:cs="Arial"/>
            <w:noProof/>
            <w:sz w:val="23"/>
            <w:szCs w:val="23"/>
          </w:rPr>
          <w:br/>
        </w:r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В СЕЛЬСКИХ ПОСЕЛЕНИЯХ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ПОСЕВНАЯ ПЛОЩАДЬ СЕЛЬСКОХОЗЯЙСТВЕНН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РТОФЕЛ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8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НЫХ И БАХЧЕВЫХ КУЛЬТУР ПОД УРОЖАЙ 2016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8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 xml:space="preserve">6. ПОСЕВНЫЕ ПЛОЩАДИ В ЛИЧНЫХ ПОДСОБНЫХ И ДРУГИХ ИНДИВИДУАЛЬНЫХ  ХОЗЯЙСТВАХ ГРАЖДАН </w:t>
        </w:r>
        <w:r w:rsidR="00E25688">
          <w:rPr>
            <w:rStyle w:val="af2"/>
            <w:rFonts w:ascii="Arial" w:hAnsi="Arial" w:cs="Arial"/>
            <w:noProof/>
            <w:sz w:val="23"/>
            <w:szCs w:val="23"/>
          </w:rPr>
          <w:br/>
        </w:r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В ГОРОДСКИХ ОКРУГАХ И ГОРОДСКИХ ПОСЕЛЕНИЯХ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8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ПОСЕВНАЯ ПЛОЩАДЬ СЕЛЬСКОХОЗЯЙСТВЕНН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КАРТОФЕЛЯ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ОСЕВНАЯ ПЛОЩАДЬ ОВОЩНЫХ И БАХЧЕВЫХ КУЛЬТУР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9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7. ИСПОЛЬЗОВАНИЕ ПЛОЩАДИ ТЕПЛИЦ И ПАРНИКОВ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ИСПОЛЬЗУЕМАЯ В 2016 ГОДУ ПЛОЩАДЬ ЗИМНИХ, ВЕСЕННИХ ТЕПЛИЦ И ПАРНИКОВ В СЕЛЬСКОХОЗЯЙСТВЕННЫХ ОРГАНИЗАЦИЯХ,  КРЕСТЬЯНСКИХ (ФЕРМЕРСКИХ) ХОЗЯЙСТВАХ И У ИНДИВИДУАЛЬНЫХ ПРЕДПРИНИМАТЕЛЕЙ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9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8. МЕРОПРИЯТИЯ ПО ПОВЫШЕНИЮ ПЛОДОРОДИЯ ПОЧВ И ЗАЩИТЕ РАСТЕНИЙ  В СЕЛЬСКОХОЗЯЙСТВЕННЫХ ОРГАНИЗАЦИЯХ, КРЕСТЬЯНСКИХ (ФЕРМЕРСКИХ)  ХОЗЯЙСТВАХ И У ИНДИВИДУАЛЬНЫХ ПРЕДПРИНИМАТЕЛЕЙ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ВНЕСЕНИЕ МИНЕРАЛЬНЫХ УДОБРЕНИЙ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1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ВНЕСЕНИЕ ОРГАНИЧЕСКИХ УДОБРЕНИЙ ПОД УРОЖАЙ 2016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0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59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Ь, ОБРАБОТАННАЯ ПЕСТИЦИДАМИ ПОД УРОЖАЙ 2016 ГОДА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59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9. ПЛОЩАДИ МНОГОЛЕТНИХ НАСАЖДЕНИЙ В ХОЗЯЙСТВАХ ВСЕХ КАТЕГОРИЙ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59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ПЛОДОВЫХ НАСАЖДЕНИЙ И ЯГОДНЫХ КУЛЬТУР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СЕМЕЧКОВЫ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4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КОСТОЧКОВЫ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6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ЯГОДНЫХ КУЛЬТУР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2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МНОГОЛЕТНИ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ЯГОДНЫХ КУЛЬТУР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60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10. ПЛОЩАДИ МНОГОЛЕТНИХ НАСАЖДЕНИЙ В ХОЗЯЙСТВАХ НАСЕЛЕНИЯ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ПЛОДОВЫХ НАСАЖДЕНИЙ И ЯГОДНЫХ КУЛЬТУР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СЕМЕЧКОВЫ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09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МНОГОЛЕТНИХ КОСТОЧКОВЫ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09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3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0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ПЛОЩАДИ ЯГОДНЫХ КУЛЬТУР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0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1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МНОГОЛЕТНИХ ПЛОДОВЫХ НАСАЖДЕНИЙ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1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3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2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МНОГОЛЕТНИХ ЯГОДНЫХ КУЛЬТУР ПО ВИДАМ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2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5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613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ДИАГРАММЫ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3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4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ОБЩАЯ ПОСЕВНАЯ ПЛОЩАДЬ СЕЛЬСКОХОЗЯЙСТВЕННЫХ КУЛЬТУР  В СРЕДНЕМ НА ОДНУ ОРГАНИЗАЦИЮ (ХОЗЯЙСТВО)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4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7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5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МНОГОЛЕТНИХ НАСАЖДЕНИЙ В 2016 ГОДУ ПО КАТЕГОРИЯМ ХОЗЯЙСТВ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5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8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6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ПО ВИДАМ МНОГОЛЕТНИХ НАСАЖДЕНИЙ В 2006 И 2016 ГОДАХ ПО КАТЕГОРИЯМ ХОЗЯЙСТВ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6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49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3"/>
          <w:szCs w:val="23"/>
          <w:lang w:eastAsia="ru-RU"/>
        </w:rPr>
      </w:pPr>
      <w:hyperlink w:anchor="_Toc524516617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СТРУКТУРА ПЛОЩАДЕЙ МНОГОЛЕТНИХ НАСАЖДЕНИЙ В 2006 И 2016 ГОДАХ ПО КАТЕГОРИЯМ ХОЗЯЙСТВ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7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51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E25688" w:rsidRPr="00E25688" w:rsidRDefault="00952F60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3"/>
          <w:szCs w:val="23"/>
          <w:lang w:eastAsia="ru-RU"/>
        </w:rPr>
      </w:pPr>
      <w:hyperlink w:anchor="_Toc524516618" w:history="1">
        <w:r w:rsidR="00E25688" w:rsidRPr="00E25688">
          <w:rPr>
            <w:rStyle w:val="af2"/>
            <w:rFonts w:ascii="Arial" w:hAnsi="Arial" w:cs="Arial"/>
            <w:noProof/>
            <w:sz w:val="23"/>
            <w:szCs w:val="23"/>
          </w:rPr>
          <w:t>МЕТОДОЛОГИЧЕСКИЕ ПОЯСНЕНИЯ</w:t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tab/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begin"/>
        </w:r>
        <w:r w:rsidR="00E25688" w:rsidRPr="00E25688">
          <w:rPr>
            <w:rFonts w:ascii="Arial" w:hAnsi="Arial" w:cs="Arial"/>
            <w:noProof/>
            <w:webHidden/>
            <w:sz w:val="23"/>
            <w:szCs w:val="23"/>
          </w:rPr>
          <w:instrText xml:space="preserve"> PAGEREF _Toc524516618 \h </w:instrTex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separate"/>
        </w:r>
        <w:r w:rsidR="00BC2B26">
          <w:rPr>
            <w:rFonts w:ascii="Arial" w:hAnsi="Arial" w:cs="Arial"/>
            <w:noProof/>
            <w:webHidden/>
            <w:sz w:val="23"/>
            <w:szCs w:val="23"/>
          </w:rPr>
          <w:t>152</w:t>
        </w:r>
        <w:r w:rsidRPr="00E25688">
          <w:rPr>
            <w:rFonts w:ascii="Arial" w:hAnsi="Arial" w:cs="Arial"/>
            <w:noProof/>
            <w:webHidden/>
            <w:sz w:val="23"/>
            <w:szCs w:val="23"/>
          </w:rPr>
          <w:fldChar w:fldCharType="end"/>
        </w:r>
      </w:hyperlink>
    </w:p>
    <w:p w:rsidR="001F1710" w:rsidRDefault="00952F60" w:rsidP="001F1710">
      <w:pPr>
        <w:pStyle w:val="Default"/>
        <w:spacing w:before="70"/>
        <w:jc w:val="center"/>
        <w:rPr>
          <w:rFonts w:ascii="Arial" w:hAnsi="Arial" w:cs="Arial"/>
          <w:b/>
          <w:bCs/>
          <w:sz w:val="22"/>
          <w:szCs w:val="22"/>
        </w:rPr>
      </w:pPr>
      <w:r w:rsidRPr="00E25688">
        <w:rPr>
          <w:rFonts w:ascii="Arial" w:hAnsi="Arial" w:cs="Arial"/>
          <w:b/>
          <w:bCs/>
          <w:sz w:val="23"/>
          <w:szCs w:val="23"/>
        </w:rPr>
        <w:fldChar w:fldCharType="end"/>
      </w:r>
    </w:p>
    <w:p w:rsidR="00E25688" w:rsidRDefault="00E25688" w:rsidP="001F1710">
      <w:pPr>
        <w:pStyle w:val="Default"/>
        <w:spacing w:before="70"/>
        <w:jc w:val="center"/>
        <w:rPr>
          <w:rFonts w:ascii="Arial" w:hAnsi="Arial" w:cs="Arial"/>
          <w:b/>
          <w:bCs/>
          <w:sz w:val="22"/>
          <w:szCs w:val="22"/>
        </w:rPr>
      </w:pPr>
    </w:p>
    <w:p w:rsidR="00E25688" w:rsidRDefault="00E25688" w:rsidP="001F1710">
      <w:pPr>
        <w:pStyle w:val="Default"/>
        <w:spacing w:before="70"/>
        <w:jc w:val="center"/>
        <w:rPr>
          <w:rFonts w:ascii="Arial" w:hAnsi="Arial" w:cs="Arial"/>
          <w:b/>
          <w:bCs/>
          <w:sz w:val="22"/>
          <w:szCs w:val="22"/>
        </w:rPr>
      </w:pPr>
    </w:p>
    <w:p w:rsidR="00E25688" w:rsidRDefault="00E25688" w:rsidP="001F1710">
      <w:pPr>
        <w:pStyle w:val="Default"/>
        <w:spacing w:before="70"/>
        <w:jc w:val="center"/>
        <w:rPr>
          <w:rFonts w:ascii="Times New Roman" w:hAnsi="Times New Roman" w:cs="Times New Roman"/>
          <w:b/>
          <w:bCs/>
        </w:rPr>
      </w:pPr>
    </w:p>
    <w:p w:rsidR="006573F6" w:rsidRDefault="00362C00" w:rsidP="004B2394">
      <w:pPr>
        <w:pStyle w:val="1"/>
        <w:rPr>
          <w:rFonts w:ascii="Arial" w:hAnsi="Arial" w:cs="Arial"/>
          <w:color w:val="000000"/>
          <w:sz w:val="24"/>
          <w:szCs w:val="24"/>
        </w:rPr>
      </w:pPr>
      <w:bookmarkStart w:id="0" w:name="_Toc524516510"/>
      <w:r w:rsidRPr="00815272">
        <w:lastRenderedPageBreak/>
        <w:t>ПРЕДИСЛОВИЕ</w:t>
      </w:r>
      <w:bookmarkEnd w:id="0"/>
    </w:p>
    <w:p w:rsidR="006573F6" w:rsidRDefault="006573F6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71410" w:rsidRPr="00362C00" w:rsidRDefault="0017141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 xml:space="preserve">В </w:t>
      </w:r>
      <w:r w:rsidR="00D327DE" w:rsidRPr="00C03EA5">
        <w:rPr>
          <w:rFonts w:ascii="Arial" w:hAnsi="Arial" w:cs="Arial"/>
          <w:b/>
          <w:color w:val="000000"/>
          <w:sz w:val="24"/>
          <w:szCs w:val="24"/>
        </w:rPr>
        <w:t>томе</w:t>
      </w:r>
      <w:r w:rsidRPr="00C03EA5">
        <w:rPr>
          <w:rFonts w:ascii="Arial" w:hAnsi="Arial" w:cs="Arial"/>
          <w:b/>
          <w:color w:val="000000"/>
          <w:sz w:val="24"/>
          <w:szCs w:val="24"/>
        </w:rPr>
        <w:t xml:space="preserve"> 4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 представлены итоги Всероссийской сельскохозяйственной переписи 2016 г. о </w:t>
      </w:r>
      <w:r w:rsidR="00C03EA5">
        <w:rPr>
          <w:rFonts w:ascii="Arial" w:hAnsi="Arial" w:cs="Arial"/>
          <w:color w:val="000000"/>
          <w:sz w:val="24"/>
          <w:szCs w:val="24"/>
        </w:rPr>
        <w:t xml:space="preserve">посевных </w:t>
      </w:r>
      <w:r w:rsidRPr="00362C00">
        <w:rPr>
          <w:rFonts w:ascii="Arial" w:hAnsi="Arial" w:cs="Arial"/>
          <w:color w:val="000000"/>
          <w:sz w:val="24"/>
          <w:szCs w:val="24"/>
        </w:rPr>
        <w:t>площадях сельскохозя</w:t>
      </w:r>
      <w:r w:rsidRPr="00362C00">
        <w:rPr>
          <w:rFonts w:ascii="Arial" w:hAnsi="Arial" w:cs="Arial"/>
          <w:color w:val="000000"/>
          <w:sz w:val="24"/>
          <w:szCs w:val="24"/>
        </w:rPr>
        <w:t>й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ственных культур и многолетних насаждений </w:t>
      </w:r>
      <w:r w:rsidR="007B241E" w:rsidRPr="00362C00">
        <w:rPr>
          <w:rFonts w:ascii="Arial" w:hAnsi="Arial" w:cs="Arial"/>
          <w:color w:val="000000"/>
          <w:sz w:val="24"/>
          <w:szCs w:val="24"/>
        </w:rPr>
        <w:t xml:space="preserve">в целом </w:t>
      </w:r>
      <w:r w:rsidR="00D327DE" w:rsidRPr="00362C00">
        <w:rPr>
          <w:rFonts w:ascii="Arial" w:hAnsi="Arial" w:cs="Arial"/>
          <w:color w:val="000000"/>
          <w:sz w:val="24"/>
          <w:szCs w:val="24"/>
        </w:rPr>
        <w:t xml:space="preserve">по Иркутской области </w:t>
      </w:r>
      <w:r w:rsidR="007B241E" w:rsidRPr="00362C00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в разрезе </w:t>
      </w:r>
      <w:r w:rsidR="00D327DE" w:rsidRPr="00362C00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B241E" w:rsidRPr="00362C00">
        <w:rPr>
          <w:rFonts w:ascii="Arial" w:hAnsi="Arial" w:cs="Arial"/>
          <w:color w:val="000000"/>
          <w:sz w:val="24"/>
          <w:szCs w:val="24"/>
        </w:rPr>
        <w:t>образований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1410" w:rsidRPr="00362C00" w:rsidRDefault="0017141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 xml:space="preserve">В сборнике содержатся данные о размерах посевных площадей по широкому перечню сельскохозяйственных культур в сельскохозяйственных организациях, крестьянских (фермерских) хозяйствах и у индивидуальных предпринимателей, </w:t>
      </w:r>
      <w:r w:rsidR="006A1A3E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362C00">
        <w:rPr>
          <w:rFonts w:ascii="Arial" w:hAnsi="Arial" w:cs="Arial"/>
          <w:color w:val="000000"/>
          <w:sz w:val="24"/>
          <w:szCs w:val="24"/>
        </w:rPr>
        <w:t>личных подсобных и других индивидуальных хозяйствах граждан, садоводческих, огороднических и дачных некоммерческих объедин</w:t>
      </w:r>
      <w:r w:rsidRPr="00362C00">
        <w:rPr>
          <w:rFonts w:ascii="Arial" w:hAnsi="Arial" w:cs="Arial"/>
          <w:color w:val="000000"/>
          <w:sz w:val="24"/>
          <w:szCs w:val="24"/>
        </w:rPr>
        <w:t>е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ниях граждан. </w:t>
      </w:r>
    </w:p>
    <w:p w:rsidR="00171410" w:rsidRPr="00362C00" w:rsidRDefault="0017141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В отдельном разделе приведены данные о размерах посевных площадей основных видов сельскохозяйственных культур, засеянных элитными семенами, и их удельном весе в общей площади соответствующих культур в сельскохозяйственных орг</w:t>
      </w:r>
      <w:r w:rsidRPr="00362C00">
        <w:rPr>
          <w:rFonts w:ascii="Arial" w:hAnsi="Arial" w:cs="Arial"/>
          <w:color w:val="000000"/>
          <w:sz w:val="24"/>
          <w:szCs w:val="24"/>
        </w:rPr>
        <w:t>а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низациях, крестьянских (фермерских) хозяйствах и у индивидуальных предпринимателей. </w:t>
      </w:r>
    </w:p>
    <w:p w:rsidR="00171410" w:rsidRPr="00362C00" w:rsidRDefault="0017141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Представлены сведения об использовании площади зимних, весенних теплиц и парников под посевы овощей и другие п</w:t>
      </w:r>
      <w:r w:rsidRPr="00362C00">
        <w:rPr>
          <w:rFonts w:ascii="Arial" w:hAnsi="Arial" w:cs="Arial"/>
          <w:color w:val="000000"/>
          <w:sz w:val="24"/>
          <w:szCs w:val="24"/>
        </w:rPr>
        <w:t>о</w:t>
      </w:r>
      <w:r w:rsidRPr="00362C00">
        <w:rPr>
          <w:rFonts w:ascii="Arial" w:hAnsi="Arial" w:cs="Arial"/>
          <w:color w:val="000000"/>
          <w:sz w:val="24"/>
          <w:szCs w:val="24"/>
        </w:rPr>
        <w:t>садки закрытого грунта по видам; о проведении мероприятий по повышению плодородия почв и защите растений в сельскох</w:t>
      </w:r>
      <w:r w:rsidRPr="00362C00">
        <w:rPr>
          <w:rFonts w:ascii="Arial" w:hAnsi="Arial" w:cs="Arial"/>
          <w:color w:val="000000"/>
          <w:sz w:val="24"/>
          <w:szCs w:val="24"/>
        </w:rPr>
        <w:t>о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зяйственных организациях, крестьянских (фермерских) хозяйствах и у индивидуальных предпринимателей. </w:t>
      </w:r>
    </w:p>
    <w:p w:rsidR="00171410" w:rsidRPr="00362C00" w:rsidRDefault="0017141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В отдельном разделе помещены данные о размерах площадей многолетних плодовых насаждений и ягодных культур</w:t>
      </w:r>
      <w:r w:rsidR="00D71AAB">
        <w:rPr>
          <w:rFonts w:ascii="Arial" w:hAnsi="Arial" w:cs="Arial"/>
          <w:color w:val="000000"/>
          <w:sz w:val="24"/>
          <w:szCs w:val="24"/>
        </w:rPr>
        <w:t>,</w:t>
      </w:r>
      <w:r w:rsidRPr="00362C00">
        <w:rPr>
          <w:rFonts w:ascii="Arial" w:hAnsi="Arial" w:cs="Arial"/>
          <w:color w:val="000000"/>
          <w:sz w:val="24"/>
          <w:szCs w:val="24"/>
        </w:rPr>
        <w:t xml:space="preserve"> их структуре по видам и категориям хозяйств. </w:t>
      </w:r>
    </w:p>
    <w:p w:rsidR="00C8616D" w:rsidRDefault="00362C0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08FD">
        <w:rPr>
          <w:rFonts w:ascii="Arial" w:hAnsi="Arial" w:cs="Arial"/>
          <w:sz w:val="24"/>
          <w:szCs w:val="24"/>
        </w:rPr>
        <w:t>Издание дополняют методологические пояснения и диаграммы</w:t>
      </w:r>
      <w:r w:rsidR="00C8616D">
        <w:rPr>
          <w:rFonts w:ascii="Arial" w:hAnsi="Arial" w:cs="Arial"/>
          <w:sz w:val="24"/>
          <w:szCs w:val="24"/>
        </w:rPr>
        <w:t>.</w:t>
      </w:r>
    </w:p>
    <w:p w:rsidR="00CA5B3C" w:rsidRPr="00362C00" w:rsidRDefault="00CA5B3C" w:rsidP="00473D27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362C00" w:rsidRPr="00362C00" w:rsidRDefault="00362C00" w:rsidP="00473D27">
      <w:pPr>
        <w:pStyle w:val="a3"/>
        <w:spacing w:line="276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2C00">
        <w:rPr>
          <w:rFonts w:ascii="Arial" w:hAnsi="Arial" w:cs="Arial"/>
          <w:b/>
          <w:color w:val="000000"/>
          <w:sz w:val="24"/>
          <w:szCs w:val="24"/>
        </w:rPr>
        <w:t>Вся информация представлена на 1 июля 2016 года.</w:t>
      </w:r>
    </w:p>
    <w:p w:rsidR="00F116CC" w:rsidRPr="00362C00" w:rsidRDefault="00F116CC" w:rsidP="00473D2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116CC" w:rsidRPr="00CA5B3C" w:rsidRDefault="00F116CC" w:rsidP="00473D27">
      <w:pPr>
        <w:pStyle w:val="a3"/>
        <w:rPr>
          <w:rFonts w:ascii="Arial" w:hAnsi="Arial" w:cs="Arial"/>
          <w:sz w:val="24"/>
          <w:szCs w:val="24"/>
        </w:rPr>
      </w:pPr>
    </w:p>
    <w:p w:rsidR="00F116CC" w:rsidRPr="00CA5B3C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116CC" w:rsidRPr="00CA5B3C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116CC" w:rsidRPr="00CA5B3C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116CC" w:rsidRPr="00CA5B3C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116CC" w:rsidRPr="00D67F6B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70F83" w:rsidRPr="00D67F6B" w:rsidRDefault="00D70F83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70F83" w:rsidRDefault="00D70F83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A1A3E" w:rsidRPr="00D67F6B" w:rsidRDefault="006A1A3E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116CC" w:rsidRPr="00CA5B3C" w:rsidRDefault="00F116CC" w:rsidP="00473D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75670" w:rsidRPr="00CA5B3C" w:rsidRDefault="00A75670" w:rsidP="00473D27">
      <w:pPr>
        <w:pStyle w:val="a3"/>
        <w:rPr>
          <w:rFonts w:ascii="Arial" w:hAnsi="Arial" w:cs="Arial"/>
          <w:b/>
          <w:sz w:val="24"/>
          <w:szCs w:val="24"/>
        </w:rPr>
      </w:pPr>
    </w:p>
    <w:p w:rsidR="004C254D" w:rsidRPr="00815272" w:rsidRDefault="00BD0CE7" w:rsidP="004B2394">
      <w:pPr>
        <w:pStyle w:val="1"/>
      </w:pPr>
      <w:bookmarkStart w:id="1" w:name="_Toc524516511"/>
      <w:r>
        <w:lastRenderedPageBreak/>
        <w:t>1.</w:t>
      </w:r>
      <w:r w:rsidR="000330A5" w:rsidRPr="00815272">
        <w:t xml:space="preserve">ПОСЕВНЫЕ ПЛОЩАДИ СЕЛЬСКОХОЗЯЙСТВЕННЫХ КУЛЬТУР </w:t>
      </w:r>
      <w:r w:rsidR="006573F6" w:rsidRPr="00815272">
        <w:br/>
      </w:r>
      <w:r w:rsidR="00DD17DC" w:rsidRPr="00815272">
        <w:t>В ХОЗЯЙСТВАХ ВСЕХ КАТЕГОРИЙ</w:t>
      </w:r>
      <w:bookmarkEnd w:id="1"/>
    </w:p>
    <w:p w:rsidR="0062661D" w:rsidRPr="00D71AAB" w:rsidRDefault="0062661D" w:rsidP="00473D27">
      <w:pPr>
        <w:pStyle w:val="a3"/>
        <w:jc w:val="center"/>
        <w:rPr>
          <w:rFonts w:ascii="Arial Narrow" w:hAnsi="Arial Narrow" w:cs="Arial"/>
          <w:b/>
          <w:sz w:val="24"/>
          <w:szCs w:val="24"/>
        </w:rPr>
      </w:pPr>
    </w:p>
    <w:p w:rsidR="0062661D" w:rsidRPr="006573F6" w:rsidRDefault="0062661D" w:rsidP="00BD0CE7">
      <w:pPr>
        <w:pStyle w:val="2"/>
      </w:pPr>
      <w:bookmarkStart w:id="2" w:name="_Toc524516512"/>
      <w:r w:rsidRPr="006573F6">
        <w:t>ОБЩАЯ ПОСЕВНАЯ ПЛОЩАДЬ СЕЛЬСКОХОЗЯЙСТВЕНН</w:t>
      </w:r>
      <w:r w:rsidR="006269F8" w:rsidRPr="006573F6">
        <w:t>ЫХ КУЛЬТУР ПОД УРОЖАЙ 2016 ГОДА</w:t>
      </w:r>
      <w:bookmarkEnd w:id="2"/>
    </w:p>
    <w:p w:rsidR="0062661D" w:rsidRPr="00E25688" w:rsidRDefault="002222E8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D71AAB" w:rsidRPr="002222E8" w:rsidRDefault="00D71AAB" w:rsidP="00473D27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090"/>
        <w:gridCol w:w="1641"/>
        <w:gridCol w:w="3274"/>
        <w:gridCol w:w="3362"/>
        <w:gridCol w:w="2419"/>
      </w:tblGrid>
      <w:tr w:rsidR="001F1710" w:rsidRPr="006D3617" w:rsidTr="006D54E2">
        <w:trPr>
          <w:trHeight w:val="252"/>
          <w:tblHeader/>
        </w:trPr>
        <w:tc>
          <w:tcPr>
            <w:tcW w:w="1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10" w:rsidRPr="00ED036D" w:rsidRDefault="001F1710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F1710" w:rsidRPr="00ED036D" w:rsidRDefault="001F1710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F1710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1F1710" w:rsidRPr="007B267B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10" w:rsidRPr="007B267B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F1710" w:rsidRPr="006D3617" w:rsidTr="006D54E2">
        <w:trPr>
          <w:trHeight w:val="312"/>
          <w:tblHeader/>
        </w:trPr>
        <w:tc>
          <w:tcPr>
            <w:tcW w:w="138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10" w:rsidRPr="00ED036D" w:rsidRDefault="001F1710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710" w:rsidRPr="007B267B" w:rsidRDefault="001F171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10" w:rsidRPr="007B267B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10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  <w:p w:rsidR="001F1710" w:rsidRPr="007B267B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и индивидуальные предприниматели 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1710" w:rsidRPr="007B267B" w:rsidRDefault="001F171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6D3617" w:rsidRPr="006D3617" w:rsidTr="006D54E2">
        <w:trPr>
          <w:trHeight w:val="14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5904,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3006,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2173,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724,4</w:t>
            </w:r>
          </w:p>
        </w:tc>
      </w:tr>
      <w:tr w:rsidR="006D3617" w:rsidRPr="006D3617" w:rsidTr="006D54E2">
        <w:trPr>
          <w:trHeight w:val="16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7B73F8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2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0,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,4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4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5</w:t>
            </w:r>
          </w:p>
        </w:tc>
      </w:tr>
      <w:tr w:rsidR="006D3617" w:rsidRPr="006D3617" w:rsidTr="006D54E2">
        <w:trPr>
          <w:trHeight w:val="122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5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7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,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,5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7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9</w:t>
            </w:r>
          </w:p>
        </w:tc>
      </w:tr>
      <w:tr w:rsidR="006D3617" w:rsidRPr="006D3617" w:rsidTr="006D54E2">
        <w:trPr>
          <w:trHeight w:val="80"/>
        </w:trPr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617" w:rsidRPr="006D3617" w:rsidTr="006D54E2">
        <w:trPr>
          <w:trHeight w:val="17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1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6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,7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80,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1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8,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1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49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46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63,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,5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3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4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4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7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6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56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6,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9,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9,9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11,0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4,0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7,5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 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5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9,2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32,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52,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,2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14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3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9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8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,1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,5</w:t>
            </w:r>
          </w:p>
        </w:tc>
      </w:tr>
      <w:tr w:rsidR="006D3617" w:rsidRPr="006D3617" w:rsidTr="006D54E2">
        <w:trPr>
          <w:trHeight w:val="12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31,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53,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44,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3</w:t>
            </w:r>
          </w:p>
        </w:tc>
      </w:tr>
      <w:tr w:rsidR="006D3617" w:rsidRPr="006D3617" w:rsidTr="006D54E2">
        <w:trPr>
          <w:trHeight w:val="72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6D3617" w:rsidRPr="006D3617" w:rsidTr="006D54E2">
        <w:trPr>
          <w:trHeight w:val="1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,0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31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3,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7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1,0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4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9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4,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9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8,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5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5,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7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23,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36,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9,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,6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93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7,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37,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,6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8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9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7,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2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,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,4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,1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8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1,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9850E5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97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72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06,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9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0,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2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,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,4</w:t>
            </w:r>
          </w:p>
        </w:tc>
      </w:tr>
      <w:tr w:rsidR="006D3617" w:rsidRPr="006D3617" w:rsidTr="006D54E2">
        <w:trPr>
          <w:trHeight w:val="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0,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4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9,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7" w:rsidRPr="00ED036D" w:rsidRDefault="006D3617" w:rsidP="006573F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3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7</w:t>
            </w:r>
          </w:p>
        </w:tc>
      </w:tr>
    </w:tbl>
    <w:p w:rsidR="00960F6F" w:rsidRDefault="00960F6F" w:rsidP="00473D27">
      <w:pPr>
        <w:rPr>
          <w:rFonts w:ascii="Arial" w:hAnsi="Arial" w:cs="Arial"/>
          <w:b/>
        </w:rPr>
      </w:pPr>
    </w:p>
    <w:p w:rsidR="00F562BF" w:rsidRPr="006573F6" w:rsidRDefault="00A97C40" w:rsidP="00BD0CE7">
      <w:pPr>
        <w:pStyle w:val="2"/>
      </w:pPr>
      <w:bookmarkStart w:id="3" w:name="_Toc524516513"/>
      <w:r w:rsidRPr="006573F6">
        <w:lastRenderedPageBreak/>
        <w:t>ПОСЕВНАЯ ПЛОЩАДЬ ЗЕРНОВЫХ И ЗЕРНОБОБОВЫХ КУЛЬТУР ПОД УРОЖАЙ 2016 ГОДА</w:t>
      </w:r>
      <w:bookmarkEnd w:id="3"/>
      <w:r w:rsidRPr="006573F6">
        <w:t xml:space="preserve"> </w:t>
      </w:r>
    </w:p>
    <w:p w:rsidR="00A97C40" w:rsidRPr="00E25688" w:rsidRDefault="008D59C6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A75670" w:rsidRDefault="00BC1EDB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662"/>
        <w:gridCol w:w="1833"/>
        <w:gridCol w:w="3096"/>
        <w:gridCol w:w="3096"/>
        <w:gridCol w:w="3099"/>
      </w:tblGrid>
      <w:tr w:rsidR="008D59C6" w:rsidRPr="008D59C6" w:rsidTr="00C80AE8">
        <w:trPr>
          <w:trHeight w:val="252"/>
          <w:tblHeader/>
        </w:trPr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9C6" w:rsidRPr="00960F6F" w:rsidRDefault="008D59C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8D59C6" w:rsidRPr="007B267B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C6" w:rsidRPr="007B267B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D59C6" w:rsidRPr="008D59C6" w:rsidTr="001F1710">
        <w:trPr>
          <w:trHeight w:val="278"/>
          <w:tblHeader/>
        </w:trPr>
        <w:tc>
          <w:tcPr>
            <w:tcW w:w="12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9C6" w:rsidRPr="00960F6F" w:rsidRDefault="008D59C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9C6" w:rsidRPr="007B267B" w:rsidRDefault="008D59C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9C6" w:rsidRPr="007B267B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9C6" w:rsidRPr="007B267B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59C6" w:rsidRPr="007B267B" w:rsidRDefault="008D59C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8D59C6" w:rsidRPr="008D59C6" w:rsidTr="001F1710">
        <w:trPr>
          <w:trHeight w:val="13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06377,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435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9964,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61,5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3,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8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14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2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59C6" w:rsidRPr="008D59C6" w:rsidTr="001F1710">
        <w:trPr>
          <w:trHeight w:val="21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1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4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213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938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73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6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32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822,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8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237,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69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24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256,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99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30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4,3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11,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3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1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1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90,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35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F562B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79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3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3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F562B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62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83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49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99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39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866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93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8D59C6" w:rsidRPr="008D59C6" w:rsidTr="001F1710">
        <w:trPr>
          <w:trHeight w:val="218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49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64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8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50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04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46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820,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99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95,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,7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14,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56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58,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522,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684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488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1</w:t>
            </w:r>
          </w:p>
        </w:tc>
      </w:tr>
      <w:tr w:rsidR="008D59C6" w:rsidRPr="008D59C6" w:rsidTr="001F1710">
        <w:trPr>
          <w:trHeight w:val="143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5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9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6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46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86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955A1C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195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232,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661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51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3</w:t>
            </w:r>
          </w:p>
        </w:tc>
      </w:tr>
      <w:tr w:rsidR="008D59C6" w:rsidRPr="008D59C6" w:rsidTr="001F1710">
        <w:trPr>
          <w:trHeight w:val="214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C6" w:rsidRPr="008D59C6" w:rsidTr="001F1710">
        <w:trPr>
          <w:trHeight w:val="7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47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45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02,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9C6" w:rsidRPr="00960F6F" w:rsidRDefault="008D59C6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16263" w:rsidRPr="006573F6" w:rsidRDefault="00516263" w:rsidP="00BD0CE7">
      <w:pPr>
        <w:pStyle w:val="2"/>
      </w:pPr>
      <w:bookmarkStart w:id="4" w:name="_Toc524516514"/>
      <w:r w:rsidRPr="006573F6">
        <w:lastRenderedPageBreak/>
        <w:t>ПОСЕВНАЯ ПЛОЩАДЬ ПШЕНИЦЫ ПОД УРОЖАЙ 2016 ГОДА</w:t>
      </w:r>
      <w:bookmarkEnd w:id="4"/>
    </w:p>
    <w:p w:rsidR="00516263" w:rsidRPr="00E25688" w:rsidRDefault="00516263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BC1EDB" w:rsidRDefault="00BC1EDB" w:rsidP="00473D27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205"/>
        <w:gridCol w:w="1635"/>
        <w:gridCol w:w="3546"/>
        <w:gridCol w:w="3185"/>
        <w:gridCol w:w="2215"/>
      </w:tblGrid>
      <w:tr w:rsidR="007B267B" w:rsidRPr="00955A1C" w:rsidTr="008A214E">
        <w:trPr>
          <w:trHeight w:val="229"/>
          <w:tblHeader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67B" w:rsidRPr="00960F6F" w:rsidRDefault="007B2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1289" w:rsidRDefault="007B2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7B267B" w:rsidRPr="007B267B" w:rsidRDefault="007B2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67B" w:rsidRPr="007B267B" w:rsidRDefault="007B2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B267B" w:rsidRPr="00955A1C" w:rsidTr="008A214E">
        <w:trPr>
          <w:trHeight w:val="289"/>
          <w:tblHeader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267B" w:rsidRPr="00955A1C" w:rsidRDefault="007B2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B267B" w:rsidRPr="00955A1C" w:rsidRDefault="007B2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67B" w:rsidRPr="00955A1C" w:rsidRDefault="007B267B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B38" w:rsidRDefault="007B2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7B267B" w:rsidRPr="00955A1C" w:rsidRDefault="007B267B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67B" w:rsidRPr="00955A1C" w:rsidRDefault="007B267B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26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7B267B" w:rsidRPr="00955A1C" w:rsidTr="00E93C32">
        <w:trPr>
          <w:trHeight w:val="2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3945,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9013,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3825,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07,4</w:t>
            </w:r>
          </w:p>
        </w:tc>
      </w:tr>
      <w:tr w:rsidR="007B267B" w:rsidRPr="00955A1C" w:rsidTr="00E93C32">
        <w:trPr>
          <w:trHeight w:val="8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267B" w:rsidRPr="00955A1C" w:rsidTr="00E11758">
        <w:trPr>
          <w:trHeight w:val="124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7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473D27">
        <w:trPr>
          <w:trHeight w:val="12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473D27">
        <w:trPr>
          <w:trHeight w:val="9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473D27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05014">
        <w:trPr>
          <w:trHeight w:val="11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267B" w:rsidRPr="00955A1C" w:rsidTr="00705014">
        <w:trPr>
          <w:trHeight w:val="134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7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E11758">
        <w:trPr>
          <w:trHeight w:val="9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89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79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955A1C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129,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81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48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955A1C">
        <w:trPr>
          <w:trHeight w:val="74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955A1C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30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955A1C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487,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76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81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5,6</w:t>
            </w:r>
          </w:p>
        </w:tc>
      </w:tr>
      <w:tr w:rsidR="007B267B" w:rsidRPr="00955A1C" w:rsidTr="00E11758">
        <w:trPr>
          <w:trHeight w:val="1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90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3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7B267B" w:rsidRPr="00955A1C" w:rsidTr="00473D27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68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05014">
        <w:trPr>
          <w:trHeight w:val="13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40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2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B267B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29,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7,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B267B" w:rsidRPr="00955A1C" w:rsidTr="008A214E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955A1C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447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06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1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7B267B" w:rsidRPr="00955A1C" w:rsidTr="008202CA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10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41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69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8202CA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31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14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8202CA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64,6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7,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83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7B267B" w:rsidRPr="00955A1C" w:rsidTr="00955A1C">
        <w:trPr>
          <w:trHeight w:val="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10,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69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05014">
        <w:trPr>
          <w:trHeight w:val="14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04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72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82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B267B" w:rsidRPr="00955A1C" w:rsidTr="00E11758">
        <w:trPr>
          <w:trHeight w:val="9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80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75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E11758">
        <w:trPr>
          <w:trHeight w:val="17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473D27">
        <w:trPr>
          <w:trHeight w:val="13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8,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05014">
        <w:trPr>
          <w:trHeight w:val="13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84,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82,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2,2</w:t>
            </w:r>
          </w:p>
        </w:tc>
      </w:tr>
      <w:tr w:rsidR="007B267B" w:rsidRPr="00955A1C" w:rsidTr="00955A1C">
        <w:trPr>
          <w:trHeight w:val="14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267B" w:rsidRPr="00955A1C" w:rsidTr="00705014">
        <w:trPr>
          <w:trHeight w:val="16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1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7B" w:rsidRPr="00955A1C" w:rsidRDefault="007B267B" w:rsidP="001F171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55A1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72BD0" w:rsidRDefault="00372BD0" w:rsidP="00473D27">
      <w:pPr>
        <w:rPr>
          <w:rFonts w:ascii="Arial" w:hAnsi="Arial" w:cs="Arial"/>
          <w:b/>
        </w:rPr>
      </w:pPr>
    </w:p>
    <w:p w:rsidR="007A5DC1" w:rsidRPr="006573F6" w:rsidRDefault="00DA33F6" w:rsidP="00BD0CE7">
      <w:pPr>
        <w:pStyle w:val="2"/>
      </w:pPr>
      <w:bookmarkStart w:id="5" w:name="_Toc524516515"/>
      <w:r w:rsidRPr="006573F6">
        <w:lastRenderedPageBreak/>
        <w:t>ПОСЕВНАЯ ПЛО</w:t>
      </w:r>
      <w:r w:rsidR="001E1D82" w:rsidRPr="006573F6">
        <w:t>ЩАДЬ РЖИ ПОД УРОЖАЙ 2016 ГОДА</w:t>
      </w:r>
      <w:bookmarkEnd w:id="5"/>
      <w:r w:rsidR="001E1D82" w:rsidRPr="006573F6">
        <w:t xml:space="preserve"> </w:t>
      </w:r>
    </w:p>
    <w:p w:rsidR="00DA33F6" w:rsidRPr="00E25688" w:rsidRDefault="00DA33F6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A75670" w:rsidRDefault="00BC1EDB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815"/>
        <w:gridCol w:w="2386"/>
        <w:gridCol w:w="4291"/>
        <w:gridCol w:w="4294"/>
      </w:tblGrid>
      <w:tr w:rsidR="001E1D82" w:rsidRPr="009F661F" w:rsidTr="001E1D82">
        <w:trPr>
          <w:trHeight w:val="255"/>
          <w:tblHeader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D82" w:rsidRPr="009F661F" w:rsidRDefault="001E1D8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D82" w:rsidRPr="00A37AA2" w:rsidRDefault="001E1D8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82" w:rsidRPr="00A37AA2" w:rsidRDefault="001E1D8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E1D82" w:rsidRPr="009F661F" w:rsidTr="002440A1">
        <w:trPr>
          <w:trHeight w:val="255"/>
          <w:tblHeader/>
        </w:trPr>
        <w:tc>
          <w:tcPr>
            <w:tcW w:w="1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D82" w:rsidRPr="009F661F" w:rsidRDefault="001E1D8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D82" w:rsidRPr="00A37AA2" w:rsidRDefault="001E1D8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82" w:rsidRPr="00A37AA2" w:rsidRDefault="001E1D8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1E1D8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1E1D82" w:rsidRPr="00A37AA2" w:rsidRDefault="001E1D8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1E1D82" w:rsidRPr="009F661F" w:rsidTr="002440A1">
        <w:trPr>
          <w:trHeight w:val="2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35,0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51,0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4,0</w:t>
            </w:r>
          </w:p>
        </w:tc>
      </w:tr>
      <w:tr w:rsidR="001E1D82" w:rsidRPr="009F661F" w:rsidTr="002440A1">
        <w:trPr>
          <w:trHeight w:val="13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1D82" w:rsidRPr="009F661F" w:rsidTr="002440A1">
        <w:trPr>
          <w:trHeight w:val="13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183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2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129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148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7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7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7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D82" w:rsidRPr="009F661F" w:rsidTr="002440A1">
        <w:trPr>
          <w:trHeight w:val="7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82" w:rsidRPr="009F661F" w:rsidRDefault="001E1D82" w:rsidP="002440A1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,0</w:t>
            </w:r>
          </w:p>
        </w:tc>
      </w:tr>
    </w:tbl>
    <w:p w:rsidR="00DA33F6" w:rsidRDefault="00DA33F6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2440A1" w:rsidRDefault="002440A1" w:rsidP="00473D27">
      <w:pPr>
        <w:jc w:val="center"/>
        <w:rPr>
          <w:rFonts w:ascii="Arial" w:hAnsi="Arial" w:cs="Arial"/>
        </w:rPr>
      </w:pPr>
    </w:p>
    <w:p w:rsidR="0071265F" w:rsidRPr="006573F6" w:rsidRDefault="006C614E" w:rsidP="00BD0CE7">
      <w:pPr>
        <w:pStyle w:val="2"/>
      </w:pPr>
      <w:bookmarkStart w:id="6" w:name="_Toc524516516"/>
      <w:r w:rsidRPr="006573F6">
        <w:lastRenderedPageBreak/>
        <w:t xml:space="preserve">ПОСЕВНАЯ ПЛОЩАДЬ ЯЧМЕНЯ ПОД УРОЖАЙ 2016 </w:t>
      </w:r>
      <w:r w:rsidR="003C4C91" w:rsidRPr="006573F6">
        <w:t>ГОДА</w:t>
      </w:r>
      <w:bookmarkEnd w:id="6"/>
      <w:r w:rsidR="003C4C91" w:rsidRPr="006573F6">
        <w:t xml:space="preserve"> </w:t>
      </w:r>
    </w:p>
    <w:p w:rsidR="006C614E" w:rsidRPr="00E25688" w:rsidRDefault="006C614E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E25688" w:rsidRDefault="00BC1EDB" w:rsidP="00473D2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274"/>
        <w:gridCol w:w="2049"/>
        <w:gridCol w:w="4081"/>
        <w:gridCol w:w="3288"/>
        <w:gridCol w:w="2094"/>
      </w:tblGrid>
      <w:tr w:rsidR="006C614E" w:rsidRPr="009F661F" w:rsidTr="00D70F83">
        <w:trPr>
          <w:trHeight w:val="255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14E" w:rsidRPr="009F661F" w:rsidRDefault="006C614E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6C614E" w:rsidRPr="00A37AA2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14E" w:rsidRPr="00A37AA2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C614E" w:rsidRPr="009F661F" w:rsidTr="00D70F83">
        <w:trPr>
          <w:trHeight w:val="255"/>
          <w:tblHeader/>
        </w:trPr>
        <w:tc>
          <w:tcPr>
            <w:tcW w:w="11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14E" w:rsidRPr="009F661F" w:rsidRDefault="006C614E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14E" w:rsidRPr="00A37AA2" w:rsidRDefault="006C614E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4E" w:rsidRPr="00A37AA2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6C614E" w:rsidRPr="00A37AA2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614E" w:rsidRPr="00A37AA2" w:rsidRDefault="006C614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6C614E" w:rsidRPr="009F661F" w:rsidTr="00E93C32">
        <w:trPr>
          <w:trHeight w:val="10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3876,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412,0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9185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9,2</w:t>
            </w:r>
          </w:p>
        </w:tc>
      </w:tr>
      <w:tr w:rsidR="006C614E" w:rsidRPr="009F661F" w:rsidTr="009F661F">
        <w:trPr>
          <w:trHeight w:val="8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614E" w:rsidRPr="009F661F" w:rsidTr="00372BD0">
        <w:trPr>
          <w:trHeight w:val="9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473D27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473D27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473D27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6852E6">
        <w:trPr>
          <w:trHeight w:val="23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614E" w:rsidRPr="009F661F" w:rsidTr="009F661F">
        <w:trPr>
          <w:trHeight w:val="12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64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19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44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85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59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372BD0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43,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74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9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3</w:t>
            </w:r>
          </w:p>
        </w:tc>
      </w:tr>
      <w:tr w:rsidR="006C614E" w:rsidRPr="009F661F" w:rsidTr="006852E6">
        <w:trPr>
          <w:trHeight w:val="13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4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6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8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473D27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9F661F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D70F83">
        <w:trPr>
          <w:trHeight w:val="14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8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28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D70F83">
        <w:trPr>
          <w:trHeight w:val="16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6852E6">
        <w:trPr>
          <w:trHeight w:val="17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75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58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6C614E" w:rsidRPr="009F661F" w:rsidTr="006852E6">
        <w:trPr>
          <w:trHeight w:val="19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1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6852E6">
        <w:trPr>
          <w:trHeight w:val="22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58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66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8,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6C614E" w:rsidRPr="009F661F" w:rsidTr="00372BD0">
        <w:trPr>
          <w:trHeight w:val="19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72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97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372BD0">
        <w:trPr>
          <w:trHeight w:val="8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92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34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58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2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71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9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DC2E1A">
        <w:trPr>
          <w:trHeight w:val="11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9F661F">
        <w:trPr>
          <w:trHeight w:val="9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30,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08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6C614E" w:rsidRPr="009F661F" w:rsidTr="00372BD0">
        <w:trPr>
          <w:trHeight w:val="7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C614E" w:rsidRPr="009F661F" w:rsidTr="00DC2E1A">
        <w:trPr>
          <w:trHeight w:val="13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2,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4E" w:rsidRPr="009F661F" w:rsidRDefault="006C614E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F661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72BD0" w:rsidRDefault="00372BD0" w:rsidP="00473D27">
      <w:pPr>
        <w:rPr>
          <w:rFonts w:ascii="Arial" w:hAnsi="Arial" w:cs="Arial"/>
        </w:rPr>
      </w:pPr>
    </w:p>
    <w:p w:rsidR="00D95F30" w:rsidRPr="006573F6" w:rsidRDefault="007A148A" w:rsidP="00BD0CE7">
      <w:pPr>
        <w:pStyle w:val="2"/>
      </w:pPr>
      <w:bookmarkStart w:id="7" w:name="_Toc524516517"/>
      <w:r w:rsidRPr="006573F6">
        <w:lastRenderedPageBreak/>
        <w:t>ПОСЕВНАЯ ПЛОЩАДЬ ОВСА ПОД УРОЖАЙ 2016 ГОДА</w:t>
      </w:r>
      <w:bookmarkEnd w:id="7"/>
      <w:r w:rsidRPr="006573F6">
        <w:t xml:space="preserve"> </w:t>
      </w:r>
    </w:p>
    <w:p w:rsidR="007A148A" w:rsidRPr="00E25688" w:rsidRDefault="007A148A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A75670" w:rsidRDefault="00BC1EDB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239"/>
        <w:gridCol w:w="1762"/>
        <w:gridCol w:w="3510"/>
        <w:gridCol w:w="3214"/>
        <w:gridCol w:w="2061"/>
      </w:tblGrid>
      <w:tr w:rsidR="00B925DA" w:rsidRPr="00241AE3" w:rsidTr="00D70F83">
        <w:trPr>
          <w:trHeight w:val="255"/>
          <w:tblHeader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5DA" w:rsidRPr="00241AE3" w:rsidRDefault="00B925D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B925DA" w:rsidRPr="00A37AA2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5DA" w:rsidRPr="00A37AA2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925DA" w:rsidRPr="00241AE3" w:rsidTr="008202CA">
        <w:trPr>
          <w:trHeight w:val="255"/>
          <w:tblHeader/>
        </w:trPr>
        <w:tc>
          <w:tcPr>
            <w:tcW w:w="14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5DA" w:rsidRPr="00241AE3" w:rsidRDefault="00B925D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5DA" w:rsidRPr="00A37AA2" w:rsidRDefault="00B925D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DA" w:rsidRPr="00A37AA2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B925DA" w:rsidRPr="00A37AA2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25DA" w:rsidRPr="00A37AA2" w:rsidRDefault="00B925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B925DA" w:rsidRPr="00241AE3" w:rsidTr="008202CA">
        <w:trPr>
          <w:trHeight w:val="14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1441,8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4862,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904,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74,9</w:t>
            </w:r>
          </w:p>
        </w:tc>
      </w:tr>
      <w:tr w:rsidR="00B925DA" w:rsidRPr="00241AE3" w:rsidTr="008202CA">
        <w:trPr>
          <w:trHeight w:val="17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925DA" w:rsidRPr="00241AE3" w:rsidTr="008202CA">
        <w:trPr>
          <w:trHeight w:val="12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6,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473D27">
        <w:trPr>
          <w:trHeight w:val="10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473D27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223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925DA" w:rsidRPr="00241AE3" w:rsidTr="008202CA">
        <w:trPr>
          <w:trHeight w:val="134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8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18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9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9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09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7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3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7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72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36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79,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91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4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,5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99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B925DA" w:rsidRPr="00241AE3" w:rsidTr="00473D27">
        <w:trPr>
          <w:trHeight w:val="128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82,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98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83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31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2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5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2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50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7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3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48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1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7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5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28,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58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59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,9</w:t>
            </w:r>
          </w:p>
        </w:tc>
      </w:tr>
      <w:tr w:rsidR="00B925DA" w:rsidRPr="00241AE3" w:rsidTr="008202CA">
        <w:trPr>
          <w:trHeight w:val="171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22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0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2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20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52,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48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B925DA" w:rsidRPr="00241AE3" w:rsidTr="008202CA">
        <w:trPr>
          <w:trHeight w:val="206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36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45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7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473D27">
        <w:trPr>
          <w:trHeight w:val="114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4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241AE3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31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90,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34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8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4</w:t>
            </w:r>
          </w:p>
        </w:tc>
      </w:tr>
      <w:tr w:rsidR="00B925DA" w:rsidRPr="00241AE3" w:rsidTr="008202CA">
        <w:trPr>
          <w:trHeight w:val="15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25DA" w:rsidRPr="00241AE3" w:rsidTr="008202CA">
        <w:trPr>
          <w:trHeight w:val="182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99,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0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DA" w:rsidRPr="00241AE3" w:rsidRDefault="00B925DA" w:rsidP="002440A1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41A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41AE3" w:rsidRDefault="00241AE3" w:rsidP="00473D27">
      <w:pPr>
        <w:jc w:val="center"/>
        <w:rPr>
          <w:rFonts w:ascii="Arial" w:hAnsi="Arial" w:cs="Arial"/>
          <w:b/>
        </w:rPr>
      </w:pPr>
    </w:p>
    <w:p w:rsidR="00BC1EDB" w:rsidRDefault="00BC1EDB" w:rsidP="00473D27">
      <w:pPr>
        <w:jc w:val="center"/>
        <w:rPr>
          <w:rFonts w:ascii="Arial" w:hAnsi="Arial" w:cs="Arial"/>
          <w:b/>
        </w:rPr>
      </w:pPr>
    </w:p>
    <w:p w:rsidR="001C2AF8" w:rsidRPr="006573F6" w:rsidRDefault="001C2AF8" w:rsidP="00BD0CE7">
      <w:pPr>
        <w:pStyle w:val="2"/>
      </w:pPr>
      <w:bookmarkStart w:id="8" w:name="_Toc524516518"/>
      <w:r w:rsidRPr="006573F6">
        <w:lastRenderedPageBreak/>
        <w:t>ПОСЕВНАЯ ПЛОЩАДЬ ПРОСА ПОД УРОЖАЙ 2016 ГОДА</w:t>
      </w:r>
      <w:bookmarkEnd w:id="8"/>
      <w:r w:rsidRPr="006573F6">
        <w:t xml:space="preserve"> </w:t>
      </w:r>
    </w:p>
    <w:p w:rsidR="001C2AF8" w:rsidRPr="00E25688" w:rsidRDefault="001C2AF8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BC1EDB" w:rsidRPr="00E25688" w:rsidRDefault="00BC1EDB" w:rsidP="00473D2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915"/>
        <w:gridCol w:w="2366"/>
        <w:gridCol w:w="4711"/>
        <w:gridCol w:w="3794"/>
      </w:tblGrid>
      <w:tr w:rsidR="00746063" w:rsidRPr="008407E3" w:rsidTr="00746063">
        <w:trPr>
          <w:trHeight w:val="255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6063" w:rsidRPr="008407E3" w:rsidRDefault="0074606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46063" w:rsidRPr="00A37AA2" w:rsidRDefault="0074606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63" w:rsidRPr="00A37AA2" w:rsidRDefault="0074606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46063" w:rsidRPr="008407E3" w:rsidTr="00746063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6063" w:rsidRPr="008407E3" w:rsidRDefault="0074606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6063" w:rsidRPr="00A37AA2" w:rsidRDefault="00746063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63" w:rsidRPr="00A37AA2" w:rsidRDefault="0074606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74606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746063" w:rsidRPr="00A37AA2" w:rsidRDefault="0074606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746063" w:rsidRPr="008407E3" w:rsidTr="00746063">
        <w:trPr>
          <w:trHeight w:val="8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46063" w:rsidRPr="008407E3" w:rsidTr="00746063">
        <w:trPr>
          <w:trHeight w:val="8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46063" w:rsidRPr="008407E3" w:rsidTr="00746063">
        <w:trPr>
          <w:trHeight w:val="23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46063" w:rsidRPr="008407E3" w:rsidTr="00746063">
        <w:trPr>
          <w:trHeight w:val="13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746063" w:rsidRPr="008407E3" w:rsidTr="00746063">
        <w:trPr>
          <w:trHeight w:val="7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46063" w:rsidRPr="008407E3" w:rsidTr="00746063">
        <w:trPr>
          <w:trHeight w:val="7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63" w:rsidRPr="008407E3" w:rsidRDefault="00746063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70F83" w:rsidRDefault="00D70F83" w:rsidP="00473D27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</w:p>
    <w:p w:rsidR="00D70F83" w:rsidRDefault="00D70F83" w:rsidP="00473D27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</w:p>
    <w:p w:rsidR="00462B38" w:rsidRPr="006573F6" w:rsidRDefault="00D0527E" w:rsidP="00BD0CE7">
      <w:pPr>
        <w:pStyle w:val="2"/>
      </w:pPr>
      <w:bookmarkStart w:id="9" w:name="_Toc524516519"/>
      <w:r w:rsidRPr="006573F6">
        <w:t>ПОСЕВНАЯ ПЛОЩАДЬ ГРЕЧИХИ ПОД УРОЖАЙ 2016 ГОДА</w:t>
      </w:r>
      <w:bookmarkEnd w:id="9"/>
      <w:r w:rsidRPr="006573F6">
        <w:t xml:space="preserve"> </w:t>
      </w:r>
    </w:p>
    <w:p w:rsidR="00D0527E" w:rsidRPr="00E25688" w:rsidRDefault="00D0527E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C6268A" w:rsidRPr="00E25688" w:rsidRDefault="00C6268A" w:rsidP="00473D2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987"/>
        <w:gridCol w:w="2348"/>
        <w:gridCol w:w="4681"/>
        <w:gridCol w:w="3770"/>
      </w:tblGrid>
      <w:tr w:rsidR="00D0527E" w:rsidRPr="008407E3" w:rsidTr="00D0527E">
        <w:trPr>
          <w:trHeight w:val="345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27E" w:rsidRPr="008407E3" w:rsidRDefault="00D0527E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0527E" w:rsidRPr="006F4AF8" w:rsidRDefault="00D0527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7E" w:rsidRPr="006F4AF8" w:rsidRDefault="00D0527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0527E" w:rsidRPr="008407E3" w:rsidTr="00D0527E">
        <w:trPr>
          <w:trHeight w:val="345"/>
        </w:trPr>
        <w:tc>
          <w:tcPr>
            <w:tcW w:w="13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27E" w:rsidRPr="008407E3" w:rsidRDefault="00D0527E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27E" w:rsidRPr="006F4AF8" w:rsidRDefault="00D0527E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7E" w:rsidRPr="006F4AF8" w:rsidRDefault="00D0527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D0527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D0527E" w:rsidRPr="006F4AF8" w:rsidRDefault="00D0527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D0527E" w:rsidRPr="008407E3" w:rsidTr="00E93C32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6,0</w:t>
            </w:r>
          </w:p>
        </w:tc>
      </w:tr>
      <w:tr w:rsidR="00D0527E" w:rsidRPr="008407E3" w:rsidTr="00E93C32">
        <w:trPr>
          <w:trHeight w:val="72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0527E" w:rsidRPr="008407E3" w:rsidTr="008407E3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D0527E" w:rsidRPr="008407E3" w:rsidTr="00D0527E">
        <w:trPr>
          <w:trHeight w:val="141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0527E" w:rsidRPr="008407E3" w:rsidTr="00D0527E">
        <w:trPr>
          <w:trHeight w:val="16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D0527E" w:rsidRPr="008407E3" w:rsidTr="00D0527E">
        <w:trPr>
          <w:trHeight w:val="163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0527E" w:rsidRPr="008407E3" w:rsidTr="00D0527E">
        <w:trPr>
          <w:trHeight w:val="196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D0527E" w:rsidRPr="008407E3" w:rsidTr="00D0527E">
        <w:trPr>
          <w:trHeight w:val="213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0527E" w:rsidRPr="008407E3" w:rsidTr="00D0527E">
        <w:trPr>
          <w:trHeight w:val="232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0527E" w:rsidRPr="008407E3" w:rsidTr="008407E3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D0527E" w:rsidRPr="008407E3" w:rsidTr="008407E3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7E" w:rsidRPr="008407E3" w:rsidRDefault="00D0527E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407E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</w:tbl>
    <w:p w:rsidR="00C6268A" w:rsidRDefault="00C6268A" w:rsidP="00473D27">
      <w:pPr>
        <w:jc w:val="center"/>
        <w:rPr>
          <w:rFonts w:ascii="Arial" w:hAnsi="Arial" w:cs="Arial"/>
          <w:b/>
        </w:rPr>
      </w:pPr>
    </w:p>
    <w:p w:rsidR="00651262" w:rsidRPr="006573F6" w:rsidRDefault="00236977" w:rsidP="00BD0CE7">
      <w:pPr>
        <w:pStyle w:val="2"/>
      </w:pPr>
      <w:bookmarkStart w:id="10" w:name="_Toc524516520"/>
      <w:r w:rsidRPr="006573F6">
        <w:lastRenderedPageBreak/>
        <w:t>ПОСЕВНАЯ ПЛОЩАДЬ ЗЕРНОБОБОВЫХ КУЛЬТУР ПОД УРОЖАЙ 2016 ГОДА</w:t>
      </w:r>
      <w:bookmarkEnd w:id="10"/>
      <w:r w:rsidRPr="006573F6">
        <w:t xml:space="preserve"> </w:t>
      </w:r>
    </w:p>
    <w:p w:rsidR="00236977" w:rsidRPr="00E25688" w:rsidRDefault="002A7B77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C6268A" w:rsidRPr="00A75670" w:rsidRDefault="00C6268A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927"/>
        <w:gridCol w:w="2126"/>
        <w:gridCol w:w="3963"/>
        <w:gridCol w:w="3770"/>
      </w:tblGrid>
      <w:tr w:rsidR="00C70D81" w:rsidRPr="00356705" w:rsidTr="002440A1">
        <w:trPr>
          <w:tblHeader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D81" w:rsidRPr="00A37AA2" w:rsidRDefault="00C70D81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C70D81" w:rsidRPr="00A37AA2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81" w:rsidRPr="00A37AA2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70D81" w:rsidRPr="00356705" w:rsidTr="002440A1">
        <w:trPr>
          <w:tblHeader/>
        </w:trPr>
        <w:tc>
          <w:tcPr>
            <w:tcW w:w="16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D81" w:rsidRPr="00A37AA2" w:rsidRDefault="00C70D81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D81" w:rsidRPr="00A37AA2" w:rsidRDefault="00C70D81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81" w:rsidRPr="00A37AA2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275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C70D81" w:rsidRPr="00A37AA2" w:rsidRDefault="00C70D8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C70D81" w:rsidRPr="00356705" w:rsidTr="002440A1">
        <w:trPr>
          <w:trHeight w:val="70"/>
          <w:tblHeader/>
        </w:trPr>
        <w:tc>
          <w:tcPr>
            <w:tcW w:w="16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D81" w:rsidRPr="00356705" w:rsidRDefault="00C70D8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0D81" w:rsidRPr="00356705" w:rsidRDefault="00C70D8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81" w:rsidRPr="00356705" w:rsidRDefault="00C70D81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81" w:rsidRPr="00356705" w:rsidRDefault="00C70D8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70D81" w:rsidRPr="00356705" w:rsidTr="006F4AF8">
        <w:trPr>
          <w:trHeight w:val="1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337,0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79,0</w:t>
            </w:r>
          </w:p>
        </w:tc>
      </w:tr>
      <w:tr w:rsidR="00C70D81" w:rsidRPr="00356705" w:rsidTr="006F4AF8">
        <w:trPr>
          <w:trHeight w:val="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0D81" w:rsidRPr="00356705" w:rsidTr="00473D27">
        <w:trPr>
          <w:trHeight w:val="23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356705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356705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1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C70D81" w:rsidRPr="00356705" w:rsidTr="006F4AF8">
        <w:trPr>
          <w:trHeight w:val="14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5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2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0,0</w:t>
            </w:r>
          </w:p>
        </w:tc>
      </w:tr>
      <w:tr w:rsidR="00C70D81" w:rsidRPr="00356705" w:rsidTr="006F4AF8">
        <w:trPr>
          <w:trHeight w:val="20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C70D81" w:rsidRPr="00356705" w:rsidTr="00473D27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356705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356705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20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2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C70D81" w:rsidRPr="00356705" w:rsidTr="006F4AF8">
        <w:trPr>
          <w:trHeight w:val="15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6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19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0D81" w:rsidRPr="00356705" w:rsidTr="006F4AF8">
        <w:trPr>
          <w:trHeight w:val="20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70D81" w:rsidRPr="00356705" w:rsidTr="006F4AF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7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0</w:t>
            </w:r>
          </w:p>
        </w:tc>
      </w:tr>
      <w:tr w:rsidR="00C70D81" w:rsidRPr="00356705" w:rsidTr="006F4AF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81" w:rsidRPr="00356705" w:rsidRDefault="00C70D81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</w:tbl>
    <w:p w:rsidR="008202CA" w:rsidRDefault="008202CA" w:rsidP="00473D27">
      <w:pPr>
        <w:spacing w:after="0" w:line="240" w:lineRule="auto"/>
        <w:jc w:val="center"/>
        <w:rPr>
          <w:rFonts w:ascii="Arial Narrow" w:hAnsi="Arial Narrow" w:cs="Arial"/>
          <w:b/>
          <w:lang w:val="en-US"/>
        </w:rPr>
      </w:pPr>
    </w:p>
    <w:p w:rsidR="003C52B2" w:rsidRPr="006573F6" w:rsidRDefault="000F7BDA" w:rsidP="00BD0CE7">
      <w:pPr>
        <w:pStyle w:val="2"/>
      </w:pPr>
      <w:bookmarkStart w:id="11" w:name="_Toc524516521"/>
      <w:r w:rsidRPr="006573F6">
        <w:t>ПОСЕВНАЯ ПЛОЩАДЬ ТЕХНИЧЕСКИХ КУЛЬТУР ПОД УРОЖАЙ 2016 ГОДА</w:t>
      </w:r>
      <w:bookmarkEnd w:id="11"/>
      <w:r w:rsidRPr="006573F6">
        <w:t xml:space="preserve"> </w:t>
      </w:r>
    </w:p>
    <w:p w:rsidR="000F7BDA" w:rsidRPr="00E25688" w:rsidRDefault="000F7BDA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tbl>
      <w:tblPr>
        <w:tblW w:w="5000" w:type="pct"/>
        <w:tblLook w:val="04A0"/>
      </w:tblPr>
      <w:tblGrid>
        <w:gridCol w:w="4893"/>
        <w:gridCol w:w="2162"/>
        <w:gridCol w:w="3966"/>
        <w:gridCol w:w="3765"/>
      </w:tblGrid>
      <w:tr w:rsidR="00E15837" w:rsidRPr="00356705" w:rsidTr="002440A1">
        <w:trPr>
          <w:trHeight w:val="255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5837" w:rsidRPr="00356705" w:rsidRDefault="00E1583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E15837" w:rsidRPr="00A37AA2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837" w:rsidRPr="00A37AA2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15837" w:rsidRPr="00356705" w:rsidTr="002440A1">
        <w:trPr>
          <w:trHeight w:val="255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5837" w:rsidRPr="00356705" w:rsidRDefault="00E1583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837" w:rsidRPr="00A37AA2" w:rsidRDefault="00E15837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37" w:rsidRPr="00A37AA2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 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E15837" w:rsidRPr="00A37AA2" w:rsidRDefault="00E1583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37AA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</w:tr>
      <w:tr w:rsidR="00E15837" w:rsidRPr="00356705" w:rsidTr="002440A1">
        <w:trPr>
          <w:trHeight w:val="14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344,6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997,0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47,6</w:t>
            </w:r>
          </w:p>
        </w:tc>
      </w:tr>
      <w:tr w:rsidR="00E15837" w:rsidRPr="00356705" w:rsidTr="002440A1">
        <w:trPr>
          <w:trHeight w:val="14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5837" w:rsidRPr="00356705" w:rsidTr="002440A1">
        <w:trPr>
          <w:trHeight w:val="7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18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24,0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5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5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5837" w:rsidRPr="00356705" w:rsidTr="002440A1">
        <w:trPr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54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4,0</w:t>
            </w:r>
          </w:p>
        </w:tc>
      </w:tr>
      <w:tr w:rsidR="00E15837" w:rsidRPr="00356705" w:rsidTr="002440A1">
        <w:trPr>
          <w:trHeight w:val="13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8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8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5837" w:rsidRPr="00356705" w:rsidTr="002440A1">
        <w:trPr>
          <w:trHeight w:val="16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</w:tr>
      <w:tr w:rsidR="00E15837" w:rsidRPr="00356705" w:rsidTr="002440A1">
        <w:trPr>
          <w:trHeight w:val="16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3,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3,0</w:t>
            </w:r>
          </w:p>
        </w:tc>
      </w:tr>
      <w:tr w:rsidR="00E15837" w:rsidRPr="00356705" w:rsidTr="002440A1">
        <w:trPr>
          <w:trHeight w:val="19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37" w:rsidRPr="00356705" w:rsidRDefault="00E15837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</w:tbl>
    <w:p w:rsidR="009630E7" w:rsidRPr="006573F6" w:rsidRDefault="00DC5CD2" w:rsidP="00BD0CE7">
      <w:pPr>
        <w:pStyle w:val="2"/>
      </w:pPr>
      <w:bookmarkStart w:id="12" w:name="_Toc524516522"/>
      <w:r w:rsidRPr="006573F6">
        <w:lastRenderedPageBreak/>
        <w:t>ПОСЕВНАЯ ПЛОЩАДЬ РАПСА ПОД УРОЖАЙ 2016 ГОДА</w:t>
      </w:r>
      <w:bookmarkEnd w:id="12"/>
      <w:r w:rsidRPr="006573F6">
        <w:t xml:space="preserve"> </w:t>
      </w:r>
    </w:p>
    <w:p w:rsidR="003C52B2" w:rsidRPr="00E25688" w:rsidRDefault="00DC5CD2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C6268A" w:rsidRPr="00A75670" w:rsidRDefault="00C6268A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277"/>
        <w:gridCol w:w="2262"/>
        <w:gridCol w:w="4474"/>
        <w:gridCol w:w="3773"/>
      </w:tblGrid>
      <w:tr w:rsidR="00DC5CD2" w:rsidRPr="00356705" w:rsidTr="00356705">
        <w:trPr>
          <w:trHeight w:val="255"/>
          <w:tblHeader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CD2" w:rsidRPr="00356705" w:rsidRDefault="00DC5CD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C5CD2" w:rsidRPr="006F4AF8" w:rsidRDefault="00DC5CD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D2" w:rsidRPr="006F4AF8" w:rsidRDefault="00DC5CD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C5CD2" w:rsidRPr="00356705" w:rsidTr="007546D1">
        <w:trPr>
          <w:trHeight w:val="255"/>
          <w:tblHeader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CD2" w:rsidRPr="00356705" w:rsidRDefault="00DC5CD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CD2" w:rsidRPr="006F4AF8" w:rsidRDefault="00DC5CD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2" w:rsidRPr="006F4AF8" w:rsidRDefault="00DC5CD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DC5CD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DC5CD2" w:rsidRPr="006F4AF8" w:rsidRDefault="00DC5CD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DC5CD2" w:rsidRPr="00356705" w:rsidTr="00356705">
        <w:trPr>
          <w:trHeight w:val="10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086,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964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122,6</w:t>
            </w:r>
          </w:p>
        </w:tc>
      </w:tr>
      <w:tr w:rsidR="00DC5CD2" w:rsidRPr="00356705" w:rsidTr="00356705">
        <w:trPr>
          <w:trHeight w:val="7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5CD2" w:rsidRPr="00356705" w:rsidTr="00356705">
        <w:trPr>
          <w:trHeight w:val="7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5CD2" w:rsidRPr="00356705" w:rsidTr="00356705">
        <w:trPr>
          <w:trHeight w:val="7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18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24,0</w:t>
            </w:r>
          </w:p>
        </w:tc>
      </w:tr>
      <w:tr w:rsidR="00DC5CD2" w:rsidRPr="00356705" w:rsidTr="00DC5CD2">
        <w:trPr>
          <w:trHeight w:val="15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DC5CD2" w:rsidRPr="00356705" w:rsidTr="00DC5CD2">
        <w:trPr>
          <w:trHeight w:val="18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5CD2" w:rsidRPr="00356705" w:rsidTr="00356705">
        <w:trPr>
          <w:trHeight w:val="7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5CD2" w:rsidRPr="00356705" w:rsidTr="00356705">
        <w:trPr>
          <w:trHeight w:val="7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7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7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5CD2" w:rsidRPr="00356705" w:rsidTr="00DC5CD2">
        <w:trPr>
          <w:trHeight w:val="11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4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4,0</w:t>
            </w:r>
          </w:p>
        </w:tc>
      </w:tr>
      <w:tr w:rsidR="00DC5CD2" w:rsidRPr="00356705" w:rsidTr="00DC5CD2">
        <w:trPr>
          <w:trHeight w:val="14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8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8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5CD2" w:rsidRPr="00356705" w:rsidTr="00DC5CD2">
        <w:trPr>
          <w:trHeight w:val="17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</w:tr>
      <w:tr w:rsidR="00DC5CD2" w:rsidRPr="00356705" w:rsidTr="00DC5CD2">
        <w:trPr>
          <w:trHeight w:val="184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8,0</w:t>
            </w:r>
          </w:p>
        </w:tc>
      </w:tr>
      <w:tr w:rsidR="00DC5CD2" w:rsidRPr="00356705" w:rsidTr="009774C7">
        <w:trPr>
          <w:trHeight w:val="21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CD2" w:rsidRPr="00356705" w:rsidRDefault="00DC5CD2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</w:tbl>
    <w:p w:rsidR="00D70F83" w:rsidRDefault="00D70F83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2440A1" w:rsidRPr="002440A1" w:rsidRDefault="002440A1" w:rsidP="00473D27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C6125" w:rsidRPr="006573F6" w:rsidRDefault="009774C7" w:rsidP="00BD0CE7">
      <w:pPr>
        <w:pStyle w:val="2"/>
      </w:pPr>
      <w:bookmarkStart w:id="13" w:name="_Toc524516523"/>
      <w:r w:rsidRPr="006573F6">
        <w:lastRenderedPageBreak/>
        <w:t>ПОСЕВНАЯ ПЛОЩАДЬ КАРТОФЕЛЯ ПОД УРОЖАЙ 2016 ГОДА</w:t>
      </w:r>
      <w:bookmarkEnd w:id="13"/>
      <w:r w:rsidRPr="006573F6">
        <w:t xml:space="preserve"> </w:t>
      </w:r>
    </w:p>
    <w:p w:rsidR="009774C7" w:rsidRPr="00E25688" w:rsidRDefault="009774C7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  <w:lang w:val="en-US"/>
        </w:rPr>
        <w:t>(</w:t>
      </w:r>
      <w:proofErr w:type="gramStart"/>
      <w:r w:rsidRPr="00E25688">
        <w:rPr>
          <w:rFonts w:ascii="Arial" w:hAnsi="Arial" w:cs="Arial"/>
          <w:i/>
          <w:lang w:val="en-US"/>
        </w:rPr>
        <w:t>гектаров</w:t>
      </w:r>
      <w:proofErr w:type="gramEnd"/>
      <w:r w:rsidRPr="00E25688">
        <w:rPr>
          <w:rFonts w:ascii="Arial" w:hAnsi="Arial" w:cs="Arial"/>
          <w:i/>
          <w:lang w:val="en-US"/>
        </w:rPr>
        <w:t>)</w:t>
      </w:r>
    </w:p>
    <w:p w:rsidR="00C6268A" w:rsidRPr="00C6268A" w:rsidRDefault="00C6268A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4128"/>
        <w:gridCol w:w="1777"/>
        <w:gridCol w:w="3540"/>
        <w:gridCol w:w="3528"/>
        <w:gridCol w:w="1813"/>
      </w:tblGrid>
      <w:tr w:rsidR="009774C7" w:rsidRPr="00356705" w:rsidTr="00C6268A">
        <w:trPr>
          <w:trHeight w:val="255"/>
          <w:tblHeader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C7" w:rsidRPr="00356705" w:rsidRDefault="009774C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9774C7" w:rsidRPr="006F4AF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4C7" w:rsidRPr="006F4AF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774C7" w:rsidRPr="00356705" w:rsidTr="00C6268A">
        <w:trPr>
          <w:trHeight w:val="255"/>
          <w:tblHeader/>
        </w:trPr>
        <w:tc>
          <w:tcPr>
            <w:tcW w:w="13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C7" w:rsidRPr="00356705" w:rsidRDefault="009774C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74C7" w:rsidRPr="006F4AF8" w:rsidRDefault="009774C7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C7" w:rsidRPr="006F4AF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9774C7" w:rsidRPr="006F4AF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4C7" w:rsidRPr="006F4AF8" w:rsidRDefault="009774C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774C7" w:rsidRPr="00356705" w:rsidTr="00E93C32">
        <w:trPr>
          <w:trHeight w:val="18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766,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99,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5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016,1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774C7" w:rsidRPr="00356705" w:rsidTr="007546D1">
        <w:trPr>
          <w:trHeight w:val="18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4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4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9,9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1,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3,6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9</w:t>
            </w:r>
          </w:p>
        </w:tc>
      </w:tr>
      <w:tr w:rsidR="009774C7" w:rsidRPr="00356705" w:rsidTr="00473D2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9774C7" w:rsidRPr="00356705" w:rsidTr="00473D2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0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9774C7" w:rsidRPr="00356705" w:rsidTr="007546D1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,3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,8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0</w:t>
            </w:r>
          </w:p>
        </w:tc>
      </w:tr>
      <w:tr w:rsidR="009774C7" w:rsidRPr="00356705" w:rsidTr="009774C7">
        <w:trPr>
          <w:trHeight w:val="232"/>
        </w:trPr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8</w:t>
            </w:r>
          </w:p>
        </w:tc>
      </w:tr>
      <w:tr w:rsidR="009774C7" w:rsidRPr="00356705" w:rsidTr="00DE0EF4">
        <w:trPr>
          <w:trHeight w:val="18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9774C7" w:rsidRPr="00356705" w:rsidTr="00DE0EF4">
        <w:trPr>
          <w:trHeight w:val="13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7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7,9</w:t>
            </w:r>
          </w:p>
        </w:tc>
      </w:tr>
      <w:tr w:rsidR="009774C7" w:rsidRPr="00356705" w:rsidTr="00DE0EF4">
        <w:trPr>
          <w:trHeight w:val="16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9,7</w:t>
            </w:r>
          </w:p>
        </w:tc>
      </w:tr>
      <w:tr w:rsidR="009774C7" w:rsidRPr="00356705" w:rsidTr="009774C7">
        <w:trPr>
          <w:trHeight w:val="16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2</w:t>
            </w:r>
          </w:p>
        </w:tc>
      </w:tr>
      <w:tr w:rsidR="009774C7" w:rsidRPr="00356705" w:rsidTr="009774C7">
        <w:trPr>
          <w:trHeight w:val="19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</w:tr>
      <w:tr w:rsidR="009774C7" w:rsidRPr="00356705" w:rsidTr="009774C7">
        <w:trPr>
          <w:trHeight w:val="21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2,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4,8</w:t>
            </w:r>
          </w:p>
        </w:tc>
      </w:tr>
      <w:tr w:rsidR="009774C7" w:rsidRPr="00356705" w:rsidTr="009774C7">
        <w:trPr>
          <w:trHeight w:val="233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8,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</w:tr>
      <w:tr w:rsidR="009774C7" w:rsidRPr="00356705" w:rsidTr="009774C7">
        <w:trPr>
          <w:trHeight w:val="11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5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7,5</w:t>
            </w:r>
          </w:p>
        </w:tc>
      </w:tr>
      <w:tr w:rsidR="009774C7" w:rsidRPr="00356705" w:rsidTr="009774C7">
        <w:trPr>
          <w:trHeight w:val="12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58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1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78,7</w:t>
            </w:r>
          </w:p>
        </w:tc>
      </w:tr>
      <w:tr w:rsidR="009774C7" w:rsidRPr="00356705" w:rsidTr="006D54E2">
        <w:trPr>
          <w:trHeight w:val="16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9774C7" w:rsidRPr="00356705" w:rsidTr="006D54E2">
        <w:trPr>
          <w:trHeight w:val="163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9774C7" w:rsidRPr="00356705" w:rsidTr="009774C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,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,9</w:t>
            </w:r>
          </w:p>
        </w:tc>
      </w:tr>
      <w:tr w:rsidR="009774C7" w:rsidRPr="00356705" w:rsidTr="00473D27">
        <w:trPr>
          <w:trHeight w:val="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9774C7" w:rsidRPr="00356705" w:rsidTr="009774C7">
        <w:trPr>
          <w:trHeight w:val="10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5,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8,8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9774C7" w:rsidRPr="00356705" w:rsidTr="009774C7">
        <w:trPr>
          <w:trHeight w:val="139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1,4</w:t>
            </w:r>
          </w:p>
        </w:tc>
      </w:tr>
      <w:tr w:rsidR="009774C7" w:rsidRPr="00356705" w:rsidTr="009774C7">
        <w:trPr>
          <w:trHeight w:val="15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8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4,6</w:t>
            </w:r>
          </w:p>
        </w:tc>
      </w:tr>
      <w:tr w:rsidR="009774C7" w:rsidRPr="00356705" w:rsidTr="009774C7">
        <w:trPr>
          <w:trHeight w:val="189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0</w:t>
            </w:r>
          </w:p>
        </w:tc>
      </w:tr>
      <w:tr w:rsidR="009774C7" w:rsidRPr="00356705" w:rsidTr="00C6268A">
        <w:trPr>
          <w:trHeight w:val="19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</w:tr>
      <w:tr w:rsidR="009774C7" w:rsidRPr="00356705" w:rsidTr="00C6268A">
        <w:trPr>
          <w:trHeight w:val="83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6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8,2</w:t>
            </w:r>
          </w:p>
        </w:tc>
      </w:tr>
      <w:tr w:rsidR="009774C7" w:rsidRPr="00356705" w:rsidTr="00C6268A">
        <w:trPr>
          <w:trHeight w:val="24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,1</w:t>
            </w:r>
          </w:p>
        </w:tc>
      </w:tr>
      <w:tr w:rsidR="009774C7" w:rsidRPr="00356705" w:rsidTr="008202CA">
        <w:trPr>
          <w:trHeight w:val="24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3,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7,6</w:t>
            </w:r>
          </w:p>
        </w:tc>
      </w:tr>
      <w:tr w:rsidR="009774C7" w:rsidRPr="00356705" w:rsidTr="008202CA">
        <w:trPr>
          <w:trHeight w:val="13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7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1,3</w:t>
            </w:r>
          </w:p>
        </w:tc>
      </w:tr>
      <w:tr w:rsidR="009774C7" w:rsidRPr="00356705" w:rsidTr="008202CA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67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4,3</w:t>
            </w:r>
          </w:p>
        </w:tc>
      </w:tr>
      <w:tr w:rsidR="009774C7" w:rsidRPr="00356705" w:rsidTr="009774C7">
        <w:trPr>
          <w:trHeight w:val="1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5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4,6</w:t>
            </w:r>
          </w:p>
        </w:tc>
      </w:tr>
      <w:tr w:rsidR="009774C7" w:rsidRPr="00356705" w:rsidTr="00473D27">
        <w:trPr>
          <w:trHeight w:val="149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C8693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1,2</w:t>
            </w:r>
          </w:p>
        </w:tc>
      </w:tr>
      <w:tr w:rsidR="009774C7" w:rsidRPr="00356705" w:rsidTr="009774C7">
        <w:trPr>
          <w:trHeight w:val="18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,5</w:t>
            </w:r>
          </w:p>
        </w:tc>
      </w:tr>
      <w:tr w:rsidR="009774C7" w:rsidRPr="00356705" w:rsidTr="009774C7">
        <w:trPr>
          <w:trHeight w:val="18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6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0,4</w:t>
            </w:r>
          </w:p>
        </w:tc>
      </w:tr>
      <w:tr w:rsidR="009774C7" w:rsidRPr="00356705" w:rsidTr="009774C7">
        <w:trPr>
          <w:trHeight w:val="21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1,6</w:t>
            </w:r>
          </w:p>
        </w:tc>
      </w:tr>
      <w:tr w:rsidR="009774C7" w:rsidRPr="00356705" w:rsidTr="00C86937">
        <w:trPr>
          <w:trHeight w:val="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6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6,7</w:t>
            </w:r>
          </w:p>
        </w:tc>
      </w:tr>
      <w:tr w:rsidR="009774C7" w:rsidRPr="00356705" w:rsidTr="00F06023">
        <w:trPr>
          <w:trHeight w:val="13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2,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7" w:rsidRPr="00356705" w:rsidRDefault="009774C7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5670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8,6</w:t>
            </w:r>
          </w:p>
        </w:tc>
      </w:tr>
    </w:tbl>
    <w:p w:rsidR="009774C7" w:rsidRDefault="009774C7" w:rsidP="00B60416">
      <w:pPr>
        <w:spacing w:after="0" w:line="240" w:lineRule="auto"/>
        <w:jc w:val="center"/>
        <w:rPr>
          <w:rFonts w:ascii="Arial" w:hAnsi="Arial" w:cs="Arial"/>
        </w:rPr>
      </w:pPr>
    </w:p>
    <w:p w:rsidR="006A4841" w:rsidRDefault="006A4841" w:rsidP="00B60416">
      <w:pPr>
        <w:spacing w:after="0" w:line="240" w:lineRule="auto"/>
        <w:jc w:val="center"/>
        <w:rPr>
          <w:rFonts w:ascii="Arial" w:hAnsi="Arial" w:cs="Arial"/>
        </w:rPr>
      </w:pPr>
    </w:p>
    <w:p w:rsidR="006A4841" w:rsidRDefault="006A4841" w:rsidP="00473D27">
      <w:pPr>
        <w:jc w:val="center"/>
        <w:rPr>
          <w:rFonts w:ascii="Arial" w:hAnsi="Arial" w:cs="Arial"/>
        </w:rPr>
      </w:pPr>
    </w:p>
    <w:p w:rsidR="006D54E2" w:rsidRDefault="006D54E2" w:rsidP="00473D27">
      <w:pPr>
        <w:jc w:val="center"/>
        <w:rPr>
          <w:rFonts w:ascii="Arial" w:hAnsi="Arial" w:cs="Arial"/>
        </w:rPr>
      </w:pPr>
    </w:p>
    <w:p w:rsidR="006A4841" w:rsidRDefault="006A4841" w:rsidP="00473D27">
      <w:pPr>
        <w:jc w:val="center"/>
        <w:rPr>
          <w:rFonts w:ascii="Arial" w:hAnsi="Arial" w:cs="Arial"/>
        </w:rPr>
      </w:pPr>
    </w:p>
    <w:p w:rsidR="00880EA0" w:rsidRPr="006573F6" w:rsidRDefault="00F0594D" w:rsidP="00BD0CE7">
      <w:pPr>
        <w:pStyle w:val="2"/>
      </w:pPr>
      <w:bookmarkStart w:id="14" w:name="_Toc524516524"/>
      <w:proofErr w:type="gramStart"/>
      <w:r w:rsidRPr="006573F6">
        <w:lastRenderedPageBreak/>
        <w:t xml:space="preserve">ПОСЕВНАЯ ПЛОЩАДЬ ОВОЩНЫХ И БАХЧЕВЫХ КУЛЬТУР ПОД УРОЖАЙ 2016 ГОДА </w:t>
      </w:r>
      <w:r w:rsidR="00B56446" w:rsidRPr="006573F6">
        <w:t>¹</w:t>
      </w:r>
      <w:r w:rsidR="002440A1" w:rsidRPr="002440A1">
        <w:rPr>
          <w:vertAlign w:val="superscript"/>
        </w:rPr>
        <w:t>)</w:t>
      </w:r>
      <w:bookmarkEnd w:id="14"/>
      <w:proofErr w:type="gramEnd"/>
    </w:p>
    <w:p w:rsidR="00F0594D" w:rsidRPr="00E25688" w:rsidRDefault="00F0594D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C6268A" w:rsidRPr="00E25688" w:rsidRDefault="00C6268A" w:rsidP="00473D2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08"/>
        <w:gridCol w:w="1860"/>
        <w:gridCol w:w="3705"/>
        <w:gridCol w:w="3114"/>
        <w:gridCol w:w="1899"/>
      </w:tblGrid>
      <w:tr w:rsidR="00DB1A4A" w:rsidRPr="008C3DE5" w:rsidTr="00C6268A">
        <w:trPr>
          <w:trHeight w:val="70"/>
          <w:tblHeader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4A" w:rsidRPr="008C3DE5" w:rsidRDefault="00DB1A4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DB1A4A" w:rsidRPr="006F4AF8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A4A" w:rsidRPr="006F4AF8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B1A4A" w:rsidRPr="008C3DE5" w:rsidTr="00C6268A">
        <w:trPr>
          <w:trHeight w:val="345"/>
          <w:tblHeader/>
        </w:trPr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4A" w:rsidRPr="008C3DE5" w:rsidRDefault="00DB1A4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A4A" w:rsidRPr="006F4AF8" w:rsidRDefault="00DB1A4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A4A" w:rsidRPr="006F4AF8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A4A" w:rsidRPr="006F4AF8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1A4A" w:rsidRPr="006F4AF8" w:rsidRDefault="00DB1A4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297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28,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23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246,0</w:t>
            </w:r>
          </w:p>
        </w:tc>
      </w:tr>
      <w:tr w:rsidR="00DB1A4A" w:rsidRPr="008C3DE5" w:rsidTr="008C3DE5">
        <w:trPr>
          <w:trHeight w:val="144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B1A4A" w:rsidRPr="008C3DE5" w:rsidTr="00473D27">
        <w:trPr>
          <w:trHeight w:val="94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B1A4A" w:rsidRPr="008C3DE5" w:rsidTr="008F4AA5">
        <w:trPr>
          <w:trHeight w:val="97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4,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3</w:t>
            </w:r>
          </w:p>
        </w:tc>
      </w:tr>
      <w:tr w:rsidR="00DB1A4A" w:rsidRPr="008C3DE5" w:rsidTr="008F4AA5">
        <w:trPr>
          <w:trHeight w:val="13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3,8</w:t>
            </w:r>
          </w:p>
        </w:tc>
      </w:tr>
      <w:tr w:rsidR="00DB1A4A" w:rsidRPr="008C3DE5" w:rsidTr="008F4AA5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DB1A4A" w:rsidRPr="008C3DE5" w:rsidTr="00473D27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B1A4A" w:rsidRPr="008C3DE5" w:rsidTr="00473D27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8C3DE5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B1A4A" w:rsidRPr="008C3DE5" w:rsidTr="008F4AA5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DB1A4A" w:rsidRPr="008C3DE5" w:rsidTr="008F4AA5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7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2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2,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,8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</w:tr>
      <w:tr w:rsidR="00DB1A4A" w:rsidRPr="008C3DE5" w:rsidTr="006F4AF8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DB1A4A" w:rsidRPr="008C3DE5" w:rsidTr="006F4AF8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0,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1</w:t>
            </w:r>
          </w:p>
        </w:tc>
      </w:tr>
      <w:tr w:rsidR="00DB1A4A" w:rsidRPr="008C3DE5" w:rsidTr="002440A1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DB1A4A" w:rsidRPr="008C3DE5" w:rsidTr="002440A1">
        <w:trPr>
          <w:trHeight w:val="225"/>
        </w:trPr>
        <w:tc>
          <w:tcPr>
            <w:tcW w:w="1423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8</w:t>
            </w:r>
          </w:p>
        </w:tc>
      </w:tr>
      <w:tr w:rsidR="00DB1A4A" w:rsidRPr="008C3DE5" w:rsidTr="00C6268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DB1A4A" w:rsidRPr="008C3DE5" w:rsidTr="00C6268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5</w:t>
            </w:r>
          </w:p>
        </w:tc>
      </w:tr>
      <w:tr w:rsidR="00DB1A4A" w:rsidRPr="008C3DE5" w:rsidTr="00C6268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DB1A4A" w:rsidRPr="008C3DE5" w:rsidTr="00DE0EF4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DB1A4A" w:rsidRPr="008C3DE5" w:rsidTr="00DE0EF4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B1A4A" w:rsidRPr="008C3DE5" w:rsidTr="00DE0EF4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,1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3,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,9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5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6</w:t>
            </w:r>
          </w:p>
        </w:tc>
      </w:tr>
      <w:tr w:rsidR="00DB1A4A" w:rsidRPr="008C3DE5" w:rsidTr="00DB1A4A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,6</w:t>
            </w:r>
          </w:p>
        </w:tc>
      </w:tr>
      <w:tr w:rsidR="00DB1A4A" w:rsidRPr="008C3DE5" w:rsidTr="008F4AA5">
        <w:trPr>
          <w:trHeight w:val="22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4A" w:rsidRPr="008C3DE5" w:rsidRDefault="00DB1A4A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C3DE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</w:tbl>
    <w:p w:rsidR="002440A1" w:rsidRDefault="002440A1" w:rsidP="00473D27">
      <w:pPr>
        <w:spacing w:before="120" w:after="0"/>
        <w:rPr>
          <w:rFonts w:ascii="Arial" w:hAnsi="Arial" w:cs="Arial"/>
          <w:sz w:val="18"/>
          <w:szCs w:val="18"/>
        </w:rPr>
      </w:pPr>
    </w:p>
    <w:p w:rsidR="00B56446" w:rsidRPr="00B56446" w:rsidRDefault="00952F60" w:rsidP="00473D27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pt;margin-top:1.85pt;width:120.85pt;height:0;z-index:251663360" o:connectortype="straight"/>
        </w:pict>
      </w:r>
      <w:r w:rsidR="00B56446" w:rsidRPr="00B56446">
        <w:rPr>
          <w:rFonts w:ascii="Arial" w:hAnsi="Arial" w:cs="Arial"/>
          <w:sz w:val="18"/>
          <w:szCs w:val="18"/>
        </w:rPr>
        <w:t>¹</w:t>
      </w:r>
      <w:r w:rsidR="00B56446" w:rsidRPr="00B56446">
        <w:rPr>
          <w:rFonts w:ascii="Calibri" w:hAnsi="Calibri" w:cs="Arial"/>
          <w:sz w:val="18"/>
          <w:szCs w:val="18"/>
        </w:rPr>
        <w:t>⁾</w:t>
      </w:r>
      <w:r w:rsidR="00B56446" w:rsidRPr="00B56446">
        <w:rPr>
          <w:rFonts w:ascii="Arial" w:hAnsi="Arial" w:cs="Arial"/>
          <w:sz w:val="18"/>
          <w:szCs w:val="18"/>
        </w:rPr>
        <w:t xml:space="preserve"> Включая </w:t>
      </w:r>
      <w:r w:rsidR="00B56446" w:rsidRPr="00462B38">
        <w:rPr>
          <w:rFonts w:ascii="Arial" w:hAnsi="Arial" w:cs="Arial"/>
          <w:sz w:val="18"/>
          <w:szCs w:val="18"/>
        </w:rPr>
        <w:t>овощи закрытого грунта в хозяйствах населения</w:t>
      </w:r>
      <w:r w:rsidR="00B56446" w:rsidRPr="00B56446">
        <w:rPr>
          <w:rFonts w:ascii="Arial" w:hAnsi="Arial" w:cs="Arial"/>
          <w:sz w:val="18"/>
          <w:szCs w:val="18"/>
        </w:rPr>
        <w:t xml:space="preserve"> </w:t>
      </w:r>
    </w:p>
    <w:p w:rsidR="000C0173" w:rsidRDefault="000C0173" w:rsidP="00473D27">
      <w:pPr>
        <w:jc w:val="center"/>
        <w:rPr>
          <w:rFonts w:ascii="Calibri" w:hAnsi="Calibri" w:cs="Arial"/>
        </w:rPr>
      </w:pPr>
    </w:p>
    <w:p w:rsidR="000C0173" w:rsidRDefault="000C0173" w:rsidP="00473D27">
      <w:pPr>
        <w:jc w:val="center"/>
        <w:rPr>
          <w:rFonts w:ascii="Calibri" w:hAnsi="Calibri" w:cs="Arial"/>
        </w:rPr>
      </w:pPr>
    </w:p>
    <w:p w:rsidR="000C0173" w:rsidRDefault="000C0173" w:rsidP="00473D27">
      <w:pPr>
        <w:jc w:val="center"/>
        <w:rPr>
          <w:rFonts w:ascii="Calibri" w:hAnsi="Calibri" w:cs="Arial"/>
        </w:rPr>
      </w:pPr>
    </w:p>
    <w:p w:rsidR="000744CD" w:rsidRPr="006573F6" w:rsidRDefault="000744CD" w:rsidP="00BD0CE7">
      <w:pPr>
        <w:pStyle w:val="2"/>
      </w:pPr>
      <w:bookmarkStart w:id="15" w:name="_Toc524516525"/>
      <w:r w:rsidRPr="006573F6">
        <w:lastRenderedPageBreak/>
        <w:t>ПОСЕВНАЯ ПЛОЩАДЬ ОВОЩЕЙ ОТКРЫТОГО ГРУНТА ПОД УРОЖАЙ 2016 ГОДА</w:t>
      </w:r>
      <w:bookmarkEnd w:id="15"/>
      <w:r w:rsidRPr="006573F6">
        <w:t xml:space="preserve"> </w:t>
      </w:r>
    </w:p>
    <w:p w:rsidR="000744CD" w:rsidRPr="00E25688" w:rsidRDefault="000744CD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C6268A" w:rsidRPr="00A75670" w:rsidRDefault="00C6268A" w:rsidP="00473D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262"/>
        <w:gridCol w:w="2076"/>
      </w:tblGrid>
      <w:tr w:rsidR="000744CD" w:rsidRPr="00035B2D" w:rsidTr="00C6268A">
        <w:trPr>
          <w:trHeight w:val="345"/>
          <w:tblHeader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4CD" w:rsidRPr="00035B2D" w:rsidRDefault="000744C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91289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0744CD" w:rsidRPr="006F4AF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4CD" w:rsidRPr="006F4AF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744CD" w:rsidRPr="00035B2D" w:rsidTr="00C6268A">
        <w:trPr>
          <w:trHeight w:val="345"/>
          <w:tblHeader/>
        </w:trPr>
        <w:tc>
          <w:tcPr>
            <w:tcW w:w="11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4CD" w:rsidRPr="00035B2D" w:rsidRDefault="000744C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44CD" w:rsidRPr="006F4AF8" w:rsidRDefault="000744C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CD" w:rsidRPr="006F4AF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0744CD" w:rsidRPr="006F4AF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44CD" w:rsidRPr="006F4AF8" w:rsidRDefault="000744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0744CD" w:rsidRPr="00035B2D" w:rsidTr="00E93C32">
        <w:trPr>
          <w:trHeight w:val="18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484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28,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23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33,4</w:t>
            </w:r>
          </w:p>
        </w:tc>
      </w:tr>
      <w:tr w:rsidR="000744CD" w:rsidRPr="00035B2D" w:rsidTr="00035B2D">
        <w:trPr>
          <w:trHeight w:val="8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44CD" w:rsidRPr="00035B2D" w:rsidTr="00473D27">
        <w:trPr>
          <w:trHeight w:val="8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744CD" w:rsidRPr="00035B2D" w:rsidTr="008F4AA5">
        <w:trPr>
          <w:trHeight w:val="8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1</w:t>
            </w:r>
          </w:p>
        </w:tc>
      </w:tr>
      <w:tr w:rsidR="000744CD" w:rsidRPr="00035B2D" w:rsidTr="008F4AA5">
        <w:trPr>
          <w:trHeight w:val="11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0744CD" w:rsidRPr="00035B2D" w:rsidTr="008F4AA5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0744CD" w:rsidRPr="00035B2D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744CD" w:rsidRPr="00035B2D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35B2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744CD" w:rsidRPr="00035B2D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7</w:t>
            </w:r>
          </w:p>
        </w:tc>
      </w:tr>
      <w:tr w:rsidR="000744CD" w:rsidRPr="00035B2D" w:rsidTr="00035B2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0744CD" w:rsidRPr="00035B2D" w:rsidTr="008F4AA5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</w:tr>
      <w:tr w:rsidR="000744CD" w:rsidRPr="00035B2D" w:rsidTr="00035B2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0744CD" w:rsidRPr="00035B2D" w:rsidTr="00035B2D">
        <w:trPr>
          <w:trHeight w:val="70"/>
        </w:trPr>
        <w:tc>
          <w:tcPr>
            <w:tcW w:w="1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44CD" w:rsidRPr="00035B2D" w:rsidTr="000744CD">
        <w:trPr>
          <w:trHeight w:val="13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0744CD" w:rsidRPr="00035B2D" w:rsidTr="000744CD">
        <w:trPr>
          <w:trHeight w:val="15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0744CD" w:rsidRPr="00035B2D" w:rsidTr="008F4AA5">
        <w:trPr>
          <w:trHeight w:val="2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,7</w:t>
            </w:r>
          </w:p>
        </w:tc>
      </w:tr>
      <w:tr w:rsidR="000744CD" w:rsidRPr="00035B2D" w:rsidTr="00DE0EF4">
        <w:trPr>
          <w:trHeight w:val="13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</w:tr>
      <w:tr w:rsidR="000744CD" w:rsidRPr="00035B2D" w:rsidTr="00DE0EF4">
        <w:trPr>
          <w:trHeight w:val="15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0744CD" w:rsidRPr="00035B2D" w:rsidTr="00DE0EF4">
        <w:trPr>
          <w:trHeight w:val="18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0744CD" w:rsidRPr="00035B2D" w:rsidTr="000744CD">
        <w:trPr>
          <w:trHeight w:val="20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0744CD" w:rsidRPr="00035B2D" w:rsidTr="000744CD">
        <w:trPr>
          <w:trHeight w:val="20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</w:tr>
      <w:tr w:rsidR="000744CD" w:rsidRPr="00035B2D" w:rsidTr="000744CD">
        <w:trPr>
          <w:trHeight w:val="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3</w:t>
            </w:r>
          </w:p>
        </w:tc>
      </w:tr>
      <w:tr w:rsidR="000744CD" w:rsidRPr="00035B2D" w:rsidTr="00035B2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9,9</w:t>
            </w:r>
          </w:p>
        </w:tc>
      </w:tr>
      <w:tr w:rsidR="000744CD" w:rsidRPr="00035B2D" w:rsidTr="006D54E2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0744CD" w:rsidRPr="00035B2D" w:rsidTr="006D54E2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атангский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0744CD" w:rsidRPr="00035B2D" w:rsidTr="000744CD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0744CD" w:rsidRPr="00035B2D" w:rsidTr="000744CD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е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0744CD" w:rsidRPr="00035B2D" w:rsidTr="000744CD">
        <w:trPr>
          <w:trHeight w:val="14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</w:tr>
      <w:tr w:rsidR="000744CD" w:rsidRPr="00035B2D" w:rsidTr="008F4AA5">
        <w:trPr>
          <w:trHeight w:val="17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0744CD" w:rsidRPr="00035B2D" w:rsidTr="000744CD">
        <w:trPr>
          <w:trHeight w:val="14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5</w:t>
            </w:r>
          </w:p>
        </w:tc>
      </w:tr>
      <w:tr w:rsidR="000744CD" w:rsidRPr="00035B2D" w:rsidTr="00C6268A">
        <w:trPr>
          <w:trHeight w:val="16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0744CD" w:rsidRPr="00035B2D" w:rsidTr="00C6268A">
        <w:trPr>
          <w:trHeight w:val="1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0744CD" w:rsidRPr="00035B2D" w:rsidTr="00D12986">
        <w:trPr>
          <w:trHeight w:val="20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0744CD" w:rsidRPr="00035B2D" w:rsidTr="00D12986">
        <w:trPr>
          <w:trHeight w:val="21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0744CD" w:rsidRPr="00035B2D" w:rsidTr="00D12986">
        <w:trPr>
          <w:trHeight w:val="8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0744CD" w:rsidRPr="00035B2D" w:rsidTr="00102819">
        <w:trPr>
          <w:trHeight w:val="12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744CD" w:rsidRPr="00035B2D" w:rsidTr="008F4AA5">
        <w:trPr>
          <w:trHeight w:val="19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</w:tr>
      <w:tr w:rsidR="000744CD" w:rsidRPr="00035B2D" w:rsidTr="00035B2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3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,2</w:t>
            </w:r>
          </w:p>
        </w:tc>
      </w:tr>
      <w:tr w:rsidR="000744CD" w:rsidRPr="00035B2D" w:rsidTr="00102819">
        <w:trPr>
          <w:trHeight w:val="13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0744CD" w:rsidRPr="00035B2D" w:rsidTr="00102819">
        <w:trPr>
          <w:trHeight w:val="16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0744CD" w:rsidRPr="00035B2D" w:rsidTr="00102819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0744CD" w:rsidRPr="00035B2D" w:rsidTr="00102819">
        <w:trPr>
          <w:trHeight w:val="20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</w:tr>
      <w:tr w:rsidR="000744CD" w:rsidRPr="00035B2D" w:rsidTr="00102819">
        <w:trPr>
          <w:trHeight w:val="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н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0</w:t>
            </w:r>
          </w:p>
        </w:tc>
      </w:tr>
      <w:tr w:rsidR="000744CD" w:rsidRPr="00035B2D" w:rsidTr="00102819">
        <w:trPr>
          <w:trHeight w:val="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0744CD" w:rsidRPr="00035B2D" w:rsidTr="006005E3">
        <w:trPr>
          <w:trHeight w:val="11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CD" w:rsidRPr="00035B2D" w:rsidRDefault="000744CD" w:rsidP="002440A1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</w:tbl>
    <w:p w:rsidR="000744CD" w:rsidRDefault="000744CD" w:rsidP="00473D27">
      <w:pPr>
        <w:jc w:val="center"/>
        <w:rPr>
          <w:rFonts w:ascii="Arial" w:hAnsi="Arial" w:cs="Arial"/>
          <w:lang w:val="en-US"/>
        </w:rPr>
      </w:pPr>
    </w:p>
    <w:p w:rsidR="00F7313A" w:rsidRDefault="00F7313A" w:rsidP="00473D27">
      <w:pPr>
        <w:jc w:val="center"/>
        <w:rPr>
          <w:rFonts w:ascii="Arial" w:hAnsi="Arial" w:cs="Arial"/>
        </w:rPr>
      </w:pPr>
    </w:p>
    <w:p w:rsidR="006A4841" w:rsidRDefault="006A4841" w:rsidP="00473D27">
      <w:pPr>
        <w:jc w:val="center"/>
        <w:rPr>
          <w:rFonts w:ascii="Arial" w:hAnsi="Arial" w:cs="Arial"/>
        </w:rPr>
      </w:pPr>
    </w:p>
    <w:p w:rsidR="006A4841" w:rsidRDefault="006A4841" w:rsidP="00473D27">
      <w:pPr>
        <w:jc w:val="center"/>
        <w:rPr>
          <w:rFonts w:ascii="Arial" w:hAnsi="Arial" w:cs="Arial"/>
        </w:rPr>
      </w:pPr>
    </w:p>
    <w:p w:rsidR="00854D7D" w:rsidRPr="006573F6" w:rsidRDefault="002D6250" w:rsidP="00BD0CE7">
      <w:pPr>
        <w:pStyle w:val="2"/>
      </w:pPr>
      <w:bookmarkStart w:id="16" w:name="_Toc524516526"/>
      <w:r w:rsidRPr="006573F6">
        <w:lastRenderedPageBreak/>
        <w:t>ПОСЕВНАЯ ПЛОЩАДЬ КАПУСТЫ</w:t>
      </w:r>
      <w:r w:rsidR="00854D7D" w:rsidRPr="006573F6">
        <w:t xml:space="preserve"> ПОД УРОЖАЙ 2016 ГОДА</w:t>
      </w:r>
      <w:bookmarkEnd w:id="16"/>
    </w:p>
    <w:p w:rsidR="00F7313A" w:rsidRPr="00E25688" w:rsidRDefault="002D6250" w:rsidP="00473D27">
      <w:pPr>
        <w:spacing w:after="0" w:line="240" w:lineRule="auto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 xml:space="preserve"> </w:t>
      </w:r>
      <w:r w:rsidR="00854D7D" w:rsidRPr="00E25688">
        <w:rPr>
          <w:rFonts w:ascii="Arial" w:hAnsi="Arial" w:cs="Arial"/>
          <w:i/>
        </w:rPr>
        <w:t>(гектаров)</w:t>
      </w:r>
    </w:p>
    <w:p w:rsidR="00C6268A" w:rsidRPr="00E25688" w:rsidRDefault="00C6268A" w:rsidP="00473D2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926" w:type="pct"/>
        <w:tblLook w:val="04A0"/>
      </w:tblPr>
      <w:tblGrid>
        <w:gridCol w:w="3368"/>
        <w:gridCol w:w="2034"/>
        <w:gridCol w:w="2080"/>
        <w:gridCol w:w="3120"/>
        <w:gridCol w:w="1133"/>
        <w:gridCol w:w="1413"/>
        <w:gridCol w:w="1419"/>
      </w:tblGrid>
      <w:tr w:rsidR="00A91289" w:rsidRPr="00035B2D" w:rsidTr="00A91289">
        <w:trPr>
          <w:trHeight w:val="255"/>
          <w:tblHeader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289" w:rsidRPr="00035B2D" w:rsidRDefault="00A9128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A91289" w:rsidRPr="00035B2D" w:rsidRDefault="00A9128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1289" w:rsidRPr="006F4AF8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уста, кроме цветной и брокколи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289" w:rsidRPr="006F4AF8" w:rsidRDefault="002D2475" w:rsidP="002D2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уста цветная и брокколи</w:t>
            </w:r>
          </w:p>
        </w:tc>
      </w:tr>
      <w:tr w:rsidR="002D2475" w:rsidRPr="00035B2D" w:rsidTr="004A3397">
        <w:trPr>
          <w:trHeight w:val="255"/>
          <w:tblHeader/>
        </w:trPr>
        <w:tc>
          <w:tcPr>
            <w:tcW w:w="11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2475" w:rsidRPr="00035B2D" w:rsidRDefault="002D2475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D2475" w:rsidRDefault="002D247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зяйства </w:t>
            </w:r>
          </w:p>
          <w:p w:rsidR="002D2475" w:rsidRPr="006F4AF8" w:rsidRDefault="002D247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75" w:rsidRPr="006F4AF8" w:rsidRDefault="002D247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2475" w:rsidRDefault="002D2475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зяйства </w:t>
            </w:r>
          </w:p>
          <w:p w:rsidR="002D2475" w:rsidRPr="006F4AF8" w:rsidRDefault="002D2475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475" w:rsidRPr="006F4AF8" w:rsidRDefault="002D2475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в том числе</w:t>
            </w:r>
          </w:p>
        </w:tc>
      </w:tr>
      <w:tr w:rsidR="00A91289" w:rsidRPr="00035B2D" w:rsidTr="004A3397">
        <w:trPr>
          <w:trHeight w:val="255"/>
          <w:tblHeader/>
        </w:trPr>
        <w:tc>
          <w:tcPr>
            <w:tcW w:w="115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289" w:rsidRPr="00035B2D" w:rsidRDefault="00A9128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89" w:rsidRPr="006F4AF8" w:rsidRDefault="00A9128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89" w:rsidRPr="006F4AF8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289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A91289" w:rsidRPr="006F4AF8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1289" w:rsidRPr="006F4AF8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91289" w:rsidRPr="006F4AF8" w:rsidRDefault="00A9128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289" w:rsidRPr="006F4AF8" w:rsidRDefault="004A3397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5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8,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6,9</w:t>
            </w:r>
          </w:p>
        </w:tc>
      </w:tr>
      <w:tr w:rsidR="002D2475" w:rsidRPr="00035B2D" w:rsidTr="00C13E9A">
        <w:trPr>
          <w:trHeight w:val="18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2D2475" w:rsidRPr="00035B2D" w:rsidTr="00C13E9A">
        <w:trPr>
          <w:trHeight w:val="14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A91289" w:rsidRPr="00035B2D" w:rsidTr="00A91289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2D2475" w:rsidRPr="00035B2D" w:rsidTr="00C13E9A">
        <w:trPr>
          <w:trHeight w:val="13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A91289" w:rsidRPr="00035B2D" w:rsidTr="00A91289">
        <w:trPr>
          <w:trHeight w:val="108"/>
        </w:trPr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D2475" w:rsidRPr="00035B2D" w:rsidTr="00C13E9A">
        <w:trPr>
          <w:trHeight w:val="23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2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2D2475" w:rsidRPr="00035B2D" w:rsidTr="00C13E9A">
        <w:trPr>
          <w:trHeight w:val="13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5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7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20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D2475" w:rsidRPr="00035B2D" w:rsidTr="00C13E9A">
        <w:trPr>
          <w:trHeight w:val="22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D2475" w:rsidRPr="00035B2D" w:rsidTr="00C13E9A">
        <w:trPr>
          <w:trHeight w:val="11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2D2475" w:rsidRPr="00035B2D" w:rsidTr="006D54E2">
        <w:trPr>
          <w:trHeight w:val="13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2D2475" w:rsidRPr="00035B2D" w:rsidTr="006D54E2">
        <w:trPr>
          <w:trHeight w:val="14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8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D2475" w:rsidRPr="00035B2D" w:rsidTr="00C13E9A">
        <w:trPr>
          <w:trHeight w:val="186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D2475" w:rsidRPr="00035B2D" w:rsidTr="00C13E9A">
        <w:trPr>
          <w:trHeight w:val="21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A91289" w:rsidRPr="00035B2D" w:rsidTr="00A91289">
        <w:trPr>
          <w:trHeight w:val="13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89" w:rsidRPr="00035B2D" w:rsidRDefault="00A9128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289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D2475" w:rsidRPr="00035B2D" w:rsidTr="00C13E9A">
        <w:trPr>
          <w:trHeight w:val="14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D2475" w:rsidRPr="00035B2D" w:rsidTr="00C13E9A">
        <w:trPr>
          <w:trHeight w:val="166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2D2475" w:rsidRPr="00035B2D" w:rsidTr="00C13E9A">
        <w:trPr>
          <w:trHeight w:val="19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2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9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2D2475" w:rsidRPr="00035B2D" w:rsidTr="00C13E9A">
        <w:trPr>
          <w:trHeight w:val="14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2D2475" w:rsidRPr="00035B2D" w:rsidTr="00C13E9A">
        <w:trPr>
          <w:trHeight w:val="14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2D2475" w:rsidRPr="00035B2D" w:rsidTr="00C13E9A">
        <w:trPr>
          <w:trHeight w:val="17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2D2475" w:rsidRPr="00035B2D" w:rsidTr="00C13E9A">
        <w:trPr>
          <w:trHeight w:val="19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2D2475" w:rsidRPr="00035B2D" w:rsidTr="00C13E9A">
        <w:trPr>
          <w:trHeight w:val="22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D2475" w:rsidRPr="00035B2D" w:rsidTr="00C13E9A">
        <w:trPr>
          <w:trHeight w:val="23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2475" w:rsidRPr="00035B2D" w:rsidTr="00C13E9A">
        <w:trPr>
          <w:trHeight w:val="10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2475" w:rsidRPr="00035B2D" w:rsidTr="00C13E9A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2D2475" w:rsidRPr="00035B2D" w:rsidTr="00C13E9A">
        <w:trPr>
          <w:trHeight w:val="176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75" w:rsidRPr="00035B2D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35B2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475" w:rsidRPr="00A350F9" w:rsidRDefault="002D2475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</w:tbl>
    <w:p w:rsidR="00A350F9" w:rsidRDefault="00A350F9" w:rsidP="00473D27">
      <w:pPr>
        <w:rPr>
          <w:rFonts w:ascii="Arial" w:hAnsi="Arial" w:cs="Arial"/>
        </w:rPr>
      </w:pPr>
    </w:p>
    <w:p w:rsidR="002D6250" w:rsidRDefault="002D6250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D6250" w:rsidRPr="006573F6" w:rsidRDefault="00ED7BB8" w:rsidP="00BD0CE7">
      <w:pPr>
        <w:pStyle w:val="2"/>
      </w:pPr>
      <w:bookmarkStart w:id="17" w:name="_Toc524516527"/>
      <w:r w:rsidRPr="006573F6">
        <w:lastRenderedPageBreak/>
        <w:t>ПОСЕВНАЯ ПЛОЩАДЬ ОГУРЦОВ ОТКРЫТОГО ГРУНТА ПОД УРОЖАЙ 2016 ГОДА</w:t>
      </w:r>
      <w:bookmarkEnd w:id="17"/>
      <w:r w:rsidRPr="006573F6">
        <w:t xml:space="preserve"> </w:t>
      </w:r>
    </w:p>
    <w:p w:rsidR="00ED7BB8" w:rsidRPr="00E25688" w:rsidRDefault="00ED7BB8" w:rsidP="00473D27">
      <w:pPr>
        <w:pStyle w:val="a3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FD1CBB" w:rsidRPr="00A75670" w:rsidRDefault="00FD1CBB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262"/>
        <w:gridCol w:w="2076"/>
      </w:tblGrid>
      <w:tr w:rsidR="00D12986" w:rsidRPr="00A350F9" w:rsidTr="00D12986">
        <w:trPr>
          <w:trHeight w:val="270"/>
          <w:tblHeader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986" w:rsidRPr="00960F6F" w:rsidRDefault="00D1298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330B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D12986" w:rsidRPr="006F4AF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986" w:rsidRPr="006F4AF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12986" w:rsidRPr="00A350F9" w:rsidTr="00D12986">
        <w:trPr>
          <w:trHeight w:val="345"/>
          <w:tblHeader/>
        </w:trPr>
        <w:tc>
          <w:tcPr>
            <w:tcW w:w="11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986" w:rsidRPr="00960F6F" w:rsidRDefault="00D1298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986" w:rsidRPr="006F4AF8" w:rsidRDefault="00D1298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86" w:rsidRPr="006F4AF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D12986" w:rsidRPr="006F4AF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986" w:rsidRPr="006F4AF8" w:rsidRDefault="00D1298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D12986" w:rsidRPr="00A350F9" w:rsidTr="009C223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6" w:rsidRPr="00960F6F" w:rsidRDefault="00D12986" w:rsidP="006D54E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6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7B1EF5"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6,3</w:t>
            </w:r>
          </w:p>
        </w:tc>
      </w:tr>
      <w:tr w:rsidR="00D12986" w:rsidRPr="00A350F9" w:rsidTr="00E93C32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D12986" w:rsidRPr="00A350F9" w:rsidTr="00A350F9">
        <w:trPr>
          <w:trHeight w:val="12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12986" w:rsidRPr="00A350F9" w:rsidTr="00A350F9">
        <w:trPr>
          <w:trHeight w:val="70"/>
        </w:trPr>
        <w:tc>
          <w:tcPr>
            <w:tcW w:w="1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2986" w:rsidRPr="00A350F9" w:rsidTr="00E47B5D">
        <w:trPr>
          <w:trHeight w:val="15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D12986" w:rsidRPr="00A350F9" w:rsidTr="00951A1B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12986" w:rsidRPr="00A350F9" w:rsidTr="00951A1B">
        <w:trPr>
          <w:trHeight w:val="15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D12986" w:rsidRPr="00A350F9" w:rsidTr="00951A1B">
        <w:trPr>
          <w:trHeight w:val="16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D12986" w:rsidRPr="00A350F9" w:rsidTr="00951A1B">
        <w:trPr>
          <w:trHeight w:val="18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12986" w:rsidRPr="00A350F9" w:rsidTr="00951A1B">
        <w:trPr>
          <w:trHeight w:val="20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12986" w:rsidRPr="00A350F9" w:rsidTr="00A350F9">
        <w:trPr>
          <w:trHeight w:val="9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D12986" w:rsidRPr="00A350F9" w:rsidTr="00A350F9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D12986" w:rsidRPr="00A350F9" w:rsidTr="00951A1B">
        <w:trPr>
          <w:trHeight w:val="11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D12986" w:rsidRPr="00A350F9" w:rsidTr="00951A1B">
        <w:trPr>
          <w:trHeight w:val="14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D12986" w:rsidRPr="00A350F9" w:rsidTr="006D54E2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D12986" w:rsidRPr="00A350F9" w:rsidTr="006D54E2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12986" w:rsidRPr="00A350F9" w:rsidTr="00951A1B">
        <w:trPr>
          <w:trHeight w:val="20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12986" w:rsidRPr="00A350F9" w:rsidTr="00951A1B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D12986" w:rsidRPr="00A350F9" w:rsidTr="00951A1B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D12986" w:rsidRPr="00A350F9" w:rsidTr="00E47B5D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12986" w:rsidRPr="00A350F9" w:rsidTr="00951A1B">
        <w:trPr>
          <w:trHeight w:val="13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12986" w:rsidRPr="00A350F9" w:rsidTr="00951A1B">
        <w:trPr>
          <w:trHeight w:val="15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D12986" w:rsidRPr="00A350F9" w:rsidTr="00951A1B">
        <w:trPr>
          <w:trHeight w:val="17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D12986" w:rsidRPr="00A350F9" w:rsidTr="00951A1B">
        <w:trPr>
          <w:trHeight w:val="19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12986" w:rsidRPr="00A350F9" w:rsidTr="00FD1CBB">
        <w:trPr>
          <w:trHeight w:val="8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D12986" w:rsidRPr="00A350F9" w:rsidTr="00DE0EF4">
        <w:trPr>
          <w:trHeight w:val="1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12986" w:rsidRPr="00A350F9" w:rsidTr="00DE0EF4">
        <w:trPr>
          <w:trHeight w:val="11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D12986" w:rsidRPr="00A350F9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D12986" w:rsidRPr="00A350F9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D12986" w:rsidRPr="00A350F9" w:rsidTr="006F4AF8">
        <w:trPr>
          <w:trHeight w:val="17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12986" w:rsidRPr="00A350F9" w:rsidTr="00951A1B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D12986" w:rsidRPr="00A350F9" w:rsidTr="00951A1B">
        <w:trPr>
          <w:trHeight w:val="8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D12986" w:rsidRPr="00A350F9" w:rsidTr="00951A1B">
        <w:trPr>
          <w:trHeight w:val="9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D12986" w:rsidRPr="00A350F9" w:rsidTr="00A350F9">
        <w:trPr>
          <w:trHeight w:val="10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D12986" w:rsidRPr="00A350F9" w:rsidTr="00951A1B">
        <w:trPr>
          <w:trHeight w:val="13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D12986" w:rsidRPr="00A350F9" w:rsidTr="00E47B5D">
        <w:trPr>
          <w:trHeight w:val="15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A350F9" w:rsidRDefault="00D12986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</w:tbl>
    <w:p w:rsidR="00ED7BB8" w:rsidRDefault="00ED7BB8" w:rsidP="00473D27">
      <w:pPr>
        <w:pStyle w:val="a3"/>
        <w:jc w:val="center"/>
        <w:rPr>
          <w:rFonts w:ascii="Arial" w:hAnsi="Arial" w:cs="Arial"/>
        </w:rPr>
      </w:pPr>
    </w:p>
    <w:p w:rsidR="007B6C18" w:rsidRDefault="007B6C18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7B6C18" w:rsidRPr="006573F6" w:rsidRDefault="00A91036" w:rsidP="00BD0CE7">
      <w:pPr>
        <w:pStyle w:val="2"/>
      </w:pPr>
      <w:bookmarkStart w:id="18" w:name="_Toc524516528"/>
      <w:r w:rsidRPr="006573F6">
        <w:lastRenderedPageBreak/>
        <w:t xml:space="preserve">ПОСЕВНАЯ ПЛОЩАДЬ ПОМИДОРОВ ОТКРЫТОГО </w:t>
      </w:r>
      <w:r w:rsidR="002D6250" w:rsidRPr="006573F6">
        <w:t>ГРУНТА ПОД УРОЖАЙ 2016 ГОДА</w:t>
      </w:r>
      <w:bookmarkEnd w:id="18"/>
      <w:r w:rsidR="002D6250" w:rsidRPr="006573F6">
        <w:t xml:space="preserve"> </w:t>
      </w:r>
    </w:p>
    <w:p w:rsidR="00CD7B09" w:rsidRPr="006D54E2" w:rsidRDefault="00CD7B09" w:rsidP="00473D27">
      <w:pPr>
        <w:pStyle w:val="a3"/>
        <w:jc w:val="center"/>
        <w:rPr>
          <w:rFonts w:ascii="Arial" w:hAnsi="Arial" w:cs="Arial"/>
          <w:i/>
        </w:rPr>
      </w:pPr>
      <w:r w:rsidRPr="006D54E2">
        <w:rPr>
          <w:rFonts w:ascii="Arial" w:hAnsi="Arial" w:cs="Arial"/>
          <w:i/>
        </w:rPr>
        <w:t>(гектаров)</w:t>
      </w:r>
    </w:p>
    <w:p w:rsidR="00FD1CBB" w:rsidRPr="00A75670" w:rsidRDefault="00FD1CBB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262"/>
        <w:gridCol w:w="2076"/>
      </w:tblGrid>
      <w:tr w:rsidR="00CD7B09" w:rsidRPr="00A350F9" w:rsidTr="00FD1CBB">
        <w:trPr>
          <w:trHeight w:val="255"/>
          <w:tblHeader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B09" w:rsidRPr="00A350F9" w:rsidRDefault="00CD7B0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330B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CD7B09" w:rsidRPr="006F4AF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09" w:rsidRPr="006F4AF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D7B09" w:rsidRPr="00A350F9" w:rsidTr="00FD1CBB">
        <w:trPr>
          <w:trHeight w:val="255"/>
          <w:tblHeader/>
        </w:trPr>
        <w:tc>
          <w:tcPr>
            <w:tcW w:w="11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B09" w:rsidRPr="00A350F9" w:rsidRDefault="00CD7B0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B09" w:rsidRPr="006F4AF8" w:rsidRDefault="00CD7B0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09" w:rsidRPr="006F4AF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CD7B09" w:rsidRPr="006F4AF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7B09" w:rsidRPr="006F4AF8" w:rsidRDefault="00CD7B0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6A6872" w:rsidRDefault="006A6872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6A6872" w:rsidRDefault="006A6872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5,7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D7B09" w:rsidRPr="00A350F9" w:rsidTr="006D54E2">
        <w:tc>
          <w:tcPr>
            <w:tcW w:w="1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A350F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D7B09" w:rsidRPr="00A350F9" w:rsidTr="006D54E2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09" w:rsidRPr="00A350F9" w:rsidRDefault="00CD7B09" w:rsidP="006D54E2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350F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</w:tbl>
    <w:p w:rsidR="00CD7B09" w:rsidRDefault="00CD7B09" w:rsidP="00473D27">
      <w:pPr>
        <w:pStyle w:val="a3"/>
        <w:jc w:val="center"/>
        <w:rPr>
          <w:rFonts w:ascii="Arial" w:hAnsi="Arial" w:cs="Arial"/>
        </w:rPr>
      </w:pPr>
    </w:p>
    <w:p w:rsidR="00CB7192" w:rsidRDefault="00CB7192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</w:rPr>
      </w:pPr>
    </w:p>
    <w:p w:rsidR="00CB7192" w:rsidRPr="006573F6" w:rsidRDefault="003A5E56" w:rsidP="00BD0CE7">
      <w:pPr>
        <w:pStyle w:val="2"/>
      </w:pPr>
      <w:bookmarkStart w:id="19" w:name="_Toc524516529"/>
      <w:r w:rsidRPr="006573F6">
        <w:lastRenderedPageBreak/>
        <w:t>ПОСЕВНАЯ ПЛОЩАДЬ СВЕКЛЫ СТОЛОВОЙ ПОД УРОЖАЙ 2016 ГОДА</w:t>
      </w:r>
      <w:bookmarkEnd w:id="19"/>
      <w:r w:rsidRPr="006573F6">
        <w:t xml:space="preserve"> </w:t>
      </w:r>
    </w:p>
    <w:p w:rsidR="003A5E56" w:rsidRPr="00E25688" w:rsidRDefault="003A5E56" w:rsidP="00473D27">
      <w:pPr>
        <w:pStyle w:val="a3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FD1CBB" w:rsidRPr="00A75670" w:rsidRDefault="00FD1CBB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262"/>
        <w:gridCol w:w="2076"/>
      </w:tblGrid>
      <w:tr w:rsidR="003A5E56" w:rsidRPr="00776A4F" w:rsidTr="00FD1CBB">
        <w:trPr>
          <w:trHeight w:val="345"/>
          <w:tblHeader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E56" w:rsidRPr="00776A4F" w:rsidRDefault="003A5E5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330B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A5E56" w:rsidRPr="006F4AF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E56" w:rsidRPr="006F4AF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A5E56" w:rsidRPr="00776A4F" w:rsidTr="00FD1CBB">
        <w:trPr>
          <w:trHeight w:val="345"/>
          <w:tblHeader/>
        </w:trPr>
        <w:tc>
          <w:tcPr>
            <w:tcW w:w="11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E56" w:rsidRPr="00776A4F" w:rsidRDefault="003A5E5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E56" w:rsidRPr="006F4AF8" w:rsidRDefault="003A5E5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56" w:rsidRPr="006F4AF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3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3A5E56" w:rsidRPr="006F4AF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E56" w:rsidRPr="006F4AF8" w:rsidRDefault="003A5E5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F4A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3A5E56" w:rsidRPr="00E810D6" w:rsidTr="00604964">
        <w:trPr>
          <w:trHeight w:val="12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39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03,7</w:t>
            </w:r>
          </w:p>
        </w:tc>
      </w:tr>
      <w:tr w:rsidR="003A5E56" w:rsidRPr="00E810D6" w:rsidTr="003A5E56">
        <w:trPr>
          <w:trHeight w:val="18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E56" w:rsidRPr="00E810D6" w:rsidTr="0060496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3A5E56" w:rsidRPr="00E810D6" w:rsidTr="0060496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3A5E56" w:rsidRPr="00E810D6" w:rsidTr="0060496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3A5E56" w:rsidRPr="00E810D6" w:rsidTr="0060496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A5E56" w:rsidRPr="00E810D6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776A4F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776A4F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3A5E56" w:rsidRPr="00E810D6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776A4F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776A4F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3A5E56" w:rsidRPr="00E810D6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A5E56" w:rsidRPr="00E810D6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A5E56" w:rsidRPr="00E810D6" w:rsidTr="006F4AF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A5E56" w:rsidRPr="00E810D6" w:rsidTr="0060496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A5E56" w:rsidRPr="00E810D6" w:rsidTr="007B1EF5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E56" w:rsidRPr="00E810D6" w:rsidTr="00631D06">
        <w:trPr>
          <w:trHeight w:val="21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A5E56" w:rsidRPr="00E810D6" w:rsidTr="00776A4F">
        <w:trPr>
          <w:trHeight w:val="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A5E56" w:rsidRPr="00E810D6" w:rsidTr="00631D06">
        <w:trPr>
          <w:trHeight w:val="12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3A5E56" w:rsidRPr="00E810D6" w:rsidTr="00631D06">
        <w:trPr>
          <w:trHeight w:val="1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A5E56" w:rsidRPr="00E810D6" w:rsidTr="00631D06">
        <w:trPr>
          <w:trHeight w:val="16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A5E56" w:rsidRPr="00E810D6" w:rsidTr="00631D06">
        <w:trPr>
          <w:trHeight w:val="19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A5E56" w:rsidRPr="00E810D6" w:rsidTr="00631D06">
        <w:trPr>
          <w:trHeight w:val="21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A5E56" w:rsidRPr="00E810D6" w:rsidTr="00631D06">
        <w:trPr>
          <w:trHeight w:val="22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3A5E56" w:rsidRPr="00E810D6" w:rsidTr="00E25688">
        <w:trPr>
          <w:trHeight w:val="10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3A5E56" w:rsidRPr="00E810D6" w:rsidTr="00E25688">
        <w:trPr>
          <w:trHeight w:val="12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3A5E56" w:rsidRPr="00E810D6" w:rsidTr="00631D06">
        <w:trPr>
          <w:trHeight w:val="15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чинско-Ле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A5E56" w:rsidRPr="00E810D6" w:rsidTr="00631D06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A5E56" w:rsidRPr="00E810D6" w:rsidTr="00631D06">
        <w:trPr>
          <w:trHeight w:val="1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A5E56" w:rsidRPr="00E810D6" w:rsidTr="00776A4F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3A5E56" w:rsidRPr="00E810D6" w:rsidTr="00631D06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3A5E56" w:rsidRPr="00E810D6" w:rsidTr="00631D06">
        <w:trPr>
          <w:trHeight w:val="14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A5E56" w:rsidRPr="00E810D6" w:rsidTr="00631D06">
        <w:trPr>
          <w:trHeight w:val="16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A5E56" w:rsidRPr="00E810D6" w:rsidTr="00631D06">
        <w:trPr>
          <w:trHeight w:val="19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3A5E56" w:rsidRPr="00E810D6" w:rsidTr="00FD1CBB">
        <w:trPr>
          <w:trHeight w:val="7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A5E56" w:rsidRPr="00E810D6" w:rsidTr="00FD1CBB">
        <w:trPr>
          <w:trHeight w:val="9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A5E56" w:rsidRPr="00E810D6" w:rsidTr="00FD1CBB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A5E56" w:rsidRPr="00E810D6" w:rsidTr="00DE0EF4">
        <w:trPr>
          <w:trHeight w:val="14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A5E56" w:rsidRPr="00E810D6" w:rsidTr="00DE0EF4">
        <w:trPr>
          <w:trHeight w:val="14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3A5E56" w:rsidRPr="00E810D6" w:rsidTr="00DE0EF4">
        <w:trPr>
          <w:trHeight w:val="1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A5E56" w:rsidRPr="00E810D6" w:rsidTr="00631D06">
        <w:trPr>
          <w:trHeight w:val="1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3A5E56" w:rsidRPr="00E810D6" w:rsidTr="00631D06">
        <w:trPr>
          <w:trHeight w:val="22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A5E56" w:rsidRPr="00E810D6" w:rsidTr="00631D06">
        <w:trPr>
          <w:trHeight w:val="23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A5E56" w:rsidRPr="00E810D6" w:rsidTr="002C05B0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A5E56" w:rsidRPr="00E810D6" w:rsidTr="00776A4F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A5E56" w:rsidRPr="00E810D6" w:rsidTr="00631D06">
        <w:trPr>
          <w:trHeight w:val="11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A5E56" w:rsidRPr="00E810D6" w:rsidTr="00631D06">
        <w:trPr>
          <w:trHeight w:val="14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A5E56" w:rsidRPr="00E810D6" w:rsidTr="001E1E6C">
        <w:trPr>
          <w:trHeight w:val="16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  <w:r w:rsidR="00631D06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56" w:rsidRPr="00E810D6" w:rsidRDefault="003A5E5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</w:tbl>
    <w:p w:rsidR="003A5E56" w:rsidRDefault="003A5E56" w:rsidP="00473D27">
      <w:pPr>
        <w:pStyle w:val="a3"/>
        <w:jc w:val="center"/>
        <w:rPr>
          <w:rFonts w:ascii="Arial" w:hAnsi="Arial" w:cs="Arial"/>
          <w:b/>
        </w:rPr>
      </w:pPr>
    </w:p>
    <w:p w:rsidR="00631D06" w:rsidRDefault="00631D06" w:rsidP="00473D27">
      <w:pPr>
        <w:pStyle w:val="a3"/>
        <w:jc w:val="center"/>
        <w:rPr>
          <w:rFonts w:ascii="Arial" w:hAnsi="Arial" w:cs="Arial"/>
          <w:b/>
        </w:rPr>
      </w:pPr>
    </w:p>
    <w:p w:rsidR="00631D06" w:rsidRPr="006573F6" w:rsidRDefault="00397CF0" w:rsidP="00BD0CE7">
      <w:pPr>
        <w:pStyle w:val="2"/>
      </w:pPr>
      <w:bookmarkStart w:id="20" w:name="_Toc524516530"/>
      <w:r w:rsidRPr="006573F6">
        <w:lastRenderedPageBreak/>
        <w:t>ПОСЕВНАЯ ПЛОЩАДЬ МОРКОВИ СТОЛОВОЙ ПОД УРОЖАЙ 2016 ГОДА</w:t>
      </w:r>
      <w:bookmarkEnd w:id="20"/>
      <w:r w:rsidRPr="006573F6">
        <w:t xml:space="preserve"> </w:t>
      </w:r>
    </w:p>
    <w:p w:rsidR="00397CF0" w:rsidRPr="00E25688" w:rsidRDefault="00397CF0" w:rsidP="00473D27">
      <w:pPr>
        <w:pStyle w:val="a3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FD1CBB" w:rsidRPr="00A75670" w:rsidRDefault="00FD1CBB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3046"/>
        <w:gridCol w:w="3046"/>
        <w:gridCol w:w="3046"/>
        <w:gridCol w:w="3161"/>
        <w:gridCol w:w="2487"/>
      </w:tblGrid>
      <w:tr w:rsidR="00397CF0" w:rsidRPr="00162519" w:rsidTr="00CE628F">
        <w:trPr>
          <w:trHeight w:val="345"/>
          <w:tblHeader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CF0" w:rsidRPr="00162519" w:rsidRDefault="00397CF0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97CF0" w:rsidRPr="00DE0EF4" w:rsidRDefault="00397CF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E0EF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CF0" w:rsidRPr="00DE0EF4" w:rsidRDefault="00397CF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E0EF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97CF0" w:rsidRPr="00162519" w:rsidTr="007B1EF5">
        <w:trPr>
          <w:trHeight w:val="345"/>
          <w:tblHeader/>
        </w:trPr>
        <w:tc>
          <w:tcPr>
            <w:tcW w:w="10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CF0" w:rsidRPr="00162519" w:rsidRDefault="00397CF0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CF0" w:rsidRPr="00DE0EF4" w:rsidRDefault="00397CF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F0" w:rsidRPr="00DE0EF4" w:rsidRDefault="00397CF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E0EF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F0" w:rsidRPr="00DE0EF4" w:rsidRDefault="00397CF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E0EF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CF0" w:rsidRPr="00DE0EF4" w:rsidRDefault="00397CF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E0EF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397CF0" w:rsidRPr="00E810D6" w:rsidTr="007B1EF5">
        <w:trPr>
          <w:trHeight w:val="12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5,4</w:t>
            </w:r>
          </w:p>
        </w:tc>
      </w:tr>
      <w:tr w:rsidR="00397CF0" w:rsidRPr="00E810D6" w:rsidTr="007B1EF5">
        <w:trPr>
          <w:trHeight w:val="142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397CF0" w:rsidRPr="00E810D6" w:rsidTr="00473D27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162519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162519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397CF0" w:rsidRPr="00E810D6" w:rsidTr="00473D27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162519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162519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97CF0" w:rsidRPr="00E810D6" w:rsidTr="007B1EF5">
        <w:trPr>
          <w:trHeight w:val="212"/>
        </w:trPr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7CF0" w:rsidRPr="00E810D6" w:rsidTr="007B1EF5">
        <w:trPr>
          <w:trHeight w:val="216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397CF0" w:rsidRPr="00E810D6" w:rsidTr="007B1EF5">
        <w:trPr>
          <w:trHeight w:val="82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97CF0" w:rsidRPr="00E810D6" w:rsidTr="007B1EF5">
        <w:trPr>
          <w:trHeight w:val="12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397CF0" w:rsidRPr="00E810D6" w:rsidTr="007B1EF5">
        <w:trPr>
          <w:trHeight w:val="15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97CF0" w:rsidRPr="00E810D6" w:rsidTr="007B1EF5">
        <w:trPr>
          <w:trHeight w:val="16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97CF0" w:rsidRPr="00E810D6" w:rsidTr="007B1EF5">
        <w:trPr>
          <w:trHeight w:val="21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397CF0" w:rsidRPr="00E810D6" w:rsidTr="007B1EF5">
        <w:trPr>
          <w:trHeight w:val="22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97CF0" w:rsidRPr="00E810D6" w:rsidTr="00E810D6">
        <w:trPr>
          <w:trHeight w:val="10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97CF0" w:rsidRPr="00E810D6" w:rsidTr="00E810D6">
        <w:trPr>
          <w:trHeight w:val="12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  <w:tr w:rsidR="00397CF0" w:rsidRPr="00E810D6" w:rsidTr="007B1EF5">
        <w:trPr>
          <w:trHeight w:val="15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чинско-Ле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97CF0" w:rsidRPr="00E810D6" w:rsidTr="007B1EF5">
        <w:trPr>
          <w:trHeight w:val="19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397CF0" w:rsidRPr="00E810D6" w:rsidTr="007B1EF5">
        <w:trPr>
          <w:trHeight w:val="13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97CF0" w:rsidRPr="00E810D6" w:rsidTr="007B1EF5">
        <w:trPr>
          <w:trHeight w:val="13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97CF0" w:rsidRPr="00E810D6" w:rsidTr="007B1EF5">
        <w:trPr>
          <w:trHeight w:val="7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397CF0" w:rsidRPr="00E810D6" w:rsidTr="007B1EF5">
        <w:trPr>
          <w:trHeight w:val="14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397CF0" w:rsidRPr="00E810D6" w:rsidTr="007B1EF5">
        <w:trPr>
          <w:trHeight w:val="1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97CF0" w:rsidRPr="00E810D6" w:rsidTr="007B1EF5">
        <w:trPr>
          <w:trHeight w:val="17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97CF0" w:rsidRPr="00E810D6" w:rsidTr="007B1EF5">
        <w:trPr>
          <w:trHeight w:val="22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397CF0" w:rsidRPr="00E810D6" w:rsidTr="007B1EF5">
        <w:trPr>
          <w:trHeight w:val="186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97CF0" w:rsidRPr="00E810D6" w:rsidTr="007B1EF5">
        <w:trPr>
          <w:trHeight w:val="21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397CF0" w:rsidRPr="00E810D6" w:rsidTr="007B1EF5">
        <w:trPr>
          <w:trHeight w:val="8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397CF0" w:rsidRPr="00E810D6" w:rsidTr="007B1EF5">
        <w:trPr>
          <w:trHeight w:val="156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397CF0" w:rsidRPr="00E810D6" w:rsidTr="007B1EF5">
        <w:trPr>
          <w:trHeight w:val="13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397CF0" w:rsidRPr="00E810D6" w:rsidTr="007B1EF5">
        <w:trPr>
          <w:trHeight w:val="16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397CF0" w:rsidRPr="00E810D6" w:rsidTr="007B1EF5">
        <w:trPr>
          <w:trHeight w:val="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397CF0" w:rsidRPr="00E810D6" w:rsidTr="007B1EF5">
        <w:trPr>
          <w:trHeight w:val="19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397CF0" w:rsidRPr="00E810D6" w:rsidTr="007B1EF5">
        <w:trPr>
          <w:trHeight w:val="7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  <w:r w:rsidR="001E1E6C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F0" w:rsidRPr="00E810D6" w:rsidRDefault="00397CF0" w:rsidP="00E810D6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</w:tbl>
    <w:p w:rsidR="00397CF0" w:rsidRPr="00E810D6" w:rsidRDefault="00397CF0" w:rsidP="00E810D6">
      <w:pPr>
        <w:pStyle w:val="a3"/>
        <w:spacing w:before="120"/>
        <w:jc w:val="center"/>
        <w:rPr>
          <w:rFonts w:ascii="Arial" w:hAnsi="Arial" w:cs="Arial"/>
          <w:sz w:val="20"/>
          <w:szCs w:val="20"/>
        </w:rPr>
      </w:pPr>
    </w:p>
    <w:p w:rsidR="001E1E6C" w:rsidRPr="006573F6" w:rsidRDefault="0059413B" w:rsidP="00BD0CE7">
      <w:pPr>
        <w:pStyle w:val="2"/>
      </w:pPr>
      <w:bookmarkStart w:id="21" w:name="_Toc524516531"/>
      <w:r w:rsidRPr="006573F6">
        <w:lastRenderedPageBreak/>
        <w:t>ПОСЕВНАЯ ПЛОЩАДЬ ЛУКА РЕПЧАТОГО</w:t>
      </w:r>
      <w:r w:rsidR="008A4B55" w:rsidRPr="006573F6">
        <w:t xml:space="preserve"> </w:t>
      </w:r>
      <w:r w:rsidR="00AB038B" w:rsidRPr="006573F6">
        <w:t xml:space="preserve">И ЧЕСНОКА </w:t>
      </w:r>
      <w:r w:rsidR="008A4B55" w:rsidRPr="006573F6">
        <w:t>ПОД УРОЖАЙ 2016 ГОДА</w:t>
      </w:r>
      <w:bookmarkEnd w:id="21"/>
      <w:r w:rsidR="008A4B55" w:rsidRPr="006573F6">
        <w:t xml:space="preserve"> </w:t>
      </w:r>
    </w:p>
    <w:p w:rsidR="0059413B" w:rsidRPr="00E25688" w:rsidRDefault="0059413B" w:rsidP="00473D27">
      <w:pPr>
        <w:pStyle w:val="a3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FD1CBB" w:rsidRPr="00A75670" w:rsidRDefault="00FD1CBB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2994"/>
        <w:gridCol w:w="1512"/>
        <w:gridCol w:w="2117"/>
        <w:gridCol w:w="2724"/>
        <w:gridCol w:w="1813"/>
        <w:gridCol w:w="1813"/>
        <w:gridCol w:w="1813"/>
      </w:tblGrid>
      <w:tr w:rsidR="00AB038B" w:rsidRPr="00B877D1" w:rsidTr="005245F6">
        <w:trPr>
          <w:trHeight w:hRule="exact" w:val="346"/>
          <w:tblHeader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38B" w:rsidRPr="00162519" w:rsidRDefault="00AB038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AB038B" w:rsidRPr="00162519" w:rsidRDefault="00AB038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AB038B" w:rsidRPr="00162519" w:rsidRDefault="00AB038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038B" w:rsidRPr="00CE628F" w:rsidRDefault="00AB038B" w:rsidP="00AB03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038B" w:rsidRPr="00CE628F" w:rsidRDefault="00AB038B" w:rsidP="00AB03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снок</w:t>
            </w:r>
          </w:p>
        </w:tc>
      </w:tr>
      <w:tr w:rsidR="00AB038B" w:rsidRPr="00B877D1" w:rsidTr="00836167">
        <w:trPr>
          <w:trHeight w:hRule="exact" w:val="346"/>
          <w:tblHeader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38B" w:rsidRPr="00162519" w:rsidRDefault="00AB038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B038B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038B" w:rsidRDefault="00AB038B" w:rsidP="00AB03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</w:p>
          <w:p w:rsidR="00AB038B" w:rsidRPr="00CE628F" w:rsidRDefault="00AB038B" w:rsidP="00AB03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038B" w:rsidRPr="00CE628F" w:rsidRDefault="00AB038B" w:rsidP="008361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B038B" w:rsidRPr="00B877D1" w:rsidTr="00836167">
        <w:trPr>
          <w:trHeight w:val="255"/>
          <w:tblHeader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38B" w:rsidRPr="00B877D1" w:rsidRDefault="00AB038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</w:t>
            </w:r>
            <w:r w:rsidR="002440A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38B" w:rsidRPr="00CE628F" w:rsidRDefault="00AB038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038B" w:rsidRPr="00CE628F" w:rsidRDefault="0083616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AB038B" w:rsidRPr="00E810D6" w:rsidTr="005245F6">
        <w:trPr>
          <w:trHeight w:val="123"/>
        </w:trPr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54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5,9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B038B" w:rsidRPr="00E810D6" w:rsidTr="005245F6">
        <w:trPr>
          <w:trHeight w:val="204"/>
        </w:trPr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B038B" w:rsidRPr="00E810D6" w:rsidTr="005245F6">
        <w:trPr>
          <w:trHeight w:val="22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B038B" w:rsidRPr="00E810D6" w:rsidTr="005245F6">
        <w:trPr>
          <w:trHeight w:val="11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B038B" w:rsidRPr="00E810D6" w:rsidTr="005245F6">
        <w:trPr>
          <w:trHeight w:val="13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AB038B" w:rsidRPr="00E810D6" w:rsidTr="005245F6">
        <w:trPr>
          <w:trHeight w:val="13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B038B" w:rsidRPr="00E810D6" w:rsidTr="005245F6">
        <w:trPr>
          <w:trHeight w:val="166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B038B" w:rsidRPr="00E810D6" w:rsidTr="005245F6">
        <w:trPr>
          <w:trHeight w:val="1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B038B" w:rsidRPr="00E810D6" w:rsidTr="005245F6">
        <w:trPr>
          <w:trHeight w:val="21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AB038B" w:rsidRPr="00E810D6" w:rsidTr="005245F6">
        <w:trPr>
          <w:trHeight w:val="11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AB038B" w:rsidRPr="00E810D6" w:rsidTr="005245F6">
        <w:trPr>
          <w:trHeight w:val="12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AB038B" w:rsidRPr="00E810D6" w:rsidTr="005245F6">
        <w:trPr>
          <w:trHeight w:val="146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чинско-Ле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AB038B" w:rsidRPr="00E810D6" w:rsidTr="005245F6">
        <w:trPr>
          <w:trHeight w:val="16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B038B" w:rsidRPr="00E810D6" w:rsidTr="005245F6">
        <w:trPr>
          <w:trHeight w:val="196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B038B" w:rsidRPr="00E810D6" w:rsidTr="005245F6">
        <w:trPr>
          <w:trHeight w:val="2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B038B" w:rsidRPr="00E810D6" w:rsidTr="005245F6">
        <w:trPr>
          <w:trHeight w:val="23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AB038B" w:rsidRPr="00E810D6" w:rsidTr="005245F6">
        <w:trPr>
          <w:trHeight w:val="1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B038B" w:rsidRPr="00E810D6" w:rsidTr="005245F6">
        <w:trPr>
          <w:trHeight w:val="1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AB038B" w:rsidRPr="00E810D6" w:rsidTr="005245F6">
        <w:trPr>
          <w:trHeight w:val="14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B038B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038B" w:rsidRPr="00E810D6" w:rsidTr="005245F6">
        <w:trPr>
          <w:trHeight w:val="19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38B" w:rsidRPr="00E810D6" w:rsidRDefault="00AB038B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75A39" w:rsidRPr="00E810D6" w:rsidTr="005245F6">
        <w:trPr>
          <w:trHeight w:val="216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C75A39" w:rsidRPr="00E810D6" w:rsidTr="005245F6">
        <w:trPr>
          <w:trHeight w:val="9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C75A39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C75A39" w:rsidRPr="00E810D6" w:rsidTr="005245F6">
        <w:trPr>
          <w:trHeight w:val="14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C75A39" w:rsidRPr="00E810D6" w:rsidTr="005245F6">
        <w:trPr>
          <w:trHeight w:val="146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75A39" w:rsidRPr="00E810D6" w:rsidTr="005245F6">
        <w:trPr>
          <w:trHeight w:val="1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C75A39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75A39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C75A39" w:rsidRPr="00E810D6" w:rsidTr="005245F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C75A39" w:rsidRPr="00E810D6" w:rsidTr="005245F6">
        <w:trPr>
          <w:trHeight w:val="10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75A39" w:rsidRPr="00E810D6" w:rsidTr="005245F6">
        <w:trPr>
          <w:trHeight w:val="14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39" w:rsidRPr="00E810D6" w:rsidRDefault="00C75A39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:rsidR="0059413B" w:rsidRPr="00E810D6" w:rsidRDefault="0059413B" w:rsidP="00E810D6">
      <w:pPr>
        <w:pStyle w:val="a3"/>
        <w:spacing w:before="120"/>
        <w:jc w:val="center"/>
        <w:rPr>
          <w:rFonts w:ascii="Arial" w:hAnsi="Arial" w:cs="Arial"/>
          <w:sz w:val="20"/>
          <w:szCs w:val="20"/>
        </w:rPr>
      </w:pPr>
    </w:p>
    <w:p w:rsidR="00D527F2" w:rsidRPr="006573F6" w:rsidRDefault="00D527F2" w:rsidP="00BD0CE7">
      <w:pPr>
        <w:pStyle w:val="2"/>
      </w:pPr>
      <w:bookmarkStart w:id="22" w:name="_Toc524516532"/>
      <w:r w:rsidRPr="006573F6">
        <w:lastRenderedPageBreak/>
        <w:t>ПОСЕВНАЯ ПЛОЩАДЬ ЗЕЛЕНОГО ГОРОШКА ПОД УРОЖАЙ 2016 ГОДА</w:t>
      </w:r>
      <w:bookmarkEnd w:id="22"/>
      <w:r w:rsidRPr="006573F6">
        <w:t xml:space="preserve"> </w:t>
      </w:r>
    </w:p>
    <w:p w:rsidR="00D527F2" w:rsidRPr="00E810D6" w:rsidRDefault="00D527F2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D12986" w:rsidRPr="00D12986" w:rsidRDefault="00D12986" w:rsidP="00473D27">
      <w:pPr>
        <w:pStyle w:val="a3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652"/>
        <w:gridCol w:w="5246"/>
        <w:gridCol w:w="5888"/>
      </w:tblGrid>
      <w:tr w:rsidR="00D527F2" w:rsidRPr="00E810D6" w:rsidTr="000A60D9">
        <w:trPr>
          <w:trHeight w:val="255"/>
          <w:tblHeader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2" w:rsidRPr="00E810D6" w:rsidRDefault="00D527F2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527F2" w:rsidRPr="00E810D6" w:rsidRDefault="00D527F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 всех категорий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2" w:rsidRPr="00E810D6" w:rsidRDefault="00D527F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527F2" w:rsidRPr="00E810D6" w:rsidTr="000A60D9">
        <w:trPr>
          <w:trHeight w:val="255"/>
          <w:tblHeader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7F2" w:rsidRPr="00E810D6" w:rsidRDefault="00D527F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27F2" w:rsidRPr="00E810D6" w:rsidRDefault="00D527F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7F2" w:rsidRPr="00E810D6" w:rsidRDefault="00D527F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D527F2" w:rsidRPr="00E810D6" w:rsidTr="00E810D6">
        <w:tc>
          <w:tcPr>
            <w:tcW w:w="1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зачинско-Ле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527F2" w:rsidRPr="00E810D6" w:rsidTr="00E810D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  <w:r w:rsidR="00FB1D7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F2" w:rsidRPr="00E810D6" w:rsidRDefault="00D527F2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D527F2" w:rsidRDefault="00D527F2" w:rsidP="00473D27">
      <w:pPr>
        <w:pStyle w:val="a3"/>
        <w:jc w:val="center"/>
        <w:rPr>
          <w:rFonts w:ascii="Arial" w:hAnsi="Arial" w:cs="Arial"/>
        </w:rPr>
      </w:pPr>
    </w:p>
    <w:p w:rsidR="000C0173" w:rsidRDefault="000C0173" w:rsidP="00473D27">
      <w:pPr>
        <w:pStyle w:val="a3"/>
        <w:jc w:val="center"/>
        <w:rPr>
          <w:rFonts w:ascii="Arial" w:hAnsi="Arial" w:cs="Arial"/>
        </w:rPr>
      </w:pPr>
    </w:p>
    <w:p w:rsidR="000C0173" w:rsidRDefault="000C0173" w:rsidP="00473D27">
      <w:pPr>
        <w:pStyle w:val="a3"/>
        <w:jc w:val="center"/>
        <w:rPr>
          <w:rFonts w:ascii="Arial" w:hAnsi="Arial" w:cs="Arial"/>
        </w:rPr>
      </w:pPr>
    </w:p>
    <w:p w:rsidR="000C0173" w:rsidRDefault="000C0173" w:rsidP="00473D27">
      <w:pPr>
        <w:pStyle w:val="a3"/>
        <w:jc w:val="center"/>
        <w:rPr>
          <w:rFonts w:ascii="Arial" w:hAnsi="Arial" w:cs="Arial"/>
        </w:rPr>
      </w:pPr>
    </w:p>
    <w:p w:rsidR="00A55EB6" w:rsidRPr="006573F6" w:rsidRDefault="00A55EB6" w:rsidP="00BD0CE7">
      <w:pPr>
        <w:pStyle w:val="2"/>
      </w:pPr>
      <w:bookmarkStart w:id="23" w:name="_Toc524516533"/>
      <w:r w:rsidRPr="006573F6">
        <w:lastRenderedPageBreak/>
        <w:t>ПОСЕВНАЯ ПЛОЩАДЬ КАБАЧКОВ, ПАТИССОНОВ</w:t>
      </w:r>
      <w:r w:rsidR="00893FC0" w:rsidRPr="006573F6">
        <w:t xml:space="preserve"> И ТЫКВЫ</w:t>
      </w:r>
      <w:r w:rsidRPr="006573F6">
        <w:t xml:space="preserve"> ПОД УРОЖАЙ 2016 ГОДА</w:t>
      </w:r>
      <w:bookmarkEnd w:id="23"/>
    </w:p>
    <w:p w:rsidR="00A55EB6" w:rsidRPr="00E810D6" w:rsidRDefault="00A55EB6" w:rsidP="00473D27">
      <w:pPr>
        <w:pStyle w:val="a3"/>
        <w:jc w:val="center"/>
        <w:rPr>
          <w:rFonts w:ascii="Arial" w:hAnsi="Arial" w:cs="Arial"/>
          <w:i/>
        </w:rPr>
      </w:pPr>
      <w:r w:rsidRPr="00D12986">
        <w:rPr>
          <w:rFonts w:ascii="Arial Narrow" w:hAnsi="Arial Narrow" w:cs="Arial"/>
          <w:b/>
        </w:rPr>
        <w:t xml:space="preserve"> </w:t>
      </w:r>
      <w:r w:rsidR="001C6CB2" w:rsidRPr="00E810D6">
        <w:rPr>
          <w:rFonts w:ascii="Arial" w:hAnsi="Arial" w:cs="Arial"/>
          <w:i/>
        </w:rPr>
        <w:t>(гектаров)</w:t>
      </w:r>
    </w:p>
    <w:p w:rsidR="00D12986" w:rsidRPr="009C223D" w:rsidRDefault="00D12986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4974" w:type="pct"/>
        <w:tblLook w:val="04A0"/>
      </w:tblPr>
      <w:tblGrid>
        <w:gridCol w:w="2942"/>
        <w:gridCol w:w="1418"/>
        <w:gridCol w:w="2127"/>
        <w:gridCol w:w="2553"/>
        <w:gridCol w:w="1983"/>
        <w:gridCol w:w="1703"/>
        <w:gridCol w:w="1983"/>
      </w:tblGrid>
      <w:tr w:rsidR="005248A6" w:rsidRPr="003B4667" w:rsidTr="00E25688">
        <w:trPr>
          <w:trHeight w:val="255"/>
          <w:tblHeader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776A4F" w:rsidRDefault="005248A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248A6" w:rsidRPr="00776A4F" w:rsidRDefault="005248A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бачки и патиссоны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8A6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ыква</w:t>
            </w:r>
          </w:p>
        </w:tc>
      </w:tr>
      <w:tr w:rsidR="005248A6" w:rsidRPr="003B4667" w:rsidTr="00583B8D">
        <w:trPr>
          <w:trHeight w:val="255"/>
          <w:tblHeader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776A4F" w:rsidRDefault="005248A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248A6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</w:p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48A6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</w:p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48A6" w:rsidRPr="00CE628F" w:rsidRDefault="005248A6" w:rsidP="005248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248A6" w:rsidRPr="003B4667" w:rsidTr="005248A6">
        <w:trPr>
          <w:trHeight w:val="207"/>
          <w:tblHeader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3B4667" w:rsidRDefault="005248A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nil"/>
            </w:tcBorders>
            <w:vAlign w:val="center"/>
            <w:hideMark/>
          </w:tcPr>
          <w:p w:rsidR="005248A6" w:rsidRPr="00CE628F" w:rsidRDefault="005248A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248A6" w:rsidRPr="003B4667" w:rsidTr="00583B8D">
        <w:trPr>
          <w:trHeight w:val="448"/>
          <w:tblHeader/>
        </w:trPr>
        <w:tc>
          <w:tcPr>
            <w:tcW w:w="10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3B4667" w:rsidRDefault="005248A6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48A6" w:rsidRPr="00CE628F" w:rsidRDefault="005248A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8A6" w:rsidRPr="00CE628F" w:rsidRDefault="005248A6" w:rsidP="00EC62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48A6" w:rsidRPr="00CE628F" w:rsidRDefault="005248A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6270" w:rsidRPr="00E810D6" w:rsidTr="00E25688">
        <w:trPr>
          <w:trHeight w:val="9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93FC0" w:rsidRPr="00E810D6" w:rsidTr="00E25688">
        <w:trPr>
          <w:trHeight w:val="106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C0" w:rsidRPr="00E810D6" w:rsidRDefault="00893FC0" w:rsidP="00E810D6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FC0" w:rsidRPr="00E810D6" w:rsidRDefault="00893FC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70" w:rsidRPr="00E810D6" w:rsidTr="00E25688">
        <w:trPr>
          <w:trHeight w:val="9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C6270" w:rsidRPr="00E810D6" w:rsidTr="00E25688">
        <w:trPr>
          <w:trHeight w:val="1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1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C6270" w:rsidRPr="00E810D6" w:rsidTr="00E25688">
        <w:trPr>
          <w:trHeight w:val="16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C6270" w:rsidRPr="00E810D6" w:rsidTr="00E25688">
        <w:trPr>
          <w:trHeight w:val="16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C6270" w:rsidRPr="00E810D6" w:rsidTr="00E25688">
        <w:trPr>
          <w:trHeight w:val="2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C6270" w:rsidRPr="00E810D6" w:rsidTr="00E25688">
        <w:trPr>
          <w:trHeight w:val="1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EC6270" w:rsidRPr="00E810D6" w:rsidTr="00E25688">
        <w:trPr>
          <w:trHeight w:val="16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чинско-Ле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C6270" w:rsidRPr="00E810D6" w:rsidTr="00E25688">
        <w:trPr>
          <w:trHeight w:val="17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19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6270" w:rsidRPr="00E810D6" w:rsidTr="00E25688">
        <w:trPr>
          <w:trHeight w:val="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6270" w:rsidRPr="00E810D6" w:rsidTr="00E25688">
        <w:trPr>
          <w:trHeight w:val="1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1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C627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C6270" w:rsidRPr="00E810D6" w:rsidTr="00E25688">
        <w:trPr>
          <w:trHeight w:val="16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6270" w:rsidRPr="00E810D6" w:rsidTr="00E25688">
        <w:trPr>
          <w:trHeight w:val="19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6270" w:rsidRPr="00E810D6" w:rsidTr="00E25688">
        <w:trPr>
          <w:trHeight w:val="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70" w:rsidRPr="00E810D6" w:rsidRDefault="00EC627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03680" w:rsidRPr="00E810D6" w:rsidTr="00E25688">
        <w:trPr>
          <w:trHeight w:val="9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03680" w:rsidRPr="00E810D6" w:rsidTr="00E25688">
        <w:trPr>
          <w:trHeight w:val="1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A03680" w:rsidRPr="00E810D6" w:rsidTr="00E25688">
        <w:trPr>
          <w:trHeight w:val="1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A03680" w:rsidRPr="00E810D6" w:rsidTr="00E25688">
        <w:trPr>
          <w:trHeight w:val="1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A03680" w:rsidRPr="00E810D6" w:rsidTr="00E25688">
        <w:trPr>
          <w:trHeight w:val="17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03680" w:rsidRPr="00E810D6" w:rsidTr="00E25688">
        <w:trPr>
          <w:trHeight w:val="19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03680" w:rsidRPr="00E810D6" w:rsidTr="00E25688">
        <w:trPr>
          <w:trHeight w:val="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0368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A0368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0368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A03680" w:rsidRPr="00E810D6" w:rsidTr="00E25688">
        <w:trPr>
          <w:trHeight w:val="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80" w:rsidRPr="00E810D6" w:rsidRDefault="00A03680" w:rsidP="00E810D6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1C6CB2" w:rsidRDefault="001C6CB2" w:rsidP="00473D27">
      <w:pPr>
        <w:pStyle w:val="a3"/>
        <w:jc w:val="center"/>
        <w:rPr>
          <w:rFonts w:ascii="Arial" w:hAnsi="Arial" w:cs="Arial"/>
        </w:rPr>
      </w:pPr>
    </w:p>
    <w:p w:rsidR="006D4E53" w:rsidRDefault="006D4E53" w:rsidP="00473D27">
      <w:pPr>
        <w:pStyle w:val="a3"/>
        <w:jc w:val="center"/>
        <w:rPr>
          <w:rFonts w:ascii="Arial" w:hAnsi="Arial" w:cs="Arial"/>
        </w:rPr>
      </w:pPr>
    </w:p>
    <w:p w:rsidR="009667D9" w:rsidRPr="006573F6" w:rsidRDefault="009667D9" w:rsidP="00BD0CE7">
      <w:pPr>
        <w:pStyle w:val="2"/>
      </w:pPr>
      <w:bookmarkStart w:id="24" w:name="_Toc524516534"/>
      <w:r w:rsidRPr="006573F6">
        <w:lastRenderedPageBreak/>
        <w:t>ПОСЕВНАЯ ПЛОЩАДЬ ПРОЧИХ ОВОЩЕЙ ПОД УРОЖАЙ 2016 ГОДА</w:t>
      </w:r>
      <w:bookmarkEnd w:id="24"/>
    </w:p>
    <w:p w:rsidR="009667D9" w:rsidRPr="00E810D6" w:rsidRDefault="0025759D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D70F83" w:rsidRPr="00E810D6" w:rsidRDefault="00D70F83" w:rsidP="00473D27">
      <w:pPr>
        <w:pStyle w:val="a3"/>
        <w:jc w:val="center"/>
        <w:rPr>
          <w:rFonts w:ascii="Arial" w:hAnsi="Arial" w:cs="Arial"/>
          <w:lang w:val="en-US"/>
        </w:rPr>
      </w:pPr>
    </w:p>
    <w:tbl>
      <w:tblPr>
        <w:tblW w:w="5000" w:type="pct"/>
        <w:tblLook w:val="04A0"/>
      </w:tblPr>
      <w:tblGrid>
        <w:gridCol w:w="3601"/>
        <w:gridCol w:w="2174"/>
        <w:gridCol w:w="3886"/>
        <w:gridCol w:w="3132"/>
        <w:gridCol w:w="1993"/>
      </w:tblGrid>
      <w:tr w:rsidR="00D70F83" w:rsidRPr="00AA7399" w:rsidTr="00D70F83">
        <w:trPr>
          <w:trHeight w:val="255"/>
          <w:tblHeader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70F83" w:rsidRPr="00AA7399" w:rsidTr="005E4866">
        <w:trPr>
          <w:trHeight w:val="255"/>
          <w:tblHeader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83" w:rsidRPr="00AA7399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0F83" w:rsidRPr="00CE628F" w:rsidRDefault="00D70F83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D70F83" w:rsidRPr="00E810D6" w:rsidTr="00E93C32">
        <w:trPr>
          <w:trHeight w:val="123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D70F83" w:rsidRPr="00E810D6" w:rsidTr="00E16B5F">
        <w:trPr>
          <w:trHeight w:val="12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AA7399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70F83" w:rsidRPr="00E810D6" w:rsidTr="00473D27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0F83" w:rsidRPr="00E810D6" w:rsidTr="00AA7399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70F83" w:rsidRPr="00E810D6" w:rsidTr="005422D5">
        <w:trPr>
          <w:trHeight w:val="21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70F83" w:rsidRPr="00E810D6" w:rsidTr="005422D5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E16B5F">
        <w:trPr>
          <w:trHeight w:val="173"/>
        </w:trPr>
        <w:tc>
          <w:tcPr>
            <w:tcW w:w="1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0F83" w:rsidRPr="00E810D6" w:rsidTr="00E16B5F">
        <w:trPr>
          <w:trHeight w:val="19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209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E16B5F">
        <w:trPr>
          <w:trHeight w:val="8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70F83" w:rsidRPr="00E810D6" w:rsidTr="00E16B5F">
        <w:trPr>
          <w:trHeight w:val="103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13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E16B5F">
        <w:trPr>
          <w:trHeight w:val="1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17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F83" w:rsidRPr="00E810D6" w:rsidTr="00E16B5F">
        <w:trPr>
          <w:trHeight w:val="19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810D6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810D6">
        <w:trPr>
          <w:trHeight w:val="7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D70F83" w:rsidRPr="00E810D6" w:rsidTr="00E16B5F">
        <w:trPr>
          <w:trHeight w:val="11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чинско-Ле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70F83" w:rsidRPr="00E810D6" w:rsidTr="00CE628F">
        <w:trPr>
          <w:trHeight w:val="134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70F83" w:rsidRPr="00E810D6" w:rsidTr="00CE628F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CE628F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70F83" w:rsidRPr="00E810D6" w:rsidTr="00E16B5F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E16B5F">
        <w:trPr>
          <w:trHeight w:val="131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70F83" w:rsidRPr="00E810D6" w:rsidTr="00E16B5F">
        <w:trPr>
          <w:trHeight w:val="131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70F83" w:rsidRPr="00E810D6" w:rsidTr="00D70F83">
        <w:trPr>
          <w:trHeight w:val="7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D70F83">
        <w:trPr>
          <w:trHeight w:val="16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D70F83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21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70F83" w:rsidRPr="00E810D6" w:rsidTr="00E16B5F">
        <w:trPr>
          <w:trHeight w:val="9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70F83" w:rsidRPr="00E810D6" w:rsidTr="00473D27">
        <w:trPr>
          <w:trHeight w:val="109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70F83" w:rsidRPr="00E810D6" w:rsidTr="00E16B5F">
        <w:trPr>
          <w:trHeight w:val="14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70F83" w:rsidRPr="00E810D6" w:rsidTr="00E16B5F">
        <w:trPr>
          <w:trHeight w:val="14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F83" w:rsidRPr="00E810D6" w:rsidTr="00E16B5F">
        <w:trPr>
          <w:trHeight w:val="7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F83" w:rsidRPr="00E810D6" w:rsidTr="005E4866">
        <w:trPr>
          <w:trHeight w:val="19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0F83" w:rsidRPr="00E810D6" w:rsidTr="005E4866">
        <w:trPr>
          <w:trHeight w:val="86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70F83" w:rsidRPr="00E810D6" w:rsidTr="005E4866">
        <w:trPr>
          <w:trHeight w:val="9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F83" w:rsidRPr="00E810D6" w:rsidTr="005E4866">
        <w:trPr>
          <w:trHeight w:val="10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70F83" w:rsidRPr="00E810D6" w:rsidTr="005E4866">
        <w:trPr>
          <w:trHeight w:val="1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E810D6" w:rsidRDefault="00D70F83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25759D" w:rsidRDefault="0025759D" w:rsidP="00473D27">
      <w:pPr>
        <w:pStyle w:val="a3"/>
        <w:jc w:val="center"/>
        <w:rPr>
          <w:rFonts w:ascii="Arial" w:hAnsi="Arial" w:cs="Arial"/>
        </w:rPr>
      </w:pPr>
    </w:p>
    <w:p w:rsidR="00AA7399" w:rsidRDefault="00AA7399" w:rsidP="00473D27">
      <w:pPr>
        <w:pStyle w:val="a3"/>
        <w:jc w:val="center"/>
        <w:rPr>
          <w:rFonts w:ascii="Arial" w:hAnsi="Arial" w:cs="Arial"/>
        </w:rPr>
      </w:pPr>
    </w:p>
    <w:p w:rsidR="00A760FA" w:rsidRPr="006573F6" w:rsidRDefault="005E4866" w:rsidP="00BD0CE7">
      <w:pPr>
        <w:pStyle w:val="2"/>
      </w:pPr>
      <w:bookmarkStart w:id="25" w:name="_Toc524516535"/>
      <w:r w:rsidRPr="006573F6">
        <w:lastRenderedPageBreak/>
        <w:t>ПОСЕВНАЯ ПЛОЩАДЬ ПРОДОВОЛЬСТВЕННЫХ БАХЧЕВЫХ КУЛЬТУР ПОД УРОЖАЙ 2016 ГОДА</w:t>
      </w:r>
      <w:bookmarkEnd w:id="25"/>
    </w:p>
    <w:p w:rsidR="005E4866" w:rsidRPr="00E25688" w:rsidRDefault="005E4866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25688">
        <w:rPr>
          <w:rFonts w:ascii="Arial" w:hAnsi="Arial" w:cs="Arial"/>
          <w:i/>
        </w:rPr>
        <w:t>(гектаров)</w:t>
      </w:r>
    </w:p>
    <w:p w:rsidR="00D70F83" w:rsidRPr="00D70F83" w:rsidRDefault="00D70F83" w:rsidP="00473D27">
      <w:pPr>
        <w:pStyle w:val="a3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4926"/>
        <w:gridCol w:w="4930"/>
        <w:gridCol w:w="4930"/>
      </w:tblGrid>
      <w:tr w:rsidR="00AA1069" w:rsidRPr="00AA7399" w:rsidTr="006F4742">
        <w:trPr>
          <w:trHeight w:val="339"/>
          <w:tblHeader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069" w:rsidRPr="00AA7399" w:rsidRDefault="00AA1069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73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hideMark/>
          </w:tcPr>
          <w:p w:rsidR="00AA1069" w:rsidRPr="00CE628F" w:rsidRDefault="00AA106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69" w:rsidRPr="00CE628F" w:rsidRDefault="00AA1069" w:rsidP="00AA10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A1069" w:rsidRPr="00AA7399" w:rsidTr="006F4742">
        <w:trPr>
          <w:trHeight w:val="167"/>
          <w:tblHeader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069" w:rsidRPr="00AA7399" w:rsidRDefault="00AA1069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A1069" w:rsidRPr="00CE628F" w:rsidRDefault="00AA106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69" w:rsidRPr="00CE628F" w:rsidRDefault="00AA106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</w:t>
            </w:r>
            <w:r w:rsidR="003F1C82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зачинско-Ле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E4866" w:rsidRPr="00E810D6" w:rsidTr="00E810D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  <w:r w:rsidR="00CB2445"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66" w:rsidRPr="00E810D6" w:rsidRDefault="005E4866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E4866" w:rsidRDefault="005E4866" w:rsidP="00473D27">
      <w:pPr>
        <w:pStyle w:val="a3"/>
        <w:jc w:val="center"/>
        <w:rPr>
          <w:rFonts w:ascii="Arial" w:hAnsi="Arial" w:cs="Arial"/>
        </w:rPr>
      </w:pPr>
    </w:p>
    <w:p w:rsidR="008E357A" w:rsidRDefault="008E357A" w:rsidP="00473D27">
      <w:pPr>
        <w:pStyle w:val="a3"/>
        <w:rPr>
          <w:rFonts w:ascii="Arial" w:hAnsi="Arial" w:cs="Arial"/>
        </w:rPr>
      </w:pPr>
    </w:p>
    <w:p w:rsidR="00E810D6" w:rsidRDefault="00E810D6" w:rsidP="00473D27">
      <w:pPr>
        <w:pStyle w:val="a3"/>
        <w:rPr>
          <w:rFonts w:ascii="Arial" w:hAnsi="Arial" w:cs="Arial"/>
        </w:rPr>
      </w:pPr>
    </w:p>
    <w:p w:rsidR="000E36F3" w:rsidRPr="006573F6" w:rsidRDefault="009437A6" w:rsidP="00BD0CE7">
      <w:pPr>
        <w:pStyle w:val="2"/>
      </w:pPr>
      <w:bookmarkStart w:id="26" w:name="_Toc524516536"/>
      <w:r w:rsidRPr="006573F6">
        <w:lastRenderedPageBreak/>
        <w:t>ПОСЕВНАЯ ПЛОЩАДЬ КОРМОВЫХ КУЛЬТУР ПОД УРОЖАЙ 2016 ГОДА</w:t>
      </w:r>
      <w:bookmarkEnd w:id="26"/>
    </w:p>
    <w:p w:rsidR="009437A6" w:rsidRPr="00E810D6" w:rsidRDefault="009437A6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D70F83" w:rsidRPr="00E25688" w:rsidRDefault="00D70F83" w:rsidP="00473D27">
      <w:pPr>
        <w:pStyle w:val="a3"/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135"/>
        <w:gridCol w:w="2203"/>
      </w:tblGrid>
      <w:tr w:rsidR="00D70F83" w:rsidRPr="008E357A" w:rsidTr="00D70F83">
        <w:trPr>
          <w:trHeight w:val="255"/>
          <w:tblHeader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D70F83" w:rsidRPr="00776A4F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3426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70F83" w:rsidRPr="008E357A" w:rsidTr="008B6184">
        <w:trPr>
          <w:trHeight w:val="255"/>
          <w:tblHeader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83" w:rsidRPr="008E357A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0F83" w:rsidRPr="00CE628F" w:rsidRDefault="00D70F83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F83" w:rsidRPr="00CE628F" w:rsidRDefault="00D70F8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5118,4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8130,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4587,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00,8</w:t>
            </w:r>
          </w:p>
        </w:tc>
      </w:tr>
      <w:tr w:rsidR="00D70F83" w:rsidRPr="008E357A" w:rsidTr="008B6184">
        <w:trPr>
          <w:trHeight w:val="1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83" w:rsidRPr="008E357A" w:rsidTr="008B6184">
        <w:trPr>
          <w:trHeight w:val="14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D70F83" w:rsidRPr="008E357A" w:rsidTr="008B6184">
        <w:trPr>
          <w:trHeight w:val="1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F83" w:rsidRPr="008E357A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F83" w:rsidRPr="008E357A" w:rsidTr="00473D27">
        <w:trPr>
          <w:trHeight w:val="8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F83" w:rsidRPr="008E357A" w:rsidTr="00473D27">
        <w:trPr>
          <w:trHeight w:val="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F83" w:rsidRPr="008E357A" w:rsidTr="008B6184">
        <w:trPr>
          <w:trHeight w:val="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83" w:rsidRPr="008E357A" w:rsidTr="008B6184">
        <w:trPr>
          <w:trHeight w:val="12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73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0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17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6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4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783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67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86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D70F83" w:rsidRPr="008E357A" w:rsidTr="008B6184">
        <w:trPr>
          <w:trHeight w:val="18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19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49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6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7,0</w:t>
            </w:r>
          </w:p>
        </w:tc>
      </w:tr>
      <w:tr w:rsidR="00D70F83" w:rsidRPr="008E357A" w:rsidTr="008B6184">
        <w:trPr>
          <w:trHeight w:val="23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67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1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7,0</w:t>
            </w:r>
          </w:p>
        </w:tc>
      </w:tr>
      <w:tr w:rsidR="00D70F83" w:rsidRPr="008E357A" w:rsidTr="008B6184">
        <w:trPr>
          <w:trHeight w:val="9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75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6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D70F83" w:rsidRPr="008E357A" w:rsidTr="00473D27">
        <w:trPr>
          <w:trHeight w:val="1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43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5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98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6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46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5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4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2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62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7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8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D70F83" w:rsidRPr="008E357A" w:rsidTr="008B6184">
        <w:trPr>
          <w:trHeight w:val="9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49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76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97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3</w:t>
            </w:r>
          </w:p>
        </w:tc>
      </w:tr>
      <w:tr w:rsidR="00D70F83" w:rsidRPr="008E357A" w:rsidTr="00473D27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3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4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99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7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75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2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3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6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12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74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D70F83" w:rsidRPr="008E357A" w:rsidTr="00473D27">
        <w:trPr>
          <w:trHeight w:val="20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70F83" w:rsidRPr="008E357A" w:rsidTr="008B6184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F83" w:rsidRPr="008E357A" w:rsidTr="00473D27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57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7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569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79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70F83" w:rsidRPr="008E357A" w:rsidTr="008B6184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D70F83" w:rsidRPr="008E357A" w:rsidTr="008B6184">
        <w:trPr>
          <w:trHeight w:val="7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9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1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87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83" w:rsidRPr="008E357A" w:rsidRDefault="00D70F8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4,9</w:t>
            </w:r>
          </w:p>
        </w:tc>
      </w:tr>
    </w:tbl>
    <w:p w:rsidR="009437A6" w:rsidRDefault="009437A6" w:rsidP="00473D27">
      <w:pPr>
        <w:pStyle w:val="a3"/>
        <w:jc w:val="center"/>
        <w:rPr>
          <w:rFonts w:ascii="Arial" w:hAnsi="Arial" w:cs="Arial"/>
        </w:rPr>
      </w:pPr>
    </w:p>
    <w:p w:rsidR="001E1352" w:rsidRPr="006573F6" w:rsidRDefault="001E1352" w:rsidP="00BD0CE7">
      <w:pPr>
        <w:pStyle w:val="2"/>
      </w:pPr>
      <w:bookmarkStart w:id="27" w:name="_Toc524516537"/>
      <w:r w:rsidRPr="006573F6">
        <w:lastRenderedPageBreak/>
        <w:t>ПОСЕВНАЯ ПЛОЩАДЬ ТРАВ ОДНОЛЕТНИХ ПОД УРОЖАЙ 2016 ГОДА</w:t>
      </w:r>
      <w:bookmarkEnd w:id="27"/>
      <w:r w:rsidRPr="006573F6">
        <w:t xml:space="preserve"> </w:t>
      </w:r>
    </w:p>
    <w:p w:rsidR="001E1352" w:rsidRPr="00E810D6" w:rsidRDefault="001E1352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CE628F" w:rsidRPr="00CE628F" w:rsidRDefault="00CE628F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135"/>
        <w:gridCol w:w="2203"/>
      </w:tblGrid>
      <w:tr w:rsidR="001E1352" w:rsidRPr="008E357A" w:rsidTr="008E357A">
        <w:trPr>
          <w:trHeight w:val="108"/>
          <w:tblHeader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352" w:rsidRPr="008E357A" w:rsidRDefault="001E1352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3426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1E1352" w:rsidRPr="00CE628F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52" w:rsidRPr="00CE628F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E1352" w:rsidRPr="008E357A" w:rsidTr="001A11A8">
        <w:trPr>
          <w:trHeight w:val="345"/>
          <w:tblHeader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352" w:rsidRPr="008E357A" w:rsidRDefault="001E135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1352" w:rsidRPr="00CE628F" w:rsidRDefault="001E135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2" w:rsidRPr="00CE628F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2" w:rsidRPr="00CE628F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2" w:rsidRPr="00CE628F" w:rsidRDefault="001E135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1E1352" w:rsidRPr="008E357A" w:rsidTr="001A11A8">
        <w:trPr>
          <w:trHeight w:val="1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0606,5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201,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833,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71,6</w:t>
            </w:r>
          </w:p>
        </w:tc>
      </w:tr>
      <w:tr w:rsidR="001E1352" w:rsidRPr="008E357A" w:rsidTr="001A11A8">
        <w:trPr>
          <w:trHeight w:val="8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E1352" w:rsidRPr="008E357A" w:rsidTr="001A11A8">
        <w:trPr>
          <w:trHeight w:val="22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352" w:rsidRPr="008E357A" w:rsidTr="00473D27">
        <w:trPr>
          <w:trHeight w:val="11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352" w:rsidRPr="008E357A" w:rsidTr="00473D27">
        <w:trPr>
          <w:trHeight w:val="11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1352" w:rsidRPr="008E357A" w:rsidTr="001A11A8">
        <w:trPr>
          <w:trHeight w:val="14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1352" w:rsidRPr="008E357A" w:rsidTr="001A11A8">
        <w:trPr>
          <w:trHeight w:val="13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41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4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1E1352" w:rsidRPr="008E357A" w:rsidTr="001A11A8">
        <w:trPr>
          <w:trHeight w:val="14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93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 w:rsidR="001E1352" w:rsidRPr="008E357A" w:rsidTr="001A11A8">
        <w:trPr>
          <w:trHeight w:val="19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32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3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8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7,5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5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8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26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3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E1352" w:rsidRPr="008E357A" w:rsidTr="00473D27">
        <w:trPr>
          <w:trHeight w:val="11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1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E1352" w:rsidRPr="008E357A" w:rsidTr="001A11A8">
        <w:trPr>
          <w:trHeight w:val="14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02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49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4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7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2</w:t>
            </w:r>
          </w:p>
        </w:tc>
      </w:tr>
      <w:tr w:rsidR="001E1352" w:rsidRPr="008E357A" w:rsidTr="001A11A8">
        <w:trPr>
          <w:trHeight w:val="16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2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9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E1352" w:rsidRPr="008E357A" w:rsidTr="001A11A8">
        <w:trPr>
          <w:trHeight w:val="9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3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04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18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,3</w:t>
            </w:r>
          </w:p>
        </w:tc>
      </w:tr>
      <w:tr w:rsidR="001E1352" w:rsidRPr="008E357A" w:rsidTr="00473D27">
        <w:trPr>
          <w:trHeight w:val="14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8E357A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72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1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5,2</w:t>
            </w:r>
          </w:p>
        </w:tc>
      </w:tr>
      <w:tr w:rsidR="001E1352" w:rsidRPr="008E357A" w:rsidTr="001A11A8">
        <w:trPr>
          <w:trHeight w:val="1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43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7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1E1352" w:rsidRPr="008E357A" w:rsidTr="001A11A8">
        <w:trPr>
          <w:trHeight w:val="8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9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5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14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1E1352" w:rsidRPr="008E357A" w:rsidTr="001A11A8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E1352" w:rsidRPr="008E357A" w:rsidTr="001A11A8">
        <w:trPr>
          <w:trHeight w:val="13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E1352" w:rsidRPr="008E357A" w:rsidTr="001A11A8">
        <w:trPr>
          <w:trHeight w:val="16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6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5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1E1352" w:rsidRPr="008E357A" w:rsidTr="001A11A8">
        <w:trPr>
          <w:trHeight w:val="13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83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82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4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1E1352" w:rsidRPr="008E357A" w:rsidTr="001A11A8">
        <w:trPr>
          <w:trHeight w:val="15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1E1352" w:rsidRPr="008E357A" w:rsidTr="001A11A8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A32067"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1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20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2" w:rsidRPr="008E357A" w:rsidRDefault="001E1352" w:rsidP="00E25688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6,1</w:t>
            </w:r>
          </w:p>
        </w:tc>
      </w:tr>
    </w:tbl>
    <w:p w:rsidR="006916E3" w:rsidRPr="006573F6" w:rsidRDefault="006916E3" w:rsidP="00BD0CE7">
      <w:pPr>
        <w:pStyle w:val="2"/>
      </w:pPr>
      <w:bookmarkStart w:id="28" w:name="_Toc524516538"/>
      <w:r w:rsidRPr="006573F6">
        <w:lastRenderedPageBreak/>
        <w:t>ПОСЕВНАЯ ПЛОЩАДЬ ТРАВ МНОГОЛЕТНИХ ПОД УРОЖАЙ 2016 ГОДА</w:t>
      </w:r>
      <w:bookmarkEnd w:id="28"/>
      <w:r w:rsidRPr="006573F6">
        <w:t xml:space="preserve"> </w:t>
      </w:r>
    </w:p>
    <w:p w:rsidR="006916E3" w:rsidRPr="00E810D6" w:rsidRDefault="006916E3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CE628F" w:rsidRPr="00CE628F" w:rsidRDefault="00CE628F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135"/>
        <w:gridCol w:w="2203"/>
      </w:tblGrid>
      <w:tr w:rsidR="006916E3" w:rsidRPr="008E357A" w:rsidTr="008E357A">
        <w:trPr>
          <w:trHeight w:val="109"/>
          <w:tblHeader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6E3" w:rsidRPr="008E357A" w:rsidRDefault="006916E3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3426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6916E3" w:rsidRPr="00CE628F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6E3" w:rsidRPr="00CE628F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916E3" w:rsidRPr="008E357A" w:rsidTr="001A11A8">
        <w:trPr>
          <w:trHeight w:val="345"/>
          <w:tblHeader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6E3" w:rsidRPr="008E357A" w:rsidRDefault="006916E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16E3" w:rsidRPr="00CE628F" w:rsidRDefault="006916E3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6E3" w:rsidRPr="00CE628F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6E3" w:rsidRPr="00CE628F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6E3" w:rsidRPr="00CE628F" w:rsidRDefault="006916E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7968,7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5927,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1212,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29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2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78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00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03,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09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86,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8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,5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03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6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5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0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2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07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58,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3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72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3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69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7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6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74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75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3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9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6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0,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25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5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88,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4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8,2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63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61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1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0,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8E357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953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49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02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7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916E3" w:rsidRPr="008E357A" w:rsidTr="002440A1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47,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27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61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6E3" w:rsidRPr="008E357A" w:rsidRDefault="006916E3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E357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8,8</w:t>
            </w:r>
          </w:p>
        </w:tc>
      </w:tr>
    </w:tbl>
    <w:p w:rsidR="006916E3" w:rsidRDefault="006916E3" w:rsidP="00473D27">
      <w:pPr>
        <w:pStyle w:val="a3"/>
        <w:jc w:val="center"/>
        <w:rPr>
          <w:rFonts w:ascii="Arial" w:hAnsi="Arial" w:cs="Arial"/>
        </w:rPr>
      </w:pPr>
    </w:p>
    <w:p w:rsidR="00B352EE" w:rsidRDefault="00B352EE" w:rsidP="00473D27">
      <w:pPr>
        <w:pStyle w:val="a3"/>
        <w:jc w:val="center"/>
        <w:rPr>
          <w:rFonts w:ascii="Arial" w:hAnsi="Arial" w:cs="Arial"/>
        </w:rPr>
      </w:pPr>
    </w:p>
    <w:p w:rsidR="002B5B39" w:rsidRPr="006573F6" w:rsidRDefault="002B5B39" w:rsidP="00BD0CE7">
      <w:pPr>
        <w:pStyle w:val="2"/>
      </w:pPr>
      <w:bookmarkStart w:id="29" w:name="_Toc524516539"/>
      <w:r w:rsidRPr="006573F6">
        <w:lastRenderedPageBreak/>
        <w:t xml:space="preserve">ПОСЕВНАЯ ПЛОЩАДЬ КОРМОВЫХ КУЛЬТУР НА СИЛОС (БЕЗ КУКУРУЗЫ) </w:t>
      </w:r>
      <w:r w:rsidR="00F85AAD" w:rsidRPr="006573F6">
        <w:t xml:space="preserve">И КУКУРУЗЫ НА КОРМ </w:t>
      </w:r>
      <w:r w:rsidRPr="006573F6">
        <w:t>ПОД УРОЖАЙ 2016 ГОДА</w:t>
      </w:r>
      <w:bookmarkEnd w:id="29"/>
      <w:r w:rsidRPr="006573F6">
        <w:t xml:space="preserve"> </w:t>
      </w:r>
    </w:p>
    <w:p w:rsidR="002B5B39" w:rsidRPr="00E810D6" w:rsidRDefault="00D4105F" w:rsidP="00473D27">
      <w:pPr>
        <w:pStyle w:val="a3"/>
        <w:jc w:val="center"/>
        <w:rPr>
          <w:rFonts w:ascii="Arial" w:hAnsi="Arial" w:cs="Arial"/>
          <w:i/>
        </w:rPr>
      </w:pPr>
      <w:r w:rsidRPr="00E810D6">
        <w:rPr>
          <w:rFonts w:ascii="Arial" w:hAnsi="Arial" w:cs="Arial"/>
        </w:rPr>
        <w:t xml:space="preserve"> </w:t>
      </w:r>
      <w:r w:rsidR="002B5B39" w:rsidRPr="00E810D6">
        <w:rPr>
          <w:rFonts w:ascii="Arial" w:hAnsi="Arial" w:cs="Arial"/>
        </w:rPr>
        <w:t>(</w:t>
      </w:r>
      <w:r w:rsidR="002B5B39" w:rsidRPr="00E810D6">
        <w:rPr>
          <w:rFonts w:ascii="Arial" w:hAnsi="Arial" w:cs="Arial"/>
          <w:i/>
        </w:rPr>
        <w:t>гектаров)</w:t>
      </w:r>
    </w:p>
    <w:p w:rsidR="00CE628F" w:rsidRPr="00D67F6B" w:rsidRDefault="00CE628F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2701"/>
        <w:gridCol w:w="1444"/>
        <w:gridCol w:w="2017"/>
        <w:gridCol w:w="2156"/>
        <w:gridCol w:w="2156"/>
        <w:gridCol w:w="2156"/>
        <w:gridCol w:w="2156"/>
      </w:tblGrid>
      <w:tr w:rsidR="00F85AAD" w:rsidRPr="00B668A7" w:rsidTr="00F10A93">
        <w:trPr>
          <w:trHeight w:val="255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AD" w:rsidRPr="00B668A7" w:rsidRDefault="00F85AA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AAD" w:rsidRPr="00CE628F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рмовые культуры на силос (без кукурузы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D" w:rsidRPr="00CE628F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куруза на корм</w:t>
            </w:r>
          </w:p>
        </w:tc>
      </w:tr>
      <w:tr w:rsidR="00F85AAD" w:rsidRPr="00B668A7" w:rsidTr="00F10A93">
        <w:trPr>
          <w:trHeight w:val="255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AD" w:rsidRPr="00B668A7" w:rsidRDefault="00F85AA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85AAD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</w:p>
          <w:p w:rsidR="00F85AAD" w:rsidRPr="00CE628F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AAD" w:rsidRPr="00CE628F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D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</w:p>
          <w:p w:rsidR="00F85AAD" w:rsidRPr="00CE628F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D" w:rsidRPr="00CE628F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5AAD" w:rsidRPr="00B668A7" w:rsidTr="00F10A93">
        <w:trPr>
          <w:trHeight w:val="255"/>
        </w:trPr>
        <w:tc>
          <w:tcPr>
            <w:tcW w:w="9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AAD" w:rsidRPr="00B668A7" w:rsidRDefault="00F85AA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5AAD" w:rsidRPr="00CE628F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AD" w:rsidRPr="00CE628F" w:rsidRDefault="00F85AAD" w:rsidP="00F85A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AAD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</w:t>
            </w:r>
            <w:r w:rsidR="00F10A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фермерские) хозяйства </w:t>
            </w:r>
          </w:p>
          <w:p w:rsidR="00F85AAD" w:rsidRPr="00CE628F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иниматели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AAD" w:rsidRPr="00CE628F" w:rsidRDefault="00F85AA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AD" w:rsidRPr="00CE628F" w:rsidRDefault="00F85AAD" w:rsidP="00FE09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AAD" w:rsidRDefault="00F85AAD" w:rsidP="00FE09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</w:t>
            </w:r>
            <w:r w:rsidR="00F10A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фермерские) хозяйства </w:t>
            </w:r>
          </w:p>
          <w:p w:rsidR="00F85AAD" w:rsidRPr="00CE628F" w:rsidRDefault="00F85AAD" w:rsidP="00FE09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иниматели </w:t>
            </w: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166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906,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356,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091,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65,0</w:t>
            </w: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7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7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7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7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1964" w:rsidRPr="00B668A7" w:rsidTr="00F10A93">
        <w:trPr>
          <w:trHeight w:val="7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7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2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,0</w:t>
            </w:r>
          </w:p>
        </w:tc>
      </w:tr>
      <w:tr w:rsidR="00451964" w:rsidRPr="00B668A7" w:rsidTr="00F10A93">
        <w:trPr>
          <w:trHeight w:val="9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3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3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12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3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3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1964" w:rsidRPr="00B668A7" w:rsidTr="00F10A93">
        <w:trPr>
          <w:trHeight w:val="12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1964" w:rsidRPr="00B668A7" w:rsidTr="00F10A93">
        <w:trPr>
          <w:trHeight w:val="12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9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9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1964" w:rsidRPr="00B668A7" w:rsidTr="00F10A93">
        <w:trPr>
          <w:trHeight w:val="12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451964" w:rsidRPr="00B668A7" w:rsidTr="00F10A93">
        <w:trPr>
          <w:trHeight w:val="12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64" w:rsidRPr="00B668A7" w:rsidRDefault="00451964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4" w:rsidRPr="00B668A7" w:rsidRDefault="00A901BC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38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38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64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5AAD" w:rsidRPr="00B668A7" w:rsidTr="00F10A93">
        <w:trPr>
          <w:trHeight w:val="16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AD" w:rsidRPr="00B668A7" w:rsidRDefault="00F85AAD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AAD" w:rsidRPr="00B668A7" w:rsidRDefault="00451964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B5B39" w:rsidRDefault="002B5B39" w:rsidP="00473D27">
      <w:pPr>
        <w:pStyle w:val="a3"/>
        <w:jc w:val="center"/>
        <w:rPr>
          <w:rFonts w:ascii="Arial" w:hAnsi="Arial" w:cs="Arial"/>
          <w:b/>
        </w:rPr>
      </w:pPr>
    </w:p>
    <w:p w:rsidR="00EA50D3" w:rsidRDefault="00EA50D3" w:rsidP="00473D27">
      <w:pPr>
        <w:pStyle w:val="a3"/>
        <w:jc w:val="center"/>
        <w:rPr>
          <w:rFonts w:ascii="Arial" w:hAnsi="Arial" w:cs="Arial"/>
          <w:b/>
        </w:rPr>
      </w:pPr>
    </w:p>
    <w:p w:rsidR="00CE628F" w:rsidRDefault="00CE628F" w:rsidP="00473D27">
      <w:pPr>
        <w:pStyle w:val="a3"/>
        <w:jc w:val="center"/>
        <w:rPr>
          <w:rFonts w:ascii="Arial" w:hAnsi="Arial" w:cs="Arial"/>
          <w:b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  <w:b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  <w:b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  <w:b/>
        </w:rPr>
      </w:pPr>
    </w:p>
    <w:p w:rsidR="002440A1" w:rsidRDefault="002440A1" w:rsidP="00473D27">
      <w:pPr>
        <w:pStyle w:val="a3"/>
        <w:jc w:val="center"/>
        <w:rPr>
          <w:rFonts w:ascii="Arial" w:hAnsi="Arial" w:cs="Arial"/>
          <w:b/>
        </w:rPr>
      </w:pPr>
    </w:p>
    <w:p w:rsidR="00EA50D3" w:rsidRPr="006573F6" w:rsidRDefault="009A65BC" w:rsidP="00BD0CE7">
      <w:pPr>
        <w:pStyle w:val="2"/>
      </w:pPr>
      <w:bookmarkStart w:id="30" w:name="_Toc524516540"/>
      <w:r w:rsidRPr="006573F6">
        <w:lastRenderedPageBreak/>
        <w:t>ПОСЕВНАЯ ПЛОЩАДЬ КОРНЕПЛОДНЫХ КОРМОВЫХ КУЛЬТУР, ВКЛЮЧАЯ СВЕКЛУ САХАРНУЮ НА КОРМ СКОТУ,</w:t>
      </w:r>
      <w:r w:rsidR="00E810D6">
        <w:br/>
      </w:r>
      <w:r w:rsidRPr="006573F6">
        <w:t>ПОД УРОЖАЙ 2016 ГОДА</w:t>
      </w:r>
      <w:bookmarkEnd w:id="30"/>
      <w:r w:rsidRPr="006573F6">
        <w:t xml:space="preserve"> </w:t>
      </w:r>
    </w:p>
    <w:p w:rsidR="00EA50D3" w:rsidRPr="00E810D6" w:rsidRDefault="00A81B6A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E810D6">
        <w:rPr>
          <w:rFonts w:ascii="Arial" w:hAnsi="Arial" w:cs="Arial"/>
          <w:i/>
        </w:rPr>
        <w:t>(гектаров)</w:t>
      </w:r>
    </w:p>
    <w:p w:rsidR="00CE628F" w:rsidRPr="00CE628F" w:rsidRDefault="00CE628F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366"/>
        <w:gridCol w:w="2033"/>
        <w:gridCol w:w="4049"/>
        <w:gridCol w:w="3135"/>
        <w:gridCol w:w="2203"/>
      </w:tblGrid>
      <w:tr w:rsidR="00A81B6A" w:rsidRPr="00B668A7" w:rsidTr="00F10A93">
        <w:trPr>
          <w:trHeight w:val="345"/>
          <w:tblHeader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6A" w:rsidRPr="00B668A7" w:rsidRDefault="00A81B6A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3426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A81B6A" w:rsidRPr="00CE628F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B6A" w:rsidRPr="00CE628F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81B6A" w:rsidRPr="00B668A7" w:rsidTr="00F10A93">
        <w:trPr>
          <w:trHeight w:val="345"/>
          <w:tblHeader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B6A" w:rsidRPr="00B668A7" w:rsidRDefault="00A81B6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1B6A" w:rsidRPr="00CE628F" w:rsidRDefault="00A81B6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A" w:rsidRPr="00CE628F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6A" w:rsidRPr="00CE628F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6A" w:rsidRPr="00CE628F" w:rsidRDefault="00A81B6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A81B6A" w:rsidRPr="00E810D6" w:rsidTr="00F10A93">
        <w:trPr>
          <w:trHeight w:val="10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81B6A" w:rsidRPr="00E810D6" w:rsidTr="00F10A93">
        <w:trPr>
          <w:trHeight w:val="11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81B6A" w:rsidRPr="00E810D6" w:rsidTr="00F10A93">
        <w:trPr>
          <w:trHeight w:val="109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16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12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1B6A" w:rsidRPr="00E810D6" w:rsidTr="00F10A93">
        <w:trPr>
          <w:trHeight w:val="7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6A" w:rsidRPr="00E810D6" w:rsidRDefault="00A81B6A" w:rsidP="00E810D6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810D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680E8D" w:rsidRDefault="00680E8D" w:rsidP="00473D27">
      <w:pPr>
        <w:pStyle w:val="a3"/>
        <w:rPr>
          <w:rFonts w:ascii="Arial" w:hAnsi="Arial" w:cs="Arial"/>
          <w:b/>
          <w:sz w:val="28"/>
          <w:szCs w:val="28"/>
        </w:rPr>
      </w:pPr>
    </w:p>
    <w:p w:rsidR="00607D93" w:rsidRPr="00815272" w:rsidRDefault="00607D93" w:rsidP="004B2394">
      <w:pPr>
        <w:pStyle w:val="1"/>
      </w:pPr>
      <w:bookmarkStart w:id="31" w:name="_Toc524516541"/>
      <w:r w:rsidRPr="00815272">
        <w:lastRenderedPageBreak/>
        <w:t xml:space="preserve">2. ПОСЕВНЫЕ ПЛОЩАДИ, ЗАСЕЯННЫЕ ЭЛИТНЫМИ СЕМЕНАМИ </w:t>
      </w:r>
      <w:r w:rsidR="006A4841">
        <w:br/>
      </w:r>
      <w:r w:rsidRPr="00815272">
        <w:t xml:space="preserve">В СЕЛЬСКОХОЗЯЙСТВЕННЫХ ОРГАНИЗАЦИЯХ, КРЕСТЬЯНСКИХ (ФЕРМЕРСКИХ) </w:t>
      </w:r>
      <w:r w:rsidR="006A4841">
        <w:br/>
      </w:r>
      <w:r w:rsidRPr="00815272">
        <w:t>ХОЗЯЙСТВАХ И У ИНДИВИДУАЛЬНЫХ ПРЕДПРИНИМАТЕЛЕЙ</w:t>
      </w:r>
      <w:bookmarkEnd w:id="31"/>
    </w:p>
    <w:p w:rsidR="00607D93" w:rsidRPr="00A44E7A" w:rsidRDefault="00607D93" w:rsidP="00473D27">
      <w:pPr>
        <w:pStyle w:val="a3"/>
        <w:jc w:val="center"/>
        <w:rPr>
          <w:rFonts w:ascii="Arial Narrow" w:hAnsi="Arial Narrow" w:cs="Arial"/>
          <w:b/>
        </w:rPr>
      </w:pPr>
    </w:p>
    <w:p w:rsidR="00607D93" w:rsidRPr="006573F6" w:rsidRDefault="00607D93" w:rsidP="00BD0CE7">
      <w:pPr>
        <w:pStyle w:val="2"/>
      </w:pPr>
      <w:bookmarkStart w:id="32" w:name="_Toc524516542"/>
      <w:r w:rsidRPr="006573F6">
        <w:t>ПОСЕВНАЯ ПЛОЩАДЬ ЗЕРНОВЫХ И ЗЕРНОБОБОВЫХ КУЛЬТУР, ЗАСЕЯННАЯ ЭЛИТНЫМИ СЕМЕНАМИ ПОД УРОЖАЙ 2016 ГОДА</w:t>
      </w:r>
      <w:bookmarkEnd w:id="32"/>
      <w:r w:rsidRPr="006573F6">
        <w:t xml:space="preserve"> </w:t>
      </w:r>
    </w:p>
    <w:p w:rsidR="00607D93" w:rsidRPr="00913E27" w:rsidRDefault="00607D93" w:rsidP="00473D27">
      <w:pPr>
        <w:pStyle w:val="a3"/>
        <w:jc w:val="center"/>
        <w:rPr>
          <w:rFonts w:ascii="Arial Narrow" w:hAnsi="Arial Narrow" w:cs="Arial"/>
          <w:b/>
        </w:rPr>
      </w:pPr>
    </w:p>
    <w:tbl>
      <w:tblPr>
        <w:tblW w:w="5000" w:type="pct"/>
        <w:tblLook w:val="04A0"/>
      </w:tblPr>
      <w:tblGrid>
        <w:gridCol w:w="2665"/>
        <w:gridCol w:w="3386"/>
        <w:gridCol w:w="2676"/>
        <w:gridCol w:w="3386"/>
        <w:gridCol w:w="2673"/>
      </w:tblGrid>
      <w:tr w:rsidR="00607D93" w:rsidRPr="004E64DA" w:rsidTr="00E810D6">
        <w:trPr>
          <w:trHeight w:val="385"/>
          <w:tblHeader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севные площади, </w:t>
            </w:r>
            <w:proofErr w:type="gramStart"/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й площади посевов зерновых и зернобобовых культур, процентов</w:t>
            </w:r>
          </w:p>
        </w:tc>
      </w:tr>
      <w:tr w:rsidR="00607D93" w:rsidRPr="004E64DA" w:rsidTr="00E810D6">
        <w:trPr>
          <w:trHeight w:val="255"/>
          <w:tblHeader/>
        </w:trPr>
        <w:tc>
          <w:tcPr>
            <w:tcW w:w="90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F10A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F10A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</w:tr>
      <w:tr w:rsidR="00607D93" w:rsidRPr="004E64DA" w:rsidTr="00E810D6">
        <w:trPr>
          <w:trHeight w:val="255"/>
        </w:trPr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7D93" w:rsidRPr="004E64DA" w:rsidTr="00462B38">
        <w:trPr>
          <w:trHeight w:val="28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7144,1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140,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607D93" w:rsidRPr="004E64DA" w:rsidTr="00462B38">
        <w:trPr>
          <w:trHeight w:val="14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607D93" w:rsidRPr="004E64DA" w:rsidTr="00473D27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21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7D93" w:rsidRPr="004E64DA" w:rsidTr="00462B38">
        <w:trPr>
          <w:trHeight w:val="13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607D93" w:rsidRPr="004E64DA" w:rsidTr="00462B38">
        <w:trPr>
          <w:trHeight w:val="14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0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17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2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607D93" w:rsidRPr="004E64DA" w:rsidTr="00462B38">
        <w:trPr>
          <w:trHeight w:val="8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8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6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607D93" w:rsidRPr="004E64DA" w:rsidTr="00462B38">
        <w:trPr>
          <w:trHeight w:val="117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607D93" w:rsidRPr="004E64DA" w:rsidTr="00473D27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5</w:t>
            </w:r>
          </w:p>
        </w:tc>
      </w:tr>
      <w:tr w:rsidR="00607D93" w:rsidRPr="004E64DA" w:rsidTr="00462B38">
        <w:trPr>
          <w:trHeight w:val="15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7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5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97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607D93" w:rsidRPr="004E64DA" w:rsidTr="00462B38">
        <w:trPr>
          <w:trHeight w:val="25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0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607D93" w:rsidRPr="004E64DA" w:rsidTr="00462B38">
        <w:trPr>
          <w:trHeight w:val="1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9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83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607D93" w:rsidRPr="004E64DA" w:rsidTr="00462B38">
        <w:trPr>
          <w:trHeight w:val="151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73D27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6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607D93" w:rsidRPr="004E64DA" w:rsidTr="00462B38">
        <w:trPr>
          <w:trHeight w:val="101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8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E810D6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</w:tbl>
    <w:p w:rsidR="00607D93" w:rsidRPr="006573F6" w:rsidRDefault="00607D93" w:rsidP="00BD0CE7">
      <w:pPr>
        <w:pStyle w:val="2"/>
      </w:pPr>
      <w:bookmarkStart w:id="33" w:name="_Toc524516543"/>
      <w:r w:rsidRPr="006573F6">
        <w:lastRenderedPageBreak/>
        <w:t>ПОСЕВНАЯ ПЛОЩАДЬ ПШЕНИЦЫ, ЗАСЕЯННАЯ ЭЛИТНЫМИ СЕМЕНАМИ ПОД УРОЖАЙ 2016 ГОДА</w:t>
      </w:r>
      <w:bookmarkEnd w:id="33"/>
      <w:r w:rsidRPr="006573F6">
        <w:t xml:space="preserve"> </w:t>
      </w:r>
    </w:p>
    <w:p w:rsidR="006A4841" w:rsidRDefault="006A4841" w:rsidP="00F10A93">
      <w:pPr>
        <w:spacing w:after="0" w:line="240" w:lineRule="auto"/>
      </w:pPr>
    </w:p>
    <w:tbl>
      <w:tblPr>
        <w:tblW w:w="5000" w:type="pct"/>
        <w:tblLook w:val="04A0"/>
      </w:tblPr>
      <w:tblGrid>
        <w:gridCol w:w="2665"/>
        <w:gridCol w:w="3386"/>
        <w:gridCol w:w="2676"/>
        <w:gridCol w:w="3386"/>
        <w:gridCol w:w="2673"/>
      </w:tblGrid>
      <w:tr w:rsidR="00607D93" w:rsidRPr="004E64DA" w:rsidTr="00F10A93">
        <w:trPr>
          <w:trHeight w:val="255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севные площади, </w:t>
            </w:r>
            <w:proofErr w:type="gramStart"/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й площади посевов пшеницы, процентов</w:t>
            </w:r>
          </w:p>
        </w:tc>
      </w:tr>
      <w:tr w:rsidR="00607D93" w:rsidRPr="004E64DA" w:rsidTr="00F10A93">
        <w:trPr>
          <w:trHeight w:val="255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93" w:rsidRPr="00A4253D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253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F10A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F10A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рестьянские (фермерские)</w:t>
            </w:r>
            <w:r w:rsidR="00F10A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</w:tr>
      <w:tr w:rsidR="00607D93" w:rsidRPr="004E64DA" w:rsidTr="006A4841">
        <w:trPr>
          <w:trHeight w:val="255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7D93" w:rsidRPr="004E64DA" w:rsidTr="006A4841">
        <w:trPr>
          <w:trHeight w:val="285"/>
        </w:trPr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583,8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023,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7D93" w:rsidRPr="004E64DA" w:rsidTr="006A4841">
        <w:trPr>
          <w:trHeight w:val="8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5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6A4841">
        <w:trPr>
          <w:trHeight w:val="8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68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607D93" w:rsidRPr="004E64DA" w:rsidTr="006A4841">
        <w:trPr>
          <w:trHeight w:val="11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607D93" w:rsidRPr="004E64DA" w:rsidTr="006A4841">
        <w:trPr>
          <w:trHeight w:val="12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9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2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9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3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607D93" w:rsidRPr="004E64DA" w:rsidTr="006A4841">
        <w:trPr>
          <w:trHeight w:val="13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2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5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607D93" w:rsidRPr="004E64DA" w:rsidTr="006A4841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9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607D93" w:rsidRPr="004E64DA" w:rsidTr="006A4841">
        <w:trPr>
          <w:trHeight w:val="149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11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</w:tbl>
    <w:p w:rsidR="00607D93" w:rsidRPr="006573F6" w:rsidRDefault="00607D93" w:rsidP="00BD0CE7">
      <w:pPr>
        <w:pStyle w:val="2"/>
      </w:pPr>
      <w:bookmarkStart w:id="34" w:name="_Toc524516544"/>
      <w:r w:rsidRPr="006573F6">
        <w:lastRenderedPageBreak/>
        <w:t>ПОСЕВНАЯ ПЛОЩАДЬ ЯЧМЕНЯ, ЗАСЕЯННАЯ ЭЛИТНЫМИ СЕМЕНАМИ ПОД УРОЖАЙ 2016 ГОДА</w:t>
      </w:r>
      <w:bookmarkEnd w:id="34"/>
      <w:r w:rsidRPr="006573F6">
        <w:t xml:space="preserve"> </w:t>
      </w:r>
    </w:p>
    <w:p w:rsidR="00607D93" w:rsidRPr="00D67F6B" w:rsidRDefault="00607D93" w:rsidP="00473D27">
      <w:pPr>
        <w:pStyle w:val="a3"/>
        <w:jc w:val="center"/>
        <w:rPr>
          <w:rFonts w:ascii="Arial Narrow" w:hAnsi="Arial Narrow" w:cs="Arial"/>
          <w:b/>
        </w:rPr>
      </w:pPr>
    </w:p>
    <w:tbl>
      <w:tblPr>
        <w:tblW w:w="5000" w:type="pct"/>
        <w:tblLook w:val="04A0"/>
      </w:tblPr>
      <w:tblGrid>
        <w:gridCol w:w="2665"/>
        <w:gridCol w:w="3386"/>
        <w:gridCol w:w="2676"/>
        <w:gridCol w:w="3386"/>
        <w:gridCol w:w="2673"/>
      </w:tblGrid>
      <w:tr w:rsidR="00607D93" w:rsidRPr="004E64DA" w:rsidTr="00462B38">
        <w:trPr>
          <w:trHeight w:val="2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севные площади, </w:t>
            </w:r>
            <w:proofErr w:type="gramStart"/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й площади посевов ячменя, процентов</w:t>
            </w:r>
          </w:p>
        </w:tc>
      </w:tr>
      <w:tr w:rsidR="00607D93" w:rsidRPr="004E64DA" w:rsidTr="00462B38">
        <w:trPr>
          <w:trHeight w:val="255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6A484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6A484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</w:tr>
      <w:tr w:rsidR="00607D93" w:rsidRPr="004E64DA" w:rsidTr="00462B38">
        <w:trPr>
          <w:trHeight w:val="376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4E64DA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7D93" w:rsidRPr="004E64DA" w:rsidTr="00462B38">
        <w:trPr>
          <w:trHeight w:val="82"/>
        </w:trPr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705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93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607D93" w:rsidRPr="004E64DA" w:rsidTr="00462B38">
        <w:trPr>
          <w:trHeight w:val="7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93" w:rsidRPr="004E64DA" w:rsidTr="00473D27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25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93" w:rsidRPr="004E64DA" w:rsidTr="00462B38">
        <w:trPr>
          <w:trHeight w:val="7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1</w:t>
            </w:r>
          </w:p>
        </w:tc>
      </w:tr>
      <w:tr w:rsidR="00607D93" w:rsidRPr="004E64DA" w:rsidTr="00462B38">
        <w:trPr>
          <w:trHeight w:val="2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11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12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607D93" w:rsidRPr="004E64DA" w:rsidTr="00473D27">
        <w:trPr>
          <w:trHeight w:val="7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607D93" w:rsidRPr="004E64DA" w:rsidTr="00462B38">
        <w:trPr>
          <w:trHeight w:val="9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607D93" w:rsidRPr="004E64DA" w:rsidTr="00462B38">
        <w:trPr>
          <w:trHeight w:val="12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07D93" w:rsidRPr="004E64DA" w:rsidTr="00462B38">
        <w:trPr>
          <w:trHeight w:val="15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07D93" w:rsidRPr="004E64DA" w:rsidTr="00462B38">
        <w:trPr>
          <w:trHeight w:val="10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462B38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F10A93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</w:tbl>
    <w:p w:rsidR="00607D93" w:rsidRDefault="00607D93" w:rsidP="00473D27">
      <w:pPr>
        <w:pStyle w:val="a3"/>
        <w:jc w:val="center"/>
        <w:rPr>
          <w:rFonts w:ascii="Arial" w:hAnsi="Arial" w:cs="Arial"/>
          <w:b/>
        </w:rPr>
      </w:pPr>
    </w:p>
    <w:p w:rsidR="00607D93" w:rsidRPr="006573F6" w:rsidRDefault="00607D93" w:rsidP="00BD0CE7">
      <w:pPr>
        <w:pStyle w:val="2"/>
      </w:pPr>
      <w:bookmarkStart w:id="35" w:name="_Toc524516545"/>
      <w:r w:rsidRPr="006573F6">
        <w:lastRenderedPageBreak/>
        <w:t>ПОСЕВНАЯ ПЛОЩАДЬ ОВСА, ЗАСЕЯННАЯ ЭЛИТНЫМИ СЕМЕНАМИ ПОД УРОЖАЙ 2016 ГОДА</w:t>
      </w:r>
      <w:bookmarkEnd w:id="35"/>
      <w:r w:rsidRPr="006573F6">
        <w:t xml:space="preserve"> </w:t>
      </w:r>
    </w:p>
    <w:p w:rsidR="00607D93" w:rsidRPr="00D67F6B" w:rsidRDefault="00607D93" w:rsidP="00473D27">
      <w:pPr>
        <w:pStyle w:val="a3"/>
        <w:jc w:val="center"/>
        <w:rPr>
          <w:rFonts w:ascii="Arial Narrow" w:hAnsi="Arial Narrow" w:cs="Arial"/>
          <w:b/>
        </w:rPr>
      </w:pPr>
    </w:p>
    <w:tbl>
      <w:tblPr>
        <w:tblW w:w="5000" w:type="pct"/>
        <w:tblLook w:val="04A0"/>
      </w:tblPr>
      <w:tblGrid>
        <w:gridCol w:w="2665"/>
        <w:gridCol w:w="3386"/>
        <w:gridCol w:w="2676"/>
        <w:gridCol w:w="3386"/>
        <w:gridCol w:w="2673"/>
      </w:tblGrid>
      <w:tr w:rsidR="0015334C" w:rsidRPr="004E64DA" w:rsidTr="0015334C">
        <w:trPr>
          <w:trHeight w:val="227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334C" w:rsidRPr="004E64DA" w:rsidRDefault="0015334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5334C" w:rsidRPr="004E64DA" w:rsidRDefault="0015334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15334C" w:rsidRPr="004E64DA" w:rsidRDefault="0015334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севные площади, </w:t>
            </w:r>
            <w:proofErr w:type="gramStart"/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й площади посевов овса, процентов</w:t>
            </w:r>
          </w:p>
        </w:tc>
      </w:tr>
      <w:tr w:rsidR="0015334C" w:rsidRPr="004E64DA" w:rsidTr="0015334C">
        <w:trPr>
          <w:trHeight w:val="620"/>
        </w:trPr>
        <w:tc>
          <w:tcPr>
            <w:tcW w:w="9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34C" w:rsidRPr="004E64DA" w:rsidRDefault="0015334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4C" w:rsidRPr="00A44E7A" w:rsidRDefault="0015334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63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42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1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2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607D93" w:rsidRPr="004E64DA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2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4E64DA" w:rsidRDefault="00607D93" w:rsidP="003E67D4">
            <w:pPr>
              <w:spacing w:before="10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07D93" w:rsidRDefault="00607D93" w:rsidP="00473D27">
      <w:pPr>
        <w:pStyle w:val="a3"/>
        <w:rPr>
          <w:rFonts w:ascii="Arial" w:hAnsi="Arial" w:cs="Arial"/>
          <w:b/>
        </w:rPr>
      </w:pPr>
    </w:p>
    <w:p w:rsidR="00607D93" w:rsidRPr="006573F6" w:rsidRDefault="00607D93" w:rsidP="00BD0CE7">
      <w:pPr>
        <w:pStyle w:val="2"/>
      </w:pPr>
      <w:bookmarkStart w:id="36" w:name="_Toc524516546"/>
      <w:r w:rsidRPr="006573F6">
        <w:lastRenderedPageBreak/>
        <w:t>ПОСЕВНАЯ ПЛОЩАДЬ ЗЕРНОБОБОВЫХ КУЛЬТУР, ЗАСЕЯННАЯ ЭЛИТНЫМИ СЕМЕНАМИ ПОД УРОЖАЙ 2016 ГОДА</w:t>
      </w:r>
      <w:bookmarkEnd w:id="36"/>
      <w:r w:rsidRPr="006573F6">
        <w:t xml:space="preserve"> </w:t>
      </w:r>
    </w:p>
    <w:p w:rsidR="00607D93" w:rsidRPr="00A4253D" w:rsidRDefault="00607D93" w:rsidP="00473D27">
      <w:pPr>
        <w:pStyle w:val="a3"/>
        <w:jc w:val="center"/>
        <w:rPr>
          <w:rFonts w:ascii="Arial Narrow" w:hAnsi="Arial Narrow" w:cs="Arial"/>
          <w:b/>
        </w:rPr>
      </w:pPr>
    </w:p>
    <w:tbl>
      <w:tblPr>
        <w:tblW w:w="5000" w:type="pct"/>
        <w:tblLook w:val="04A0"/>
      </w:tblPr>
      <w:tblGrid>
        <w:gridCol w:w="2665"/>
        <w:gridCol w:w="3386"/>
        <w:gridCol w:w="2676"/>
        <w:gridCol w:w="3386"/>
        <w:gridCol w:w="2673"/>
      </w:tblGrid>
      <w:tr w:rsidR="00607D93" w:rsidRPr="0066640F" w:rsidTr="0015334C">
        <w:trPr>
          <w:trHeight w:val="116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севные площади, </w:t>
            </w:r>
            <w:proofErr w:type="gramStart"/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D93" w:rsidRPr="00A44E7A" w:rsidRDefault="00607D93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й площади посевов зернобобовых культур, процентов</w:t>
            </w:r>
          </w:p>
        </w:tc>
      </w:tr>
      <w:tr w:rsidR="00607D93" w:rsidRPr="0066640F" w:rsidTr="0015334C">
        <w:trPr>
          <w:trHeight w:val="263"/>
        </w:trPr>
        <w:tc>
          <w:tcPr>
            <w:tcW w:w="9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6A484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и индивидуальные предприниматели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607D93"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D93" w:rsidRPr="00A44E7A" w:rsidRDefault="00E33426" w:rsidP="006A48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рестьянские (фермерские)</w:t>
            </w:r>
            <w:r w:rsidR="006A484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607D93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и индивидуальные предприниматели </w:t>
            </w:r>
          </w:p>
        </w:tc>
      </w:tr>
      <w:tr w:rsidR="00607D93" w:rsidRPr="0066640F" w:rsidTr="0015334C">
        <w:trPr>
          <w:trHeight w:val="255"/>
        </w:trPr>
        <w:tc>
          <w:tcPr>
            <w:tcW w:w="9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7D93" w:rsidRPr="0066640F" w:rsidRDefault="00607D93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9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6</w:t>
            </w:r>
          </w:p>
        </w:tc>
      </w:tr>
      <w:tr w:rsidR="00607D93" w:rsidRPr="0066640F" w:rsidTr="0015334C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6640F" w:rsidRDefault="00607D93" w:rsidP="003E67D4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07D93" w:rsidRPr="00607D93" w:rsidRDefault="00607D93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5A2E22" w:rsidRDefault="005A2E22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3E67D4" w:rsidRDefault="003E67D4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3E67D4" w:rsidRDefault="003E67D4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3E67D4" w:rsidRDefault="003E67D4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3E67D4" w:rsidRDefault="003E67D4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3E67D4" w:rsidRDefault="003E67D4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E25688" w:rsidRPr="003E67D4" w:rsidRDefault="00E25688" w:rsidP="00473D27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680E8D" w:rsidRPr="00815272" w:rsidRDefault="008B5036" w:rsidP="004B2394">
      <w:pPr>
        <w:pStyle w:val="1"/>
      </w:pPr>
      <w:bookmarkStart w:id="37" w:name="_Toc524516547"/>
      <w:r w:rsidRPr="00815272">
        <w:lastRenderedPageBreak/>
        <w:t xml:space="preserve">3. </w:t>
      </w:r>
      <w:r w:rsidR="00680E8D" w:rsidRPr="00815272">
        <w:t>СТРУКТУРА ПОСЕВНЫХ ПЛОЩАДЕЙ ПО КАТЕГОРИЯМ ХОЗЯЙСТВ</w:t>
      </w:r>
      <w:bookmarkEnd w:id="37"/>
    </w:p>
    <w:p w:rsidR="004A2AFE" w:rsidRPr="003E67D4" w:rsidRDefault="004A2AFE" w:rsidP="00473D27">
      <w:pPr>
        <w:pStyle w:val="a3"/>
        <w:jc w:val="center"/>
        <w:rPr>
          <w:rFonts w:ascii="Arial Narrow" w:hAnsi="Arial Narrow" w:cs="Arial"/>
          <w:b/>
          <w:sz w:val="16"/>
          <w:szCs w:val="16"/>
        </w:rPr>
      </w:pPr>
    </w:p>
    <w:p w:rsidR="004A2AFE" w:rsidRPr="006573F6" w:rsidRDefault="004A2AFE" w:rsidP="00BD0CE7">
      <w:pPr>
        <w:pStyle w:val="2"/>
      </w:pPr>
      <w:bookmarkStart w:id="38" w:name="_Toc524516548"/>
      <w:r w:rsidRPr="006573F6">
        <w:t>СТРУКТУРА ОБЩЕЙ ПОСЕВНОЙ ПЛОЩАДИ СЕЛЬСКОХОЗЯЙСТВЕННЫХ КУЛЬТУР ПОД УРОЖАЙ 2016 ГОДА</w:t>
      </w:r>
      <w:bookmarkEnd w:id="38"/>
    </w:p>
    <w:p w:rsidR="004A2AFE" w:rsidRPr="003E67D4" w:rsidRDefault="000936C1" w:rsidP="00473D27">
      <w:pPr>
        <w:jc w:val="center"/>
        <w:rPr>
          <w:rFonts w:cs="Agency FB"/>
          <w:i/>
        </w:rPr>
      </w:pPr>
      <w:r w:rsidRPr="003E67D4">
        <w:rPr>
          <w:rFonts w:ascii="Agency FB" w:hAnsi="Agency FB"/>
          <w:i/>
        </w:rPr>
        <w:t xml:space="preserve"> </w:t>
      </w:r>
      <w:r w:rsidR="004A2AFE" w:rsidRPr="003E67D4">
        <w:rPr>
          <w:rFonts w:ascii="Agency FB" w:hAnsi="Agency FB"/>
          <w:i/>
        </w:rPr>
        <w:t>(</w:t>
      </w:r>
      <w:r w:rsidR="004A2AFE" w:rsidRPr="003E67D4">
        <w:rPr>
          <w:rFonts w:ascii="Arial" w:hAnsi="Arial" w:cs="Arial"/>
          <w:i/>
        </w:rPr>
        <w:t>в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процентах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от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общей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посевной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площади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в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хозяйствах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всех</w:t>
      </w:r>
      <w:r w:rsidR="004A2AFE" w:rsidRPr="003E67D4">
        <w:rPr>
          <w:rFonts w:ascii="Agency FB" w:hAnsi="Agency FB" w:cs="Agency FB"/>
          <w:i/>
        </w:rPr>
        <w:t xml:space="preserve"> </w:t>
      </w:r>
      <w:r w:rsidR="004A2AFE" w:rsidRPr="003E67D4">
        <w:rPr>
          <w:rFonts w:ascii="Arial" w:hAnsi="Arial" w:cs="Arial"/>
          <w:i/>
        </w:rPr>
        <w:t>категорий</w:t>
      </w:r>
      <w:r w:rsidR="004A2AFE" w:rsidRPr="003E67D4">
        <w:rPr>
          <w:rFonts w:ascii="Agency FB" w:hAnsi="Agency FB" w:cs="Agency FB"/>
          <w:i/>
        </w:rPr>
        <w:t>)</w:t>
      </w:r>
    </w:p>
    <w:tbl>
      <w:tblPr>
        <w:tblW w:w="5000" w:type="pct"/>
        <w:tblLook w:val="04A0"/>
      </w:tblPr>
      <w:tblGrid>
        <w:gridCol w:w="3907"/>
        <w:gridCol w:w="4743"/>
        <w:gridCol w:w="3081"/>
        <w:gridCol w:w="3055"/>
      </w:tblGrid>
      <w:tr w:rsidR="004A2AFE" w:rsidRPr="00B668A7" w:rsidTr="003E67D4">
        <w:trPr>
          <w:trHeight w:val="300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B668A7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CE628F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CE628F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CE628F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62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B668A7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8A43B2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B668A7" w:rsidTr="003E67D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B668A7" w:rsidRDefault="004A2AFE" w:rsidP="003E67D4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</w:tbl>
    <w:p w:rsidR="004A2AFE" w:rsidRDefault="004A2AFE" w:rsidP="00473D27">
      <w:pPr>
        <w:jc w:val="center"/>
      </w:pPr>
    </w:p>
    <w:p w:rsidR="003E67D4" w:rsidRDefault="003E67D4" w:rsidP="00473D27">
      <w:pPr>
        <w:jc w:val="center"/>
      </w:pPr>
    </w:p>
    <w:p w:rsidR="003E67D4" w:rsidRDefault="003E67D4" w:rsidP="00473D27">
      <w:pPr>
        <w:jc w:val="center"/>
      </w:pPr>
    </w:p>
    <w:p w:rsidR="003E67D4" w:rsidRDefault="003E67D4" w:rsidP="00473D27">
      <w:pPr>
        <w:jc w:val="center"/>
      </w:pPr>
    </w:p>
    <w:p w:rsidR="004A2AFE" w:rsidRPr="006573F6" w:rsidRDefault="004A2AFE" w:rsidP="00BD0CE7">
      <w:pPr>
        <w:pStyle w:val="2"/>
      </w:pPr>
      <w:bookmarkStart w:id="39" w:name="_Toc524516549"/>
      <w:r w:rsidRPr="006573F6">
        <w:lastRenderedPageBreak/>
        <w:t>СТРУКТУРА ПОСЕВНОЙ ПЛОЩАДИ ЗЕРНОВЫХ И ЗЕРНОБОБОВЫХ КУЛЬТУР ПОД УРОЖАЙ 2016 ГОДА</w:t>
      </w:r>
      <w:bookmarkEnd w:id="39"/>
    </w:p>
    <w:p w:rsidR="004A2AFE" w:rsidRPr="003E67D4" w:rsidRDefault="00543753" w:rsidP="00473D27">
      <w:pPr>
        <w:jc w:val="center"/>
        <w:rPr>
          <w:rFonts w:ascii="Arial" w:hAnsi="Arial" w:cs="Arial"/>
          <w:i/>
        </w:rPr>
      </w:pPr>
      <w:r w:rsidRPr="003E67D4">
        <w:rPr>
          <w:rFonts w:ascii="Arial" w:hAnsi="Arial" w:cs="Arial"/>
          <w:i/>
        </w:rPr>
        <w:t xml:space="preserve"> </w:t>
      </w:r>
      <w:r w:rsidR="004A2AFE" w:rsidRPr="003E67D4">
        <w:rPr>
          <w:rFonts w:ascii="Arial" w:hAnsi="Arial" w:cs="Arial"/>
          <w:i/>
        </w:rPr>
        <w:t>(в процентах от посевной площади зерновых и зернобобовых культур в хозяйствах всех категорий)</w:t>
      </w:r>
    </w:p>
    <w:tbl>
      <w:tblPr>
        <w:tblW w:w="5000" w:type="pct"/>
        <w:tblLook w:val="04A0"/>
      </w:tblPr>
      <w:tblGrid>
        <w:gridCol w:w="3907"/>
        <w:gridCol w:w="4743"/>
        <w:gridCol w:w="3081"/>
        <w:gridCol w:w="3055"/>
      </w:tblGrid>
      <w:tr w:rsidR="004A2AFE" w:rsidRPr="00221699" w:rsidTr="003E67D4">
        <w:trPr>
          <w:trHeight w:val="345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221699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A2AFE" w:rsidRPr="00221699" w:rsidTr="003E67D4">
        <w:trPr>
          <w:trHeight w:val="182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A2AFE" w:rsidRPr="00221699" w:rsidTr="003E67D4">
        <w:trPr>
          <w:trHeight w:val="199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221699" w:rsidTr="003E67D4">
        <w:trPr>
          <w:trHeight w:val="7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4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4A2AFE" w:rsidRPr="00221699" w:rsidTr="003E67D4">
        <w:trPr>
          <w:trHeight w:val="11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3E67D4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3E67D4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A2AFE" w:rsidRDefault="004A2AFE" w:rsidP="00473D27"/>
    <w:p w:rsidR="004A2AFE" w:rsidRPr="006573F6" w:rsidRDefault="00543753" w:rsidP="00BD0CE7">
      <w:pPr>
        <w:pStyle w:val="2"/>
      </w:pPr>
      <w:bookmarkStart w:id="40" w:name="_Toc524516550"/>
      <w:r w:rsidRPr="006573F6">
        <w:lastRenderedPageBreak/>
        <w:t xml:space="preserve">СТРУКТУРА </w:t>
      </w:r>
      <w:r w:rsidR="004A2AFE" w:rsidRPr="006573F6">
        <w:t>ПОСЕВНОЙ ПЛОЩАДИ ПШЕНИЦЫ ПОД УРОЖАЙ 2016 ГОДА</w:t>
      </w:r>
      <w:bookmarkEnd w:id="40"/>
      <w:r w:rsidR="004A2AFE" w:rsidRPr="006573F6">
        <w:t xml:space="preserve"> </w:t>
      </w:r>
    </w:p>
    <w:p w:rsidR="004A2AFE" w:rsidRPr="003E67D4" w:rsidRDefault="004A2AFE" w:rsidP="00473D27">
      <w:pPr>
        <w:spacing w:after="0"/>
        <w:jc w:val="center"/>
        <w:rPr>
          <w:rFonts w:ascii="Arial" w:hAnsi="Arial" w:cs="Arial"/>
          <w:i/>
        </w:rPr>
      </w:pPr>
      <w:r w:rsidRPr="003E67D4">
        <w:rPr>
          <w:rFonts w:ascii="Arial" w:hAnsi="Arial" w:cs="Arial"/>
          <w:i/>
        </w:rPr>
        <w:t>(в процентах от посевной площади пшеницы в хозяйствах всех категорий)</w:t>
      </w:r>
    </w:p>
    <w:p w:rsidR="005A2E22" w:rsidRPr="003E67D4" w:rsidRDefault="005A2E22" w:rsidP="00473D27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Look w:val="04A0"/>
      </w:tblPr>
      <w:tblGrid>
        <w:gridCol w:w="3936"/>
        <w:gridCol w:w="4675"/>
        <w:gridCol w:w="3120"/>
        <w:gridCol w:w="3055"/>
      </w:tblGrid>
      <w:tr w:rsidR="004A2AFE" w:rsidRPr="00221699" w:rsidTr="00DA056E">
        <w:trPr>
          <w:trHeight w:val="345"/>
          <w:tblHeader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221699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221699" w:rsidTr="00DA056E">
        <w:trPr>
          <w:trHeight w:val="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A2AFE" w:rsidRPr="00221699" w:rsidTr="00473D27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473D27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221699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4A2AFE" w:rsidRPr="00221699" w:rsidTr="00DA056E">
        <w:trPr>
          <w:trHeight w:val="7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221699" w:rsidTr="00DA056E">
        <w:trPr>
          <w:trHeight w:val="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221699" w:rsidRDefault="004A2AFE" w:rsidP="009274D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216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A2AFE" w:rsidRDefault="004A2AFE" w:rsidP="00473D27"/>
    <w:p w:rsidR="004A2AFE" w:rsidRPr="006573F6" w:rsidRDefault="004A2AFE" w:rsidP="00BD0CE7">
      <w:pPr>
        <w:pStyle w:val="2"/>
      </w:pPr>
      <w:bookmarkStart w:id="41" w:name="_Toc524516551"/>
      <w:r w:rsidRPr="006573F6">
        <w:lastRenderedPageBreak/>
        <w:t>СТРУКТУРА ПОСЕВНОЙ ПЛОЩАДИ РЖИ ПОД УРОЖАЙ 2016 ГОДА</w:t>
      </w:r>
      <w:bookmarkEnd w:id="41"/>
      <w:r w:rsidRPr="006573F6">
        <w:t xml:space="preserve"> </w:t>
      </w:r>
    </w:p>
    <w:p w:rsidR="004A2AFE" w:rsidRDefault="004A2AFE" w:rsidP="009274D0">
      <w:pPr>
        <w:spacing w:after="40" w:line="240" w:lineRule="auto"/>
        <w:jc w:val="center"/>
        <w:rPr>
          <w:rFonts w:ascii="Arial" w:hAnsi="Arial" w:cs="Arial"/>
          <w:i/>
        </w:rPr>
      </w:pPr>
      <w:r w:rsidRPr="003E67D4">
        <w:rPr>
          <w:rFonts w:ascii="Arial" w:hAnsi="Arial" w:cs="Arial"/>
          <w:i/>
        </w:rPr>
        <w:t>(в процентах от посевной площади ржи в хозяйствах всех категорий)</w:t>
      </w:r>
    </w:p>
    <w:p w:rsidR="00E25688" w:rsidRPr="003E67D4" w:rsidRDefault="00E25688" w:rsidP="009274D0">
      <w:pPr>
        <w:spacing w:after="40" w:line="240" w:lineRule="auto"/>
        <w:jc w:val="center"/>
        <w:rPr>
          <w:rFonts w:ascii="Arial" w:hAnsi="Arial" w:cs="Arial"/>
          <w:i/>
        </w:rPr>
      </w:pPr>
    </w:p>
    <w:tbl>
      <w:tblPr>
        <w:tblW w:w="5000" w:type="pct"/>
        <w:tblLook w:val="04A0"/>
      </w:tblPr>
      <w:tblGrid>
        <w:gridCol w:w="4505"/>
        <w:gridCol w:w="4109"/>
        <w:gridCol w:w="6172"/>
      </w:tblGrid>
      <w:tr w:rsidR="004A2AFE" w:rsidRPr="00E25688" w:rsidTr="009274D0">
        <w:trPr>
          <w:trHeight w:val="26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E25688" w:rsidRDefault="004A2AFE" w:rsidP="00927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Крестьянские (фермерские) хозяйства </w:t>
            </w:r>
            <w:r w:rsid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 индивидуальные предприниматели 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A2AFE" w:rsidRDefault="004A2AFE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E25688" w:rsidRDefault="00E25688" w:rsidP="009274D0">
      <w:pPr>
        <w:spacing w:after="0"/>
      </w:pPr>
    </w:p>
    <w:p w:rsidR="004A2AFE" w:rsidRPr="006573F6" w:rsidRDefault="004A2AFE" w:rsidP="00BD0CE7">
      <w:pPr>
        <w:pStyle w:val="2"/>
      </w:pPr>
      <w:bookmarkStart w:id="42" w:name="_Toc524516552"/>
      <w:r w:rsidRPr="006573F6">
        <w:lastRenderedPageBreak/>
        <w:t>СТРУКТУРА ПОСЕВНОЙ ПЛОЩАДИ ЯЧМЕНЯ ПОД УРОЖАЙ 2016 ГОДА</w:t>
      </w:r>
      <w:bookmarkEnd w:id="42"/>
      <w:r w:rsidRPr="006573F6">
        <w:t xml:space="preserve"> </w:t>
      </w:r>
    </w:p>
    <w:p w:rsidR="004A2AFE" w:rsidRDefault="004A2AFE" w:rsidP="009274D0">
      <w:pPr>
        <w:spacing w:after="0" w:line="240" w:lineRule="auto"/>
        <w:jc w:val="center"/>
        <w:rPr>
          <w:rFonts w:ascii="Arial" w:hAnsi="Arial" w:cs="Arial"/>
          <w:i/>
        </w:rPr>
      </w:pPr>
      <w:r w:rsidRPr="003E67D4">
        <w:rPr>
          <w:rFonts w:ascii="Arial" w:hAnsi="Arial" w:cs="Arial"/>
          <w:i/>
        </w:rPr>
        <w:t>(в процентах от посевной площади ячменя в хозяйствах всех категорий)</w:t>
      </w:r>
    </w:p>
    <w:p w:rsidR="00E25688" w:rsidRPr="003E67D4" w:rsidRDefault="00E25688" w:rsidP="009274D0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W w:w="5000" w:type="pct"/>
        <w:tblLook w:val="04A0"/>
      </w:tblPr>
      <w:tblGrid>
        <w:gridCol w:w="4511"/>
        <w:gridCol w:w="4103"/>
        <w:gridCol w:w="3543"/>
        <w:gridCol w:w="2629"/>
      </w:tblGrid>
      <w:tr w:rsidR="004A2AFE" w:rsidRPr="00E25688" w:rsidTr="009274D0">
        <w:trPr>
          <w:trHeight w:val="263"/>
          <w:tblHeader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Крестьянские (фермерские) хозяйства </w:t>
            </w:r>
            <w:r w:rsidR="009274D0"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9274D0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A2AFE" w:rsidRPr="006573F6" w:rsidRDefault="004A2AFE" w:rsidP="00BD0CE7">
      <w:pPr>
        <w:pStyle w:val="2"/>
      </w:pPr>
      <w:bookmarkStart w:id="43" w:name="_Toc524516553"/>
      <w:r w:rsidRPr="006573F6">
        <w:lastRenderedPageBreak/>
        <w:t>СТРУКТУРА ПОСЕВНОЙ ПЛОЩАДИ ОВСА ПОД УРОЖАЙ 2016 ГОДА</w:t>
      </w:r>
      <w:bookmarkEnd w:id="43"/>
      <w:r w:rsidRPr="006573F6">
        <w:t xml:space="preserve"> </w:t>
      </w:r>
    </w:p>
    <w:p w:rsidR="004A2AFE" w:rsidRPr="00E25688" w:rsidRDefault="004A2AFE" w:rsidP="00473D27">
      <w:pPr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в процентах от посевной площади овса в хозяйствах всех категорий)</w:t>
      </w:r>
    </w:p>
    <w:tbl>
      <w:tblPr>
        <w:tblW w:w="5000" w:type="pct"/>
        <w:tblLook w:val="04A0"/>
      </w:tblPr>
      <w:tblGrid>
        <w:gridCol w:w="4430"/>
        <w:gridCol w:w="4042"/>
        <w:gridCol w:w="3685"/>
        <w:gridCol w:w="2629"/>
      </w:tblGrid>
      <w:tr w:rsidR="004A2AFE" w:rsidRPr="00E25688" w:rsidTr="00E25688">
        <w:trPr>
          <w:trHeight w:val="25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56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Крестьянские (фермерские) хозяйства </w:t>
            </w:r>
          </w:p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4A2AFE" w:rsidRPr="00E25688" w:rsidTr="00E25688">
        <w:trPr>
          <w:trHeight w:val="28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221699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E25688">
        <w:trPr>
          <w:trHeight w:val="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A2AFE" w:rsidRDefault="004A2AFE" w:rsidP="00473D27"/>
    <w:p w:rsidR="004A2AFE" w:rsidRPr="006573F6" w:rsidRDefault="004A2AFE" w:rsidP="00BD0CE7">
      <w:pPr>
        <w:pStyle w:val="2"/>
      </w:pPr>
      <w:bookmarkStart w:id="44" w:name="_Toc524516554"/>
      <w:r w:rsidRPr="006573F6">
        <w:lastRenderedPageBreak/>
        <w:t>СТРУКТУРА ПОСЕВНОЙ ПЛОЩАДИ ГРЕЧИХИ ПОД УРОЖАЙ 2016 ГОДА</w:t>
      </w:r>
      <w:bookmarkEnd w:id="44"/>
      <w:r w:rsidRPr="006573F6">
        <w:t xml:space="preserve"> </w:t>
      </w:r>
    </w:p>
    <w:p w:rsidR="004A2AFE" w:rsidRPr="00E25688" w:rsidRDefault="004A2AFE" w:rsidP="00473D27">
      <w:pPr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в процентах от посевной площади гречихи в хозяйствах всех категорий)</w:t>
      </w:r>
    </w:p>
    <w:tbl>
      <w:tblPr>
        <w:tblW w:w="5000" w:type="pct"/>
        <w:tblLook w:val="04A0"/>
      </w:tblPr>
      <w:tblGrid>
        <w:gridCol w:w="4797"/>
        <w:gridCol w:w="5660"/>
        <w:gridCol w:w="4329"/>
      </w:tblGrid>
      <w:tr w:rsidR="004A2AFE" w:rsidRPr="00E25688" w:rsidTr="00DA056E">
        <w:trPr>
          <w:trHeight w:val="345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56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рестьянские (фермерские) хозяйства</w:t>
            </w:r>
          </w:p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и индивидуальные предприниматели 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A2AFE" w:rsidRPr="00E25688" w:rsidTr="00DA056E">
        <w:trPr>
          <w:trHeight w:val="7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DA056E">
        <w:trPr>
          <w:trHeight w:val="8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E25688">
            <w:pPr>
              <w:spacing w:before="120" w:after="12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A2AFE" w:rsidRPr="00E25688" w:rsidRDefault="004A2AFE" w:rsidP="00473D27">
      <w:pPr>
        <w:rPr>
          <w:sz w:val="20"/>
          <w:szCs w:val="20"/>
        </w:rPr>
      </w:pPr>
    </w:p>
    <w:p w:rsidR="00E25688" w:rsidRDefault="00E25688" w:rsidP="00473D27"/>
    <w:p w:rsidR="00E25688" w:rsidRDefault="00E25688" w:rsidP="00473D27"/>
    <w:p w:rsidR="00E25688" w:rsidRDefault="00E25688" w:rsidP="00473D27"/>
    <w:p w:rsidR="00E25688" w:rsidRDefault="00E25688" w:rsidP="00473D27"/>
    <w:p w:rsidR="00E25688" w:rsidRDefault="00E25688" w:rsidP="00473D27"/>
    <w:p w:rsidR="00E25688" w:rsidRDefault="00E25688" w:rsidP="00473D27"/>
    <w:p w:rsidR="004A2AFE" w:rsidRPr="006573F6" w:rsidRDefault="004A2AFE" w:rsidP="00BD0CE7">
      <w:pPr>
        <w:pStyle w:val="2"/>
      </w:pPr>
      <w:bookmarkStart w:id="45" w:name="_Toc524516555"/>
      <w:r w:rsidRPr="006573F6">
        <w:lastRenderedPageBreak/>
        <w:t>СТРУКТУРА ПОСЕВНОЙ ПЛОЩАДИ ЗЕРНОБОБОВЫХ КУЛЬТУР ПОД УРОЖАЙ 2016 ГОДА</w:t>
      </w:r>
      <w:bookmarkEnd w:id="45"/>
      <w:r w:rsidRPr="006573F6">
        <w:t xml:space="preserve"> </w:t>
      </w:r>
    </w:p>
    <w:p w:rsidR="004A2AFE" w:rsidRPr="00E25688" w:rsidRDefault="004A2AFE" w:rsidP="00473D27">
      <w:pPr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в процентах от посевной площади зернобобовых культур в хозяйствах всех категорий)</w:t>
      </w:r>
    </w:p>
    <w:tbl>
      <w:tblPr>
        <w:tblW w:w="5000" w:type="pct"/>
        <w:tblLook w:val="04A0"/>
      </w:tblPr>
      <w:tblGrid>
        <w:gridCol w:w="2804"/>
        <w:gridCol w:w="5809"/>
        <w:gridCol w:w="6173"/>
      </w:tblGrid>
      <w:tr w:rsidR="004A2AFE" w:rsidRPr="00804E6A" w:rsidTr="00E25688">
        <w:trPr>
          <w:trHeight w:val="255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804E6A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AFE" w:rsidRPr="005A2E22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5A2E22" w:rsidRDefault="004A2AFE" w:rsidP="00927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A2E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4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1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4A2AFE" w:rsidRPr="00804E6A" w:rsidTr="00E2568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804E6A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04E6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</w:tbl>
    <w:p w:rsidR="004A2AFE" w:rsidRPr="009274D0" w:rsidRDefault="004A2AFE" w:rsidP="009274D0">
      <w:pPr>
        <w:spacing w:after="0" w:line="240" w:lineRule="auto"/>
        <w:rPr>
          <w:sz w:val="16"/>
          <w:szCs w:val="16"/>
        </w:rPr>
      </w:pPr>
    </w:p>
    <w:p w:rsidR="004A2AFE" w:rsidRPr="006573F6" w:rsidRDefault="004A2AFE" w:rsidP="00BD0CE7">
      <w:pPr>
        <w:pStyle w:val="2"/>
      </w:pPr>
      <w:bookmarkStart w:id="46" w:name="_Toc524516556"/>
      <w:r w:rsidRPr="006573F6">
        <w:t>СТРУКТУРА ПОСЕВНОЙ ПЛОЩАДИ ТЕХНИЧЕСКИХ КУЛЬТУР ПОД УРОЖАЙ 2016 ГОДА</w:t>
      </w:r>
      <w:bookmarkEnd w:id="46"/>
      <w:r w:rsidRPr="006573F6">
        <w:t xml:space="preserve">  </w:t>
      </w:r>
    </w:p>
    <w:p w:rsidR="004A2AFE" w:rsidRPr="00E25688" w:rsidRDefault="004A2AFE" w:rsidP="00473D27">
      <w:pPr>
        <w:spacing w:after="0"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в процентах от посевной площади технических культур в хозяйствах всех категорий)</w:t>
      </w:r>
    </w:p>
    <w:p w:rsidR="00C4757C" w:rsidRPr="009274D0" w:rsidRDefault="00C4757C" w:rsidP="00473D27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/>
      </w:tblPr>
      <w:tblGrid>
        <w:gridCol w:w="2846"/>
        <w:gridCol w:w="2877"/>
        <w:gridCol w:w="3022"/>
        <w:gridCol w:w="3022"/>
        <w:gridCol w:w="3019"/>
      </w:tblGrid>
      <w:tr w:rsidR="00B1712D" w:rsidRPr="00B848A4" w:rsidTr="00E25688">
        <w:trPr>
          <w:trHeight w:val="25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D" w:rsidRPr="00B848A4" w:rsidRDefault="00B1712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2D" w:rsidRPr="00C4757C" w:rsidRDefault="00B171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хнические культуры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D" w:rsidRPr="00C4757C" w:rsidRDefault="00B171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пс</w:t>
            </w:r>
          </w:p>
        </w:tc>
      </w:tr>
      <w:tr w:rsidR="00B1712D" w:rsidRPr="00B848A4" w:rsidTr="00E25688">
        <w:trPr>
          <w:trHeight w:val="255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D" w:rsidRPr="00B848A4" w:rsidRDefault="00B1712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2D" w:rsidRPr="00C4757C" w:rsidRDefault="00B171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ельскохозяйственные </w:t>
            </w:r>
            <w:r w:rsidR="009274D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рганизации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2D" w:rsidRPr="00C4757C" w:rsidRDefault="00B1712D" w:rsidP="00927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стьянские (фермерские)</w:t>
            </w:r>
            <w:r w:rsidR="009274D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хозяйства и индивидуальные </w:t>
            </w:r>
            <w:r w:rsidR="009274D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12D" w:rsidRDefault="00B1712D" w:rsidP="00FE09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венные</w:t>
            </w:r>
          </w:p>
          <w:p w:rsidR="00B1712D" w:rsidRPr="00C4757C" w:rsidRDefault="00B1712D" w:rsidP="00FE09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12D" w:rsidRPr="00C4757C" w:rsidRDefault="00B1712D" w:rsidP="00927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</w:t>
            </w:r>
            <w:r w:rsidR="009274D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и индивидуальные </w:t>
            </w:r>
            <w:r w:rsidR="009274D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</w:tr>
      <w:tr w:rsidR="00B1712D" w:rsidRPr="00B848A4" w:rsidTr="00E25688">
        <w:trPr>
          <w:trHeight w:val="28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2</w:t>
            </w:r>
          </w:p>
        </w:tc>
      </w:tr>
      <w:tr w:rsidR="00B1712D" w:rsidRPr="00B848A4" w:rsidTr="00E25688">
        <w:trPr>
          <w:trHeight w:val="92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2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1712D" w:rsidRPr="00B848A4" w:rsidTr="00E25688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2D" w:rsidRPr="00B848A4" w:rsidRDefault="00B1712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12D" w:rsidRPr="00B848A4" w:rsidRDefault="00B1712D" w:rsidP="00FE09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1</w:t>
            </w:r>
          </w:p>
        </w:tc>
      </w:tr>
    </w:tbl>
    <w:p w:rsidR="004A2AFE" w:rsidRPr="006573F6" w:rsidRDefault="004A2AFE" w:rsidP="00BD0CE7">
      <w:pPr>
        <w:pStyle w:val="2"/>
      </w:pPr>
      <w:bookmarkStart w:id="47" w:name="_Toc524516557"/>
      <w:r w:rsidRPr="006573F6">
        <w:lastRenderedPageBreak/>
        <w:t>СТРУКТУРА ПОСЕВНОЙ ПЛОЩАДИ КАРТОФЕЛЯ  ПОД УРОЖАЙ 2016 ГОДА</w:t>
      </w:r>
      <w:bookmarkEnd w:id="47"/>
      <w:r w:rsidRPr="006573F6">
        <w:t xml:space="preserve"> </w:t>
      </w:r>
    </w:p>
    <w:p w:rsidR="004A2AFE" w:rsidRPr="009274D0" w:rsidRDefault="004A2AFE" w:rsidP="00473D27">
      <w:pPr>
        <w:jc w:val="center"/>
        <w:rPr>
          <w:rFonts w:ascii="Arial" w:hAnsi="Arial" w:cs="Arial"/>
          <w:i/>
        </w:rPr>
      </w:pPr>
      <w:r w:rsidRPr="009274D0">
        <w:rPr>
          <w:rFonts w:ascii="Arial" w:hAnsi="Arial" w:cs="Arial"/>
          <w:i/>
        </w:rPr>
        <w:t>(в процентах от посевной площади картофеля в хозяйствах всех категорий)</w:t>
      </w:r>
    </w:p>
    <w:tbl>
      <w:tblPr>
        <w:tblW w:w="5000" w:type="pct"/>
        <w:tblLook w:val="04A0"/>
      </w:tblPr>
      <w:tblGrid>
        <w:gridCol w:w="5070"/>
        <w:gridCol w:w="3544"/>
        <w:gridCol w:w="3685"/>
        <w:gridCol w:w="2487"/>
      </w:tblGrid>
      <w:tr w:rsidR="004A2AFE" w:rsidRPr="00E25688" w:rsidTr="009274D0">
        <w:trPr>
          <w:trHeight w:val="255"/>
          <w:tblHeader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Крестьянские (фермерские) хозяйства </w:t>
            </w:r>
            <w:r w:rsidR="009274D0"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E25688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 населения</w:t>
            </w:r>
          </w:p>
        </w:tc>
      </w:tr>
      <w:tr w:rsidR="004A2AFE" w:rsidRPr="00E25688" w:rsidTr="009274D0">
        <w:trPr>
          <w:trHeight w:val="11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4A2AFE" w:rsidRPr="00E25688" w:rsidTr="009274D0">
        <w:trPr>
          <w:trHeight w:val="182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  <w:r w:rsidR="00B848A4"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90"/>
        </w:trPr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га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126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дайб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ар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галов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яндаев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лар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ха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им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4A2AFE" w:rsidRPr="00E25688" w:rsidTr="00E25688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4A2AFE" w:rsidRPr="00E25688" w:rsidTr="00E25688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анг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B848A4"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угский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йту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илим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жнеуд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ку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льхо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людя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йше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улу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оль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Ку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Уди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лехов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B848A4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A2AFE" w:rsidRPr="00E25688" w:rsidTr="009274D0">
        <w:trPr>
          <w:trHeight w:val="7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хирит-Булагатский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E25688" w:rsidRDefault="004A2AFE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2568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</w:tbl>
    <w:p w:rsidR="00B848A4" w:rsidRDefault="00B848A4" w:rsidP="00473D27">
      <w:pPr>
        <w:jc w:val="center"/>
        <w:rPr>
          <w:rFonts w:ascii="Arial" w:hAnsi="Arial" w:cs="Arial"/>
          <w:b/>
        </w:rPr>
      </w:pPr>
    </w:p>
    <w:p w:rsidR="009274D0" w:rsidRDefault="009274D0" w:rsidP="00473D27">
      <w:pPr>
        <w:jc w:val="center"/>
        <w:rPr>
          <w:rFonts w:ascii="Arial" w:hAnsi="Arial" w:cs="Arial"/>
          <w:b/>
        </w:rPr>
      </w:pPr>
    </w:p>
    <w:p w:rsidR="009274D0" w:rsidRDefault="009274D0" w:rsidP="00473D27">
      <w:pPr>
        <w:jc w:val="center"/>
        <w:rPr>
          <w:rFonts w:ascii="Arial" w:hAnsi="Arial" w:cs="Arial"/>
          <w:b/>
        </w:rPr>
      </w:pPr>
    </w:p>
    <w:p w:rsidR="004A2AFE" w:rsidRPr="006573F6" w:rsidRDefault="004A2AFE" w:rsidP="00BD0CE7">
      <w:pPr>
        <w:pStyle w:val="2"/>
      </w:pPr>
      <w:bookmarkStart w:id="48" w:name="_Toc524516558"/>
      <w:r w:rsidRPr="006573F6">
        <w:lastRenderedPageBreak/>
        <w:t>СТРУКТУРА ПОСЕВНОЙ ПЛОЩАДИ ОВОЩНЫХ И БАХЧЕВЫХ КУЛЬТУР ПОД УРОЖАЙ 2016 ГОДА</w:t>
      </w:r>
      <w:bookmarkEnd w:id="48"/>
      <w:r w:rsidRPr="006573F6">
        <w:t xml:space="preserve"> </w:t>
      </w:r>
    </w:p>
    <w:p w:rsidR="004A2AFE" w:rsidRPr="009274D0" w:rsidRDefault="004A2AFE" w:rsidP="00473D27">
      <w:pPr>
        <w:jc w:val="center"/>
        <w:rPr>
          <w:rFonts w:ascii="Arial" w:hAnsi="Arial" w:cs="Arial"/>
          <w:i/>
        </w:rPr>
      </w:pPr>
      <w:r w:rsidRPr="009274D0">
        <w:rPr>
          <w:rFonts w:ascii="Arial" w:hAnsi="Arial" w:cs="Arial"/>
          <w:i/>
        </w:rPr>
        <w:t>(в процентах от посевной площади овощных и бахчевых культур в хозяйствах всех категорий)</w:t>
      </w:r>
    </w:p>
    <w:tbl>
      <w:tblPr>
        <w:tblW w:w="5000" w:type="pct"/>
        <w:tblLook w:val="04A0"/>
      </w:tblPr>
      <w:tblGrid>
        <w:gridCol w:w="2811"/>
        <w:gridCol w:w="2099"/>
        <w:gridCol w:w="2245"/>
        <w:gridCol w:w="1343"/>
        <w:gridCol w:w="2097"/>
        <w:gridCol w:w="2245"/>
        <w:gridCol w:w="1946"/>
      </w:tblGrid>
      <w:tr w:rsidR="004C6ACD" w:rsidRPr="00B848A4" w:rsidTr="005245F6">
        <w:trPr>
          <w:trHeight w:val="255"/>
          <w:tblHeader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D" w:rsidRPr="00B848A4" w:rsidRDefault="004C6AC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CD" w:rsidRPr="00C4757C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ощные и бахчевые культуры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CD" w:rsidRPr="00C4757C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ощи открытого грунта</w:t>
            </w:r>
          </w:p>
        </w:tc>
      </w:tr>
      <w:tr w:rsidR="004C6ACD" w:rsidRPr="00B848A4" w:rsidTr="005245F6">
        <w:trPr>
          <w:trHeight w:val="255"/>
          <w:tblHeader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D" w:rsidRPr="00B848A4" w:rsidRDefault="004C6ACD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CD" w:rsidRPr="00C4757C" w:rsidRDefault="004C6A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CD" w:rsidRDefault="004C6A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</w:t>
            </w:r>
          </w:p>
          <w:p w:rsidR="004C6ACD" w:rsidRDefault="004C6A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фермерские) хозяйства </w:t>
            </w:r>
          </w:p>
          <w:p w:rsidR="004C6ACD" w:rsidRPr="00C4757C" w:rsidRDefault="004C6A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</w:t>
            </w:r>
            <w:r w:rsidR="00BC2B2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CD" w:rsidRPr="00C4757C" w:rsidRDefault="004C6AC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CD" w:rsidRPr="00C4757C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CD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</w:t>
            </w:r>
          </w:p>
          <w:p w:rsidR="004C6ACD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фермерские) хозяйства </w:t>
            </w:r>
          </w:p>
          <w:p w:rsidR="004C6ACD" w:rsidRPr="00C4757C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инимател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CD" w:rsidRPr="00C4757C" w:rsidRDefault="004C6ACD" w:rsidP="00160E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4C6ACD" w:rsidRPr="00B848A4" w:rsidTr="005245F6">
        <w:trPr>
          <w:trHeight w:val="28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9,8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ACD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ACD" w:rsidRPr="00B848A4" w:rsidRDefault="004C6ACD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5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E25688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 w:rsidR="006C3101" w:rsidRPr="00B848A4" w:rsidTr="00E25688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3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6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8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C3101" w:rsidRPr="00B848A4" w:rsidTr="005245F6">
        <w:trPr>
          <w:trHeight w:val="7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101" w:rsidRPr="00B848A4" w:rsidRDefault="006C3101" w:rsidP="009274D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848A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</w:tbl>
    <w:p w:rsidR="004A2AFE" w:rsidRDefault="004A2AFE" w:rsidP="00473D27">
      <w:pPr>
        <w:jc w:val="center"/>
        <w:rPr>
          <w:rFonts w:ascii="Arial" w:hAnsi="Arial" w:cs="Arial"/>
        </w:rPr>
      </w:pPr>
    </w:p>
    <w:p w:rsidR="004A2AFE" w:rsidRDefault="004A2AFE" w:rsidP="00473D27">
      <w:pPr>
        <w:jc w:val="center"/>
        <w:rPr>
          <w:rFonts w:ascii="Arial" w:hAnsi="Arial" w:cs="Arial"/>
        </w:rPr>
      </w:pPr>
    </w:p>
    <w:p w:rsidR="004A2AFE" w:rsidRPr="006573F6" w:rsidRDefault="004A2AFE" w:rsidP="00BD0CE7">
      <w:pPr>
        <w:pStyle w:val="2"/>
      </w:pPr>
      <w:bookmarkStart w:id="49" w:name="_Toc524516559"/>
      <w:r w:rsidRPr="006573F6">
        <w:lastRenderedPageBreak/>
        <w:t>СТРУКТУРА ПОСЕВНОЙ ПЛОЩАДИ КОРМОВЫХ КУЛЬТУР ПОД УРОЖАЙ 2016 ГОДА</w:t>
      </w:r>
      <w:bookmarkEnd w:id="49"/>
      <w:r w:rsidRPr="006573F6">
        <w:t xml:space="preserve"> </w:t>
      </w:r>
    </w:p>
    <w:p w:rsidR="004A2AFE" w:rsidRPr="003D00A3" w:rsidRDefault="004A2AFE" w:rsidP="00473D27">
      <w:pPr>
        <w:jc w:val="center"/>
        <w:rPr>
          <w:rFonts w:ascii="Arial" w:hAnsi="Arial" w:cs="Arial"/>
          <w:i/>
        </w:rPr>
      </w:pPr>
      <w:r w:rsidRPr="003D00A3">
        <w:rPr>
          <w:rFonts w:ascii="Arial" w:hAnsi="Arial" w:cs="Arial"/>
          <w:i/>
        </w:rPr>
        <w:t>(в процентах от посевной площади кормовых культур в хозяйствах всех категорий)</w:t>
      </w:r>
    </w:p>
    <w:tbl>
      <w:tblPr>
        <w:tblW w:w="5000" w:type="pct"/>
        <w:tblLook w:val="04A0"/>
      </w:tblPr>
      <w:tblGrid>
        <w:gridCol w:w="3907"/>
        <w:gridCol w:w="4424"/>
        <w:gridCol w:w="4069"/>
        <w:gridCol w:w="2386"/>
      </w:tblGrid>
      <w:tr w:rsidR="004A2AFE" w:rsidRPr="001D7FFD" w:rsidTr="003D00A3">
        <w:trPr>
          <w:trHeight w:val="345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FE" w:rsidRPr="001D7FFD" w:rsidRDefault="004A2AF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FE" w:rsidRPr="00C4757C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56E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  <w:p w:rsidR="004A2AFE" w:rsidRPr="00C4757C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и индивидуальные предпринимател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FE" w:rsidRPr="00C4757C" w:rsidRDefault="004A2AF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82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1D7FFD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A2AFE" w:rsidRPr="001D7FFD" w:rsidTr="003D00A3">
        <w:trPr>
          <w:trHeight w:val="7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FE" w:rsidRPr="001D7FFD" w:rsidRDefault="004A2AF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D7FF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</w:tbl>
    <w:p w:rsidR="004A2AFE" w:rsidRPr="006A7C63" w:rsidRDefault="004A2AFE" w:rsidP="00473D27">
      <w:pPr>
        <w:jc w:val="center"/>
        <w:rPr>
          <w:rFonts w:ascii="Arial" w:hAnsi="Arial" w:cs="Arial"/>
          <w:lang w:val="en-US"/>
        </w:rPr>
      </w:pPr>
    </w:p>
    <w:p w:rsidR="00EA50D3" w:rsidRPr="006573F6" w:rsidRDefault="008B5036" w:rsidP="004B2394">
      <w:pPr>
        <w:pStyle w:val="1"/>
      </w:pPr>
      <w:bookmarkStart w:id="50" w:name="_Toc524516560"/>
      <w:r w:rsidRPr="006573F6">
        <w:lastRenderedPageBreak/>
        <w:t xml:space="preserve">4. </w:t>
      </w:r>
      <w:r w:rsidR="00D55658" w:rsidRPr="006573F6">
        <w:t>ПОСЕВНЫЕ ПЛОЩАДИ В ХОЗЯЙСТВАХ НАСЕЛЕНИЯ</w:t>
      </w:r>
      <w:bookmarkEnd w:id="50"/>
    </w:p>
    <w:p w:rsidR="00EA50D3" w:rsidRPr="00C4757C" w:rsidRDefault="00EA50D3" w:rsidP="00473D27">
      <w:pPr>
        <w:pStyle w:val="a3"/>
        <w:jc w:val="center"/>
        <w:rPr>
          <w:rFonts w:ascii="Arial Narrow" w:hAnsi="Arial Narrow" w:cs="Arial"/>
          <w:b/>
        </w:rPr>
      </w:pPr>
    </w:p>
    <w:p w:rsidR="00100804" w:rsidRPr="006573F6" w:rsidRDefault="007521DF" w:rsidP="00BD0CE7">
      <w:pPr>
        <w:pStyle w:val="2"/>
      </w:pPr>
      <w:bookmarkStart w:id="51" w:name="_Toc524516561"/>
      <w:r w:rsidRPr="006573F6">
        <w:t>ОБЩАЯ ПОСЕВНАЯ ПЛОЩАДЬ СЕЛЬСКОХОЗЯЙСТВЕННЫХ КУЛЬТУР ПОД УРОЖАЙ 2016 ГОДА</w:t>
      </w:r>
      <w:bookmarkEnd w:id="51"/>
      <w:r w:rsidRPr="006573F6">
        <w:t xml:space="preserve"> </w:t>
      </w:r>
    </w:p>
    <w:p w:rsidR="007521DF" w:rsidRPr="003D00A3" w:rsidRDefault="007521DF" w:rsidP="00473D27">
      <w:pPr>
        <w:pStyle w:val="a3"/>
        <w:jc w:val="center"/>
        <w:rPr>
          <w:rFonts w:ascii="Arial" w:hAnsi="Arial" w:cs="Arial"/>
          <w:i/>
        </w:rPr>
      </w:pPr>
      <w:r w:rsidRPr="003D00A3">
        <w:rPr>
          <w:rFonts w:ascii="Arial" w:hAnsi="Arial" w:cs="Arial"/>
          <w:i/>
        </w:rPr>
        <w:t>(гектаров)</w:t>
      </w:r>
    </w:p>
    <w:p w:rsidR="00C4757C" w:rsidRPr="008B5036" w:rsidRDefault="00C4757C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2235"/>
        <w:gridCol w:w="1275"/>
        <w:gridCol w:w="1677"/>
        <w:gridCol w:w="1159"/>
        <w:gridCol w:w="1925"/>
        <w:gridCol w:w="1760"/>
        <w:gridCol w:w="991"/>
        <w:gridCol w:w="1419"/>
        <w:gridCol w:w="1416"/>
        <w:gridCol w:w="929"/>
      </w:tblGrid>
      <w:tr w:rsidR="007521DF" w:rsidRPr="00D55658" w:rsidTr="003D00A3">
        <w:trPr>
          <w:trHeight w:val="270"/>
          <w:tblHeader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населения </w:t>
            </w:r>
          </w:p>
        </w:tc>
        <w:tc>
          <w:tcPr>
            <w:tcW w:w="3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7521DF" w:rsidRPr="00D55658" w:rsidTr="003D00A3">
        <w:trPr>
          <w:trHeight w:val="92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D55658" w:rsidRDefault="007521D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426" w:rsidRDefault="007521DF" w:rsidP="003D00A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7521DF" w:rsidRPr="00C4757C" w:rsidRDefault="007521DF" w:rsidP="003D00A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7521DF" w:rsidRPr="00D55658" w:rsidTr="003D00A3">
        <w:trPr>
          <w:trHeight w:val="473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D55658" w:rsidRDefault="007521D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A3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</w:t>
            </w:r>
            <w:proofErr w:type="gramStart"/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ого</w:t>
            </w:r>
            <w:proofErr w:type="gramEnd"/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</w:p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  <w:r w:rsidR="000C0173" w:rsidRPr="000C017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1</w:t>
            </w:r>
            <w:r w:rsidRPr="003D346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A3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меющих </w:t>
            </w:r>
          </w:p>
          <w:p w:rsidR="00E33426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мельные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участки (садовые,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городные, дачны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), 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7521DF" w:rsidRPr="00D55658" w:rsidTr="003D00A3">
        <w:trPr>
          <w:trHeight w:val="1140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D55658" w:rsidRDefault="007521D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DF" w:rsidRPr="00C4757C" w:rsidRDefault="007521D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DF" w:rsidRPr="00C4757C" w:rsidRDefault="007521D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7521DF" w:rsidRPr="00D55658" w:rsidTr="003D00A3">
        <w:trPr>
          <w:trHeight w:val="249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0724,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678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934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522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046,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39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22,5</w:t>
            </w:r>
          </w:p>
        </w:tc>
      </w:tr>
      <w:tr w:rsidR="007521DF" w:rsidRPr="00D55658" w:rsidTr="003D00A3">
        <w:trPr>
          <w:trHeight w:val="17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21DF" w:rsidRPr="00D55658" w:rsidTr="003D00A3">
        <w:trPr>
          <w:trHeight w:val="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521DF" w:rsidRPr="00D55658" w:rsidTr="003D00A3">
        <w:trPr>
          <w:trHeight w:val="9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5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2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7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4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7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21DF" w:rsidRPr="00D55658" w:rsidTr="003D00A3">
        <w:trPr>
          <w:trHeight w:val="7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3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3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3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1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1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6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9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09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0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6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9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E25688">
        <w:trPr>
          <w:trHeight w:val="10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E25688">
        <w:trPr>
          <w:trHeight w:val="1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79,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17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7,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2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1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6</w:t>
            </w:r>
          </w:p>
        </w:tc>
      </w:tr>
      <w:tr w:rsidR="007521DF" w:rsidRPr="00D55658" w:rsidTr="00E25688">
        <w:trPr>
          <w:trHeight w:val="18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,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6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6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8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0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2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4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4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1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7521DF" w:rsidRPr="00D55658" w:rsidTr="003D00A3">
        <w:trPr>
          <w:trHeight w:val="1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8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7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9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21DF" w:rsidRPr="00D55658" w:rsidTr="003D00A3">
        <w:trPr>
          <w:trHeight w:val="13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7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7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48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6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2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9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,8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,7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7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8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2602AB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1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8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0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7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8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7521DF" w:rsidRPr="00D55658" w:rsidTr="003D00A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F43A47" w:rsidRPr="00D55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D55658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6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D55658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7521DF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556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DF" w:rsidRPr="00D55658" w:rsidRDefault="00D55658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7521DF" w:rsidRPr="007521DF" w:rsidRDefault="007521DF" w:rsidP="00473D27">
      <w:pPr>
        <w:pStyle w:val="a3"/>
        <w:jc w:val="center"/>
        <w:rPr>
          <w:rFonts w:ascii="Arial" w:hAnsi="Arial" w:cs="Arial"/>
        </w:rPr>
      </w:pPr>
    </w:p>
    <w:p w:rsidR="00EA50D3" w:rsidRDefault="00952F60" w:rsidP="00473D2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-2.35pt;margin-top:8.65pt;width:118.2pt;height:0;z-index:251681792" o:connectortype="straight"/>
        </w:pict>
      </w:r>
    </w:p>
    <w:p w:rsidR="002602AB" w:rsidRPr="00FF0181" w:rsidRDefault="000C0173" w:rsidP="00473D27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FF0181" w:rsidRPr="003D346E">
        <w:rPr>
          <w:rFonts w:ascii="Arial" w:hAnsi="Arial" w:cs="Arial"/>
          <w:sz w:val="20"/>
          <w:szCs w:val="20"/>
          <w:vertAlign w:val="superscript"/>
        </w:rPr>
        <w:t>)</w:t>
      </w:r>
      <w:r w:rsidR="00BE2DA1">
        <w:rPr>
          <w:rFonts w:ascii="Arial" w:hAnsi="Arial" w:cs="Arial"/>
          <w:sz w:val="18"/>
          <w:szCs w:val="18"/>
        </w:rPr>
        <w:t xml:space="preserve"> Здесь и далее п</w:t>
      </w:r>
      <w:r w:rsidR="00FF0181" w:rsidRPr="00FF0181">
        <w:rPr>
          <w:rFonts w:ascii="Arial" w:hAnsi="Arial" w:cs="Arial"/>
          <w:sz w:val="18"/>
          <w:szCs w:val="18"/>
        </w:rPr>
        <w:t xml:space="preserve">о хозяйствам граждан, имевших земельные участки площадью 4 </w:t>
      </w:r>
      <w:r w:rsidR="00E33426">
        <w:rPr>
          <w:rFonts w:ascii="Arial" w:hAnsi="Arial" w:cs="Arial"/>
          <w:sz w:val="18"/>
          <w:szCs w:val="18"/>
        </w:rPr>
        <w:t xml:space="preserve">сотки </w:t>
      </w:r>
      <w:r w:rsidR="00FF0181" w:rsidRPr="00FF0181">
        <w:rPr>
          <w:rFonts w:ascii="Arial" w:hAnsi="Arial" w:cs="Arial"/>
          <w:sz w:val="18"/>
          <w:szCs w:val="18"/>
        </w:rPr>
        <w:t>и более и занимавшихся сельскохозяйственным производством.</w:t>
      </w:r>
    </w:p>
    <w:p w:rsidR="00571277" w:rsidRDefault="00571277" w:rsidP="00473D27">
      <w:pPr>
        <w:pStyle w:val="a3"/>
        <w:rPr>
          <w:rFonts w:ascii="Arial" w:hAnsi="Arial" w:cs="Arial"/>
          <w:b/>
        </w:rPr>
      </w:pPr>
    </w:p>
    <w:p w:rsidR="003D00A3" w:rsidRDefault="003D00A3" w:rsidP="00473D27">
      <w:pPr>
        <w:pStyle w:val="a3"/>
        <w:rPr>
          <w:rFonts w:ascii="Arial" w:hAnsi="Arial" w:cs="Arial"/>
          <w:b/>
        </w:rPr>
      </w:pPr>
    </w:p>
    <w:p w:rsidR="00E25688" w:rsidRDefault="00E25688" w:rsidP="00473D27">
      <w:pPr>
        <w:pStyle w:val="a3"/>
        <w:rPr>
          <w:rFonts w:ascii="Arial" w:hAnsi="Arial" w:cs="Arial"/>
          <w:b/>
        </w:rPr>
      </w:pPr>
    </w:p>
    <w:p w:rsidR="004216E2" w:rsidRPr="006573F6" w:rsidRDefault="004216E2" w:rsidP="00BD0CE7">
      <w:pPr>
        <w:pStyle w:val="2"/>
      </w:pPr>
      <w:bookmarkStart w:id="52" w:name="_Toc524516562"/>
      <w:r w:rsidRPr="006573F6">
        <w:lastRenderedPageBreak/>
        <w:t>ПОСЕВНАЯ ПЛОЩАДЬ ЗЕРНОВЫХ И ЗЕРНОБОБОВЫХ КУЛЬТУР ПОД УРОЖАЙ 2016 ГОДА</w:t>
      </w:r>
      <w:bookmarkEnd w:id="52"/>
      <w:r w:rsidRPr="006573F6">
        <w:t xml:space="preserve"> </w:t>
      </w:r>
    </w:p>
    <w:p w:rsidR="004216E2" w:rsidRPr="003D00A3" w:rsidRDefault="004216E2" w:rsidP="00473D27">
      <w:pPr>
        <w:pStyle w:val="a3"/>
        <w:jc w:val="center"/>
        <w:rPr>
          <w:rFonts w:ascii="Arial" w:hAnsi="Arial" w:cs="Arial"/>
          <w:i/>
        </w:rPr>
      </w:pPr>
      <w:r w:rsidRPr="003D00A3">
        <w:rPr>
          <w:rFonts w:ascii="Arial" w:hAnsi="Arial" w:cs="Arial"/>
          <w:i/>
        </w:rPr>
        <w:t>(гектаров)</w:t>
      </w:r>
    </w:p>
    <w:p w:rsidR="00EA50D3" w:rsidRPr="003D00A3" w:rsidRDefault="00EA50D3" w:rsidP="00473D27">
      <w:pPr>
        <w:pStyle w:val="a3"/>
        <w:jc w:val="center"/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4938"/>
        <w:gridCol w:w="1866"/>
        <w:gridCol w:w="2635"/>
        <w:gridCol w:w="2496"/>
        <w:gridCol w:w="2851"/>
      </w:tblGrid>
      <w:tr w:rsidR="004216E2" w:rsidRPr="002F2D1A" w:rsidTr="00E25688">
        <w:trPr>
          <w:trHeight w:val="345"/>
        </w:trPr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4216E2" w:rsidRPr="002F2D1A" w:rsidTr="00E25688">
        <w:trPr>
          <w:trHeight w:val="345"/>
        </w:trPr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E2" w:rsidRPr="002F2D1A" w:rsidRDefault="004216E2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E2" w:rsidRPr="00C4757C" w:rsidRDefault="004216E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 и другие индивидуальные  хозяйства граждан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4216E2" w:rsidRPr="002F2D1A" w:rsidTr="003D00A3">
        <w:trPr>
          <w:trHeight w:val="345"/>
        </w:trPr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E2" w:rsidRPr="002F2D1A" w:rsidRDefault="004216E2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E2" w:rsidRPr="00C4757C" w:rsidRDefault="004216E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6E2" w:rsidRPr="00C4757C" w:rsidRDefault="004216E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E2" w:rsidRPr="00C4757C" w:rsidRDefault="004216E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для индивидуального жилищного строительства </w:t>
            </w:r>
          </w:p>
        </w:tc>
      </w:tr>
      <w:tr w:rsidR="004216E2" w:rsidRPr="002F2D1A" w:rsidTr="006F4742">
        <w:trPr>
          <w:trHeight w:val="415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61,5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61,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68,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4216E2" w:rsidRPr="002F2D1A" w:rsidTr="006F4742">
        <w:trPr>
          <w:trHeight w:val="279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216E2" w:rsidRPr="002F2D1A" w:rsidTr="003D00A3">
        <w:trPr>
          <w:trHeight w:val="7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1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0</w:t>
            </w:r>
          </w:p>
        </w:tc>
      </w:tr>
      <w:tr w:rsidR="004216E2" w:rsidRPr="002F2D1A" w:rsidTr="003D00A3">
        <w:trPr>
          <w:trHeight w:val="122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16E2" w:rsidRPr="002F2D1A" w:rsidTr="003D00A3">
        <w:trPr>
          <w:trHeight w:val="7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16E2" w:rsidRPr="002F2D1A" w:rsidTr="003D00A3">
        <w:trPr>
          <w:trHeight w:val="171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16E2" w:rsidRPr="002F2D1A" w:rsidTr="003D00A3">
        <w:trPr>
          <w:trHeight w:val="176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,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,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,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16E2" w:rsidRPr="002F2D1A" w:rsidTr="003D00A3">
        <w:trPr>
          <w:trHeight w:val="7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216E2" w:rsidRPr="002F2D1A" w:rsidTr="003D00A3">
        <w:trPr>
          <w:trHeight w:val="7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E2" w:rsidRPr="002F2D1A" w:rsidRDefault="004216E2" w:rsidP="003D00A3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A50D3" w:rsidRDefault="00EA50D3" w:rsidP="00473D27">
      <w:pPr>
        <w:pStyle w:val="a3"/>
        <w:jc w:val="center"/>
        <w:rPr>
          <w:rFonts w:ascii="Arial" w:hAnsi="Arial" w:cs="Arial"/>
          <w:b/>
        </w:rPr>
      </w:pPr>
    </w:p>
    <w:p w:rsidR="00C4757C" w:rsidRDefault="00C4757C" w:rsidP="00473D27">
      <w:pPr>
        <w:pStyle w:val="a3"/>
        <w:jc w:val="center"/>
        <w:rPr>
          <w:rFonts w:ascii="Arial Narrow" w:hAnsi="Arial Narrow" w:cs="Arial"/>
          <w:b/>
          <w:lang w:val="en-US"/>
        </w:rPr>
      </w:pPr>
    </w:p>
    <w:p w:rsidR="00C447AB" w:rsidRPr="006573F6" w:rsidRDefault="00C447AB" w:rsidP="00C447AB">
      <w:pPr>
        <w:pStyle w:val="2"/>
      </w:pPr>
      <w:bookmarkStart w:id="53" w:name="_Toc524516563"/>
      <w:r w:rsidRPr="006573F6">
        <w:t>ПОСЕВНАЯ ПЛОЩАДЬ ЗЕРНОВЫХ И ЗЕРНОБОБОВЫХ КУЛЬТУР ПО ВИДАМ ПОД УРОЖАЙ 2016 ГОДА</w:t>
      </w:r>
      <w:bookmarkEnd w:id="53"/>
      <w:r w:rsidRPr="006573F6">
        <w:t xml:space="preserve"> </w:t>
      </w:r>
    </w:p>
    <w:p w:rsidR="00C447AB" w:rsidRPr="003D00A3" w:rsidRDefault="00C447AB" w:rsidP="00C447AB">
      <w:pPr>
        <w:pStyle w:val="a3"/>
        <w:jc w:val="center"/>
        <w:rPr>
          <w:rFonts w:ascii="Arial" w:hAnsi="Arial" w:cs="Arial"/>
          <w:i/>
          <w:lang w:val="en-US"/>
        </w:rPr>
      </w:pPr>
      <w:r w:rsidRPr="003D00A3">
        <w:rPr>
          <w:rFonts w:ascii="Arial" w:hAnsi="Arial" w:cs="Arial"/>
          <w:i/>
        </w:rPr>
        <w:t>(гектаров)</w:t>
      </w:r>
    </w:p>
    <w:p w:rsidR="00C447AB" w:rsidRPr="003D00A3" w:rsidRDefault="00C447AB" w:rsidP="00C447AB">
      <w:pPr>
        <w:pStyle w:val="a3"/>
        <w:jc w:val="center"/>
        <w:rPr>
          <w:rFonts w:ascii="Arial" w:hAnsi="Arial" w:cs="Arial"/>
          <w:lang w:val="en-US"/>
        </w:rPr>
      </w:pPr>
    </w:p>
    <w:tbl>
      <w:tblPr>
        <w:tblW w:w="5000" w:type="pct"/>
        <w:tblLook w:val="04A0"/>
      </w:tblPr>
      <w:tblGrid>
        <w:gridCol w:w="4963"/>
        <w:gridCol w:w="3007"/>
        <w:gridCol w:w="2271"/>
        <w:gridCol w:w="2271"/>
        <w:gridCol w:w="2274"/>
      </w:tblGrid>
      <w:tr w:rsidR="00C447AB" w:rsidRPr="002F2D1A" w:rsidTr="00466789">
        <w:trPr>
          <w:trHeight w:val="255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AB" w:rsidRPr="002F2D1A" w:rsidRDefault="00C447AB" w:rsidP="0046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47AB" w:rsidRPr="00C4757C" w:rsidRDefault="00C447AB" w:rsidP="004667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рновые и зернобобовые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культуры - всего</w:t>
            </w:r>
          </w:p>
        </w:tc>
        <w:tc>
          <w:tcPr>
            <w:tcW w:w="2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7AB" w:rsidRPr="00C4757C" w:rsidRDefault="00C447AB" w:rsidP="004667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C447AB" w:rsidRPr="002F2D1A" w:rsidTr="00466789">
        <w:trPr>
          <w:trHeight w:val="255"/>
        </w:trPr>
        <w:tc>
          <w:tcPr>
            <w:tcW w:w="167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AB" w:rsidRPr="002F2D1A" w:rsidRDefault="00C447AB" w:rsidP="00466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7AB" w:rsidRPr="00C4757C" w:rsidRDefault="00C447AB" w:rsidP="0046678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7AB" w:rsidRPr="00C4757C" w:rsidRDefault="00C447AB" w:rsidP="004667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шеница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B" w:rsidRPr="00C4757C" w:rsidRDefault="00C447AB" w:rsidP="004667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ячмень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AB" w:rsidRPr="00C4757C" w:rsidRDefault="00C447AB" w:rsidP="004667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вес</w:t>
            </w:r>
          </w:p>
        </w:tc>
      </w:tr>
      <w:tr w:rsidR="00C447AB" w:rsidRPr="002F2D1A" w:rsidTr="00466789">
        <w:trPr>
          <w:trHeight w:val="178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61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07,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9,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74,9</w:t>
            </w:r>
          </w:p>
        </w:tc>
      </w:tr>
      <w:tr w:rsidR="00C447AB" w:rsidRPr="002F2D1A" w:rsidTr="00466789">
        <w:trPr>
          <w:trHeight w:val="86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447AB" w:rsidRPr="002F2D1A" w:rsidTr="00466789">
        <w:trPr>
          <w:trHeight w:val="7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5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,5</w:t>
            </w:r>
          </w:p>
        </w:tc>
      </w:tr>
      <w:tr w:rsidR="00C447AB" w:rsidRPr="002F2D1A" w:rsidTr="00466789">
        <w:trPr>
          <w:trHeight w:val="136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C447AB" w:rsidRPr="002F2D1A" w:rsidTr="00466789">
        <w:trPr>
          <w:trHeight w:val="7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47AB" w:rsidRPr="002F2D1A" w:rsidTr="00466789">
        <w:trPr>
          <w:trHeight w:val="7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47AB" w:rsidRPr="002F2D1A" w:rsidTr="00466789">
        <w:trPr>
          <w:trHeight w:val="7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,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0,9</w:t>
            </w:r>
          </w:p>
        </w:tc>
      </w:tr>
      <w:tr w:rsidR="00C447AB" w:rsidRPr="002F2D1A" w:rsidTr="00466789">
        <w:trPr>
          <w:trHeight w:val="79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C447AB" w:rsidRPr="002F2D1A" w:rsidTr="00466789">
        <w:trPr>
          <w:trHeight w:val="8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AB" w:rsidRPr="002F2D1A" w:rsidRDefault="00C447AB" w:rsidP="00466789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4</w:t>
            </w:r>
          </w:p>
        </w:tc>
      </w:tr>
    </w:tbl>
    <w:p w:rsidR="00C4757C" w:rsidRPr="003D00A3" w:rsidRDefault="00C4757C" w:rsidP="00473D27">
      <w:pPr>
        <w:pStyle w:val="a3"/>
        <w:jc w:val="center"/>
        <w:rPr>
          <w:rFonts w:ascii="Arial" w:hAnsi="Arial" w:cs="Arial"/>
          <w:lang w:val="en-US"/>
        </w:rPr>
      </w:pPr>
    </w:p>
    <w:p w:rsidR="002F2D1A" w:rsidRDefault="002F2D1A" w:rsidP="00473D27">
      <w:pPr>
        <w:pStyle w:val="a3"/>
        <w:rPr>
          <w:rFonts w:ascii="Arial" w:hAnsi="Arial" w:cs="Arial"/>
        </w:rPr>
      </w:pPr>
    </w:p>
    <w:p w:rsidR="002F2D1A" w:rsidRDefault="002F2D1A" w:rsidP="00473D27">
      <w:pPr>
        <w:pStyle w:val="a3"/>
        <w:rPr>
          <w:rFonts w:ascii="Arial" w:hAnsi="Arial" w:cs="Arial"/>
        </w:rPr>
      </w:pPr>
    </w:p>
    <w:p w:rsidR="00A25C17" w:rsidRPr="006573F6" w:rsidRDefault="008C7518" w:rsidP="00BD0CE7">
      <w:pPr>
        <w:pStyle w:val="2"/>
      </w:pPr>
      <w:bookmarkStart w:id="54" w:name="_Toc524516564"/>
      <w:r w:rsidRPr="006573F6">
        <w:lastRenderedPageBreak/>
        <w:t>ПОСЕВНАЯ ПЛОЩАДЬ КАРТОФЕЛЯ ПОД УРОЖАЙ 2016 ГОДА</w:t>
      </w:r>
      <w:bookmarkEnd w:id="54"/>
      <w:r w:rsidRPr="006573F6">
        <w:t xml:space="preserve"> </w:t>
      </w:r>
    </w:p>
    <w:p w:rsidR="008C7518" w:rsidRPr="003D00A3" w:rsidRDefault="008C7518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3D00A3">
        <w:rPr>
          <w:rFonts w:ascii="Arial" w:hAnsi="Arial" w:cs="Arial"/>
          <w:i/>
        </w:rPr>
        <w:t>(гектаров)</w:t>
      </w:r>
    </w:p>
    <w:p w:rsidR="00C4757C" w:rsidRPr="00C4757C" w:rsidRDefault="00C4757C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179"/>
        <w:gridCol w:w="1207"/>
        <w:gridCol w:w="1798"/>
        <w:gridCol w:w="1245"/>
        <w:gridCol w:w="1899"/>
        <w:gridCol w:w="1703"/>
        <w:gridCol w:w="991"/>
        <w:gridCol w:w="1422"/>
        <w:gridCol w:w="1428"/>
        <w:gridCol w:w="914"/>
      </w:tblGrid>
      <w:tr w:rsidR="008C7518" w:rsidRPr="002F2D1A" w:rsidTr="003D00A3">
        <w:trPr>
          <w:trHeight w:val="255"/>
          <w:tblHeader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8C7518" w:rsidRPr="002F2D1A" w:rsidTr="003D00A3">
        <w:trPr>
          <w:trHeight w:val="255"/>
          <w:tblHeader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2F2D1A" w:rsidRDefault="008C751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8C7518" w:rsidRPr="002F2D1A" w:rsidTr="003D00A3">
        <w:trPr>
          <w:trHeight w:val="255"/>
          <w:tblHeader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2F2D1A" w:rsidRDefault="008C751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частки (садовые, огородные,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8C7518" w:rsidRPr="002F2D1A" w:rsidTr="003D00A3">
        <w:trPr>
          <w:trHeight w:val="1158"/>
          <w:tblHeader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2F2D1A" w:rsidRDefault="008C751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18" w:rsidRPr="00C4757C" w:rsidRDefault="008C751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518" w:rsidRPr="00C4757C" w:rsidRDefault="008C751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8C7518" w:rsidRPr="002F2D1A" w:rsidTr="003D00A3">
        <w:trPr>
          <w:trHeight w:val="36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016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261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469,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09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754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1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05,3</w:t>
            </w:r>
          </w:p>
        </w:tc>
      </w:tr>
      <w:tr w:rsidR="008C7518" w:rsidRPr="002F2D1A" w:rsidTr="003D00A3">
        <w:trPr>
          <w:trHeight w:val="21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9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3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252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C7518" w:rsidRPr="002F2D1A" w:rsidTr="003D00A3">
        <w:trPr>
          <w:trHeight w:val="12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7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9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9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13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4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7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78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6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90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5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2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9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2</w:t>
            </w:r>
          </w:p>
        </w:tc>
      </w:tr>
      <w:tr w:rsidR="008C7518" w:rsidRPr="002F2D1A" w:rsidTr="003D00A3">
        <w:trPr>
          <w:trHeight w:val="9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3B2426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1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3B2426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21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8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8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8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22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13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1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9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1B1050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  <w:r w:rsidR="008C7518"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518" w:rsidRPr="002F2D1A" w:rsidTr="003D00A3">
        <w:trPr>
          <w:trHeight w:val="13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4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6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4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7,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9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777F2F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7518" w:rsidRPr="002F2D1A" w:rsidTr="003D00A3">
        <w:trPr>
          <w:trHeight w:val="12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7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9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8C7518" w:rsidRPr="002F2D1A" w:rsidTr="003D00A3">
        <w:trPr>
          <w:trHeight w:val="12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1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4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2</w:t>
            </w:r>
          </w:p>
        </w:tc>
      </w:tr>
      <w:tr w:rsidR="008C7518" w:rsidRPr="002F2D1A" w:rsidTr="003D00A3">
        <w:trPr>
          <w:trHeight w:val="15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4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,9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104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0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6,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1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4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7518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6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B1050" w:rsidRPr="002F2D1A" w:rsidTr="003D00A3">
        <w:trPr>
          <w:trHeight w:val="19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1649BA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2F2D1A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8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2F2D1A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8C7518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18" w:rsidRPr="002F2D1A" w:rsidRDefault="002F2D1A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8C7518" w:rsidRPr="008C7518" w:rsidRDefault="008C7518" w:rsidP="00473D27">
      <w:pPr>
        <w:pStyle w:val="a3"/>
        <w:jc w:val="center"/>
        <w:rPr>
          <w:rFonts w:ascii="Arial" w:hAnsi="Arial" w:cs="Arial"/>
        </w:rPr>
      </w:pPr>
    </w:p>
    <w:p w:rsidR="001B1050" w:rsidRPr="006573F6" w:rsidRDefault="00503BE4" w:rsidP="00BD0CE7">
      <w:pPr>
        <w:pStyle w:val="2"/>
      </w:pPr>
      <w:bookmarkStart w:id="55" w:name="_Toc524516565"/>
      <w:r w:rsidRPr="006573F6">
        <w:lastRenderedPageBreak/>
        <w:t>ПОСЕВНАЯ ПЛОЩАДЬ ОВОЩНЫХ И БАХЧЕВЫХ КУЛЬТУР ПОД УРОЖАЙ 2016 ГОДА</w:t>
      </w:r>
      <w:bookmarkEnd w:id="55"/>
      <w:r w:rsidRPr="006573F6">
        <w:t xml:space="preserve"> </w:t>
      </w:r>
    </w:p>
    <w:p w:rsidR="00503BE4" w:rsidRPr="003D00A3" w:rsidRDefault="00503BE4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3D00A3">
        <w:rPr>
          <w:rFonts w:ascii="Arial" w:hAnsi="Arial" w:cs="Arial"/>
          <w:i/>
        </w:rPr>
        <w:t>(гектаров)</w:t>
      </w:r>
    </w:p>
    <w:p w:rsidR="00C4757C" w:rsidRPr="00C4757C" w:rsidRDefault="00C4757C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179"/>
        <w:gridCol w:w="1207"/>
        <w:gridCol w:w="1798"/>
        <w:gridCol w:w="1245"/>
        <w:gridCol w:w="1899"/>
        <w:gridCol w:w="1845"/>
        <w:gridCol w:w="849"/>
        <w:gridCol w:w="1422"/>
        <w:gridCol w:w="1428"/>
        <w:gridCol w:w="914"/>
      </w:tblGrid>
      <w:tr w:rsidR="00503BE4" w:rsidRPr="002F2D1A" w:rsidTr="003D00A3">
        <w:trPr>
          <w:trHeight w:val="255"/>
          <w:tblHeader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BE4" w:rsidRPr="002F2D1A" w:rsidRDefault="00503BE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503BE4" w:rsidRPr="002F2D1A" w:rsidTr="003D00A3">
        <w:trPr>
          <w:trHeight w:val="255"/>
          <w:tblHeader/>
        </w:trPr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BE4" w:rsidRPr="002F2D1A" w:rsidRDefault="00503BE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503BE4" w:rsidRPr="002F2D1A" w:rsidTr="003D00A3">
        <w:trPr>
          <w:trHeight w:val="255"/>
          <w:tblHeader/>
        </w:trPr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BE4" w:rsidRPr="002F2D1A" w:rsidRDefault="00503BE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жилищного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троительства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</w:t>
            </w:r>
            <w:r w:rsidR="003D00A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дачные </w:t>
            </w:r>
            <w:proofErr w:type="gramEnd"/>
          </w:p>
          <w:p w:rsidR="0011106B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), 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503BE4" w:rsidRPr="002F2D1A" w:rsidTr="003D00A3">
        <w:trPr>
          <w:trHeight w:val="1158"/>
          <w:tblHeader/>
        </w:trPr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BE4" w:rsidRPr="002F2D1A" w:rsidRDefault="00503BE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4" w:rsidRPr="00C4757C" w:rsidRDefault="00503BE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BE4" w:rsidRPr="00C4757C" w:rsidRDefault="00503BE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503BE4" w:rsidRPr="002F2D1A" w:rsidTr="003D00A3">
        <w:trPr>
          <w:trHeight w:val="36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246,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54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79,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3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91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55,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7,2</w:t>
            </w:r>
          </w:p>
        </w:tc>
      </w:tr>
      <w:tr w:rsidR="00503BE4" w:rsidRPr="002F2D1A" w:rsidTr="003D00A3">
        <w:trPr>
          <w:trHeight w:val="8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503BE4" w:rsidRPr="002F2D1A" w:rsidTr="003D00A3">
        <w:trPr>
          <w:trHeight w:val="7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CD3DC7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38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03BE4" w:rsidRPr="002F2D1A" w:rsidTr="003D00A3">
        <w:trPr>
          <w:trHeight w:val="12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54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5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4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21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9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1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503BE4" w:rsidRPr="002F2D1A" w:rsidTr="003D00A3">
        <w:trPr>
          <w:trHeight w:val="37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3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5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21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2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4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7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3BE4" w:rsidRPr="002F2D1A" w:rsidTr="003D00A3">
        <w:trPr>
          <w:trHeight w:val="184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503BE4" w:rsidRPr="002F2D1A" w:rsidTr="003D00A3">
        <w:trPr>
          <w:trHeight w:val="74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9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5</w:t>
            </w:r>
          </w:p>
        </w:tc>
      </w:tr>
      <w:tr w:rsidR="00503BE4" w:rsidRPr="002F2D1A" w:rsidTr="003D00A3">
        <w:trPr>
          <w:trHeight w:val="12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59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178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3BE4" w:rsidRPr="002F2D1A" w:rsidTr="003D00A3">
        <w:trPr>
          <w:trHeight w:val="7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503BE4" w:rsidRPr="002F2D1A" w:rsidTr="003D00A3">
        <w:trPr>
          <w:trHeight w:val="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2F2D1A" w:rsidRDefault="00503BE4" w:rsidP="003D00A3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03BE4" w:rsidRDefault="00503BE4" w:rsidP="00473D27">
      <w:pPr>
        <w:pStyle w:val="a3"/>
        <w:jc w:val="center"/>
        <w:rPr>
          <w:rFonts w:ascii="Arial" w:hAnsi="Arial" w:cs="Arial"/>
        </w:rPr>
      </w:pPr>
    </w:p>
    <w:p w:rsidR="00BA7172" w:rsidRPr="006573F6" w:rsidRDefault="00BA7172" w:rsidP="00BD0CE7">
      <w:pPr>
        <w:pStyle w:val="2"/>
      </w:pPr>
      <w:bookmarkStart w:id="56" w:name="_Toc524516566"/>
      <w:r w:rsidRPr="006573F6">
        <w:lastRenderedPageBreak/>
        <w:t>ПОСЕВНАЯ ПЛОЩАДЬ ОВОЩЕЙ ОТКРЫТОГО ГРУНТА ПОД УРОЖАЙ 2016 ГОДА</w:t>
      </w:r>
      <w:bookmarkEnd w:id="56"/>
      <w:r w:rsidRPr="006573F6">
        <w:t xml:space="preserve"> </w:t>
      </w:r>
    </w:p>
    <w:p w:rsidR="00BA7172" w:rsidRPr="003D00A3" w:rsidRDefault="00BA7172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3D00A3">
        <w:rPr>
          <w:rFonts w:ascii="Arial" w:hAnsi="Arial" w:cs="Arial"/>
          <w:i/>
        </w:rPr>
        <w:t>(гектаров)</w:t>
      </w:r>
    </w:p>
    <w:p w:rsidR="00C4757C" w:rsidRPr="00C4757C" w:rsidRDefault="00C4757C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83"/>
        <w:gridCol w:w="1207"/>
        <w:gridCol w:w="1798"/>
        <w:gridCol w:w="1245"/>
        <w:gridCol w:w="1940"/>
        <w:gridCol w:w="1700"/>
        <w:gridCol w:w="849"/>
        <w:gridCol w:w="1419"/>
        <w:gridCol w:w="1431"/>
        <w:gridCol w:w="914"/>
      </w:tblGrid>
      <w:tr w:rsidR="00BA7172" w:rsidRPr="002F2D1A" w:rsidTr="00183F08">
        <w:trPr>
          <w:trHeight w:val="263"/>
          <w:tblHeader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172" w:rsidRPr="002F2D1A" w:rsidRDefault="00BA717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BA7172" w:rsidRPr="002F2D1A" w:rsidTr="00183F08">
        <w:trPr>
          <w:trHeight w:val="255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172" w:rsidRPr="002F2D1A" w:rsidRDefault="00BA717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183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 и други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 граждан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BA7172" w:rsidRPr="002F2D1A" w:rsidTr="00183F08">
        <w:trPr>
          <w:trHeight w:val="255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172" w:rsidRPr="002F2D1A" w:rsidRDefault="00BA717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ь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городные,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ачные и другие), </w:t>
            </w: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BA7172" w:rsidRPr="002F2D1A" w:rsidTr="00183F08">
        <w:trPr>
          <w:trHeight w:val="1144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172" w:rsidRPr="002F2D1A" w:rsidRDefault="00BA7172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72" w:rsidRPr="00C4757C" w:rsidRDefault="00BA717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72" w:rsidRPr="00C4757C" w:rsidRDefault="00BA717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57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33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40,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72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2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92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96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2,1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BA7172" w:rsidRPr="002F2D1A" w:rsidTr="00183F08">
        <w:trPr>
          <w:trHeight w:val="7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3F4669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A7172" w:rsidRPr="002F2D1A" w:rsidTr="00183F08">
        <w:trPr>
          <w:trHeight w:val="13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15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17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131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14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8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A7172" w:rsidRPr="002F2D1A" w:rsidTr="00183F08">
        <w:trPr>
          <w:trHeight w:val="12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171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BA7172" w:rsidRPr="002F2D1A" w:rsidTr="00183F08">
        <w:trPr>
          <w:trHeight w:val="15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7172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1D79B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A7172" w:rsidRPr="002F2D1A" w:rsidTr="00183F08">
        <w:trPr>
          <w:trHeight w:val="13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172" w:rsidRPr="002F2D1A" w:rsidRDefault="001D79B2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</w:t>
            </w:r>
            <w:r w:rsidR="00BA7172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улагатский </w:t>
            </w: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72" w:rsidRPr="002F2D1A" w:rsidRDefault="00BA717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A7172" w:rsidRDefault="00BA7172" w:rsidP="00473D27">
      <w:pPr>
        <w:pStyle w:val="a3"/>
        <w:jc w:val="center"/>
        <w:rPr>
          <w:rFonts w:ascii="Arial" w:hAnsi="Arial" w:cs="Arial"/>
        </w:rPr>
      </w:pPr>
    </w:p>
    <w:p w:rsidR="00E25E59" w:rsidRDefault="00E25E59" w:rsidP="00473D27">
      <w:pPr>
        <w:pStyle w:val="a3"/>
        <w:rPr>
          <w:rFonts w:ascii="Arial" w:hAnsi="Arial" w:cs="Arial"/>
        </w:rPr>
      </w:pPr>
    </w:p>
    <w:p w:rsidR="00365580" w:rsidRPr="006573F6" w:rsidRDefault="008B5036" w:rsidP="00BD0CE7">
      <w:pPr>
        <w:pStyle w:val="2"/>
      </w:pPr>
      <w:bookmarkStart w:id="57" w:name="_Toc524516567"/>
      <w:r w:rsidRPr="006573F6">
        <w:lastRenderedPageBreak/>
        <w:t>ПОСЕВНАЯ ПЛОЩАДЬ КАПУСТЫ</w:t>
      </w:r>
      <w:r w:rsidR="00A2798A" w:rsidRPr="006573F6">
        <w:t xml:space="preserve">, </w:t>
      </w:r>
      <w:r w:rsidR="00365580" w:rsidRPr="006573F6">
        <w:t>КРОМЕ ЦВЕТНОЙ И БРОККОЛИ ПОД УРОЖАЙ 2016 ГОДА</w:t>
      </w:r>
      <w:bookmarkEnd w:id="57"/>
      <w:r w:rsidR="00365580" w:rsidRPr="006573F6">
        <w:t xml:space="preserve"> </w:t>
      </w:r>
    </w:p>
    <w:p w:rsidR="00E25E59" w:rsidRPr="00183F08" w:rsidRDefault="008B5036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83F08">
        <w:rPr>
          <w:rFonts w:ascii="Arial" w:hAnsi="Arial" w:cs="Arial"/>
          <w:i/>
        </w:rPr>
        <w:t xml:space="preserve"> </w:t>
      </w:r>
      <w:r w:rsidR="00365580" w:rsidRPr="00183F08">
        <w:rPr>
          <w:rFonts w:ascii="Arial" w:hAnsi="Arial" w:cs="Arial"/>
          <w:i/>
        </w:rPr>
        <w:t>(гектаров)</w:t>
      </w:r>
    </w:p>
    <w:p w:rsidR="00C4757C" w:rsidRPr="00C4757C" w:rsidRDefault="00C4757C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84"/>
        <w:gridCol w:w="1085"/>
        <w:gridCol w:w="1700"/>
        <w:gridCol w:w="1136"/>
        <w:gridCol w:w="1984"/>
        <w:gridCol w:w="1842"/>
        <w:gridCol w:w="991"/>
        <w:gridCol w:w="1419"/>
        <w:gridCol w:w="1431"/>
        <w:gridCol w:w="914"/>
      </w:tblGrid>
      <w:tr w:rsidR="00081A04" w:rsidRPr="002F2D1A" w:rsidTr="00183F08">
        <w:trPr>
          <w:trHeight w:val="255"/>
          <w:tblHeader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04" w:rsidRPr="002F2D1A" w:rsidRDefault="00081A0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81A04" w:rsidRPr="002F2D1A" w:rsidTr="00183F08">
        <w:trPr>
          <w:trHeight w:val="255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04" w:rsidRPr="002F2D1A" w:rsidRDefault="00081A0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183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други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081A04" w:rsidRPr="002F2D1A" w:rsidTr="00183F08">
        <w:trPr>
          <w:trHeight w:val="255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04" w:rsidRPr="002F2D1A" w:rsidRDefault="00081A0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0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</w:p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дачные </w:t>
            </w:r>
            <w:proofErr w:type="gramEnd"/>
          </w:p>
          <w:p w:rsidR="0011106B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081A04" w:rsidRPr="002F2D1A" w:rsidTr="00183F08">
        <w:trPr>
          <w:trHeight w:val="1158"/>
          <w:tblHeader/>
        </w:trPr>
        <w:tc>
          <w:tcPr>
            <w:tcW w:w="7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04" w:rsidRPr="002F2D1A" w:rsidRDefault="00081A0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04" w:rsidRPr="00181258" w:rsidRDefault="00081A0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04" w:rsidRPr="00181258" w:rsidRDefault="00081A0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081A04" w:rsidRPr="002F2D1A" w:rsidTr="00183F08">
        <w:trPr>
          <w:trHeight w:val="25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30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03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1A04" w:rsidRPr="002F2D1A" w:rsidTr="00183F08">
        <w:trPr>
          <w:trHeight w:val="15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2E6685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6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7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9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49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E25688">
        <w:trPr>
          <w:trHeight w:val="7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E25688">
        <w:trPr>
          <w:trHeight w:val="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3615F0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</w:t>
            </w:r>
            <w:r w:rsidR="00081A04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енский </w:t>
            </w: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7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21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22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12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081A04" w:rsidRPr="002F2D1A" w:rsidTr="00183F08">
        <w:trPr>
          <w:trHeight w:val="1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081A04" w:rsidRPr="002F2D1A" w:rsidTr="00183F08">
        <w:trPr>
          <w:trHeight w:val="15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9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1A04" w:rsidRPr="002F2D1A" w:rsidTr="00183F08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3615F0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04" w:rsidRPr="002F2D1A" w:rsidRDefault="00081A04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65580" w:rsidRDefault="00365580" w:rsidP="00473D27">
      <w:pPr>
        <w:pStyle w:val="a3"/>
        <w:jc w:val="center"/>
        <w:rPr>
          <w:rFonts w:ascii="Arial" w:hAnsi="Arial" w:cs="Arial"/>
        </w:rPr>
      </w:pPr>
    </w:p>
    <w:p w:rsidR="00002F97" w:rsidRDefault="00002F97" w:rsidP="00473D27">
      <w:pPr>
        <w:pStyle w:val="a3"/>
        <w:jc w:val="center"/>
        <w:rPr>
          <w:rFonts w:ascii="Arial" w:hAnsi="Arial" w:cs="Arial"/>
        </w:rPr>
      </w:pPr>
    </w:p>
    <w:p w:rsidR="00002F97" w:rsidRDefault="00002F97" w:rsidP="00473D27">
      <w:pPr>
        <w:pStyle w:val="a3"/>
        <w:jc w:val="center"/>
        <w:rPr>
          <w:rFonts w:ascii="Arial" w:hAnsi="Arial" w:cs="Arial"/>
        </w:rPr>
      </w:pPr>
    </w:p>
    <w:p w:rsidR="00584808" w:rsidRPr="006573F6" w:rsidRDefault="00584808" w:rsidP="00BD0CE7">
      <w:pPr>
        <w:pStyle w:val="2"/>
      </w:pPr>
      <w:bookmarkStart w:id="58" w:name="_Toc524516568"/>
      <w:r w:rsidRPr="006573F6">
        <w:lastRenderedPageBreak/>
        <w:t>ПОСЕВНАЯ ПЛОЩАДЬ КАПУСТЫ ЦВЕТНОЙ И БРОККОЛИ ПОД УРОЖАЙ 2016 ГОДА</w:t>
      </w:r>
      <w:bookmarkEnd w:id="58"/>
    </w:p>
    <w:p w:rsidR="00002F97" w:rsidRDefault="008B5036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181258">
        <w:rPr>
          <w:rFonts w:ascii="Arial" w:hAnsi="Arial" w:cs="Arial"/>
          <w:i/>
          <w:sz w:val="18"/>
          <w:szCs w:val="18"/>
        </w:rPr>
        <w:t xml:space="preserve"> </w:t>
      </w:r>
      <w:r w:rsidR="00584808" w:rsidRPr="00181258">
        <w:rPr>
          <w:rFonts w:ascii="Arial" w:hAnsi="Arial" w:cs="Arial"/>
          <w:i/>
          <w:sz w:val="18"/>
          <w:szCs w:val="18"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094"/>
        <w:gridCol w:w="1144"/>
        <w:gridCol w:w="1547"/>
        <w:gridCol w:w="1136"/>
        <w:gridCol w:w="1700"/>
        <w:gridCol w:w="1842"/>
        <w:gridCol w:w="1094"/>
        <w:gridCol w:w="1615"/>
        <w:gridCol w:w="1700"/>
        <w:gridCol w:w="914"/>
      </w:tblGrid>
      <w:tr w:rsidR="00584808" w:rsidRPr="002F2D1A" w:rsidTr="00183F08">
        <w:trPr>
          <w:trHeight w:val="255"/>
          <w:tblHeader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808" w:rsidRPr="002F2D1A" w:rsidRDefault="0058480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 -</w:t>
            </w:r>
            <w:r w:rsidR="000147BF"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39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584808" w:rsidRPr="002F2D1A" w:rsidTr="00E25688">
        <w:trPr>
          <w:trHeight w:val="255"/>
          <w:tblHeader/>
        </w:trPr>
        <w:tc>
          <w:tcPr>
            <w:tcW w:w="7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808" w:rsidRPr="002F2D1A" w:rsidRDefault="0058480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584808" w:rsidRPr="002F2D1A" w:rsidTr="00E25688">
        <w:trPr>
          <w:trHeight w:val="255"/>
          <w:tblHeader/>
        </w:trPr>
        <w:tc>
          <w:tcPr>
            <w:tcW w:w="7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808" w:rsidRPr="002F2D1A" w:rsidRDefault="0058480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F0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</w:p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меющих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частки для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ого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(садовые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584808" w:rsidRPr="002F2D1A" w:rsidTr="00E25688">
        <w:trPr>
          <w:trHeight w:val="1058"/>
          <w:tblHeader/>
        </w:trPr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808" w:rsidRPr="002F2D1A" w:rsidRDefault="0058480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08" w:rsidRPr="00181258" w:rsidRDefault="0058480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08" w:rsidRPr="00181258" w:rsidRDefault="0058480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584808" w:rsidRPr="002F2D1A" w:rsidTr="00183F08">
        <w:trPr>
          <w:trHeight w:val="28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584808" w:rsidRPr="002F2D1A" w:rsidTr="00183F08">
        <w:trPr>
          <w:trHeight w:val="16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4808" w:rsidRPr="002F2D1A" w:rsidTr="00183F08">
        <w:trPr>
          <w:trHeight w:val="7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584808" w:rsidRPr="002F2D1A" w:rsidTr="00183F08">
        <w:trPr>
          <w:trHeight w:val="10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4C172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24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4808" w:rsidRPr="002F2D1A" w:rsidTr="00183F08">
        <w:trPr>
          <w:trHeight w:val="22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4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3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3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4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6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0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584808" w:rsidRPr="002F2D1A" w:rsidTr="00183F08">
        <w:trPr>
          <w:trHeight w:val="28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7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21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8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8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0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5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584808" w:rsidRPr="002F2D1A" w:rsidTr="00183F08">
        <w:trPr>
          <w:trHeight w:val="187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23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4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4808" w:rsidRPr="002F2D1A" w:rsidTr="00183F08">
        <w:trPr>
          <w:trHeight w:val="18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E705E1" w:rsidRPr="002F2D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08" w:rsidRPr="002F2D1A" w:rsidRDefault="00584808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F2D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84808" w:rsidRDefault="00584808" w:rsidP="00473D27">
      <w:pPr>
        <w:pStyle w:val="a3"/>
        <w:jc w:val="center"/>
        <w:rPr>
          <w:rFonts w:ascii="Arial" w:hAnsi="Arial" w:cs="Arial"/>
        </w:rPr>
      </w:pPr>
    </w:p>
    <w:p w:rsidR="008B5036" w:rsidRPr="00815272" w:rsidRDefault="00F320C5" w:rsidP="00BD0CE7">
      <w:pPr>
        <w:pStyle w:val="2"/>
      </w:pPr>
      <w:bookmarkStart w:id="59" w:name="_Toc524516569"/>
      <w:r w:rsidRPr="00815272">
        <w:lastRenderedPageBreak/>
        <w:t xml:space="preserve">ПОСЕВНАЯ ПЛОЩАДЬ ОГУРЦОВ </w:t>
      </w:r>
      <w:r w:rsidR="0091550D" w:rsidRPr="00815272">
        <w:t>ОТКРЫТОГО ГРУНТА ПОД УРОЖАЙ 2016 ГОДА</w:t>
      </w:r>
      <w:bookmarkEnd w:id="59"/>
      <w:r w:rsidR="0091550D" w:rsidRPr="00815272">
        <w:t xml:space="preserve"> </w:t>
      </w:r>
    </w:p>
    <w:p w:rsidR="0091550D" w:rsidRPr="00183F08" w:rsidRDefault="0091550D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83F08">
        <w:rPr>
          <w:rFonts w:ascii="Arial" w:hAnsi="Arial" w:cs="Arial"/>
          <w:i/>
          <w:lang w:val="en-US"/>
        </w:rPr>
        <w:t>(</w:t>
      </w:r>
      <w:proofErr w:type="gramStart"/>
      <w:r w:rsidRPr="00183F08">
        <w:rPr>
          <w:rFonts w:ascii="Arial" w:hAnsi="Arial" w:cs="Arial"/>
          <w:i/>
          <w:lang w:val="en-US"/>
        </w:rPr>
        <w:t>гектаров</w:t>
      </w:r>
      <w:proofErr w:type="gramEnd"/>
      <w:r w:rsidRPr="00183F08">
        <w:rPr>
          <w:rFonts w:ascii="Arial" w:hAnsi="Arial" w:cs="Arial"/>
          <w:i/>
          <w:lang w:val="en-US"/>
        </w:rPr>
        <w:t>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2235"/>
        <w:gridCol w:w="1000"/>
        <w:gridCol w:w="1550"/>
        <w:gridCol w:w="1278"/>
        <w:gridCol w:w="1700"/>
        <w:gridCol w:w="1700"/>
        <w:gridCol w:w="1091"/>
        <w:gridCol w:w="1615"/>
        <w:gridCol w:w="1700"/>
        <w:gridCol w:w="917"/>
      </w:tblGrid>
      <w:tr w:rsidR="0091550D" w:rsidRPr="00476B33" w:rsidTr="00D67F6B">
        <w:trPr>
          <w:trHeight w:val="255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50D" w:rsidRPr="00476B33" w:rsidRDefault="0091550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9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91550D" w:rsidRPr="00476B33" w:rsidTr="00183F08">
        <w:trPr>
          <w:trHeight w:val="255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50D" w:rsidRPr="00476B33" w:rsidRDefault="0091550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други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91550D" w:rsidRPr="00476B33" w:rsidTr="00183F08">
        <w:trPr>
          <w:trHeight w:val="255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50D" w:rsidRPr="00476B33" w:rsidRDefault="0091550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183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частки для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ого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жилищного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городные,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91550D" w:rsidRPr="00476B33" w:rsidTr="00183F08">
        <w:trPr>
          <w:trHeight w:val="1158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50D" w:rsidRPr="00476B33" w:rsidRDefault="0091550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0D" w:rsidRPr="00181258" w:rsidRDefault="0091550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50D" w:rsidRPr="00181258" w:rsidRDefault="0091550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91550D" w:rsidRPr="00476B33" w:rsidTr="00183F08">
        <w:trPr>
          <w:trHeight w:val="10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1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550D" w:rsidRPr="00476B33" w:rsidTr="00183F08">
        <w:trPr>
          <w:trHeight w:val="12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1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15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1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E2568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E2568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1550D" w:rsidRPr="00476B33" w:rsidTr="00183F08">
        <w:trPr>
          <w:trHeight w:val="20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1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1550D" w:rsidRPr="00476B33" w:rsidTr="00183F08">
        <w:trPr>
          <w:trHeight w:val="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550D" w:rsidRPr="00476B33" w:rsidTr="00183F0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550D" w:rsidRPr="00476B33" w:rsidTr="00183F08">
        <w:trPr>
          <w:trHeight w:val="22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C873AC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50D" w:rsidRPr="00476B33" w:rsidRDefault="0091550D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1550D" w:rsidRDefault="0091550D" w:rsidP="00183F08">
      <w:pPr>
        <w:pStyle w:val="a3"/>
        <w:spacing w:before="80"/>
        <w:jc w:val="center"/>
        <w:rPr>
          <w:rFonts w:ascii="Arial" w:hAnsi="Arial" w:cs="Arial"/>
        </w:rPr>
      </w:pPr>
    </w:p>
    <w:p w:rsidR="00C873AC" w:rsidRDefault="00C873AC" w:rsidP="00473D27">
      <w:pPr>
        <w:pStyle w:val="a3"/>
        <w:jc w:val="center"/>
        <w:rPr>
          <w:rFonts w:ascii="Arial" w:hAnsi="Arial" w:cs="Arial"/>
        </w:rPr>
      </w:pPr>
    </w:p>
    <w:p w:rsidR="00C873AC" w:rsidRPr="00815272" w:rsidRDefault="00C873AC" w:rsidP="00BD0CE7">
      <w:pPr>
        <w:pStyle w:val="2"/>
      </w:pPr>
      <w:bookmarkStart w:id="60" w:name="_Toc524516570"/>
      <w:r w:rsidRPr="00815272">
        <w:lastRenderedPageBreak/>
        <w:t>ПОСЕВНАЯ ПЛОЩАДЬ ПОМИДОРОВ ОТКРЫТОГО ГРУНТА ПОД УРОЖАЙ 2016 ГОДА</w:t>
      </w:r>
      <w:bookmarkEnd w:id="60"/>
      <w:r w:rsidRPr="00815272">
        <w:t xml:space="preserve"> </w:t>
      </w:r>
    </w:p>
    <w:p w:rsidR="00C873AC" w:rsidRPr="00183F08" w:rsidRDefault="00C873AC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83F08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44"/>
        <w:gridCol w:w="1203"/>
        <w:gridCol w:w="1553"/>
        <w:gridCol w:w="1204"/>
        <w:gridCol w:w="1984"/>
        <w:gridCol w:w="1984"/>
        <w:gridCol w:w="920"/>
        <w:gridCol w:w="1396"/>
        <w:gridCol w:w="1467"/>
        <w:gridCol w:w="831"/>
      </w:tblGrid>
      <w:tr w:rsidR="00C873AC" w:rsidRPr="00476B33" w:rsidTr="00183F08">
        <w:trPr>
          <w:trHeight w:val="255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AC" w:rsidRPr="00476B33" w:rsidRDefault="00C873A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C873AC" w:rsidRPr="00476B33" w:rsidTr="00183F08">
        <w:trPr>
          <w:trHeight w:val="255"/>
          <w:tblHeader/>
        </w:trPr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AC" w:rsidRPr="00476B33" w:rsidRDefault="00C873A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хозяйства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C873AC" w:rsidRPr="00476B33" w:rsidTr="00183F08">
        <w:trPr>
          <w:trHeight w:val="255"/>
          <w:tblHeader/>
        </w:trPr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AC" w:rsidRPr="00476B33" w:rsidRDefault="00C873A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мельные участки для индивидуального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жилищного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C873AC" w:rsidRPr="00476B33" w:rsidTr="00183F08">
        <w:trPr>
          <w:trHeight w:val="874"/>
          <w:tblHeader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AC" w:rsidRPr="00476B33" w:rsidRDefault="00C873A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C" w:rsidRPr="00181258" w:rsidRDefault="00C873A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AC" w:rsidRPr="00181258" w:rsidRDefault="00C873A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C873AC" w:rsidRPr="00476B33" w:rsidTr="00183F08">
        <w:trPr>
          <w:trHeight w:val="174"/>
        </w:trPr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873AC" w:rsidRPr="00476B33" w:rsidTr="00183F08">
        <w:trPr>
          <w:trHeight w:val="106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38"/>
        </w:trPr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0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8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91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8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9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E25688">
        <w:trPr>
          <w:trHeight w:val="13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873AC" w:rsidRPr="00476B33" w:rsidTr="00E25688">
        <w:trPr>
          <w:trHeight w:val="16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9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1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4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7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4F1362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73AC" w:rsidRPr="00476B33" w:rsidTr="00183F08">
        <w:trPr>
          <w:trHeight w:val="18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873AC" w:rsidRPr="00476B33" w:rsidTr="00183F08">
        <w:trPr>
          <w:trHeight w:val="13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424B9B"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AC" w:rsidRPr="00476B33" w:rsidRDefault="00C873AC" w:rsidP="00183F08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873AC" w:rsidRDefault="00C873AC" w:rsidP="00473D27">
      <w:pPr>
        <w:pStyle w:val="a3"/>
        <w:jc w:val="center"/>
        <w:rPr>
          <w:rFonts w:ascii="Arial" w:hAnsi="Arial" w:cs="Arial"/>
          <w:b/>
        </w:rPr>
      </w:pPr>
    </w:p>
    <w:p w:rsidR="00424B9B" w:rsidRDefault="00424B9B" w:rsidP="00473D27">
      <w:pPr>
        <w:pStyle w:val="a3"/>
        <w:jc w:val="center"/>
        <w:rPr>
          <w:rFonts w:ascii="Arial" w:hAnsi="Arial" w:cs="Arial"/>
          <w:b/>
        </w:rPr>
      </w:pPr>
    </w:p>
    <w:p w:rsidR="00424B9B" w:rsidRDefault="00424B9B" w:rsidP="00473D27">
      <w:pPr>
        <w:pStyle w:val="a3"/>
        <w:jc w:val="center"/>
        <w:rPr>
          <w:rFonts w:ascii="Arial" w:hAnsi="Arial" w:cs="Arial"/>
          <w:b/>
        </w:rPr>
      </w:pPr>
    </w:p>
    <w:p w:rsidR="00424B9B" w:rsidRDefault="00424B9B" w:rsidP="00473D27">
      <w:pPr>
        <w:pStyle w:val="a3"/>
        <w:jc w:val="center"/>
        <w:rPr>
          <w:rFonts w:ascii="Arial" w:hAnsi="Arial" w:cs="Arial"/>
          <w:b/>
        </w:rPr>
      </w:pPr>
    </w:p>
    <w:p w:rsidR="00571277" w:rsidRDefault="00571277" w:rsidP="00473D27">
      <w:pPr>
        <w:pStyle w:val="a3"/>
        <w:rPr>
          <w:rFonts w:ascii="Arial" w:hAnsi="Arial" w:cs="Arial"/>
          <w:b/>
        </w:rPr>
      </w:pPr>
    </w:p>
    <w:p w:rsidR="00424B9B" w:rsidRPr="00815272" w:rsidRDefault="00F01AB3" w:rsidP="00BD0CE7">
      <w:pPr>
        <w:pStyle w:val="2"/>
      </w:pPr>
      <w:bookmarkStart w:id="61" w:name="_Toc524516571"/>
      <w:r w:rsidRPr="00815272">
        <w:lastRenderedPageBreak/>
        <w:t>ПОСЕВНАЯ ПЛОЩАДЬ СВЕКЛЫ СТОЛОВОЙ ПОД УРОЖАЙ 2016 ГОДА</w:t>
      </w:r>
      <w:bookmarkEnd w:id="61"/>
      <w:r w:rsidRPr="00815272">
        <w:t xml:space="preserve"> </w:t>
      </w:r>
    </w:p>
    <w:p w:rsidR="00F01AB3" w:rsidRPr="00183F08" w:rsidRDefault="00F01AB3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83F08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95"/>
        <w:gridCol w:w="1133"/>
        <w:gridCol w:w="1641"/>
        <w:gridCol w:w="1186"/>
        <w:gridCol w:w="1934"/>
        <w:gridCol w:w="1984"/>
        <w:gridCol w:w="852"/>
        <w:gridCol w:w="1416"/>
        <w:gridCol w:w="1464"/>
        <w:gridCol w:w="881"/>
      </w:tblGrid>
      <w:tr w:rsidR="006521B9" w:rsidRPr="00476B33" w:rsidTr="00A62FAB">
        <w:trPr>
          <w:trHeight w:val="255"/>
          <w:tblHeader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1B9" w:rsidRPr="00476B33" w:rsidRDefault="006521B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6521B9" w:rsidRPr="00476B33" w:rsidTr="00A62FAB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1B9" w:rsidRPr="00476B33" w:rsidRDefault="006521B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</w:t>
            </w:r>
            <w:r w:rsidR="00183F0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6521B9" w:rsidRPr="00476B33" w:rsidTr="00E25688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1B9" w:rsidRPr="00476B33" w:rsidRDefault="006521B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тельства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6521B9" w:rsidRPr="00476B33" w:rsidTr="00E25688">
        <w:trPr>
          <w:trHeight w:val="944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1B9" w:rsidRPr="00476B33" w:rsidRDefault="006521B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B9" w:rsidRPr="00181258" w:rsidRDefault="006521B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B9" w:rsidRPr="00181258" w:rsidRDefault="006521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6521B9" w:rsidRPr="00476B33" w:rsidTr="00A62FAB">
        <w:trPr>
          <w:trHeight w:val="9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6521B9" w:rsidRPr="00476B33" w:rsidTr="00A62FAB">
        <w:trPr>
          <w:trHeight w:val="14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6521B9" w:rsidRPr="00476B33" w:rsidTr="00A62FAB">
        <w:trPr>
          <w:trHeight w:val="7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280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521B9" w:rsidRPr="00476B33" w:rsidTr="00A62FAB">
        <w:trPr>
          <w:trHeight w:val="12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5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4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21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20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9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4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4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20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9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9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1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21B9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B9" w:rsidRPr="00476B33" w:rsidRDefault="006521B9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01AB3" w:rsidRDefault="00F01AB3" w:rsidP="00473D27">
      <w:pPr>
        <w:pStyle w:val="a3"/>
        <w:jc w:val="center"/>
        <w:rPr>
          <w:rFonts w:ascii="Arial" w:hAnsi="Arial" w:cs="Arial"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</w:rPr>
      </w:pPr>
    </w:p>
    <w:p w:rsidR="006521B9" w:rsidRDefault="006521B9" w:rsidP="00473D27">
      <w:pPr>
        <w:pStyle w:val="a3"/>
        <w:jc w:val="center"/>
        <w:rPr>
          <w:rFonts w:ascii="Arial" w:hAnsi="Arial" w:cs="Arial"/>
        </w:rPr>
      </w:pPr>
    </w:p>
    <w:p w:rsidR="006521B9" w:rsidRPr="00815272" w:rsidRDefault="006521B9" w:rsidP="00BD0CE7">
      <w:pPr>
        <w:pStyle w:val="2"/>
      </w:pPr>
      <w:bookmarkStart w:id="62" w:name="_Toc524516572"/>
      <w:r w:rsidRPr="00815272">
        <w:lastRenderedPageBreak/>
        <w:t>ПОСЕВНАЯ ПЛОЩАДЬ МОРКОВИ СТОЛОВОЙ ПОД УРОЖАЙ 2016 ГОДА</w:t>
      </w:r>
      <w:bookmarkEnd w:id="62"/>
      <w:r w:rsidRPr="00815272">
        <w:t xml:space="preserve"> </w:t>
      </w:r>
    </w:p>
    <w:p w:rsidR="00EF7C6F" w:rsidRDefault="00EF7C6F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476B33">
        <w:rPr>
          <w:rFonts w:ascii="Arial" w:hAnsi="Arial" w:cs="Arial"/>
          <w:sz w:val="18"/>
          <w:szCs w:val="18"/>
        </w:rPr>
        <w:t>(</w:t>
      </w:r>
      <w:r w:rsidRPr="00181258">
        <w:rPr>
          <w:rFonts w:ascii="Arial" w:hAnsi="Arial" w:cs="Arial"/>
          <w:i/>
          <w:sz w:val="18"/>
          <w:szCs w:val="18"/>
        </w:rPr>
        <w:t>гектаров)</w:t>
      </w:r>
    </w:p>
    <w:tbl>
      <w:tblPr>
        <w:tblW w:w="5000" w:type="pct"/>
        <w:tblLayout w:type="fixed"/>
        <w:tblLook w:val="04A0"/>
      </w:tblPr>
      <w:tblGrid>
        <w:gridCol w:w="2295"/>
        <w:gridCol w:w="1133"/>
        <w:gridCol w:w="1671"/>
        <w:gridCol w:w="1156"/>
        <w:gridCol w:w="1934"/>
        <w:gridCol w:w="1984"/>
        <w:gridCol w:w="852"/>
        <w:gridCol w:w="1419"/>
        <w:gridCol w:w="1461"/>
        <w:gridCol w:w="881"/>
      </w:tblGrid>
      <w:tr w:rsidR="00EF7C6F" w:rsidRPr="00476B33" w:rsidTr="00A62FAB">
        <w:trPr>
          <w:trHeight w:val="255"/>
          <w:tblHeader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C6F" w:rsidRPr="00476B33" w:rsidRDefault="00EF7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7C6F" w:rsidRPr="00476B33" w:rsidTr="00A62FAB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C6F" w:rsidRPr="00476B33" w:rsidRDefault="00EF7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EF7C6F" w:rsidRPr="00476B33" w:rsidTr="00A62FAB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C6F" w:rsidRPr="00476B33" w:rsidRDefault="00EF7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земельные участки (садовые, огородные,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EF7C6F" w:rsidRPr="00476B33" w:rsidTr="00A62FAB">
        <w:trPr>
          <w:trHeight w:val="932"/>
          <w:tblHeader/>
        </w:trPr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C6F" w:rsidRPr="00476B33" w:rsidRDefault="00EF7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F" w:rsidRPr="00181258" w:rsidRDefault="00EF7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6F" w:rsidRPr="00181258" w:rsidRDefault="00EF7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15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280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F7C6F" w:rsidRPr="00476B33" w:rsidTr="00A62FAB">
        <w:trPr>
          <w:trHeight w:val="16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2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2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9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8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F7C6F" w:rsidRPr="00476B33" w:rsidTr="00A62FAB">
        <w:trPr>
          <w:trHeight w:val="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F7C6F" w:rsidRPr="00476B33" w:rsidTr="00A62FAB">
        <w:trPr>
          <w:trHeight w:val="22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EF7C6F" w:rsidRPr="00476B33" w:rsidTr="00A62FAB">
        <w:trPr>
          <w:trHeight w:val="11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6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F7C6F" w:rsidRPr="00476B33" w:rsidTr="00A62FAB">
        <w:trPr>
          <w:trHeight w:val="19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F7C6F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6F" w:rsidRPr="00476B33" w:rsidRDefault="00EF7C6F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76B33" w:rsidRDefault="00476B33" w:rsidP="00473D27">
      <w:pPr>
        <w:pStyle w:val="a3"/>
        <w:rPr>
          <w:rFonts w:ascii="Arial" w:hAnsi="Arial" w:cs="Arial"/>
          <w:b/>
        </w:rPr>
      </w:pPr>
    </w:p>
    <w:p w:rsidR="00A62FAB" w:rsidRDefault="00A62FAB" w:rsidP="00473D27">
      <w:pPr>
        <w:pStyle w:val="a3"/>
        <w:rPr>
          <w:rFonts w:ascii="Arial" w:hAnsi="Arial" w:cs="Arial"/>
          <w:b/>
        </w:rPr>
      </w:pPr>
    </w:p>
    <w:p w:rsidR="00A62FAB" w:rsidRDefault="00A62FAB" w:rsidP="00473D27">
      <w:pPr>
        <w:pStyle w:val="a3"/>
        <w:rPr>
          <w:rFonts w:ascii="Arial" w:hAnsi="Arial" w:cs="Arial"/>
          <w:b/>
        </w:rPr>
      </w:pPr>
    </w:p>
    <w:p w:rsidR="00A62FAB" w:rsidRDefault="00A62FAB" w:rsidP="00473D27">
      <w:pPr>
        <w:pStyle w:val="a3"/>
        <w:rPr>
          <w:rFonts w:ascii="Arial" w:hAnsi="Arial" w:cs="Arial"/>
          <w:b/>
        </w:rPr>
      </w:pPr>
    </w:p>
    <w:p w:rsidR="00A62FAB" w:rsidRDefault="00A62FAB" w:rsidP="00473D27">
      <w:pPr>
        <w:pStyle w:val="a3"/>
        <w:rPr>
          <w:rFonts w:ascii="Arial" w:hAnsi="Arial" w:cs="Arial"/>
          <w:b/>
        </w:rPr>
      </w:pPr>
    </w:p>
    <w:p w:rsidR="00BE6D8A" w:rsidRPr="00815272" w:rsidRDefault="00B13BCC" w:rsidP="00BD0CE7">
      <w:pPr>
        <w:pStyle w:val="2"/>
      </w:pPr>
      <w:bookmarkStart w:id="63" w:name="_Toc524516573"/>
      <w:r w:rsidRPr="00815272">
        <w:lastRenderedPageBreak/>
        <w:t>ПОСЕВНАЯ ПЛОЩАДЬ ЛУКА РЕПЧАТОГО ПОД УРОЖАЙ 2016 ГОДА</w:t>
      </w:r>
      <w:bookmarkEnd w:id="63"/>
    </w:p>
    <w:p w:rsidR="00B13BCC" w:rsidRPr="00A62FAB" w:rsidRDefault="00B13BCC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A62FAB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95"/>
        <w:gridCol w:w="1133"/>
        <w:gridCol w:w="1671"/>
        <w:gridCol w:w="1156"/>
        <w:gridCol w:w="1934"/>
        <w:gridCol w:w="1984"/>
        <w:gridCol w:w="852"/>
        <w:gridCol w:w="1419"/>
        <w:gridCol w:w="1461"/>
        <w:gridCol w:w="881"/>
      </w:tblGrid>
      <w:tr w:rsidR="00B13BCC" w:rsidRPr="00476B33" w:rsidTr="00A62FAB">
        <w:trPr>
          <w:trHeight w:val="255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BCC" w:rsidRPr="00476B33" w:rsidRDefault="00B13BC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8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B13BCC" w:rsidRPr="00476B33" w:rsidTr="00A62FAB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BCC" w:rsidRPr="00476B33" w:rsidRDefault="00B13BC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 граждан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B13BCC" w:rsidRPr="00476B33" w:rsidTr="00A62FAB">
        <w:trPr>
          <w:trHeight w:val="255"/>
          <w:tblHeader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BCC" w:rsidRPr="00476B33" w:rsidRDefault="00B13BC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A62F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B13BCC" w:rsidRPr="00476B33" w:rsidTr="00A62FAB">
        <w:trPr>
          <w:trHeight w:val="1012"/>
          <w:tblHeader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BCC" w:rsidRPr="00476B33" w:rsidRDefault="00B13BC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CC" w:rsidRPr="00181258" w:rsidRDefault="00B13BC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BCC" w:rsidRPr="00181258" w:rsidRDefault="00B13BC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B13BCC" w:rsidRPr="00476B33" w:rsidTr="00A62FAB">
        <w:trPr>
          <w:trHeight w:val="154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9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B13BCC" w:rsidRPr="00476B33" w:rsidTr="00A62FAB">
        <w:trPr>
          <w:trHeight w:val="9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3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233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13BCC" w:rsidRPr="00476B33" w:rsidTr="00A62FAB">
        <w:trPr>
          <w:trHeight w:val="16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0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4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B13BCC" w:rsidRPr="00476B33" w:rsidTr="00A62FAB">
        <w:trPr>
          <w:trHeight w:val="21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4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0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13BCC" w:rsidRPr="00476B33" w:rsidTr="00A62FAB">
        <w:trPr>
          <w:trHeight w:val="8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17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7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13BCC" w:rsidRPr="00476B33" w:rsidTr="00A62FAB">
        <w:trPr>
          <w:trHeight w:val="8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3BCC" w:rsidRPr="00476B33" w:rsidTr="00A62FAB">
        <w:trPr>
          <w:trHeight w:val="22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BCC" w:rsidRPr="00476B33" w:rsidRDefault="00B13BCC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C60C1" w:rsidRDefault="00DC60C1" w:rsidP="00473D27">
      <w:pPr>
        <w:pStyle w:val="a3"/>
        <w:jc w:val="center"/>
        <w:rPr>
          <w:rFonts w:ascii="Arial" w:hAnsi="Arial" w:cs="Arial"/>
          <w:b/>
        </w:rPr>
      </w:pPr>
    </w:p>
    <w:p w:rsidR="00B13BCC" w:rsidRDefault="00B13BCC" w:rsidP="00473D27">
      <w:pPr>
        <w:pStyle w:val="a3"/>
        <w:jc w:val="center"/>
        <w:rPr>
          <w:rFonts w:ascii="Arial" w:hAnsi="Arial" w:cs="Arial"/>
          <w:b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  <w:b/>
        </w:rPr>
      </w:pPr>
    </w:p>
    <w:p w:rsidR="00B13BCC" w:rsidRDefault="00B13BCC" w:rsidP="00473D27">
      <w:pPr>
        <w:pStyle w:val="a3"/>
        <w:jc w:val="center"/>
        <w:rPr>
          <w:rFonts w:ascii="Arial" w:hAnsi="Arial" w:cs="Arial"/>
          <w:b/>
        </w:rPr>
      </w:pPr>
    </w:p>
    <w:p w:rsidR="0000649B" w:rsidRPr="00815272" w:rsidRDefault="0000649B" w:rsidP="00BD0CE7">
      <w:pPr>
        <w:pStyle w:val="2"/>
      </w:pPr>
      <w:bookmarkStart w:id="64" w:name="_Toc524516574"/>
      <w:r w:rsidRPr="00815272">
        <w:lastRenderedPageBreak/>
        <w:t>ПОСЕВНАЯ ПЛОЩАДЬ ЧЕСНОКА</w:t>
      </w:r>
      <w:r w:rsidR="00BE6D8A" w:rsidRPr="00815272">
        <w:t xml:space="preserve"> </w:t>
      </w:r>
      <w:r w:rsidRPr="00815272">
        <w:t>ПОД УРОЖАЙ 2016 ГОДА</w:t>
      </w:r>
      <w:bookmarkEnd w:id="64"/>
      <w:r w:rsidRPr="00815272">
        <w:t xml:space="preserve"> </w:t>
      </w:r>
    </w:p>
    <w:p w:rsidR="0000649B" w:rsidRPr="00A62FAB" w:rsidRDefault="0000649B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A62FAB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30"/>
        <w:gridCol w:w="1115"/>
        <w:gridCol w:w="1659"/>
        <w:gridCol w:w="1147"/>
        <w:gridCol w:w="2035"/>
        <w:gridCol w:w="1987"/>
        <w:gridCol w:w="852"/>
        <w:gridCol w:w="1419"/>
        <w:gridCol w:w="1458"/>
        <w:gridCol w:w="884"/>
      </w:tblGrid>
      <w:tr w:rsidR="0000649B" w:rsidRPr="00476B33" w:rsidTr="00A62FAB">
        <w:trPr>
          <w:trHeight w:val="255"/>
          <w:tblHeader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49B" w:rsidRPr="00476B33" w:rsidRDefault="0000649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0649B" w:rsidRPr="00476B33" w:rsidTr="00A62FAB">
        <w:trPr>
          <w:trHeight w:val="255"/>
          <w:tblHeader/>
        </w:trPr>
        <w:tc>
          <w:tcPr>
            <w:tcW w:w="7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49B" w:rsidRPr="00476B33" w:rsidRDefault="0000649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06B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 </w:t>
            </w:r>
          </w:p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хозяйства граждан</w:t>
            </w:r>
          </w:p>
        </w:tc>
        <w:tc>
          <w:tcPr>
            <w:tcW w:w="1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00649B" w:rsidRPr="00476B33" w:rsidTr="00A62FAB">
        <w:trPr>
          <w:trHeight w:val="255"/>
          <w:tblHeader/>
        </w:trPr>
        <w:tc>
          <w:tcPr>
            <w:tcW w:w="7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49B" w:rsidRPr="00476B33" w:rsidRDefault="0000649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жилищного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(садовые, огородные,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00649B" w:rsidRPr="00476B33" w:rsidTr="00A62FAB">
        <w:trPr>
          <w:trHeight w:val="944"/>
          <w:tblHeader/>
        </w:trPr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49B" w:rsidRPr="00476B33" w:rsidRDefault="0000649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9B" w:rsidRPr="00181258" w:rsidRDefault="0000649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9B" w:rsidRPr="00181258" w:rsidRDefault="0000649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00649B" w:rsidRPr="00476B33" w:rsidTr="00A62FAB">
        <w:trPr>
          <w:trHeight w:val="8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5,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00649B" w:rsidRPr="00476B33" w:rsidTr="00A62FAB">
        <w:trPr>
          <w:trHeight w:val="13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0649B" w:rsidRPr="00476B33" w:rsidTr="00A62FAB">
        <w:trPr>
          <w:trHeight w:val="7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0649B" w:rsidRPr="00476B33" w:rsidTr="00A62FAB">
        <w:trPr>
          <w:trHeight w:val="8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38"/>
        </w:trPr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0649B" w:rsidRPr="00476B33" w:rsidTr="00A62FAB">
        <w:trPr>
          <w:trHeight w:val="20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21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01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2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8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91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22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3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0649B" w:rsidRPr="00476B33" w:rsidTr="00A62FAB">
        <w:trPr>
          <w:trHeight w:val="8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9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1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14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0649B" w:rsidRPr="00476B33" w:rsidTr="00A62FAB">
        <w:trPr>
          <w:trHeight w:val="16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91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9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0649B" w:rsidRPr="00476B33" w:rsidTr="00A62FAB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9B" w:rsidRPr="00476B33" w:rsidRDefault="0000649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76B3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0649B" w:rsidRDefault="0000649B" w:rsidP="00473D27">
      <w:pPr>
        <w:pStyle w:val="a3"/>
        <w:jc w:val="center"/>
        <w:rPr>
          <w:rFonts w:ascii="Arial" w:hAnsi="Arial" w:cs="Arial"/>
        </w:rPr>
      </w:pPr>
    </w:p>
    <w:p w:rsidR="0000649B" w:rsidRDefault="0000649B" w:rsidP="00473D27">
      <w:pPr>
        <w:pStyle w:val="a3"/>
        <w:jc w:val="center"/>
        <w:rPr>
          <w:rFonts w:ascii="Arial" w:hAnsi="Arial" w:cs="Arial"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</w:rPr>
      </w:pPr>
    </w:p>
    <w:p w:rsidR="0000649B" w:rsidRPr="00815272" w:rsidRDefault="000B667B" w:rsidP="00BD0CE7">
      <w:pPr>
        <w:pStyle w:val="2"/>
      </w:pPr>
      <w:bookmarkStart w:id="65" w:name="_Toc524516575"/>
      <w:r w:rsidRPr="00815272">
        <w:lastRenderedPageBreak/>
        <w:t>ПОСЕВНАЯ ПЛОЩАДЬ ЗЕЛЕНОГО ГОРОШКА ПОД УРОЖАЙ 2016 ГОДА</w:t>
      </w:r>
      <w:bookmarkEnd w:id="65"/>
      <w:r w:rsidRPr="00815272">
        <w:t xml:space="preserve"> </w:t>
      </w:r>
    </w:p>
    <w:p w:rsidR="000B667B" w:rsidRPr="00A62FAB" w:rsidRDefault="000B667B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A62FAB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236"/>
        <w:gridCol w:w="1133"/>
        <w:gridCol w:w="1555"/>
        <w:gridCol w:w="1245"/>
        <w:gridCol w:w="2020"/>
        <w:gridCol w:w="1984"/>
        <w:gridCol w:w="849"/>
        <w:gridCol w:w="1422"/>
        <w:gridCol w:w="1428"/>
        <w:gridCol w:w="914"/>
      </w:tblGrid>
      <w:tr w:rsidR="000B667B" w:rsidRPr="00D863EE" w:rsidTr="00A62FAB">
        <w:trPr>
          <w:trHeight w:val="255"/>
          <w:tblHeader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67B" w:rsidRPr="00D863EE" w:rsidRDefault="000B6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A62F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B667B" w:rsidRPr="00D863EE" w:rsidTr="00A62FAB">
        <w:trPr>
          <w:trHeight w:val="255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67B" w:rsidRPr="00D863EE" w:rsidRDefault="000B6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хозяйства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0B667B" w:rsidRPr="00D863EE" w:rsidTr="00A62FAB">
        <w:trPr>
          <w:trHeight w:val="255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67B" w:rsidRPr="00D863EE" w:rsidRDefault="000B6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AB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0B667B" w:rsidRPr="00D863EE" w:rsidTr="00A62FAB">
        <w:trPr>
          <w:trHeight w:val="874"/>
          <w:tblHeader/>
        </w:trPr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67B" w:rsidRPr="00D863EE" w:rsidRDefault="000B667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B" w:rsidRPr="00181258" w:rsidRDefault="000B667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7B" w:rsidRPr="00181258" w:rsidRDefault="000B667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0B667B" w:rsidRPr="00D863EE" w:rsidTr="00A62FAB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667B" w:rsidRPr="00D863EE" w:rsidTr="00A62FAB">
        <w:trPr>
          <w:trHeight w:val="7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38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B667B" w:rsidRPr="00D863EE" w:rsidTr="00A62FAB">
        <w:trPr>
          <w:trHeight w:val="20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24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2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22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9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E2568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B667B" w:rsidRPr="00D863EE" w:rsidTr="00E25688">
        <w:trPr>
          <w:trHeight w:val="14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9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1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4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667B" w:rsidRPr="00D863EE" w:rsidTr="00A62FAB">
        <w:trPr>
          <w:trHeight w:val="16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7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0B667B" w:rsidRPr="00D863EE" w:rsidTr="00A62FAB">
        <w:trPr>
          <w:trHeight w:val="8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9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67B" w:rsidRPr="00D863EE" w:rsidTr="00A62FAB">
        <w:trPr>
          <w:trHeight w:val="19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7D0A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7B" w:rsidRPr="00D863EE" w:rsidRDefault="000B667B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62FAB" w:rsidRDefault="00A62FAB" w:rsidP="00473D27">
      <w:pPr>
        <w:rPr>
          <w:rFonts w:ascii="Arial Narrow" w:hAnsi="Arial Narrow" w:cs="Arial"/>
          <w:b/>
        </w:rPr>
      </w:pPr>
    </w:p>
    <w:p w:rsidR="00A62FAB" w:rsidRDefault="00A62FAB" w:rsidP="00473D27">
      <w:pPr>
        <w:rPr>
          <w:rFonts w:ascii="Arial Narrow" w:hAnsi="Arial Narrow" w:cs="Arial"/>
          <w:b/>
        </w:rPr>
      </w:pPr>
    </w:p>
    <w:p w:rsidR="0071402E" w:rsidRPr="00815272" w:rsidRDefault="0071402E" w:rsidP="00BD0CE7">
      <w:pPr>
        <w:pStyle w:val="2"/>
      </w:pPr>
      <w:bookmarkStart w:id="66" w:name="_Toc524516576"/>
      <w:r w:rsidRPr="00815272">
        <w:lastRenderedPageBreak/>
        <w:t>ПОСЕВНАЯ ПЛОЩАДЬ КАБАЧКОВ, ПАТИСОНОВ ПОД УРОЖАЙ 2016 ГОДА</w:t>
      </w:r>
      <w:bookmarkEnd w:id="66"/>
    </w:p>
    <w:p w:rsidR="0071402E" w:rsidRPr="00A62FAB" w:rsidRDefault="0071402E" w:rsidP="00473D27">
      <w:pPr>
        <w:pStyle w:val="a3"/>
        <w:jc w:val="center"/>
        <w:rPr>
          <w:rFonts w:ascii="Arial" w:hAnsi="Arial" w:cs="Arial"/>
          <w:i/>
        </w:rPr>
      </w:pPr>
      <w:r w:rsidRPr="00A62FAB">
        <w:rPr>
          <w:rFonts w:ascii="Arial" w:hAnsi="Arial" w:cs="Arial"/>
          <w:i/>
        </w:rPr>
        <w:t>(гектаров)</w:t>
      </w:r>
    </w:p>
    <w:p w:rsidR="0071402E" w:rsidRDefault="0071402E" w:rsidP="00473D27">
      <w:pPr>
        <w:pStyle w:val="a3"/>
        <w:jc w:val="center"/>
        <w:rPr>
          <w:rFonts w:ascii="Arial" w:hAnsi="Arial" w:cs="Arial"/>
          <w:b/>
        </w:rPr>
      </w:pPr>
    </w:p>
    <w:tbl>
      <w:tblPr>
        <w:tblW w:w="5000" w:type="pct"/>
        <w:tblLayout w:type="fixed"/>
        <w:tblLook w:val="04A0"/>
      </w:tblPr>
      <w:tblGrid>
        <w:gridCol w:w="2659"/>
        <w:gridCol w:w="1133"/>
        <w:gridCol w:w="1443"/>
        <w:gridCol w:w="1245"/>
        <w:gridCol w:w="1993"/>
        <w:gridCol w:w="1700"/>
        <w:gridCol w:w="849"/>
        <w:gridCol w:w="1419"/>
        <w:gridCol w:w="1431"/>
        <w:gridCol w:w="914"/>
      </w:tblGrid>
      <w:tr w:rsidR="003E3785" w:rsidRPr="00D863EE" w:rsidTr="00A62FAB">
        <w:trPr>
          <w:trHeight w:val="255"/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785" w:rsidRPr="00D863EE" w:rsidRDefault="003E3785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7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3E3785" w:rsidRPr="00D863EE" w:rsidTr="00A62FAB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785" w:rsidRPr="00D863EE" w:rsidRDefault="003E3785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06B" w:rsidRDefault="003E3785" w:rsidP="0011106B">
            <w:pPr>
              <w:spacing w:after="0" w:line="240" w:lineRule="auto"/>
              <w:ind w:left="-108" w:right="-8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3E3785" w:rsidRPr="00181258" w:rsidRDefault="003E3785" w:rsidP="0011106B">
            <w:pPr>
              <w:spacing w:after="0" w:line="240" w:lineRule="auto"/>
              <w:ind w:left="-108" w:right="-8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3E3785" w:rsidRPr="00D863EE" w:rsidTr="00A62FAB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785" w:rsidRPr="00D863EE" w:rsidRDefault="003E3785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жилищного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3E3785" w:rsidRPr="00D863EE" w:rsidTr="00A62FAB">
        <w:trPr>
          <w:trHeight w:val="1102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785" w:rsidRPr="00D863EE" w:rsidRDefault="003E3785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5" w:rsidRPr="00181258" w:rsidRDefault="003E378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85" w:rsidRPr="00181258" w:rsidRDefault="003E378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3E3785" w:rsidRPr="00D863EE" w:rsidTr="00A62FAB">
        <w:trPr>
          <w:trHeight w:val="28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E3785" w:rsidRPr="00D863EE" w:rsidTr="00A62FAB">
        <w:trPr>
          <w:trHeight w:val="7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3E3785" w:rsidRPr="00D863EE" w:rsidTr="00A62FAB">
        <w:trPr>
          <w:trHeight w:val="10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E3785" w:rsidRPr="00D863EE" w:rsidTr="00A62FAB">
        <w:trPr>
          <w:trHeight w:val="1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7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9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8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8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3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9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1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4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6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3785" w:rsidRPr="00D863EE" w:rsidTr="00A62FAB">
        <w:trPr>
          <w:trHeight w:val="19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9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1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3785" w:rsidRPr="00D863EE" w:rsidTr="00A62FAB">
        <w:trPr>
          <w:trHeight w:val="17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3E3785" w:rsidRPr="00D863EE" w:rsidTr="00A62FAB">
        <w:trPr>
          <w:trHeight w:val="8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8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18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3785" w:rsidRPr="00D863EE" w:rsidTr="00A62FA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14274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4F1362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85" w:rsidRPr="00D863EE" w:rsidRDefault="003E3785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1402E" w:rsidRDefault="0071402E" w:rsidP="00473D27">
      <w:pPr>
        <w:pStyle w:val="a3"/>
        <w:jc w:val="center"/>
        <w:rPr>
          <w:rFonts w:ascii="Arial" w:hAnsi="Arial" w:cs="Arial"/>
          <w:b/>
        </w:rPr>
      </w:pPr>
    </w:p>
    <w:p w:rsidR="00014274" w:rsidRDefault="00014274" w:rsidP="00473D27">
      <w:pPr>
        <w:pStyle w:val="a3"/>
        <w:jc w:val="center"/>
        <w:rPr>
          <w:rFonts w:ascii="Arial" w:hAnsi="Arial" w:cs="Arial"/>
          <w:b/>
        </w:rPr>
      </w:pPr>
    </w:p>
    <w:p w:rsidR="00A62FAB" w:rsidRDefault="00A62FAB" w:rsidP="00473D27">
      <w:pPr>
        <w:pStyle w:val="a3"/>
        <w:jc w:val="center"/>
        <w:rPr>
          <w:rFonts w:ascii="Arial" w:hAnsi="Arial" w:cs="Arial"/>
          <w:b/>
        </w:rPr>
      </w:pPr>
    </w:p>
    <w:p w:rsidR="00014274" w:rsidRPr="00815272" w:rsidRDefault="00014274" w:rsidP="00BD0CE7">
      <w:pPr>
        <w:pStyle w:val="2"/>
      </w:pPr>
      <w:bookmarkStart w:id="67" w:name="_Toc524516577"/>
      <w:r w:rsidRPr="00815272">
        <w:lastRenderedPageBreak/>
        <w:t>ПОСЕВНАЯ ПЛОЩАДЬ ТЫКВЫ СТОЛОВОЙ ПОД УРОЖАЙ 2016 ГОДА</w:t>
      </w:r>
      <w:bookmarkEnd w:id="67"/>
      <w:r w:rsidRPr="00815272">
        <w:t xml:space="preserve"> </w:t>
      </w:r>
    </w:p>
    <w:p w:rsidR="00014274" w:rsidRPr="00A62FAB" w:rsidRDefault="00014274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A62FAB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2618"/>
        <w:gridCol w:w="1156"/>
        <w:gridCol w:w="1600"/>
        <w:gridCol w:w="1106"/>
        <w:gridCol w:w="1709"/>
        <w:gridCol w:w="1904"/>
        <w:gridCol w:w="890"/>
        <w:gridCol w:w="1437"/>
        <w:gridCol w:w="1511"/>
        <w:gridCol w:w="855"/>
      </w:tblGrid>
      <w:tr w:rsidR="00014274" w:rsidRPr="00D863EE" w:rsidTr="00A94E03">
        <w:trPr>
          <w:trHeight w:val="255"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274" w:rsidRPr="00D863EE" w:rsidRDefault="0001427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7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14274" w:rsidRPr="00D863EE" w:rsidTr="00A94E03">
        <w:trPr>
          <w:trHeight w:val="255"/>
          <w:tblHeader/>
        </w:trPr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274" w:rsidRPr="00D863EE" w:rsidRDefault="0001427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06B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хозяйства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014274" w:rsidRPr="00D863EE" w:rsidTr="00A62FAB">
        <w:trPr>
          <w:trHeight w:val="255"/>
          <w:tblHeader/>
        </w:trPr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274" w:rsidRPr="00D863EE" w:rsidRDefault="0001427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ь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ного жилищного строительства 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</w:t>
            </w:r>
            <w:r w:rsidR="00A62F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014274" w:rsidRPr="00D863EE" w:rsidTr="00A62FAB">
        <w:trPr>
          <w:trHeight w:val="990"/>
          <w:tblHeader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274" w:rsidRPr="00D863EE" w:rsidRDefault="0001427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74" w:rsidRPr="00181258" w:rsidRDefault="0001427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74" w:rsidRPr="00181258" w:rsidRDefault="0001427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014274" w:rsidRPr="00D863EE" w:rsidTr="00A62FAB">
        <w:trPr>
          <w:trHeight w:val="14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A6E38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14274" w:rsidRPr="00D863EE" w:rsidTr="00A62FAB">
        <w:trPr>
          <w:trHeight w:val="8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14274" w:rsidRPr="00D863EE" w:rsidTr="00A62FAB">
        <w:trPr>
          <w:trHeight w:val="10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0A6E3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A6E38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14274" w:rsidRPr="00D863EE" w:rsidTr="00A62FAB">
        <w:trPr>
          <w:trHeight w:val="17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8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0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3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3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4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E25688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14274" w:rsidRPr="00D863EE" w:rsidTr="00E25688">
        <w:trPr>
          <w:trHeight w:val="8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2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4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7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8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14274" w:rsidRPr="00D863EE" w:rsidTr="00A62FAB">
        <w:trPr>
          <w:trHeight w:val="10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12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14274" w:rsidRPr="00D863EE" w:rsidTr="00A62FAB">
        <w:trPr>
          <w:trHeight w:val="8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14274" w:rsidRPr="00D863EE" w:rsidTr="00A62FAB">
        <w:trPr>
          <w:trHeight w:val="15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4274" w:rsidRPr="00D863EE" w:rsidTr="00A62FAB">
        <w:trPr>
          <w:trHeight w:val="9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14274" w:rsidRPr="00D863EE" w:rsidTr="00A62FAB">
        <w:trPr>
          <w:trHeight w:val="7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6D6AF8"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74" w:rsidRPr="00D863EE" w:rsidRDefault="00014274" w:rsidP="00A62FAB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14274" w:rsidRDefault="00014274" w:rsidP="00473D27">
      <w:pPr>
        <w:pStyle w:val="a3"/>
        <w:jc w:val="center"/>
        <w:rPr>
          <w:rFonts w:ascii="Arial" w:hAnsi="Arial" w:cs="Arial"/>
          <w:lang w:val="en-US"/>
        </w:rPr>
      </w:pPr>
    </w:p>
    <w:p w:rsidR="00A94E03" w:rsidRDefault="00A94E03" w:rsidP="00473D27">
      <w:pPr>
        <w:pStyle w:val="a3"/>
        <w:jc w:val="center"/>
        <w:rPr>
          <w:rFonts w:ascii="Arial" w:hAnsi="Arial" w:cs="Arial"/>
        </w:rPr>
      </w:pPr>
    </w:p>
    <w:p w:rsidR="00A62FAB" w:rsidRPr="00A62FAB" w:rsidRDefault="00A62FAB" w:rsidP="00473D27">
      <w:pPr>
        <w:pStyle w:val="a3"/>
        <w:jc w:val="center"/>
        <w:rPr>
          <w:rFonts w:ascii="Arial" w:hAnsi="Arial" w:cs="Arial"/>
        </w:rPr>
      </w:pPr>
    </w:p>
    <w:p w:rsidR="00A94E03" w:rsidRDefault="00A94E03" w:rsidP="00473D27">
      <w:pPr>
        <w:pStyle w:val="a3"/>
        <w:jc w:val="center"/>
        <w:rPr>
          <w:rFonts w:ascii="Arial" w:hAnsi="Arial" w:cs="Arial"/>
          <w:lang w:val="en-US"/>
        </w:rPr>
      </w:pPr>
    </w:p>
    <w:p w:rsidR="00BE6D8A" w:rsidRPr="00815272" w:rsidRDefault="005F26BB" w:rsidP="00BD0CE7">
      <w:pPr>
        <w:pStyle w:val="2"/>
      </w:pPr>
      <w:bookmarkStart w:id="68" w:name="_Toc524516578"/>
      <w:r w:rsidRPr="00815272">
        <w:lastRenderedPageBreak/>
        <w:t>ПОСЕВНАЯ ПЛОЩАДЬ ПРОЧИХ ОВОЩЕЙ ПОД УРОЖАЙ 2016 ГОДА</w:t>
      </w:r>
      <w:bookmarkEnd w:id="68"/>
      <w:r w:rsidRPr="00815272">
        <w:t xml:space="preserve"> </w:t>
      </w:r>
    </w:p>
    <w:p w:rsidR="005F26BB" w:rsidRPr="00A62FAB" w:rsidRDefault="005F26BB" w:rsidP="00473D27">
      <w:pPr>
        <w:pStyle w:val="a3"/>
        <w:jc w:val="center"/>
        <w:rPr>
          <w:rFonts w:ascii="Arial" w:hAnsi="Arial" w:cs="Arial"/>
          <w:lang w:val="en-US"/>
        </w:rPr>
      </w:pPr>
      <w:r w:rsidRPr="00A62FAB">
        <w:rPr>
          <w:rFonts w:ascii="Arial" w:hAnsi="Arial" w:cs="Arial"/>
          <w:i/>
          <w:lang w:val="en-US"/>
        </w:rPr>
        <w:t>(</w:t>
      </w:r>
      <w:proofErr w:type="gramStart"/>
      <w:r w:rsidRPr="00A62FAB">
        <w:rPr>
          <w:rFonts w:ascii="Arial" w:hAnsi="Arial" w:cs="Arial"/>
          <w:i/>
          <w:lang w:val="en-US"/>
        </w:rPr>
        <w:t>гектаров</w:t>
      </w:r>
      <w:proofErr w:type="gramEnd"/>
      <w:r w:rsidRPr="00A62FAB">
        <w:rPr>
          <w:rFonts w:ascii="Arial" w:hAnsi="Arial" w:cs="Arial"/>
          <w:lang w:val="en-US"/>
        </w:rPr>
        <w:t>)</w:t>
      </w:r>
    </w:p>
    <w:p w:rsidR="00181258" w:rsidRPr="00D863EE" w:rsidRDefault="00181258" w:rsidP="00473D27">
      <w:pPr>
        <w:pStyle w:val="a3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3085"/>
        <w:gridCol w:w="1275"/>
        <w:gridCol w:w="1561"/>
        <w:gridCol w:w="1275"/>
        <w:gridCol w:w="1984"/>
        <w:gridCol w:w="1984"/>
        <w:gridCol w:w="991"/>
        <w:gridCol w:w="1558"/>
        <w:gridCol w:w="1073"/>
      </w:tblGrid>
      <w:tr w:rsidR="00BF46B7" w:rsidRPr="00D863EE" w:rsidTr="00145E2E">
        <w:trPr>
          <w:trHeight w:val="255"/>
          <w:tblHeader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6B7" w:rsidRPr="00D863EE" w:rsidRDefault="00BF46B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145E2E" w:rsidRPr="00D863EE" w:rsidTr="00145E2E">
        <w:trPr>
          <w:trHeight w:val="255"/>
          <w:tblHeader/>
        </w:trPr>
        <w:tc>
          <w:tcPr>
            <w:tcW w:w="10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6B7" w:rsidRPr="00D863EE" w:rsidRDefault="00BF46B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B7" w:rsidRPr="00181258" w:rsidRDefault="00BF46B7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06B" w:rsidRDefault="00BF46B7" w:rsidP="0011106B">
            <w:pPr>
              <w:spacing w:after="0" w:line="240" w:lineRule="auto"/>
              <w:ind w:left="-108" w:right="-6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BF46B7" w:rsidRPr="00181258" w:rsidRDefault="00BF46B7" w:rsidP="00145E2E">
            <w:pPr>
              <w:spacing w:after="0" w:line="240" w:lineRule="auto"/>
              <w:ind w:left="-108" w:right="-6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хозяйства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145E2E" w:rsidRPr="00D863EE" w:rsidTr="00145E2E">
        <w:trPr>
          <w:trHeight w:val="255"/>
          <w:tblHeader/>
        </w:trPr>
        <w:tc>
          <w:tcPr>
            <w:tcW w:w="10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6B7" w:rsidRPr="00D863EE" w:rsidRDefault="00BF46B7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B7" w:rsidRPr="00181258" w:rsidRDefault="00BF46B7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6B7" w:rsidRPr="00181258" w:rsidRDefault="00BF46B7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земельные участки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ля индивидуального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жилищного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B7" w:rsidRPr="00181258" w:rsidRDefault="00BF46B7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145E2E" w:rsidRPr="00D863EE" w:rsidTr="00145E2E">
        <w:trPr>
          <w:trHeight w:val="1658"/>
          <w:tblHeader/>
        </w:trPr>
        <w:tc>
          <w:tcPr>
            <w:tcW w:w="10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45E2E" w:rsidRPr="00D863EE" w:rsidTr="00145E2E">
        <w:trPr>
          <w:trHeight w:val="14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2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E25688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E25688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22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42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8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0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5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2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9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32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F46B7" w:rsidRPr="00815272" w:rsidRDefault="00BE6D8A" w:rsidP="00BD0CE7">
      <w:pPr>
        <w:pStyle w:val="2"/>
      </w:pPr>
      <w:bookmarkStart w:id="69" w:name="_Toc524516579"/>
      <w:r w:rsidRPr="00815272">
        <w:lastRenderedPageBreak/>
        <w:t xml:space="preserve">ПОСЕВНАЯ ПЛОЩАДЬ ЛУКА-СЕВКА </w:t>
      </w:r>
      <w:r w:rsidR="00BF46B7" w:rsidRPr="00815272">
        <w:t>ПОД УРОЖАЙ 2016 ГОДА</w:t>
      </w:r>
      <w:bookmarkEnd w:id="69"/>
    </w:p>
    <w:p w:rsidR="00BF46B7" w:rsidRPr="00145E2E" w:rsidRDefault="00BF46B7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45E2E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3369"/>
        <w:gridCol w:w="1275"/>
        <w:gridCol w:w="1703"/>
        <w:gridCol w:w="1136"/>
        <w:gridCol w:w="1984"/>
        <w:gridCol w:w="1984"/>
        <w:gridCol w:w="1561"/>
        <w:gridCol w:w="1774"/>
      </w:tblGrid>
      <w:tr w:rsidR="00BE6D8A" w:rsidRPr="00D863EE" w:rsidTr="00145E2E">
        <w:trPr>
          <w:trHeight w:val="255"/>
          <w:tblHeader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2E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</w:t>
            </w:r>
          </w:p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BE6D8A" w:rsidRPr="00D863EE" w:rsidTr="00145E2E">
        <w:trPr>
          <w:trHeight w:val="255"/>
          <w:tblHeader/>
        </w:trPr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E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другие </w:t>
            </w:r>
          </w:p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145E2E" w:rsidRPr="00D863EE" w:rsidTr="00145E2E">
        <w:trPr>
          <w:trHeight w:val="255"/>
          <w:tblHeader/>
        </w:trPr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земельные участки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ля индивидуального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илищного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6B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мельные участки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(садовые, огородные,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145E2E" w:rsidRPr="00D863EE" w:rsidTr="00145E2E">
        <w:trPr>
          <w:trHeight w:val="1016"/>
          <w:tblHeader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2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38"/>
        </w:trPr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122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5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58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9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3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3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4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E25688">
        <w:trPr>
          <w:trHeight w:val="7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E25688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42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28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0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2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52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56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88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96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0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2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F46B7" w:rsidRDefault="00BF46B7" w:rsidP="00473D27">
      <w:pPr>
        <w:pStyle w:val="a3"/>
        <w:jc w:val="center"/>
        <w:rPr>
          <w:rFonts w:ascii="Arial" w:hAnsi="Arial" w:cs="Arial"/>
          <w:b/>
        </w:rPr>
      </w:pPr>
    </w:p>
    <w:p w:rsidR="00145E2E" w:rsidRDefault="00145E2E" w:rsidP="00473D27">
      <w:pPr>
        <w:pStyle w:val="a3"/>
        <w:jc w:val="center"/>
        <w:rPr>
          <w:rFonts w:ascii="Arial" w:hAnsi="Arial" w:cs="Arial"/>
          <w:b/>
        </w:rPr>
      </w:pPr>
    </w:p>
    <w:p w:rsidR="00145E2E" w:rsidRDefault="00145E2E" w:rsidP="00473D27">
      <w:pPr>
        <w:pStyle w:val="a3"/>
        <w:jc w:val="center"/>
        <w:rPr>
          <w:rFonts w:ascii="Arial" w:hAnsi="Arial" w:cs="Arial"/>
          <w:b/>
        </w:rPr>
      </w:pPr>
    </w:p>
    <w:p w:rsidR="00145E2E" w:rsidRDefault="00145E2E" w:rsidP="00473D27">
      <w:pPr>
        <w:pStyle w:val="a3"/>
        <w:jc w:val="center"/>
        <w:rPr>
          <w:rFonts w:ascii="Arial" w:hAnsi="Arial" w:cs="Arial"/>
          <w:b/>
        </w:rPr>
      </w:pPr>
    </w:p>
    <w:p w:rsidR="00481B39" w:rsidRPr="00815272" w:rsidRDefault="00481B39" w:rsidP="00BD0CE7">
      <w:pPr>
        <w:pStyle w:val="2"/>
      </w:pPr>
      <w:bookmarkStart w:id="70" w:name="_Toc524516580"/>
      <w:r w:rsidRPr="00815272">
        <w:lastRenderedPageBreak/>
        <w:t>ПОСЕВНАЯ ПЛОЩАДЬ ПРОДОВОЛЬСТВЕННЫХ БАХЧЕВЫХ КУЛЬТУР ПОД УРОЖАЙ 2016 ГОДА</w:t>
      </w:r>
      <w:bookmarkEnd w:id="70"/>
      <w:r w:rsidRPr="00815272">
        <w:t xml:space="preserve"> </w:t>
      </w:r>
    </w:p>
    <w:p w:rsidR="00481B39" w:rsidRPr="00145E2E" w:rsidRDefault="00481B39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45E2E">
        <w:rPr>
          <w:rFonts w:ascii="Arial" w:hAnsi="Arial" w:cs="Arial"/>
          <w:i/>
        </w:rPr>
        <w:t>(гектаров)</w:t>
      </w:r>
    </w:p>
    <w:p w:rsidR="00181258" w:rsidRPr="00145E2E" w:rsidRDefault="00181258" w:rsidP="00473D27">
      <w:pPr>
        <w:pStyle w:val="a3"/>
        <w:jc w:val="center"/>
        <w:rPr>
          <w:rFonts w:ascii="Arial" w:hAnsi="Arial" w:cs="Arial"/>
          <w:i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943"/>
        <w:gridCol w:w="1133"/>
        <w:gridCol w:w="1561"/>
        <w:gridCol w:w="1133"/>
        <w:gridCol w:w="1984"/>
        <w:gridCol w:w="1987"/>
        <w:gridCol w:w="1133"/>
        <w:gridCol w:w="1416"/>
        <w:gridCol w:w="1496"/>
      </w:tblGrid>
      <w:tr w:rsidR="00481B39" w:rsidRPr="00D863EE" w:rsidTr="00145E2E">
        <w:trPr>
          <w:trHeight w:val="255"/>
          <w:tblHeader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39" w:rsidRPr="00D863EE" w:rsidRDefault="00481B3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6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481B39" w:rsidRPr="00D863EE" w:rsidTr="00145E2E">
        <w:trPr>
          <w:trHeight w:val="255"/>
          <w:tblHeader/>
        </w:trPr>
        <w:tc>
          <w:tcPr>
            <w:tcW w:w="9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39" w:rsidRPr="00D863EE" w:rsidRDefault="00481B3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39" w:rsidRPr="00181258" w:rsidRDefault="00481B3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E2E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</w:p>
          <w:p w:rsidR="003D6A34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 </w:t>
            </w:r>
          </w:p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хозяйства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145E2E" w:rsidRPr="00D863EE" w:rsidTr="00145E2E">
        <w:trPr>
          <w:trHeight w:val="278"/>
          <w:tblHeader/>
        </w:trPr>
        <w:tc>
          <w:tcPr>
            <w:tcW w:w="9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B39" w:rsidRPr="00D863EE" w:rsidRDefault="00481B3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39" w:rsidRPr="00181258" w:rsidRDefault="00481B3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39" w:rsidRPr="00181258" w:rsidRDefault="00481B3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земельные участки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жилищного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34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мельные участки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(садовые, огородные,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B39" w:rsidRPr="00181258" w:rsidRDefault="00481B3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145E2E" w:rsidRPr="00D863EE" w:rsidTr="00145E2E">
        <w:trPr>
          <w:trHeight w:val="946"/>
          <w:tblHeader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D8A" w:rsidRPr="00D863EE" w:rsidRDefault="00BE6D8A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A" w:rsidRPr="00181258" w:rsidRDefault="00BE6D8A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8A" w:rsidRPr="00181258" w:rsidRDefault="00BE6D8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145E2E" w:rsidRPr="00D863EE" w:rsidTr="00145E2E">
        <w:trPr>
          <w:trHeight w:val="22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D863EE" w:rsidTr="00145E2E">
        <w:trPr>
          <w:trHeight w:val="14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76"/>
        </w:trPr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D863EE" w:rsidTr="00145E2E">
        <w:trPr>
          <w:trHeight w:val="8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3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8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9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8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4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E25688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E25688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20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1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4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6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9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4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8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18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D863EE" w:rsidTr="00145E2E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A" w:rsidRPr="00D863EE" w:rsidRDefault="00BE6D8A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81B39" w:rsidRDefault="00481B39" w:rsidP="00145E2E">
      <w:pPr>
        <w:pStyle w:val="a3"/>
        <w:spacing w:before="80"/>
        <w:jc w:val="center"/>
        <w:rPr>
          <w:rFonts w:ascii="Arial" w:hAnsi="Arial" w:cs="Arial"/>
        </w:rPr>
      </w:pPr>
    </w:p>
    <w:p w:rsidR="00145E2E" w:rsidRDefault="00145E2E" w:rsidP="00145E2E">
      <w:pPr>
        <w:pStyle w:val="a3"/>
        <w:spacing w:before="80"/>
        <w:jc w:val="center"/>
        <w:rPr>
          <w:rFonts w:ascii="Arial" w:hAnsi="Arial" w:cs="Arial"/>
        </w:rPr>
      </w:pPr>
    </w:p>
    <w:p w:rsidR="00B2442C" w:rsidRDefault="00B2442C" w:rsidP="00473D27">
      <w:pPr>
        <w:pStyle w:val="a3"/>
        <w:jc w:val="center"/>
        <w:rPr>
          <w:rFonts w:ascii="Arial" w:hAnsi="Arial" w:cs="Arial"/>
        </w:rPr>
      </w:pPr>
    </w:p>
    <w:p w:rsidR="00B2442C" w:rsidRPr="00815272" w:rsidRDefault="00B2442C" w:rsidP="00BD0CE7">
      <w:pPr>
        <w:pStyle w:val="2"/>
      </w:pPr>
      <w:bookmarkStart w:id="71" w:name="_Toc524516581"/>
      <w:r w:rsidRPr="00815272">
        <w:lastRenderedPageBreak/>
        <w:t>ПОСЕВНАЯ ПЛОЩАДЬ КОРМОВЫХ КУЛЬТУР ПОД УРОЖАЙ 2016 ГОДА</w:t>
      </w:r>
      <w:bookmarkEnd w:id="71"/>
      <w:r w:rsidRPr="00815272">
        <w:t xml:space="preserve"> </w:t>
      </w:r>
    </w:p>
    <w:p w:rsidR="00B2442C" w:rsidRPr="00145E2E" w:rsidRDefault="00B2442C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45E2E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511"/>
        <w:gridCol w:w="1984"/>
        <w:gridCol w:w="2268"/>
        <w:gridCol w:w="1561"/>
        <w:gridCol w:w="2549"/>
        <w:gridCol w:w="2913"/>
      </w:tblGrid>
      <w:tr w:rsidR="00B2442C" w:rsidRPr="00D863EE" w:rsidTr="00145E2E">
        <w:trPr>
          <w:trHeight w:val="255"/>
          <w:tblHeader/>
        </w:trPr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B2442C" w:rsidRPr="00D863EE" w:rsidTr="00145E2E">
        <w:trPr>
          <w:trHeight w:val="255"/>
          <w:tblHeader/>
        </w:trPr>
        <w:tc>
          <w:tcPr>
            <w:tcW w:w="11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181258" w:rsidRDefault="00B2442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A34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</w:t>
            </w:r>
          </w:p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B2442C" w:rsidRPr="00D863EE" w:rsidTr="00145E2E">
        <w:trPr>
          <w:trHeight w:val="255"/>
          <w:tblHeader/>
        </w:trPr>
        <w:tc>
          <w:tcPr>
            <w:tcW w:w="11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181258" w:rsidRDefault="00B2442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42C" w:rsidRPr="00181258" w:rsidRDefault="00B2442C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34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ля индивидуального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жилищного строительства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2C" w:rsidRPr="00181258" w:rsidRDefault="00B244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участки (садовые, огородные,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>не входящих в объединения</w:t>
            </w:r>
          </w:p>
        </w:tc>
      </w:tr>
      <w:tr w:rsidR="00B2442C" w:rsidRPr="00D863EE" w:rsidTr="00145E2E">
        <w:trPr>
          <w:trHeight w:val="446"/>
        </w:trPr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Pr="00D863EE" w:rsidRDefault="00B2442C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442C" w:rsidRPr="00D863EE" w:rsidTr="00145E2E">
        <w:trPr>
          <w:trHeight w:val="28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00,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0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17,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B2442C" w:rsidRPr="00D863EE" w:rsidTr="00145E2E">
        <w:trPr>
          <w:trHeight w:val="8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2442C" w:rsidRPr="00D863EE" w:rsidTr="00145E2E">
        <w:trPr>
          <w:trHeight w:val="1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B2442C" w:rsidRPr="00D863EE" w:rsidTr="00145E2E">
        <w:trPr>
          <w:trHeight w:val="247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2442C" w:rsidRPr="00D863EE" w:rsidTr="00145E2E">
        <w:trPr>
          <w:trHeight w:val="124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86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B2442C" w:rsidRPr="00D863EE" w:rsidTr="00145E2E">
        <w:trPr>
          <w:trHeight w:val="12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84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442C" w:rsidRPr="00D863EE" w:rsidTr="00145E2E">
        <w:trPr>
          <w:trHeight w:val="114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15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4F1362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131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7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442C" w:rsidRPr="00D863EE" w:rsidTr="00145E2E">
        <w:trPr>
          <w:trHeight w:val="166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4,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4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4,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2C" w:rsidRPr="00D863EE" w:rsidRDefault="00B2442C" w:rsidP="00145E2E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863E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5599" w:rsidRPr="00815272" w:rsidRDefault="009C5599" w:rsidP="00BD0CE7">
      <w:pPr>
        <w:pStyle w:val="2"/>
      </w:pPr>
      <w:bookmarkStart w:id="72" w:name="_Toc524516582"/>
      <w:r w:rsidRPr="00815272">
        <w:lastRenderedPageBreak/>
        <w:t>ПОСЕВНАЯ ПЛОЩАДЬ ОВОЩЕЙ ЗАКРЫТОГО ГРУНТА ПОД УРОЖАЙ 2016 ГОДА</w:t>
      </w:r>
      <w:bookmarkEnd w:id="72"/>
      <w:r w:rsidRPr="00815272">
        <w:t xml:space="preserve"> </w:t>
      </w:r>
    </w:p>
    <w:p w:rsidR="009C5599" w:rsidRPr="00145E2E" w:rsidRDefault="009C5599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45E2E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658"/>
        <w:gridCol w:w="1023"/>
        <w:gridCol w:w="1573"/>
        <w:gridCol w:w="1189"/>
        <w:gridCol w:w="1745"/>
        <w:gridCol w:w="1984"/>
        <w:gridCol w:w="852"/>
        <w:gridCol w:w="1393"/>
        <w:gridCol w:w="1440"/>
        <w:gridCol w:w="929"/>
      </w:tblGrid>
      <w:tr w:rsidR="009C5599" w:rsidRPr="009C5599" w:rsidTr="00145E2E">
        <w:trPr>
          <w:trHeight w:val="255"/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9C5599" w:rsidRPr="009C5599" w:rsidTr="00145E2E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A34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одсобные </w:t>
            </w:r>
          </w:p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ндивидуальные  хозяйства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9C5599" w:rsidRPr="009C5599" w:rsidTr="00145E2E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ь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ого жилищного строительства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A34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мельные участки (садовые, огородные, дач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9C5599" w:rsidRPr="009C5599" w:rsidTr="00145E2E">
        <w:trPr>
          <w:trHeight w:val="1086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9C5599" w:rsidRPr="009C5599" w:rsidTr="00145E2E">
        <w:trPr>
          <w:trHeight w:val="28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0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C5599" w:rsidRPr="009C5599" w:rsidTr="00145E2E">
        <w:trPr>
          <w:trHeight w:val="20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305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C5599" w:rsidRPr="009C5599" w:rsidTr="00145E2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145E2E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5599" w:rsidRPr="009C5599" w:rsidRDefault="009C5599" w:rsidP="00473D27">
      <w:pPr>
        <w:pStyle w:val="a3"/>
        <w:rPr>
          <w:rFonts w:ascii="Arial" w:hAnsi="Arial" w:cs="Arial"/>
        </w:rPr>
      </w:pPr>
    </w:p>
    <w:p w:rsidR="009C5599" w:rsidRDefault="009C5599" w:rsidP="00473D27">
      <w:pPr>
        <w:pStyle w:val="a3"/>
        <w:rPr>
          <w:rFonts w:ascii="Arial" w:hAnsi="Arial" w:cs="Arial"/>
          <w:sz w:val="28"/>
          <w:szCs w:val="28"/>
        </w:rPr>
      </w:pPr>
    </w:p>
    <w:p w:rsidR="009C5599" w:rsidRDefault="009C5599" w:rsidP="00473D27">
      <w:pPr>
        <w:pStyle w:val="a3"/>
        <w:rPr>
          <w:rFonts w:ascii="Arial" w:hAnsi="Arial" w:cs="Arial"/>
          <w:sz w:val="28"/>
          <w:szCs w:val="28"/>
        </w:rPr>
      </w:pPr>
    </w:p>
    <w:p w:rsidR="009C5599" w:rsidRPr="00815272" w:rsidRDefault="009C5599" w:rsidP="00BD0CE7">
      <w:pPr>
        <w:pStyle w:val="2"/>
      </w:pPr>
      <w:bookmarkStart w:id="73" w:name="_Toc524516583"/>
      <w:r w:rsidRPr="00815272">
        <w:lastRenderedPageBreak/>
        <w:t>ПОСЕВНАЯ ПЛОЩАДЬ ОГУРЦОВ ЗАКРЫТОГО ГРУНТА ПОД УРОЖАЙ 2016 ГОДА</w:t>
      </w:r>
      <w:bookmarkEnd w:id="73"/>
      <w:r w:rsidRPr="00815272">
        <w:t xml:space="preserve"> </w:t>
      </w:r>
    </w:p>
    <w:p w:rsidR="009C5599" w:rsidRPr="00145E2E" w:rsidRDefault="009C5599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145E2E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659"/>
        <w:gridCol w:w="994"/>
        <w:gridCol w:w="1558"/>
        <w:gridCol w:w="1133"/>
        <w:gridCol w:w="1987"/>
        <w:gridCol w:w="1845"/>
        <w:gridCol w:w="849"/>
        <w:gridCol w:w="1419"/>
        <w:gridCol w:w="1558"/>
        <w:gridCol w:w="784"/>
      </w:tblGrid>
      <w:tr w:rsidR="009C5599" w:rsidRPr="009C5599" w:rsidTr="00EB0384">
        <w:trPr>
          <w:trHeight w:val="255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7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9C5599" w:rsidRPr="009C5599" w:rsidTr="004B2394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A34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9C5599" w:rsidRPr="00181258" w:rsidRDefault="009C5599" w:rsidP="00145E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ные  хозяйства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145E2E" w:rsidRPr="009C5599" w:rsidTr="004B2394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B23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145E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частки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жилищного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34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145E2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145E2E" w:rsidRPr="009C5599" w:rsidTr="004B2394">
        <w:trPr>
          <w:trHeight w:val="1013"/>
          <w:tblHeader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99" w:rsidRPr="009C5599" w:rsidRDefault="009C5599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9" w:rsidRPr="00181258" w:rsidRDefault="009C5599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99" w:rsidRPr="00181258" w:rsidRDefault="009C559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145E2E" w:rsidRPr="009C5599" w:rsidTr="004B2394">
        <w:trPr>
          <w:trHeight w:val="10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18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E25688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145E2E" w:rsidRPr="009C5599" w:rsidTr="00E25688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45E2E" w:rsidRPr="009C5599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99" w:rsidRPr="009C5599" w:rsidRDefault="009C5599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C5599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5599" w:rsidRPr="009C5599" w:rsidRDefault="009C5599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9C5599" w:rsidRDefault="009C5599" w:rsidP="00473D27">
      <w:pPr>
        <w:pStyle w:val="a3"/>
        <w:rPr>
          <w:rFonts w:ascii="Arial" w:hAnsi="Arial" w:cs="Arial"/>
          <w:sz w:val="28"/>
          <w:szCs w:val="28"/>
        </w:rPr>
      </w:pPr>
    </w:p>
    <w:p w:rsidR="009C5599" w:rsidRDefault="009C5599" w:rsidP="00473D27">
      <w:pPr>
        <w:pStyle w:val="a3"/>
        <w:rPr>
          <w:rFonts w:ascii="Arial" w:hAnsi="Arial" w:cs="Arial"/>
          <w:sz w:val="28"/>
          <w:szCs w:val="28"/>
        </w:rPr>
      </w:pPr>
    </w:p>
    <w:p w:rsidR="00BD3E07" w:rsidRPr="00815272" w:rsidRDefault="00A4253D" w:rsidP="00BD0CE7">
      <w:pPr>
        <w:pStyle w:val="2"/>
      </w:pPr>
      <w:bookmarkStart w:id="74" w:name="_Toc524516584"/>
      <w:r w:rsidRPr="00815272">
        <w:lastRenderedPageBreak/>
        <w:t xml:space="preserve">ПОСЕВНАЯ ПЛОЩАДЬ ПОМИДОРОВ </w:t>
      </w:r>
      <w:r w:rsidR="00C31FD4" w:rsidRPr="00815272">
        <w:t>ЗАКРЫТОГО ГРУНТА ПОД УРОЖАЙ 2016 ГОДА</w:t>
      </w:r>
      <w:bookmarkEnd w:id="74"/>
      <w:r w:rsidR="00C31FD4" w:rsidRPr="00815272">
        <w:t xml:space="preserve"> </w:t>
      </w:r>
    </w:p>
    <w:p w:rsidR="009C5599" w:rsidRPr="004B2394" w:rsidRDefault="00C31FD4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181258" w:rsidRPr="00181258" w:rsidRDefault="0018125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2630"/>
        <w:gridCol w:w="994"/>
        <w:gridCol w:w="1508"/>
        <w:gridCol w:w="1131"/>
        <w:gridCol w:w="1924"/>
        <w:gridCol w:w="2098"/>
        <w:gridCol w:w="821"/>
        <w:gridCol w:w="1391"/>
        <w:gridCol w:w="1409"/>
        <w:gridCol w:w="880"/>
      </w:tblGrid>
      <w:tr w:rsidR="00C31FD4" w:rsidRPr="00C31FD4" w:rsidTr="004B2394">
        <w:trPr>
          <w:trHeight w:val="255"/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FD4" w:rsidRPr="00C31FD4" w:rsidRDefault="00C31FD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7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C31FD4" w:rsidRPr="00C31FD4" w:rsidTr="004B2394">
        <w:trPr>
          <w:trHeight w:val="263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FD4" w:rsidRPr="00C31FD4" w:rsidRDefault="00C31FD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394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</w:p>
          <w:p w:rsidR="003D6A34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ндивидуальные 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ж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ан</w:t>
            </w:r>
          </w:p>
        </w:tc>
        <w:tc>
          <w:tcPr>
            <w:tcW w:w="1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C31FD4" w:rsidRPr="00C31FD4" w:rsidTr="004B2394">
        <w:trPr>
          <w:trHeight w:val="134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FD4" w:rsidRPr="00C31FD4" w:rsidRDefault="00C31FD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ля индивидуального жилищного стро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льства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34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(садовые, огородные,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ачные и другие), </w:t>
            </w: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C31FD4" w:rsidRPr="00C31FD4" w:rsidTr="004B2394">
        <w:trPr>
          <w:trHeight w:val="637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FD4" w:rsidRPr="00C31FD4" w:rsidRDefault="00C31FD4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D4" w:rsidRPr="00181258" w:rsidRDefault="00C31FD4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D4" w:rsidRPr="00181258" w:rsidRDefault="00C31FD4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8125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23,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0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31FD4" w:rsidRPr="00C31FD4" w:rsidTr="004B2394">
        <w:trPr>
          <w:trHeight w:val="8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C31FD4" w:rsidRPr="00C31FD4" w:rsidTr="004B2394">
        <w:trPr>
          <w:trHeight w:val="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31FD4" w:rsidRPr="00C31FD4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C31FD4" w:rsidRPr="00C31FD4" w:rsidTr="004B2394">
        <w:trPr>
          <w:trHeight w:val="12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11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31FD4" w:rsidRPr="00C31FD4" w:rsidTr="004B2394">
        <w:trPr>
          <w:trHeight w:val="15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31FD4" w:rsidRPr="00C31FD4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E25688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C31FD4" w:rsidRPr="00C31FD4" w:rsidTr="00E25688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1FD4" w:rsidRPr="00C31FD4" w:rsidTr="004B2394">
        <w:trPr>
          <w:trHeight w:val="26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D4" w:rsidRPr="00C31FD4" w:rsidRDefault="00C31FD4" w:rsidP="004B2394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31FD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44E7A" w:rsidRDefault="00A44E7A" w:rsidP="00473D2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B2394" w:rsidRDefault="004B2394" w:rsidP="00473D2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B2394" w:rsidRDefault="004B2394" w:rsidP="00473D2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B2394" w:rsidRDefault="004B2394" w:rsidP="00473D2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F45BB8" w:rsidRPr="00815272" w:rsidRDefault="0075410C" w:rsidP="004B2394">
      <w:pPr>
        <w:pStyle w:val="1"/>
      </w:pPr>
      <w:bookmarkStart w:id="75" w:name="_Toc524516585"/>
      <w:r w:rsidRPr="00815272">
        <w:lastRenderedPageBreak/>
        <w:t xml:space="preserve">5. </w:t>
      </w:r>
      <w:r w:rsidR="00F45BB8" w:rsidRPr="00815272">
        <w:t>ПОСЕВНЫЕ ПЛОЩАДИ В ЛИЧНЫХ ПОДСОБНЫХ И Д</w:t>
      </w:r>
      <w:r w:rsidR="006043D7" w:rsidRPr="00815272">
        <w:t xml:space="preserve">РУГИХ ИНДИВИДУАЛЬНЫХ </w:t>
      </w:r>
      <w:r w:rsidR="006A4841">
        <w:br/>
      </w:r>
      <w:r w:rsidR="006043D7" w:rsidRPr="00815272">
        <w:t xml:space="preserve">ХОЗЯЙСТВАХ </w:t>
      </w:r>
      <w:r w:rsidR="00F45BB8" w:rsidRPr="00815272">
        <w:t>ГРАЖДАН В СЕЛЬСКИХ ПОСЕЛЕНИЯХ</w:t>
      </w:r>
      <w:bookmarkEnd w:id="75"/>
    </w:p>
    <w:p w:rsidR="00F45BB8" w:rsidRPr="00815272" w:rsidRDefault="00F45BB8" w:rsidP="00BD0CE7">
      <w:pPr>
        <w:pStyle w:val="2"/>
      </w:pPr>
      <w:bookmarkStart w:id="76" w:name="_Toc524516586"/>
      <w:r w:rsidRPr="00815272">
        <w:t>ОБЩАЯ ПОСЕВНАЯ ПЛОЩАДЬ СЕЛЬСКОХОЗЯЙСТВЕННЫХ КУЛЬТУР ПОД УРОЖАЙ 2016 ГОДА</w:t>
      </w:r>
      <w:bookmarkEnd w:id="76"/>
      <w:r w:rsidRPr="00815272">
        <w:t xml:space="preserve"> </w:t>
      </w:r>
    </w:p>
    <w:p w:rsidR="00F45BB8" w:rsidRPr="004B2394" w:rsidRDefault="00F45BB8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4B2394" w:rsidRDefault="00A44E7A" w:rsidP="00473D27">
      <w:pPr>
        <w:pStyle w:val="a3"/>
        <w:jc w:val="center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5000" w:type="pct"/>
        <w:tblLook w:val="04A0"/>
      </w:tblPr>
      <w:tblGrid>
        <w:gridCol w:w="3363"/>
        <w:gridCol w:w="2694"/>
        <w:gridCol w:w="2694"/>
        <w:gridCol w:w="2735"/>
        <w:gridCol w:w="3300"/>
      </w:tblGrid>
      <w:tr w:rsidR="00F45BB8" w:rsidRPr="003B2426" w:rsidTr="002F1A71">
        <w:trPr>
          <w:trHeight w:val="255"/>
          <w:tblHeader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B8" w:rsidRPr="00A44E7A" w:rsidRDefault="00F45BB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45BB8" w:rsidRPr="00A44E7A" w:rsidRDefault="00F45BB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F45BB8" w:rsidRPr="003B2426" w:rsidTr="002F1A71">
        <w:trPr>
          <w:trHeight w:val="255"/>
          <w:tblHeader/>
        </w:trPr>
        <w:tc>
          <w:tcPr>
            <w:tcW w:w="1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B8" w:rsidRPr="00A44E7A" w:rsidRDefault="00F45BB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B8" w:rsidRPr="00A44E7A" w:rsidRDefault="00F45BB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B8" w:rsidRPr="00A44E7A" w:rsidRDefault="00F45BB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для индивидуального жилищного строительства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B8" w:rsidRPr="00A44E7A" w:rsidRDefault="00F45BB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>не входящих в объединения</w:t>
            </w:r>
          </w:p>
        </w:tc>
      </w:tr>
      <w:tr w:rsidR="00F45BB8" w:rsidRPr="003B2426" w:rsidTr="002F1A71">
        <w:trPr>
          <w:trHeight w:val="278"/>
          <w:tblHeader/>
        </w:trPr>
        <w:tc>
          <w:tcPr>
            <w:tcW w:w="1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840,7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924,3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1,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1,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9,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0,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1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98,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4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3,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1,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1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8,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8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5,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1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7,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9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7,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7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6,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6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4E3A9E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5,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4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45BB8" w:rsidRPr="003B2426" w:rsidTr="004B2394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6,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6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B8" w:rsidRPr="003B2426" w:rsidRDefault="00F45BB8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B24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742D" w:rsidRPr="00815272" w:rsidRDefault="0084742D" w:rsidP="00BD0CE7">
      <w:pPr>
        <w:pStyle w:val="2"/>
      </w:pPr>
      <w:bookmarkStart w:id="77" w:name="_Toc524516587"/>
      <w:r w:rsidRPr="00815272">
        <w:lastRenderedPageBreak/>
        <w:t>ПОСЕВНАЯ ПЛОЩАДЬ КАРТОФЕЛЯ ПОД УРОЖАЙ 2016 ГОДА</w:t>
      </w:r>
      <w:bookmarkEnd w:id="77"/>
      <w:r w:rsidRPr="00815272">
        <w:t xml:space="preserve">  </w:t>
      </w:r>
    </w:p>
    <w:p w:rsidR="0084742D" w:rsidRPr="004B2394" w:rsidRDefault="0084742D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4B2394" w:rsidRDefault="00A44E7A" w:rsidP="00473D27">
      <w:pPr>
        <w:pStyle w:val="a3"/>
        <w:jc w:val="center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5000" w:type="pct"/>
        <w:tblLook w:val="04A0"/>
      </w:tblPr>
      <w:tblGrid>
        <w:gridCol w:w="3362"/>
        <w:gridCol w:w="2694"/>
        <w:gridCol w:w="1848"/>
        <w:gridCol w:w="3120"/>
        <w:gridCol w:w="3762"/>
      </w:tblGrid>
      <w:tr w:rsidR="0084742D" w:rsidRPr="004E3A9E" w:rsidTr="00A44E7A">
        <w:trPr>
          <w:trHeight w:val="127"/>
          <w:tblHeader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D" w:rsidRPr="00A44E7A" w:rsidRDefault="008474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индивидуальные хозяйства граждан 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742D" w:rsidRPr="00A44E7A" w:rsidRDefault="008474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84742D" w:rsidRPr="004E3A9E" w:rsidTr="00A44E7A">
        <w:trPr>
          <w:trHeight w:val="255"/>
          <w:tblHeader/>
        </w:trPr>
        <w:tc>
          <w:tcPr>
            <w:tcW w:w="1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D" w:rsidRPr="00A44E7A" w:rsidRDefault="0084742D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D" w:rsidRPr="00A44E7A" w:rsidRDefault="008474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D" w:rsidRPr="00A44E7A" w:rsidRDefault="008474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для индивидуального жилищного строительства 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D" w:rsidRPr="00A44E7A" w:rsidRDefault="008474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дачные и другие), 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>не входящих в объединения</w:t>
            </w:r>
          </w:p>
        </w:tc>
      </w:tr>
      <w:tr w:rsidR="0084742D" w:rsidRPr="004E3A9E" w:rsidTr="00A44E7A">
        <w:trPr>
          <w:trHeight w:val="70"/>
          <w:tblHeader/>
        </w:trPr>
        <w:tc>
          <w:tcPr>
            <w:tcW w:w="1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D" w:rsidRPr="004E3A9E" w:rsidRDefault="0084742D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363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701,7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7,8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9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24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74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4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6,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86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17,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4,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4742D" w:rsidRPr="004E3A9E" w:rsidTr="00A479E2">
        <w:trPr>
          <w:trHeight w:val="122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4,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A479E2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4E3A9E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4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97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3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3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69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7,6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206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2F1A71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2F1A71">
        <w:trPr>
          <w:trHeight w:val="114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,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2F1A71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5,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84742D" w:rsidRPr="004E3A9E" w:rsidTr="00A44E7A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A44E7A">
        <w:trPr>
          <w:trHeight w:val="131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31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149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1,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,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4742D" w:rsidRPr="004E3A9E" w:rsidTr="004E3A9E">
        <w:trPr>
          <w:trHeight w:val="7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8,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2D" w:rsidRPr="004E3A9E" w:rsidRDefault="0084742D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3A9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F4CD1" w:rsidRPr="00815272" w:rsidRDefault="001F4CD1" w:rsidP="00BD0CE7">
      <w:pPr>
        <w:pStyle w:val="2"/>
      </w:pPr>
      <w:bookmarkStart w:id="78" w:name="_Toc524516588"/>
      <w:r w:rsidRPr="00815272">
        <w:lastRenderedPageBreak/>
        <w:t>ПОСЕВНАЯ ПЛОЩАДЬ ОВОЩНЫХ И БАХЧЕВЫХ КУЛЬТУР ПОД УРОЖАЙ 2016</w:t>
      </w:r>
      <w:bookmarkEnd w:id="78"/>
      <w:r w:rsidRPr="00815272">
        <w:t xml:space="preserve"> </w:t>
      </w:r>
    </w:p>
    <w:p w:rsidR="001F4CD1" w:rsidRPr="004B2394" w:rsidRDefault="001F4CD1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A44E7A" w:rsidRDefault="00A44E7A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803"/>
        <w:gridCol w:w="2268"/>
        <w:gridCol w:w="1133"/>
        <w:gridCol w:w="3969"/>
        <w:gridCol w:w="4613"/>
      </w:tblGrid>
      <w:tr w:rsidR="001F4CD1" w:rsidRPr="00302BF3" w:rsidTr="004B2394">
        <w:trPr>
          <w:trHeight w:val="159"/>
          <w:tblHeader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D1" w:rsidRPr="00A44E7A" w:rsidRDefault="001F4CD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индивидуаль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граждан 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4CD1" w:rsidRPr="00A44E7A" w:rsidRDefault="001F4CD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4E64DA" w:rsidRPr="00302BF3" w:rsidTr="004B2394">
        <w:trPr>
          <w:trHeight w:val="255"/>
          <w:tblHeader/>
        </w:trPr>
        <w:tc>
          <w:tcPr>
            <w:tcW w:w="9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1" w:rsidRPr="00A44E7A" w:rsidRDefault="001F4CD1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D1" w:rsidRPr="00A44E7A" w:rsidRDefault="001F4CD1" w:rsidP="00473D27">
            <w:pPr>
              <w:spacing w:after="0" w:line="240" w:lineRule="auto"/>
              <w:ind w:left="-106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D1" w:rsidRPr="00A44E7A" w:rsidRDefault="001F4CD1" w:rsidP="00473D27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CD1" w:rsidRPr="00A44E7A" w:rsidRDefault="001F4CD1" w:rsidP="00473D27">
            <w:pPr>
              <w:spacing w:after="0" w:line="240" w:lineRule="auto"/>
              <w:ind w:left="-108" w:right="-172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</w:t>
            </w:r>
            <w:r w:rsidR="004E64DA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щих земельные участки (садовые,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="004E64DA"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ые, дачные и другие), 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 входящих в объединения</w:t>
            </w:r>
          </w:p>
        </w:tc>
      </w:tr>
      <w:tr w:rsidR="004E64DA" w:rsidRPr="00302BF3" w:rsidTr="004B2394">
        <w:trPr>
          <w:trHeight w:val="194"/>
          <w:tblHeader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1" w:rsidRPr="00302BF3" w:rsidRDefault="001F4CD1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37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52,5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4E64DA" w:rsidRPr="00302BF3" w:rsidTr="004B2394">
        <w:trPr>
          <w:trHeight w:val="8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24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1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3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6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1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0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16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64DA" w:rsidRPr="00302BF3" w:rsidTr="004B2394">
        <w:trPr>
          <w:trHeight w:val="7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D1" w:rsidRPr="00302BF3" w:rsidRDefault="001F4CD1" w:rsidP="004B2394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02BF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F4CD1" w:rsidRPr="00815272" w:rsidRDefault="008252B9" w:rsidP="004B2394">
      <w:pPr>
        <w:pStyle w:val="1"/>
      </w:pPr>
      <w:bookmarkStart w:id="79" w:name="_Toc524516589"/>
      <w:r w:rsidRPr="00815272">
        <w:lastRenderedPageBreak/>
        <w:t xml:space="preserve">6. </w:t>
      </w:r>
      <w:r w:rsidR="001F4CD1" w:rsidRPr="00815272">
        <w:t xml:space="preserve">ПОСЕВНЫЕ ПЛОЩАДИ В ЛИЧНЫХ ПОДСОБНЫХ И ДРУГИХ ИНДИВИДУАЛЬНЫХ </w:t>
      </w:r>
      <w:r w:rsidR="006A4841">
        <w:br/>
      </w:r>
      <w:r w:rsidR="001F4CD1" w:rsidRPr="00815272">
        <w:t>ХОЗЯЙСТВАХ ГРАЖДАН В ГОРОДСКИХ ОКРУГАХ И ГОРОДСКИХ ПОСЕЛЕНИЯХ</w:t>
      </w:r>
      <w:bookmarkEnd w:id="79"/>
    </w:p>
    <w:p w:rsidR="008252B9" w:rsidRPr="00815272" w:rsidRDefault="001F4CD1" w:rsidP="00BD0CE7">
      <w:pPr>
        <w:pStyle w:val="2"/>
      </w:pPr>
      <w:bookmarkStart w:id="80" w:name="_Toc524516590"/>
      <w:r w:rsidRPr="00815272">
        <w:t>ОБЩАЯ ПОСЕВНАЯ ПЛОЩАДЬ СЕЛЬСКОХОЗЯЙСТВЕННЫХ КУЛЬТУР ПОД УРОЖАЙ 2016 ГОДА</w:t>
      </w:r>
      <w:bookmarkEnd w:id="80"/>
      <w:r w:rsidRPr="00815272">
        <w:t xml:space="preserve"> </w:t>
      </w:r>
    </w:p>
    <w:p w:rsidR="005B79EB" w:rsidRPr="004B2394" w:rsidRDefault="005B79EB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4B2394" w:rsidRDefault="00A44E7A" w:rsidP="00473D27">
      <w:pPr>
        <w:pStyle w:val="a3"/>
        <w:jc w:val="center"/>
        <w:rPr>
          <w:rFonts w:ascii="Arial" w:hAnsi="Arial" w:cs="Arial"/>
          <w:i/>
          <w:sz w:val="8"/>
          <w:szCs w:val="8"/>
          <w:lang w:val="en-US"/>
        </w:rPr>
      </w:pPr>
    </w:p>
    <w:tbl>
      <w:tblPr>
        <w:tblW w:w="5000" w:type="pct"/>
        <w:tblLook w:val="04A0"/>
      </w:tblPr>
      <w:tblGrid>
        <w:gridCol w:w="2803"/>
        <w:gridCol w:w="2407"/>
        <w:gridCol w:w="1275"/>
        <w:gridCol w:w="3546"/>
        <w:gridCol w:w="4755"/>
      </w:tblGrid>
      <w:tr w:rsidR="005B79EB" w:rsidRPr="004E64DA" w:rsidTr="004B2394">
        <w:trPr>
          <w:tblHeader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индивидуальные хозяйства граждан 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4B2394" w:rsidRPr="004E64DA" w:rsidTr="004B2394">
        <w:trPr>
          <w:tblHeader/>
        </w:trPr>
        <w:tc>
          <w:tcPr>
            <w:tcW w:w="9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A44E7A" w:rsidRDefault="005B79E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для индивидуального жилищного строительства 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B2394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(садовые, огородные,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ачные и другие), не входящих в объединения</w:t>
            </w:r>
          </w:p>
        </w:tc>
      </w:tr>
      <w:tr w:rsidR="004B2394" w:rsidRPr="004E64DA" w:rsidTr="004B2394">
        <w:trPr>
          <w:trHeight w:val="293"/>
          <w:tblHeader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837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10,5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60,6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6,5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7,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6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8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0,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8,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2,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4B2394" w:rsidRPr="004E64DA" w:rsidTr="004B2394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</w:tbl>
    <w:p w:rsidR="008252B9" w:rsidRPr="00815272" w:rsidRDefault="005B79EB" w:rsidP="00BD0CE7">
      <w:pPr>
        <w:pStyle w:val="2"/>
      </w:pPr>
      <w:bookmarkStart w:id="81" w:name="_Toc524516591"/>
      <w:r w:rsidRPr="00815272">
        <w:lastRenderedPageBreak/>
        <w:t>ПОСЕВНАЯ ПЛОЩАДЬ КАРТОФЕЛЯ ПОД УРОЖАЙ 2016 ГОДА</w:t>
      </w:r>
      <w:bookmarkEnd w:id="81"/>
      <w:r w:rsidRPr="00815272">
        <w:t xml:space="preserve">  </w:t>
      </w:r>
    </w:p>
    <w:p w:rsidR="005B79EB" w:rsidRPr="004B2394" w:rsidRDefault="005B79EB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A44E7A" w:rsidRDefault="00A44E7A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422"/>
        <w:gridCol w:w="2499"/>
        <w:gridCol w:w="1555"/>
        <w:gridCol w:w="3404"/>
        <w:gridCol w:w="3906"/>
      </w:tblGrid>
      <w:tr w:rsidR="005B79EB" w:rsidRPr="004E64DA" w:rsidTr="004B2394">
        <w:trPr>
          <w:trHeight w:val="255"/>
          <w:tblHeader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и другие индивидуальные хозяйства граждан </w:t>
            </w:r>
          </w:p>
        </w:tc>
        <w:tc>
          <w:tcPr>
            <w:tcW w:w="29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5B79EB" w:rsidRPr="004E64DA" w:rsidTr="004B2394">
        <w:trPr>
          <w:trHeight w:val="255"/>
          <w:tblHeader/>
        </w:trPr>
        <w:tc>
          <w:tcPr>
            <w:tcW w:w="11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A44E7A" w:rsidRDefault="005B79E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94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</w:p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дачные и другие), 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>не входящих в объединения</w:t>
            </w:r>
          </w:p>
        </w:tc>
      </w:tr>
      <w:tr w:rsidR="005B79EB" w:rsidRPr="004E64DA" w:rsidTr="004B2394">
        <w:trPr>
          <w:trHeight w:val="391"/>
        </w:trPr>
        <w:tc>
          <w:tcPr>
            <w:tcW w:w="11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B79EB" w:rsidRPr="004E64DA" w:rsidTr="004B2394">
        <w:trPr>
          <w:trHeight w:val="2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897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67,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995,5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4,6</w:t>
            </w:r>
          </w:p>
        </w:tc>
      </w:tr>
      <w:tr w:rsidR="005B79EB" w:rsidRPr="004E64DA" w:rsidTr="004B2394">
        <w:trPr>
          <w:trHeight w:val="18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B79EB" w:rsidRPr="004E64DA" w:rsidTr="004B2394">
        <w:trPr>
          <w:trHeight w:val="8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,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14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94"/>
        </w:trPr>
        <w:tc>
          <w:tcPr>
            <w:tcW w:w="1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44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4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9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8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9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3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,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8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6,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3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3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3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4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16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B2394">
        <w:trPr>
          <w:trHeight w:val="7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5B79EB" w:rsidRPr="004E64DA" w:rsidTr="004B2394">
        <w:trPr>
          <w:trHeight w:val="9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</w:tbl>
    <w:p w:rsidR="00EB0384" w:rsidRDefault="00EB0384" w:rsidP="00473D27">
      <w:pPr>
        <w:pStyle w:val="a3"/>
        <w:jc w:val="center"/>
        <w:rPr>
          <w:rFonts w:ascii="Arial Narrow" w:hAnsi="Arial Narrow" w:cs="Arial"/>
          <w:b/>
          <w:lang w:val="en-US"/>
        </w:rPr>
      </w:pPr>
    </w:p>
    <w:p w:rsidR="005B79EB" w:rsidRPr="00815272" w:rsidRDefault="005B79EB" w:rsidP="00BD0CE7">
      <w:pPr>
        <w:pStyle w:val="2"/>
      </w:pPr>
      <w:bookmarkStart w:id="82" w:name="_Toc524516592"/>
      <w:r w:rsidRPr="00815272">
        <w:lastRenderedPageBreak/>
        <w:t>ПОСЕВНАЯ ПЛОЩАДЬ ОВОЩНЫХ И БАХЧЕВЫХ КУЛЬТУР ПОД УРОЖАЙ 2016 ГОДА</w:t>
      </w:r>
      <w:bookmarkEnd w:id="82"/>
      <w:r w:rsidRPr="00815272">
        <w:t xml:space="preserve">  </w:t>
      </w:r>
    </w:p>
    <w:p w:rsidR="005B79EB" w:rsidRPr="004B2394" w:rsidRDefault="005B79EB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4B2394">
        <w:rPr>
          <w:rFonts w:ascii="Arial" w:hAnsi="Arial" w:cs="Arial"/>
          <w:i/>
        </w:rPr>
        <w:t>(гектаров)</w:t>
      </w:r>
    </w:p>
    <w:p w:rsidR="00A44E7A" w:rsidRPr="00A44E7A" w:rsidRDefault="00A44E7A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2659"/>
        <w:gridCol w:w="2268"/>
        <w:gridCol w:w="1419"/>
        <w:gridCol w:w="3969"/>
        <w:gridCol w:w="4471"/>
      </w:tblGrid>
      <w:tr w:rsidR="005B79EB" w:rsidRPr="004E64DA" w:rsidTr="004E64DA">
        <w:trPr>
          <w:trHeight w:val="255"/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подсоб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ругие индивидуаль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а граждан 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5B79EB" w:rsidRPr="004E64DA" w:rsidTr="004E64DA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A44E7A" w:rsidRDefault="005B79EB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EB" w:rsidRPr="00A44E7A" w:rsidRDefault="005B79EB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  <w:r w:rsidR="004B239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(садовые, огородные, дачные и другие), </w:t>
            </w:r>
            <w:r w:rsidRPr="00A44E7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>не входящих в объединения</w:t>
            </w:r>
          </w:p>
        </w:tc>
      </w:tr>
      <w:tr w:rsidR="005B79EB" w:rsidRPr="004E64DA" w:rsidTr="004E64DA">
        <w:trPr>
          <w:trHeight w:val="176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B79EB" w:rsidRPr="004E64DA" w:rsidTr="004E64DA">
        <w:trPr>
          <w:trHeight w:val="2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17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7,1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59,3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5B79EB" w:rsidRPr="004E64DA" w:rsidTr="004E64DA">
        <w:trPr>
          <w:trHeight w:val="18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B79EB" w:rsidRPr="004E64DA" w:rsidTr="004E64DA">
        <w:trPr>
          <w:trHeight w:val="8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8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94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2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5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5B79EB" w:rsidRPr="004E64DA" w:rsidTr="004E64DA">
        <w:trPr>
          <w:trHeight w:val="8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1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1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1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B79EB" w:rsidRPr="004E64DA" w:rsidTr="004E64DA">
        <w:trPr>
          <w:trHeight w:val="16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EB038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EB038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EB0384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EB0384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B79EB" w:rsidRPr="004E64DA" w:rsidTr="004E64DA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EB" w:rsidRPr="004E64DA" w:rsidRDefault="005B79EB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64D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</w:tbl>
    <w:p w:rsidR="00614F9E" w:rsidRDefault="00614F9E" w:rsidP="00473D27">
      <w:pPr>
        <w:pStyle w:val="a3"/>
        <w:jc w:val="center"/>
        <w:rPr>
          <w:rFonts w:ascii="Arial" w:hAnsi="Arial" w:cs="Arial"/>
          <w:b/>
        </w:rPr>
      </w:pPr>
    </w:p>
    <w:p w:rsidR="00614F9E" w:rsidRPr="00815272" w:rsidRDefault="00614C2D" w:rsidP="004B2394">
      <w:pPr>
        <w:pStyle w:val="1"/>
      </w:pPr>
      <w:bookmarkStart w:id="83" w:name="_Toc524516593"/>
      <w:r w:rsidRPr="00815272">
        <w:lastRenderedPageBreak/>
        <w:t xml:space="preserve">7. </w:t>
      </w:r>
      <w:r w:rsidR="00614F9E" w:rsidRPr="00815272">
        <w:t>ИСПОЛЬЗОВАНИЕ ПЛОЩАДИ ТЕПЛИЦ И ПАРНИКОВ</w:t>
      </w:r>
      <w:bookmarkEnd w:id="83"/>
    </w:p>
    <w:p w:rsidR="00F320C5" w:rsidRPr="004B2394" w:rsidRDefault="00F320C5" w:rsidP="00473D27">
      <w:pPr>
        <w:pStyle w:val="a3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614F9E" w:rsidRPr="00815272" w:rsidRDefault="00614F9E" w:rsidP="00BD0CE7">
      <w:pPr>
        <w:pStyle w:val="2"/>
      </w:pPr>
      <w:bookmarkStart w:id="84" w:name="_Toc524516594"/>
      <w:r w:rsidRPr="00815272">
        <w:t xml:space="preserve">ОБЩАЯ ИСПОЛЬЗУЕМАЯ В 2016 ГОДУ ПЛОЩАДЬ ЗИМНИХ, ВЕСЕННИХ ТЕПЛИЦ И ПАРНИКОВ В СЕЛЬСКОХОЗЯЙСТВЕННЫХ ОРГАНИЗАЦИЯХ, </w:t>
      </w:r>
      <w:r w:rsidR="006A4841">
        <w:br/>
      </w:r>
      <w:r w:rsidRPr="00815272">
        <w:t>КРЕСТЬЯНСКИХ (ФЕРМЕРСКИХ) ХОЗЯЙСТВАХ И У ИНДИВИДУАЛЬНЫХ ПРЕДПРИНИМАТЕЛЕЙ</w:t>
      </w:r>
      <w:bookmarkEnd w:id="84"/>
    </w:p>
    <w:p w:rsidR="00614F9E" w:rsidRPr="004B2394" w:rsidRDefault="00614F9E" w:rsidP="00473D27">
      <w:pPr>
        <w:pStyle w:val="a3"/>
        <w:jc w:val="center"/>
        <w:rPr>
          <w:rFonts w:ascii="Arial" w:hAnsi="Arial" w:cs="Arial"/>
          <w:lang w:val="en-US"/>
        </w:rPr>
      </w:pPr>
      <w:r w:rsidRPr="004B2394">
        <w:rPr>
          <w:rFonts w:ascii="Arial" w:hAnsi="Arial" w:cs="Arial"/>
          <w:i/>
        </w:rPr>
        <w:t>(квадратных метров</w:t>
      </w:r>
      <w:r w:rsidRPr="004B2394">
        <w:rPr>
          <w:rFonts w:ascii="Arial" w:hAnsi="Arial" w:cs="Arial"/>
        </w:rPr>
        <w:t>)</w:t>
      </w:r>
    </w:p>
    <w:p w:rsidR="00A44E7A" w:rsidRPr="00A44E7A" w:rsidRDefault="00A44E7A" w:rsidP="00473D27">
      <w:pPr>
        <w:pStyle w:val="a3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5349"/>
        <w:gridCol w:w="4661"/>
        <w:gridCol w:w="4776"/>
      </w:tblGrid>
      <w:tr w:rsidR="00614F9E" w:rsidRPr="0066640F" w:rsidTr="00614F9E">
        <w:trPr>
          <w:trHeight w:val="31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9E" w:rsidRPr="0066640F" w:rsidRDefault="00614F9E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F9E" w:rsidRPr="00A44E7A" w:rsidRDefault="00614F9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34" w:rsidRDefault="00614F9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614F9E" w:rsidRPr="00A44E7A" w:rsidRDefault="00614F9E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44E7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</w:tr>
      <w:tr w:rsidR="00614F9E" w:rsidRPr="0066640F" w:rsidTr="00686ADC">
        <w:trPr>
          <w:trHeight w:val="89"/>
        </w:trPr>
        <w:tc>
          <w:tcPr>
            <w:tcW w:w="1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8493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341</w:t>
            </w:r>
          </w:p>
        </w:tc>
      </w:tr>
      <w:tr w:rsidR="00614F9E" w:rsidRPr="0066640F" w:rsidTr="00614F9E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4F9E" w:rsidRPr="0066640F" w:rsidTr="00A479E2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6640F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C35E14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91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38</w:t>
            </w:r>
          </w:p>
        </w:tc>
      </w:tr>
      <w:tr w:rsidR="00614F9E" w:rsidRPr="0066640F" w:rsidTr="00C35E14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A479E2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6640F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C35E14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614F9E" w:rsidRPr="0066640F" w:rsidTr="00A479E2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6640F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00</w:t>
            </w:r>
          </w:p>
        </w:tc>
      </w:tr>
      <w:tr w:rsidR="00614F9E" w:rsidRPr="0066640F" w:rsidTr="00C35E14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8</w:t>
            </w:r>
          </w:p>
        </w:tc>
      </w:tr>
      <w:tr w:rsidR="00614F9E" w:rsidRPr="0066640F" w:rsidTr="00614F9E">
        <w:trPr>
          <w:trHeight w:val="220"/>
        </w:trPr>
        <w:tc>
          <w:tcPr>
            <w:tcW w:w="1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4F9E" w:rsidRPr="0066640F" w:rsidTr="00614F9E">
        <w:trPr>
          <w:trHeight w:val="9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C474F8">
        <w:trPr>
          <w:trHeight w:val="114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14F9E" w:rsidRPr="0066640F" w:rsidTr="00C474F8">
        <w:trPr>
          <w:trHeight w:val="13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6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614F9E" w:rsidRPr="0066640F" w:rsidTr="00C474F8">
        <w:trPr>
          <w:trHeight w:val="15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614F9E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614F9E">
        <w:trPr>
          <w:trHeight w:val="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3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4F9E" w:rsidRPr="0066640F" w:rsidTr="00614F9E">
        <w:trPr>
          <w:trHeight w:val="7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614F9E" w:rsidRPr="0066640F" w:rsidTr="00614F9E">
        <w:trPr>
          <w:trHeight w:val="22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9E" w:rsidRPr="0066640F" w:rsidRDefault="00614F9E" w:rsidP="004B2394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14F9E" w:rsidRDefault="00614F9E" w:rsidP="00473D27">
      <w:pPr>
        <w:pStyle w:val="a3"/>
        <w:jc w:val="center"/>
        <w:rPr>
          <w:rFonts w:ascii="Arial" w:hAnsi="Arial" w:cs="Arial"/>
        </w:rPr>
      </w:pPr>
    </w:p>
    <w:p w:rsidR="002F1F7D" w:rsidRDefault="002F1F7D" w:rsidP="00473D27">
      <w:pPr>
        <w:pStyle w:val="a3"/>
        <w:jc w:val="center"/>
        <w:rPr>
          <w:rFonts w:ascii="Arial" w:hAnsi="Arial" w:cs="Arial"/>
        </w:rPr>
      </w:pPr>
    </w:p>
    <w:p w:rsidR="006773AB" w:rsidRDefault="006773AB" w:rsidP="00473D27">
      <w:pPr>
        <w:pStyle w:val="a3"/>
        <w:jc w:val="center"/>
        <w:rPr>
          <w:rFonts w:ascii="Arial" w:hAnsi="Arial" w:cs="Arial"/>
        </w:rPr>
      </w:pPr>
    </w:p>
    <w:p w:rsidR="006773AB" w:rsidRDefault="006773AB" w:rsidP="00473D27">
      <w:pPr>
        <w:pStyle w:val="a3"/>
        <w:jc w:val="center"/>
        <w:rPr>
          <w:rFonts w:ascii="Arial" w:hAnsi="Arial" w:cs="Arial"/>
        </w:rPr>
      </w:pPr>
    </w:p>
    <w:p w:rsidR="006773AB" w:rsidRDefault="006773AB" w:rsidP="00473D27">
      <w:pPr>
        <w:pStyle w:val="a3"/>
        <w:jc w:val="center"/>
        <w:rPr>
          <w:rFonts w:ascii="Arial" w:hAnsi="Arial" w:cs="Arial"/>
        </w:rPr>
      </w:pPr>
    </w:p>
    <w:p w:rsidR="006773AB" w:rsidRDefault="006773AB" w:rsidP="00473D27">
      <w:pPr>
        <w:pStyle w:val="a3"/>
        <w:jc w:val="center"/>
        <w:rPr>
          <w:rFonts w:ascii="Arial" w:hAnsi="Arial" w:cs="Arial"/>
        </w:rPr>
      </w:pPr>
    </w:p>
    <w:p w:rsidR="00257E33" w:rsidRPr="00815272" w:rsidRDefault="0077363C" w:rsidP="004B2394">
      <w:pPr>
        <w:pStyle w:val="1"/>
      </w:pPr>
      <w:bookmarkStart w:id="85" w:name="_Toc524516595"/>
      <w:r w:rsidRPr="00815272">
        <w:lastRenderedPageBreak/>
        <w:t xml:space="preserve">8. </w:t>
      </w:r>
      <w:r w:rsidR="000D18EB" w:rsidRPr="00815272">
        <w:t>МЕРОПРИЯТИЯ ПО ПОВЫШЕНИЮ ПЛОДОРОДИЯ ПОЧВ И ЗАЩИТЕ РАСТЕНИЙ</w:t>
      </w:r>
      <w:r w:rsidR="003D6A34" w:rsidRPr="00815272">
        <w:t xml:space="preserve"> </w:t>
      </w:r>
      <w:r w:rsidR="006A4841">
        <w:br/>
      </w:r>
      <w:r w:rsidR="00257E33" w:rsidRPr="00815272">
        <w:t xml:space="preserve">В СЕЛЬСКОХОЗЯЙСТВЕННЫХ ОРГАНИЗАЦИЯХ, КРЕСТЬЯНСКИХ (ФЕРМЕРСКИХ) </w:t>
      </w:r>
      <w:r w:rsidR="006A4841">
        <w:br/>
      </w:r>
      <w:r w:rsidR="00257E33" w:rsidRPr="00815272">
        <w:t>ХОЗЯЙСТВАХ И У ИНДИВИДУАЛЬНЫХ ПРЕДПРИНИМАТЕЛЕЙ</w:t>
      </w:r>
      <w:bookmarkEnd w:id="85"/>
    </w:p>
    <w:p w:rsidR="003A73B6" w:rsidRPr="006321A3" w:rsidRDefault="003A73B6" w:rsidP="00473D27">
      <w:pPr>
        <w:pStyle w:val="a3"/>
        <w:jc w:val="center"/>
        <w:rPr>
          <w:rFonts w:ascii="Arial Narrow" w:hAnsi="Arial Narrow" w:cs="Arial"/>
          <w:b/>
          <w:sz w:val="8"/>
          <w:szCs w:val="8"/>
        </w:rPr>
      </w:pPr>
    </w:p>
    <w:p w:rsidR="000D18EB" w:rsidRPr="00815272" w:rsidRDefault="000D18EB" w:rsidP="00BD0CE7">
      <w:pPr>
        <w:pStyle w:val="2"/>
      </w:pPr>
      <w:bookmarkStart w:id="86" w:name="_Toc524516596"/>
      <w:r w:rsidRPr="00815272">
        <w:t>ВНЕСЕНИЕ МИНЕРАЛЬНЫХ УДОБРЕНИЙ ПОД УРОЖАЙ 2016 ГОДА</w:t>
      </w:r>
      <w:bookmarkEnd w:id="86"/>
      <w:r w:rsidRPr="00815272">
        <w:t xml:space="preserve"> </w:t>
      </w:r>
    </w:p>
    <w:p w:rsidR="00B104EB" w:rsidRPr="006321A3" w:rsidRDefault="00B104EB" w:rsidP="00473D27">
      <w:pPr>
        <w:pStyle w:val="a3"/>
        <w:jc w:val="center"/>
        <w:rPr>
          <w:rFonts w:ascii="Arial Narrow" w:hAnsi="Arial Narrow" w:cs="Arial"/>
          <w:b/>
          <w:color w:val="FF0000"/>
          <w:sz w:val="16"/>
          <w:szCs w:val="16"/>
        </w:rPr>
      </w:pPr>
      <w:r w:rsidRPr="00B104EB">
        <w:rPr>
          <w:rFonts w:ascii="Arial Narrow" w:hAnsi="Arial Narrow" w:cs="Arial"/>
          <w:b/>
          <w:color w:val="FF0000"/>
        </w:rPr>
        <w:t xml:space="preserve"> </w:t>
      </w:r>
    </w:p>
    <w:tbl>
      <w:tblPr>
        <w:tblW w:w="5000" w:type="pct"/>
        <w:tblLook w:val="04A0"/>
      </w:tblPr>
      <w:tblGrid>
        <w:gridCol w:w="4641"/>
        <w:gridCol w:w="2537"/>
        <w:gridCol w:w="2537"/>
        <w:gridCol w:w="2537"/>
        <w:gridCol w:w="2534"/>
      </w:tblGrid>
      <w:tr w:rsidR="0052676A" w:rsidRPr="0066640F" w:rsidTr="006321A3">
        <w:trPr>
          <w:trHeight w:val="236"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6A" w:rsidRPr="00C474F8" w:rsidRDefault="0052676A" w:rsidP="00473D27">
            <w:pPr>
              <w:pStyle w:val="a3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76A" w:rsidRPr="003A73B6" w:rsidRDefault="0052676A" w:rsidP="00473D27">
            <w:pPr>
              <w:pStyle w:val="a3"/>
              <w:jc w:val="center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3A73B6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76A" w:rsidRDefault="0052676A" w:rsidP="00473D27">
            <w:pPr>
              <w:pStyle w:val="a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 xml:space="preserve">удельный вес удобренной площади, </w:t>
            </w:r>
          </w:p>
          <w:p w:rsidR="0052676A" w:rsidRPr="003A73B6" w:rsidRDefault="0052676A" w:rsidP="00473D27">
            <w:pPr>
              <w:pStyle w:val="a3"/>
              <w:jc w:val="center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в процентах от всей посевной площади</w:t>
            </w:r>
          </w:p>
        </w:tc>
      </w:tr>
      <w:tr w:rsidR="0052676A" w:rsidRPr="0066640F" w:rsidTr="006321A3">
        <w:trPr>
          <w:trHeight w:val="197"/>
        </w:trPr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A" w:rsidRPr="00C474F8" w:rsidRDefault="0052676A" w:rsidP="00473D27">
            <w:pPr>
              <w:pStyle w:val="a3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6A" w:rsidRPr="003A73B6" w:rsidRDefault="0052676A" w:rsidP="00473D27">
            <w:pPr>
              <w:pStyle w:val="a3"/>
              <w:jc w:val="center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3A73B6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внесено всего,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 </w:t>
            </w:r>
            <w:r w:rsidRPr="003A73B6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центнеров</w:t>
            </w:r>
            <w:proofErr w:type="gramStart"/>
            <w:r w:rsidRPr="00661B77"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61B77"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6A" w:rsidRPr="003A73B6" w:rsidRDefault="0052676A" w:rsidP="00473D27">
            <w:pPr>
              <w:pStyle w:val="a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</w:pPr>
            <w:r w:rsidRPr="003A73B6"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на один гектар удобренной  площади, кг</w:t>
            </w:r>
            <w:proofErr w:type="gramStart"/>
            <w:r w:rsidRPr="00661B77">
              <w:rPr>
                <w:rFonts w:ascii="Arial Narrow" w:hAnsi="Arial Narrow"/>
                <w:b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61B77">
              <w:rPr>
                <w:rFonts w:ascii="Arial Narrow" w:hAnsi="Arial Narrow"/>
                <w:b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A" w:rsidRPr="003A73B6" w:rsidRDefault="0052676A" w:rsidP="0052676A">
            <w:pPr>
              <w:pStyle w:val="a3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с</w:t>
            </w:r>
            <w:r w:rsidRPr="003A73B6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ельскохозяйственные </w:t>
            </w:r>
            <w:r w:rsidR="006321A3">
              <w:rPr>
                <w:rFonts w:ascii="Arial Narrow" w:hAnsi="Arial Narrow"/>
                <w:b/>
                <w:sz w:val="18"/>
                <w:szCs w:val="18"/>
                <w:lang w:eastAsia="ru-RU"/>
              </w:rPr>
              <w:br/>
            </w:r>
            <w:r w:rsidRPr="003A73B6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6A" w:rsidRPr="00C474F8" w:rsidRDefault="0052676A" w:rsidP="005267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индивидуальные предприниматели </w:t>
            </w:r>
          </w:p>
        </w:tc>
      </w:tr>
      <w:tr w:rsidR="0052676A" w:rsidRPr="0066640F" w:rsidTr="006321A3">
        <w:trPr>
          <w:trHeight w:val="26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32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2676A" w:rsidRPr="0066640F" w:rsidTr="006321A3">
        <w:trPr>
          <w:trHeight w:val="124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5245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3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2676A" w:rsidRPr="0066640F" w:rsidTr="006321A3">
        <w:trPr>
          <w:trHeight w:val="9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5245F6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6</w:t>
            </w:r>
          </w:p>
        </w:tc>
      </w:tr>
      <w:tr w:rsidR="005245F6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5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5245F6" w:rsidRPr="0066640F" w:rsidTr="006321A3">
        <w:trPr>
          <w:trHeight w:val="22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52676A" w:rsidRPr="0066640F" w:rsidTr="006321A3">
        <w:trPr>
          <w:trHeight w:val="22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45F6" w:rsidRPr="0066640F" w:rsidTr="006321A3">
        <w:trPr>
          <w:trHeight w:val="12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52676A" w:rsidRPr="0066640F" w:rsidTr="006321A3">
        <w:trPr>
          <w:trHeight w:val="12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32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5245F6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нск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5F6" w:rsidRPr="0066640F" w:rsidRDefault="005245F6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5F6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2676A" w:rsidRPr="0066640F" w:rsidTr="006321A3">
        <w:trPr>
          <w:trHeight w:val="7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6A" w:rsidRPr="0066640F" w:rsidRDefault="0052676A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664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76A" w:rsidRPr="0066640F" w:rsidRDefault="0052676A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6A" w:rsidRDefault="005245F6" w:rsidP="00661B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</w:tbl>
    <w:p w:rsidR="006321A3" w:rsidRDefault="00952F60" w:rsidP="00473D27">
      <w:pPr>
        <w:pStyle w:val="a3"/>
        <w:ind w:left="360"/>
        <w:rPr>
          <w:rFonts w:ascii="Arial Narrow" w:hAnsi="Arial Narrow" w:cs="Arial"/>
          <w:sz w:val="18"/>
          <w:szCs w:val="18"/>
          <w:vertAlign w:val="superscript"/>
        </w:rPr>
      </w:pPr>
      <w:r>
        <w:rPr>
          <w:rFonts w:ascii="Arial Narrow" w:hAnsi="Arial Narrow" w:cs="Arial"/>
          <w:noProof/>
          <w:sz w:val="18"/>
          <w:szCs w:val="18"/>
          <w:vertAlign w:val="superscript"/>
          <w:lang w:eastAsia="ru-RU"/>
        </w:rPr>
        <w:pict>
          <v:shape id="_x0000_s1045" type="#_x0000_t32" style="position:absolute;left:0;text-align:left;margin-left:-1.7pt;margin-top:6.6pt;width:93.75pt;height:0;z-index:251682816;mso-position-horizontal-relative:text;mso-position-vertical-relative:text" o:connectortype="straight"/>
        </w:pict>
      </w:r>
    </w:p>
    <w:p w:rsidR="00825647" w:rsidRPr="006321A3" w:rsidRDefault="00661B77" w:rsidP="006321A3">
      <w:pPr>
        <w:pStyle w:val="a3"/>
        <w:ind w:left="142"/>
        <w:rPr>
          <w:rFonts w:ascii="Arial" w:hAnsi="Arial" w:cs="Arial"/>
          <w:sz w:val="18"/>
          <w:szCs w:val="18"/>
        </w:rPr>
      </w:pPr>
      <w:r w:rsidRPr="006321A3">
        <w:rPr>
          <w:rFonts w:ascii="Arial Narrow" w:hAnsi="Arial Narrow" w:cs="Arial"/>
          <w:sz w:val="18"/>
          <w:szCs w:val="18"/>
          <w:vertAlign w:val="superscript"/>
        </w:rPr>
        <w:t>1</w:t>
      </w:r>
      <w:proofErr w:type="gramStart"/>
      <w:r w:rsidR="003A73B6" w:rsidRPr="006321A3">
        <w:rPr>
          <w:rFonts w:ascii="Calibri" w:hAnsi="Calibri" w:cs="Arial"/>
          <w:sz w:val="18"/>
          <w:szCs w:val="18"/>
        </w:rPr>
        <w:t>⁾</w:t>
      </w:r>
      <w:r w:rsidR="006321A3">
        <w:rPr>
          <w:rFonts w:ascii="Calibri" w:hAnsi="Calibri" w:cs="Arial"/>
          <w:sz w:val="18"/>
          <w:szCs w:val="18"/>
        </w:rPr>
        <w:t>В</w:t>
      </w:r>
      <w:proofErr w:type="gramEnd"/>
      <w:r w:rsidR="006321A3" w:rsidRPr="006321A3">
        <w:rPr>
          <w:rFonts w:ascii="Calibri" w:hAnsi="Calibri" w:cs="Arial"/>
          <w:sz w:val="18"/>
          <w:szCs w:val="18"/>
        </w:rPr>
        <w:t xml:space="preserve"> </w:t>
      </w:r>
      <w:r w:rsidR="00825647" w:rsidRPr="006321A3">
        <w:rPr>
          <w:rFonts w:ascii="Arial" w:hAnsi="Arial" w:cs="Arial"/>
          <w:sz w:val="18"/>
          <w:szCs w:val="18"/>
        </w:rPr>
        <w:t>пересчете на 100% питательн</w:t>
      </w:r>
      <w:r w:rsidR="0052676A" w:rsidRPr="006321A3">
        <w:rPr>
          <w:rFonts w:ascii="Arial" w:hAnsi="Arial" w:cs="Arial"/>
          <w:sz w:val="18"/>
          <w:szCs w:val="18"/>
        </w:rPr>
        <w:t>ых веществ; по крестьянским (фермерским) хозяйствам данная информация отсутствует</w:t>
      </w:r>
    </w:p>
    <w:p w:rsidR="00A95BED" w:rsidRPr="00815272" w:rsidRDefault="005F27CD" w:rsidP="00BD0CE7">
      <w:pPr>
        <w:pStyle w:val="2"/>
      </w:pPr>
      <w:bookmarkStart w:id="87" w:name="_Toc524516597"/>
      <w:r w:rsidRPr="00815272">
        <w:lastRenderedPageBreak/>
        <w:t>ВНЕСЕНИЕ ОРГАНИЧЕСКИХ УДОБРЕНИЙ ПОД УРОЖАЙ 2016</w:t>
      </w:r>
      <w:bookmarkEnd w:id="87"/>
      <w:r w:rsidRPr="00815272">
        <w:t xml:space="preserve"> </w:t>
      </w:r>
    </w:p>
    <w:p w:rsidR="00634E35" w:rsidRPr="00D67F6B" w:rsidRDefault="00634E35" w:rsidP="00473D27">
      <w:pPr>
        <w:pStyle w:val="a3"/>
        <w:jc w:val="center"/>
        <w:rPr>
          <w:rFonts w:ascii="Arial Narrow" w:hAnsi="Arial Narrow" w:cs="Arial"/>
          <w:b/>
        </w:rPr>
      </w:pPr>
    </w:p>
    <w:tbl>
      <w:tblPr>
        <w:tblW w:w="5000" w:type="pct"/>
        <w:tblLook w:val="04A0"/>
      </w:tblPr>
      <w:tblGrid>
        <w:gridCol w:w="2818"/>
        <w:gridCol w:w="1683"/>
        <w:gridCol w:w="2168"/>
        <w:gridCol w:w="1854"/>
        <w:gridCol w:w="1996"/>
        <w:gridCol w:w="1993"/>
        <w:gridCol w:w="2274"/>
      </w:tblGrid>
      <w:tr w:rsidR="00C13E9A" w:rsidRPr="00F2551A" w:rsidTr="00DA31B0">
        <w:trPr>
          <w:trHeight w:val="368"/>
          <w:tblHeader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A" w:rsidRPr="00F2551A" w:rsidRDefault="00C13E9A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9A" w:rsidRPr="00C474F8" w:rsidRDefault="00C13E9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9A" w:rsidRDefault="00C13E9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C13E9A" w:rsidRPr="00C474F8" w:rsidRDefault="00C13E9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Default="00C13E9A" w:rsidP="00CF48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дельный вес удобренной площади, </w:t>
            </w:r>
          </w:p>
          <w:p w:rsidR="00C13E9A" w:rsidRPr="00C474F8" w:rsidRDefault="00CF4833" w:rsidP="00CF48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всей посевной площади</w:t>
            </w:r>
          </w:p>
        </w:tc>
      </w:tr>
      <w:tr w:rsidR="00CF1FEF" w:rsidRPr="00F2551A" w:rsidTr="00DA31B0">
        <w:trPr>
          <w:trHeight w:val="398"/>
          <w:tblHeader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EF" w:rsidRPr="00F2551A" w:rsidRDefault="00CF1FE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FEF" w:rsidRPr="00C474F8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несено всего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FEF" w:rsidRPr="00C474F8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на один гектар </w:t>
            </w:r>
            <w:r w:rsidR="00675C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добренной  площади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EF" w:rsidRPr="00C474F8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несено всего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EF" w:rsidRPr="00C474F8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на один гектар </w:t>
            </w:r>
            <w:r w:rsidR="00675C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добренной  площади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EF" w:rsidRPr="00C474F8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ельскохозяйственные организации 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EF" w:rsidRDefault="00CF1FEF" w:rsidP="00C13E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</w:t>
            </w:r>
            <w:r w:rsidR="00675C5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фермерские) хозяйства </w:t>
            </w:r>
          </w:p>
          <w:p w:rsidR="00CF1FEF" w:rsidRPr="00C474F8" w:rsidRDefault="00CF1FEF" w:rsidP="00675C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</w:t>
            </w:r>
            <w:r w:rsidR="00675C5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</w:tr>
      <w:tr w:rsidR="00CF1FEF" w:rsidRPr="00F2551A" w:rsidTr="00DA31B0">
        <w:trPr>
          <w:trHeight w:val="164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473D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EF" w:rsidRPr="00F2551A" w:rsidRDefault="00CF1FEF" w:rsidP="00C13E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F" w:rsidRPr="00F2551A" w:rsidRDefault="00CF1FEF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F" w:rsidRPr="00F2551A" w:rsidRDefault="00CF1FEF" w:rsidP="00473D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F1FEF" w:rsidRPr="00F2551A" w:rsidTr="00DA31B0">
        <w:trPr>
          <w:trHeight w:val="9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83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356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C13E9A" w:rsidRPr="00F2551A" w:rsidTr="00675C56">
        <w:trPr>
          <w:trHeight w:val="18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13E9A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800CB9" w:rsidRDefault="00673FF8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52676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2676A" w:rsidRPr="0052676A">
              <w:rPr>
                <w:rFonts w:ascii="Arial CYR" w:eastAsia="Times New Roman" w:hAnsi="Arial CYR" w:cs="Arial CYR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C13E9A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F1FEF" w:rsidRPr="00F2551A" w:rsidTr="00675C56">
        <w:trPr>
          <w:trHeight w:val="21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9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13E9A" w:rsidRPr="00F2551A" w:rsidTr="00675C56">
        <w:trPr>
          <w:trHeight w:val="9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CF1FEF" w:rsidRDefault="0052676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FF0000"/>
                <w:sz w:val="18"/>
                <w:szCs w:val="18"/>
                <w:lang w:eastAsia="ru-RU"/>
              </w:rPr>
            </w:pPr>
            <w:r w:rsidRPr="0052676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2676A">
              <w:rPr>
                <w:rFonts w:ascii="Arial CYR" w:eastAsia="Times New Roman" w:hAnsi="Arial CYR" w:cs="Arial CYR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CF1FEF" w:rsidRPr="00F2551A" w:rsidTr="00675C56">
        <w:trPr>
          <w:trHeight w:val="19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F1FEF" w:rsidRPr="00F2551A" w:rsidTr="00675C56">
        <w:trPr>
          <w:trHeight w:val="22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F1FEF" w:rsidRPr="00F2551A" w:rsidTr="00675C56">
        <w:trPr>
          <w:trHeight w:val="8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1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F1FEF" w:rsidRPr="00F2551A" w:rsidTr="00675C56">
        <w:trPr>
          <w:trHeight w:val="10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CF1FEF" w:rsidRPr="00F2551A" w:rsidTr="00675C56">
        <w:trPr>
          <w:trHeight w:val="12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7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8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59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CF1FEF" w:rsidRPr="00F2551A" w:rsidTr="00675C56">
        <w:trPr>
          <w:trHeight w:val="1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13E9A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E9A" w:rsidRPr="00F2551A" w:rsidRDefault="00C13E9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E9A" w:rsidRPr="00CF1FEF" w:rsidRDefault="0052676A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b/>
                <w:color w:val="FF0000"/>
                <w:sz w:val="18"/>
                <w:szCs w:val="18"/>
                <w:lang w:eastAsia="ru-RU"/>
              </w:rPr>
            </w:pPr>
            <w:r w:rsidRPr="0052676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2676A">
              <w:rPr>
                <w:rFonts w:ascii="Arial CYR" w:eastAsia="Times New Roman" w:hAnsi="Arial CYR" w:cs="Arial CYR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CF1FEF" w:rsidRPr="00F2551A" w:rsidTr="00675C56">
        <w:trPr>
          <w:trHeight w:val="7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EF" w:rsidRPr="00F2551A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551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FEF" w:rsidRPr="00F5017C" w:rsidRDefault="00CF1FEF" w:rsidP="00DA31B0">
            <w:pPr>
              <w:spacing w:before="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</w:tbl>
    <w:p w:rsidR="00DA31B0" w:rsidRDefault="00DA31B0" w:rsidP="00675C56">
      <w:pPr>
        <w:pStyle w:val="a3"/>
        <w:ind w:left="426" w:hanging="426"/>
        <w:rPr>
          <w:rFonts w:ascii="Arial" w:hAnsi="Arial" w:cs="Arial"/>
          <w:sz w:val="18"/>
          <w:szCs w:val="18"/>
          <w:vertAlign w:val="superscript"/>
        </w:rPr>
      </w:pPr>
    </w:p>
    <w:p w:rsidR="00DA31B0" w:rsidRDefault="00952F60" w:rsidP="00675C56">
      <w:pPr>
        <w:pStyle w:val="a3"/>
        <w:ind w:left="426" w:hanging="42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noProof/>
          <w:sz w:val="18"/>
          <w:szCs w:val="18"/>
          <w:vertAlign w:val="superscript"/>
          <w:lang w:eastAsia="ru-RU"/>
        </w:rPr>
        <w:pict>
          <v:shape id="_x0000_s1046" type="#_x0000_t32" style="position:absolute;left:0;text-align:left;margin-left:-3.7pt;margin-top:3.55pt;width:92.35pt;height:0;z-index:251683840" o:connectortype="straight"/>
        </w:pict>
      </w:r>
    </w:p>
    <w:p w:rsidR="009C4CC9" w:rsidRPr="00634E35" w:rsidRDefault="00634E35" w:rsidP="00675C56">
      <w:pPr>
        <w:pStyle w:val="a3"/>
        <w:ind w:left="426" w:hanging="426"/>
        <w:rPr>
          <w:rFonts w:ascii="Arial Narrow" w:hAnsi="Arial Narrow" w:cs="Arial"/>
          <w:sz w:val="18"/>
          <w:szCs w:val="18"/>
        </w:rPr>
      </w:pPr>
      <w:r w:rsidRPr="005245F6">
        <w:rPr>
          <w:rFonts w:ascii="Arial" w:hAnsi="Arial" w:cs="Arial"/>
          <w:sz w:val="18"/>
          <w:szCs w:val="18"/>
          <w:vertAlign w:val="superscript"/>
        </w:rPr>
        <w:t>1)</w:t>
      </w:r>
      <w:r w:rsidRPr="00634E35">
        <w:rPr>
          <w:rFonts w:ascii="Arial" w:hAnsi="Arial" w:cs="Arial"/>
          <w:sz w:val="18"/>
          <w:szCs w:val="18"/>
        </w:rPr>
        <w:t xml:space="preserve"> </w:t>
      </w:r>
      <w:r w:rsidR="0052676A" w:rsidRPr="00634E35">
        <w:rPr>
          <w:rFonts w:ascii="Arial" w:hAnsi="Arial" w:cs="Arial"/>
          <w:sz w:val="18"/>
          <w:szCs w:val="18"/>
        </w:rPr>
        <w:t xml:space="preserve">При отсутствии посевных площадей удобрялись пастбища, сенокосы, пары </w:t>
      </w:r>
    </w:p>
    <w:p w:rsidR="00F84DFD" w:rsidRPr="00815272" w:rsidRDefault="00F84DFD" w:rsidP="00BD0CE7">
      <w:pPr>
        <w:pStyle w:val="2"/>
      </w:pPr>
      <w:bookmarkStart w:id="88" w:name="_Toc524516598"/>
      <w:r w:rsidRPr="00815272">
        <w:lastRenderedPageBreak/>
        <w:t>ПЛОЩАДЬ, ОБРАБОТАННАЯ ПЕСТИЦИДАМИ ПОД УРОЖАЙ 2016 ГОДА</w:t>
      </w:r>
      <w:bookmarkEnd w:id="88"/>
    </w:p>
    <w:p w:rsidR="005F27CD" w:rsidRPr="00DA31B0" w:rsidRDefault="00F84DFD" w:rsidP="00800CB9">
      <w:pPr>
        <w:pStyle w:val="a3"/>
        <w:jc w:val="center"/>
        <w:rPr>
          <w:rFonts w:ascii="Arial" w:hAnsi="Arial" w:cs="Arial"/>
          <w:i/>
        </w:rPr>
      </w:pPr>
      <w:r w:rsidRPr="00DA31B0">
        <w:rPr>
          <w:rFonts w:ascii="Arial" w:hAnsi="Arial" w:cs="Arial"/>
          <w:i/>
        </w:rPr>
        <w:t>(гектаров)</w:t>
      </w:r>
    </w:p>
    <w:p w:rsidR="00800CB9" w:rsidRPr="00DA31B0" w:rsidRDefault="00800CB9" w:rsidP="00473D27">
      <w:pPr>
        <w:pStyle w:val="a3"/>
        <w:jc w:val="center"/>
        <w:rPr>
          <w:rFonts w:ascii="Arial" w:hAnsi="Arial" w:cs="Arial"/>
          <w:i/>
        </w:rPr>
      </w:pPr>
    </w:p>
    <w:tbl>
      <w:tblPr>
        <w:tblW w:w="5000" w:type="pct"/>
        <w:tblLook w:val="04A0"/>
      </w:tblPr>
      <w:tblGrid>
        <w:gridCol w:w="4078"/>
        <w:gridCol w:w="2268"/>
        <w:gridCol w:w="2410"/>
        <w:gridCol w:w="3259"/>
        <w:gridCol w:w="2771"/>
      </w:tblGrid>
      <w:tr w:rsidR="0027092C" w:rsidRPr="00F5017C" w:rsidTr="00DA31B0">
        <w:trPr>
          <w:trHeight w:val="234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2C" w:rsidRPr="00F5017C" w:rsidRDefault="0027092C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C" w:rsidRPr="00C474F8" w:rsidRDefault="002709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C" w:rsidRDefault="002709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фермерские) хозяйства</w:t>
            </w:r>
          </w:p>
          <w:p w:rsidR="0027092C" w:rsidRPr="00C474F8" w:rsidRDefault="002709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и индивидуальные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едприниматели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2C" w:rsidRPr="00C474F8" w:rsidRDefault="00D9222D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дельный вес обработанной</w:t>
            </w:r>
            <w:r w:rsidR="0027092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лощади, %</w:t>
            </w:r>
          </w:p>
        </w:tc>
      </w:tr>
      <w:tr w:rsidR="0027092C" w:rsidRPr="00F5017C" w:rsidTr="00DA31B0">
        <w:trPr>
          <w:trHeight w:val="767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92C" w:rsidRPr="00F5017C" w:rsidRDefault="0027092C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C" w:rsidRPr="00C474F8" w:rsidRDefault="002709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2C" w:rsidRPr="00C474F8" w:rsidRDefault="0027092C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2C" w:rsidRPr="00C474F8" w:rsidRDefault="00800C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27092C"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2C" w:rsidRDefault="00800CB9" w:rsidP="00270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27092C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="0027092C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фермерские) хозяйства</w:t>
            </w:r>
          </w:p>
          <w:p w:rsidR="0027092C" w:rsidRPr="00C474F8" w:rsidRDefault="0027092C" w:rsidP="00270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и индивидуальные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едприниматели</w:t>
            </w:r>
          </w:p>
        </w:tc>
      </w:tr>
      <w:tr w:rsidR="0027092C" w:rsidRPr="00F5017C" w:rsidTr="00DA31B0">
        <w:trPr>
          <w:trHeight w:val="289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4539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303,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27092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  <w:t>29.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27092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val="en-US" w:eastAsia="ru-RU"/>
              </w:rPr>
              <w:t>7.8</w:t>
            </w:r>
          </w:p>
        </w:tc>
      </w:tr>
      <w:tr w:rsidR="0027092C" w:rsidRPr="00F5017C" w:rsidTr="00DA31B0">
        <w:trPr>
          <w:trHeight w:val="142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2C" w:rsidRPr="00F5017C" w:rsidTr="00DA31B0">
        <w:trPr>
          <w:trHeight w:val="116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1E106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1E106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92C" w:rsidRPr="00F5017C" w:rsidTr="00DA31B0">
        <w:trPr>
          <w:trHeight w:val="108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D9222D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D9222D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8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44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68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27092C" w:rsidRPr="00F5017C" w:rsidTr="00DA31B0">
        <w:trPr>
          <w:trHeight w:val="92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1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6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86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94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9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07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35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22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5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D9222D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12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9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C73A49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C73A49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27092C" w:rsidRPr="00F5017C" w:rsidTr="00DA31B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7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92C" w:rsidRPr="00F5017C" w:rsidRDefault="0027092C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501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C73A49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92C" w:rsidRPr="00F5017C" w:rsidRDefault="00C73A49" w:rsidP="00DA31B0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84DFD" w:rsidRDefault="00F84DFD" w:rsidP="00473D27">
      <w:pPr>
        <w:pStyle w:val="a3"/>
        <w:jc w:val="center"/>
        <w:rPr>
          <w:rFonts w:ascii="Arial" w:hAnsi="Arial" w:cs="Arial"/>
        </w:rPr>
      </w:pPr>
    </w:p>
    <w:p w:rsidR="001508DA" w:rsidRDefault="001508DA" w:rsidP="00473D27">
      <w:pPr>
        <w:pStyle w:val="a3"/>
        <w:jc w:val="center"/>
        <w:rPr>
          <w:rFonts w:ascii="Arial" w:hAnsi="Arial" w:cs="Arial"/>
        </w:rPr>
      </w:pPr>
    </w:p>
    <w:p w:rsidR="001508DA" w:rsidRDefault="001508DA" w:rsidP="00473D27">
      <w:pPr>
        <w:pStyle w:val="a3"/>
        <w:jc w:val="center"/>
        <w:rPr>
          <w:rFonts w:ascii="Arial" w:hAnsi="Arial" w:cs="Arial"/>
        </w:rPr>
      </w:pPr>
    </w:p>
    <w:p w:rsidR="001508DA" w:rsidRDefault="001508DA" w:rsidP="00473D27">
      <w:pPr>
        <w:pStyle w:val="a3"/>
        <w:jc w:val="center"/>
        <w:rPr>
          <w:rFonts w:ascii="Arial" w:hAnsi="Arial" w:cs="Arial"/>
        </w:rPr>
      </w:pPr>
    </w:p>
    <w:p w:rsidR="001D3C06" w:rsidRPr="00815272" w:rsidRDefault="00F11055" w:rsidP="004B2394">
      <w:pPr>
        <w:pStyle w:val="1"/>
      </w:pPr>
      <w:bookmarkStart w:id="89" w:name="_Toc524516599"/>
      <w:r w:rsidRPr="00815272">
        <w:lastRenderedPageBreak/>
        <w:t xml:space="preserve">9. </w:t>
      </w:r>
      <w:r w:rsidR="001D3C06" w:rsidRPr="00815272">
        <w:t>ПЛОЩАДИ МНОГОЛЕТНИХ НАСАЖДЕНИЙ В ХОЗЯЙСТВАХ ВСЕХ КАТЕГОРИЙ</w:t>
      </w:r>
      <w:bookmarkEnd w:id="89"/>
    </w:p>
    <w:p w:rsidR="00425C75" w:rsidRPr="00DA31B0" w:rsidRDefault="00425C75" w:rsidP="00473D27">
      <w:pPr>
        <w:pStyle w:val="a3"/>
        <w:jc w:val="center"/>
        <w:rPr>
          <w:rFonts w:ascii="Arial Narrow" w:hAnsi="Arial Narrow" w:cs="Arial"/>
          <w:b/>
          <w:sz w:val="16"/>
          <w:szCs w:val="16"/>
        </w:rPr>
      </w:pPr>
    </w:p>
    <w:p w:rsidR="001D3C06" w:rsidRPr="00815272" w:rsidRDefault="001D3C06" w:rsidP="00BD0CE7">
      <w:pPr>
        <w:pStyle w:val="2"/>
      </w:pPr>
      <w:bookmarkStart w:id="90" w:name="_Toc524516600"/>
      <w:r w:rsidRPr="00815272">
        <w:t>ПЛОЩАДИ МНОГОЛЕТНИХ ПЛОДОВЫХ НАСАЖДЕНИЙ И ЯГОДНЫХ КУЛЬТУР</w:t>
      </w:r>
      <w:bookmarkEnd w:id="90"/>
      <w:r w:rsidRPr="00815272">
        <w:t xml:space="preserve"> </w:t>
      </w:r>
    </w:p>
    <w:p w:rsidR="001D3C06" w:rsidRPr="00DA31B0" w:rsidRDefault="001D3C06" w:rsidP="00473D27">
      <w:pPr>
        <w:pStyle w:val="a3"/>
        <w:jc w:val="center"/>
        <w:rPr>
          <w:rFonts w:ascii="Arial" w:hAnsi="Arial" w:cs="Arial"/>
          <w:i/>
        </w:rPr>
      </w:pPr>
      <w:r w:rsidRPr="00DA31B0">
        <w:rPr>
          <w:rFonts w:ascii="Arial" w:hAnsi="Arial" w:cs="Arial"/>
          <w:i/>
        </w:rPr>
        <w:t>(гектаров)</w:t>
      </w:r>
    </w:p>
    <w:p w:rsidR="00C474F8" w:rsidRPr="00DA31B0" w:rsidRDefault="00C474F8" w:rsidP="00473D27">
      <w:pPr>
        <w:pStyle w:val="a3"/>
        <w:jc w:val="center"/>
        <w:rPr>
          <w:rFonts w:ascii="Arial" w:hAnsi="Arial" w:cs="Arial"/>
          <w:i/>
        </w:rPr>
      </w:pPr>
    </w:p>
    <w:tbl>
      <w:tblPr>
        <w:tblW w:w="5000" w:type="pct"/>
        <w:tblLayout w:type="fixed"/>
        <w:tblLook w:val="04A0"/>
      </w:tblPr>
      <w:tblGrid>
        <w:gridCol w:w="2659"/>
        <w:gridCol w:w="1136"/>
        <w:gridCol w:w="1416"/>
        <w:gridCol w:w="2268"/>
        <w:gridCol w:w="1275"/>
        <w:gridCol w:w="1136"/>
        <w:gridCol w:w="1419"/>
        <w:gridCol w:w="2126"/>
        <w:gridCol w:w="1351"/>
      </w:tblGrid>
      <w:tr w:rsidR="00C457DA" w:rsidRPr="00367528" w:rsidTr="00DA31B0">
        <w:trPr>
          <w:trHeight w:val="278"/>
          <w:tblHeader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7DA" w:rsidRPr="00C474F8" w:rsidRDefault="00C457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7DA" w:rsidRPr="00F3787A" w:rsidRDefault="00C457DA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3787A">
              <w:rPr>
                <w:rFonts w:ascii="Arial Narrow" w:eastAsia="Times New Roman" w:hAnsi="Arial Narrow" w:cs="Microsoft Sans Serif"/>
                <w:b/>
                <w:bCs/>
                <w:color w:val="000000"/>
                <w:sz w:val="18"/>
                <w:szCs w:val="18"/>
                <w:lang w:eastAsia="ru-RU"/>
              </w:rPr>
              <w:t>из них в плодоносящем возрасте</w:t>
            </w:r>
          </w:p>
        </w:tc>
      </w:tr>
      <w:tr w:rsidR="00DA31B0" w:rsidRPr="00367528" w:rsidTr="00DA31B0">
        <w:trPr>
          <w:trHeight w:val="278"/>
          <w:tblHeader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B0" w:rsidRPr="00367528" w:rsidRDefault="00DA31B0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B0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зяйства </w:t>
            </w:r>
          </w:p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атегорий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A31B0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зяйства </w:t>
            </w:r>
          </w:p>
          <w:p w:rsidR="00DA31B0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сех </w:t>
            </w:r>
          </w:p>
          <w:p w:rsidR="00DA31B0" w:rsidRPr="00C474F8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атегорий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DA31B0" w:rsidRPr="00367528" w:rsidTr="00DA31B0">
        <w:trPr>
          <w:trHeight w:val="781"/>
          <w:tblHeader/>
        </w:trPr>
        <w:tc>
          <w:tcPr>
            <w:tcW w:w="8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B0" w:rsidRPr="00367528" w:rsidRDefault="00DA31B0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B0" w:rsidRPr="00C474F8" w:rsidRDefault="00DA31B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B0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</w:t>
            </w:r>
            <w:proofErr w:type="gramStart"/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енные </w:t>
            </w:r>
          </w:p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1B0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стьянски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фермерские) хозяйства </w:t>
            </w:r>
          </w:p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1B0" w:rsidRPr="00C474F8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зяйства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селен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A31B0" w:rsidRDefault="00DA31B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B0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</w:t>
            </w:r>
            <w:proofErr w:type="gramStart"/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енные </w:t>
            </w:r>
          </w:p>
          <w:p w:rsidR="00DA31B0" w:rsidRPr="00C474F8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B0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фермерские) хозяйства </w:t>
            </w:r>
          </w:p>
          <w:p w:rsidR="00DA31B0" w:rsidRPr="00C474F8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редприниматели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B0" w:rsidRPr="00C474F8" w:rsidRDefault="00DA31B0" w:rsidP="006773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</w:tc>
      </w:tr>
      <w:tr w:rsidR="00DA31B0" w:rsidRPr="00367528" w:rsidTr="00DA31B0">
        <w:trPr>
          <w:trHeight w:val="18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1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5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3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10,9</w:t>
            </w:r>
          </w:p>
        </w:tc>
      </w:tr>
      <w:tr w:rsidR="00DA31B0" w:rsidRPr="00367528" w:rsidTr="00DA31B0">
        <w:trPr>
          <w:trHeight w:val="18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31B0" w:rsidRPr="00367528" w:rsidTr="00DA31B0">
        <w:trPr>
          <w:trHeight w:val="7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,7</w:t>
            </w:r>
          </w:p>
        </w:tc>
      </w:tr>
      <w:tr w:rsidR="00DA31B0" w:rsidRPr="00367528" w:rsidTr="00DA31B0">
        <w:trPr>
          <w:trHeight w:val="9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7,1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,9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DA31B0" w:rsidRPr="00367528" w:rsidTr="00DA31B0">
        <w:trPr>
          <w:trHeight w:val="7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DA31B0" w:rsidRPr="00367528" w:rsidTr="00DA31B0">
        <w:trPr>
          <w:trHeight w:val="10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DA31B0" w:rsidRPr="00367528" w:rsidTr="00DA31B0">
        <w:trPr>
          <w:trHeight w:val="10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DA31B0" w:rsidRPr="00367528" w:rsidTr="00DA31B0">
        <w:trPr>
          <w:trHeight w:val="88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7DA" w:rsidRPr="00367528" w:rsidRDefault="00C457D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31B0" w:rsidRPr="00367528" w:rsidTr="00DA31B0">
        <w:trPr>
          <w:trHeight w:val="12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DA31B0" w:rsidRPr="00367528" w:rsidTr="00DA31B0">
        <w:trPr>
          <w:trHeight w:val="9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3AA" w:rsidRPr="00367528" w:rsidRDefault="00BF43AA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9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0AD" w:rsidRPr="00367528" w:rsidRDefault="002E10AD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0AD" w:rsidRPr="00367528" w:rsidRDefault="002E10AD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8</w:t>
            </w:r>
          </w:p>
        </w:tc>
      </w:tr>
      <w:tr w:rsidR="00DA31B0" w:rsidRPr="00367528" w:rsidTr="00DA31B0">
        <w:trPr>
          <w:trHeight w:val="22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DA31B0" w:rsidRPr="00367528" w:rsidTr="00DA31B0">
        <w:trPr>
          <w:trHeight w:val="10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DA31B0" w:rsidRPr="00367528" w:rsidTr="00DA31B0">
        <w:trPr>
          <w:trHeight w:val="15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AAE" w:rsidRPr="00367528" w:rsidRDefault="00D46AAE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8</w:t>
            </w:r>
          </w:p>
        </w:tc>
      </w:tr>
      <w:tr w:rsidR="00DA31B0" w:rsidRPr="00367528" w:rsidTr="00DA31B0">
        <w:trPr>
          <w:trHeight w:val="17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6</w:t>
            </w:r>
          </w:p>
        </w:tc>
      </w:tr>
      <w:tr w:rsidR="00DA31B0" w:rsidRPr="00367528" w:rsidTr="00DA31B0">
        <w:trPr>
          <w:trHeight w:val="8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529" w:rsidRPr="00367528" w:rsidRDefault="00522529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DA31B0" w:rsidRPr="00367528" w:rsidTr="00DA31B0">
        <w:trPr>
          <w:trHeight w:val="11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4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DA31B0" w:rsidRPr="00367528" w:rsidTr="00DA31B0">
        <w:trPr>
          <w:trHeight w:val="9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9</w:t>
            </w:r>
          </w:p>
        </w:tc>
      </w:tr>
      <w:tr w:rsidR="00DA31B0" w:rsidRPr="00367528" w:rsidTr="00DA31B0">
        <w:trPr>
          <w:trHeight w:val="12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2</w:t>
            </w:r>
          </w:p>
        </w:tc>
      </w:tr>
      <w:tr w:rsidR="00DA31B0" w:rsidRPr="00367528" w:rsidTr="00DA31B0">
        <w:trPr>
          <w:trHeight w:val="12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,4</w:t>
            </w:r>
          </w:p>
        </w:tc>
      </w:tr>
      <w:tr w:rsidR="00DA31B0" w:rsidRPr="00367528" w:rsidTr="00DA31B0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816" w:rsidRPr="00367528" w:rsidRDefault="00CB1816" w:rsidP="00DA31B0">
            <w:pPr>
              <w:spacing w:before="8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</w:tbl>
    <w:p w:rsidR="00F3787A" w:rsidRDefault="00F3787A"/>
    <w:p w:rsidR="001D3C06" w:rsidRDefault="001D3C06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7A3A61" w:rsidRPr="00815272" w:rsidRDefault="00F467EB" w:rsidP="00BD0CE7">
      <w:pPr>
        <w:pStyle w:val="2"/>
      </w:pPr>
      <w:bookmarkStart w:id="91" w:name="_Toc524516601"/>
      <w:r w:rsidRPr="00815272">
        <w:lastRenderedPageBreak/>
        <w:t>ПЛОЩАДИ МНОГОЛЕТНИХ СЕМЕЧКОВЫХ ПЛОДОВЫХ НАСАЖДЕНИЙ ПО ВИДАМ</w:t>
      </w:r>
      <w:bookmarkEnd w:id="91"/>
      <w:r w:rsidRPr="00815272">
        <w:t xml:space="preserve">  </w:t>
      </w:r>
    </w:p>
    <w:p w:rsidR="00F467EB" w:rsidRPr="00DA31B0" w:rsidRDefault="00A53B65" w:rsidP="00473D27">
      <w:pPr>
        <w:pStyle w:val="a3"/>
        <w:jc w:val="center"/>
        <w:rPr>
          <w:rFonts w:ascii="Arial" w:hAnsi="Arial" w:cs="Arial"/>
          <w:i/>
        </w:rPr>
      </w:pPr>
      <w:r w:rsidRPr="00DA31B0">
        <w:rPr>
          <w:rFonts w:ascii="Arial" w:hAnsi="Arial" w:cs="Arial"/>
          <w:i/>
        </w:rPr>
        <w:t>(гектаров)</w:t>
      </w:r>
    </w:p>
    <w:p w:rsidR="00800CB9" w:rsidRPr="00E90AFE" w:rsidRDefault="00800CB9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3892"/>
        <w:gridCol w:w="1127"/>
        <w:gridCol w:w="1177"/>
        <w:gridCol w:w="1180"/>
        <w:gridCol w:w="1180"/>
        <w:gridCol w:w="1307"/>
        <w:gridCol w:w="1644"/>
        <w:gridCol w:w="1638"/>
        <w:gridCol w:w="1641"/>
      </w:tblGrid>
      <w:tr w:rsidR="004742F6" w:rsidRPr="00367528" w:rsidTr="00800CB9">
        <w:trPr>
          <w:trHeight w:val="255"/>
          <w:tblHeader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F6" w:rsidRPr="00367528" w:rsidRDefault="004742F6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в плодоносящем возрасте</w:t>
            </w:r>
          </w:p>
        </w:tc>
      </w:tr>
      <w:tr w:rsidR="004742F6" w:rsidRPr="00367528" w:rsidTr="00800CB9">
        <w:trPr>
          <w:trHeight w:val="255"/>
          <w:tblHeader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F6" w:rsidRPr="00367528" w:rsidRDefault="004742F6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2F6" w:rsidRPr="00C474F8" w:rsidRDefault="00800C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4742F6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мечковые 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742F6" w:rsidRPr="00C474F8" w:rsidRDefault="00800CB9" w:rsidP="00A93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4742F6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мечковые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F6" w:rsidRPr="00C474F8" w:rsidRDefault="004742F6" w:rsidP="00A93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42F6" w:rsidRPr="00367528" w:rsidTr="00DA31B0">
        <w:trPr>
          <w:trHeight w:val="122"/>
          <w:tblHeader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6" w:rsidRPr="00367528" w:rsidRDefault="004742F6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6" w:rsidRPr="00C474F8" w:rsidRDefault="004742F6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руш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ругие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чковые</w:t>
            </w: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2F6" w:rsidRPr="00C474F8" w:rsidRDefault="004742F6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2F6" w:rsidRPr="00C474F8" w:rsidRDefault="004742F6" w:rsidP="00A93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2F6" w:rsidRPr="00C474F8" w:rsidRDefault="004742F6" w:rsidP="00A93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ру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2F6" w:rsidRPr="00C474F8" w:rsidRDefault="004742F6" w:rsidP="00A932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ругие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чковые</w:t>
            </w:r>
          </w:p>
        </w:tc>
      </w:tr>
      <w:tr w:rsidR="008074B8" w:rsidRPr="00367528" w:rsidTr="000C39E8">
        <w:trPr>
          <w:trHeight w:val="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4B8" w:rsidRPr="00367528" w:rsidRDefault="008074B8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</w:tr>
      <w:tr w:rsidR="004742F6" w:rsidRPr="00367528" w:rsidTr="00DA31B0">
        <w:trPr>
          <w:trHeight w:val="168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42F6" w:rsidRPr="00367528" w:rsidTr="00DA31B0">
        <w:trPr>
          <w:trHeight w:val="12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1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1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A932F3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13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742F6" w:rsidRPr="00367528" w:rsidTr="00DA31B0">
        <w:trPr>
          <w:trHeight w:val="15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137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8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715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8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13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11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742F6" w:rsidRPr="00367528" w:rsidTr="00DA31B0">
        <w:trPr>
          <w:trHeight w:val="13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E25688">
        <w:trPr>
          <w:trHeight w:val="13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4742F6" w:rsidRPr="00367528" w:rsidTr="00E25688">
        <w:trPr>
          <w:trHeight w:val="14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FA7715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742F6" w:rsidRPr="00367528" w:rsidTr="00DA31B0">
        <w:trPr>
          <w:trHeight w:val="7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742F6" w:rsidRPr="00367528" w:rsidTr="00DA31B0">
        <w:trPr>
          <w:trHeight w:val="9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11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742F6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F6" w:rsidRPr="00367528" w:rsidRDefault="004742F6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F6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074B8" w:rsidRPr="00DA31B0" w:rsidTr="000C39E8"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4B8" w:rsidRPr="00DA31B0" w:rsidRDefault="008074B8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 Сельскохозяйственные организации </w:t>
            </w:r>
          </w:p>
        </w:tc>
      </w:tr>
      <w:tr w:rsidR="008074B8" w:rsidRPr="00367528" w:rsidTr="00DA31B0">
        <w:trPr>
          <w:trHeight w:val="300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74B8" w:rsidRPr="00367528" w:rsidTr="00DA31B0">
        <w:trPr>
          <w:trHeight w:val="18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74B8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74B8" w:rsidRPr="00DA31B0" w:rsidTr="000C39E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4B8" w:rsidRPr="00DA31B0" w:rsidRDefault="008074B8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 Крестьянские (фермерские) хозяйства и индивидуальные предприниматели </w:t>
            </w:r>
          </w:p>
        </w:tc>
      </w:tr>
      <w:tr w:rsidR="008074B8" w:rsidRPr="00367528" w:rsidTr="00DA31B0">
        <w:trPr>
          <w:trHeight w:val="300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</w:t>
            </w:r>
            <w:r w:rsidR="00197CF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197CFA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74B8" w:rsidRPr="00367528" w:rsidTr="00DA31B0">
        <w:trPr>
          <w:trHeight w:val="16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74B8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</w:t>
            </w:r>
            <w:r w:rsidR="00197CF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</w:t>
            </w:r>
            <w:r w:rsidR="00197CF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74B8" w:rsidRPr="00367528" w:rsidTr="00DA31B0">
        <w:trPr>
          <w:trHeight w:val="7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197CFA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197CFA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197CFA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4B8" w:rsidRPr="00367528" w:rsidRDefault="008074B8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53B65" w:rsidRDefault="00A53B65" w:rsidP="00473D27">
      <w:pPr>
        <w:pStyle w:val="a3"/>
        <w:jc w:val="center"/>
        <w:rPr>
          <w:rFonts w:ascii="Arial" w:hAnsi="Arial" w:cs="Arial"/>
        </w:rPr>
      </w:pPr>
    </w:p>
    <w:p w:rsidR="0092516E" w:rsidRDefault="0092516E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92516E" w:rsidRDefault="0092516E" w:rsidP="00473D27">
      <w:pPr>
        <w:pStyle w:val="a3"/>
        <w:jc w:val="center"/>
        <w:rPr>
          <w:rFonts w:ascii="Arial" w:hAnsi="Arial" w:cs="Arial"/>
        </w:rPr>
      </w:pPr>
    </w:p>
    <w:p w:rsidR="0092516E" w:rsidRPr="00815272" w:rsidRDefault="00DF7CB6" w:rsidP="00BD0CE7">
      <w:pPr>
        <w:pStyle w:val="2"/>
      </w:pPr>
      <w:bookmarkStart w:id="92" w:name="_Toc524516602"/>
      <w:r w:rsidRPr="00815272">
        <w:lastRenderedPageBreak/>
        <w:t xml:space="preserve">ПЛОЩАДИ МНОГОЛЕТНИХ КОСТОЧКОВЫХ ПЛОДОВЫХ НАСАЖДЕНИЙ ПО </w:t>
      </w:r>
      <w:r w:rsidR="00D0656B" w:rsidRPr="00815272">
        <w:t>ВИДАМ</w:t>
      </w:r>
      <w:bookmarkStart w:id="93" w:name="_GoBack"/>
      <w:bookmarkEnd w:id="93"/>
      <w:bookmarkEnd w:id="92"/>
    </w:p>
    <w:p w:rsidR="00DF7CB6" w:rsidRPr="00DA31B0" w:rsidRDefault="00DF7CB6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DA31B0">
        <w:rPr>
          <w:rFonts w:ascii="Arial" w:hAnsi="Arial" w:cs="Arial"/>
          <w:i/>
        </w:rPr>
        <w:t>(гектаров)</w:t>
      </w:r>
    </w:p>
    <w:p w:rsidR="00C474F8" w:rsidRPr="00DA31B0" w:rsidRDefault="00C474F8" w:rsidP="00473D27">
      <w:pPr>
        <w:pStyle w:val="a3"/>
        <w:jc w:val="center"/>
        <w:rPr>
          <w:rFonts w:ascii="Arial" w:hAnsi="Arial" w:cs="Arial"/>
          <w:i/>
          <w:lang w:val="en-US"/>
        </w:rPr>
      </w:pPr>
    </w:p>
    <w:tbl>
      <w:tblPr>
        <w:tblW w:w="5000" w:type="pct"/>
        <w:tblLook w:val="04A0"/>
      </w:tblPr>
      <w:tblGrid>
        <w:gridCol w:w="2605"/>
        <w:gridCol w:w="1183"/>
        <w:gridCol w:w="946"/>
        <w:gridCol w:w="819"/>
        <w:gridCol w:w="855"/>
        <w:gridCol w:w="817"/>
        <w:gridCol w:w="1183"/>
        <w:gridCol w:w="1195"/>
        <w:gridCol w:w="976"/>
        <w:gridCol w:w="1011"/>
        <w:gridCol w:w="1011"/>
        <w:gridCol w:w="1005"/>
        <w:gridCol w:w="1180"/>
      </w:tblGrid>
      <w:tr w:rsidR="00957505" w:rsidRPr="00367528" w:rsidTr="00DA31B0">
        <w:trPr>
          <w:trHeight w:val="255"/>
          <w:tblHeader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5" w:rsidRPr="00367528" w:rsidRDefault="00957505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в плодоносящем возрасте</w:t>
            </w:r>
          </w:p>
        </w:tc>
      </w:tr>
      <w:tr w:rsidR="00957505" w:rsidRPr="00367528" w:rsidTr="00DA31B0">
        <w:trPr>
          <w:trHeight w:val="255"/>
          <w:tblHeader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05" w:rsidRPr="00367528" w:rsidRDefault="00957505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800CB9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957505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сточковые 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7505" w:rsidRPr="00C474F8" w:rsidRDefault="00800CB9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957505"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сточковые 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57505" w:rsidRPr="00367528" w:rsidTr="00DA31B0">
        <w:trPr>
          <w:trHeight w:val="218"/>
          <w:tblHeader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05" w:rsidRPr="00367528" w:rsidRDefault="00957505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05" w:rsidRPr="00C474F8" w:rsidRDefault="00957505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ли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ешн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ругие </w:t>
            </w:r>
            <w:r w:rsidR="00DA31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сточковые</w:t>
            </w:r>
          </w:p>
        </w:tc>
        <w:tc>
          <w:tcPr>
            <w:tcW w:w="4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ли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ешн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C474F8" w:rsidRDefault="00957505" w:rsidP="009575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ругие </w:t>
            </w:r>
            <w:r w:rsidR="00DA31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сточковые</w:t>
            </w:r>
          </w:p>
        </w:tc>
      </w:tr>
      <w:tr w:rsidR="00957505" w:rsidRPr="00DA31B0" w:rsidTr="00DA31B0">
        <w:trPr>
          <w:trHeight w:val="24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05" w:rsidRPr="00DA31B0" w:rsidRDefault="00957505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</w:tr>
      <w:tr w:rsidR="00957505" w:rsidRPr="00367528" w:rsidTr="00DA31B0">
        <w:trPr>
          <w:trHeight w:val="102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3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8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5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957505" w:rsidRPr="00367528" w:rsidTr="00DA31B0">
        <w:trPr>
          <w:trHeight w:val="22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57505" w:rsidRPr="00367528" w:rsidTr="00DA31B0">
        <w:trPr>
          <w:trHeight w:val="11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0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38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57505" w:rsidRPr="00367528" w:rsidTr="00DA31B0">
        <w:trPr>
          <w:trHeight w:val="8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1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149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5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171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57505" w:rsidRPr="00367528" w:rsidTr="00DA31B0">
        <w:trPr>
          <w:trHeight w:val="221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9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DA31B0">
        <w:trPr>
          <w:trHeight w:val="1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E25688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E25688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ижнеилимский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DA31B0">
        <w:trPr>
          <w:trHeight w:val="7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11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19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57505" w:rsidRPr="00367528" w:rsidTr="00DA31B0">
        <w:trPr>
          <w:trHeight w:val="8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90C2C" w:rsidRPr="00DA31B0" w:rsidTr="00DA31B0">
        <w:trPr>
          <w:trHeight w:val="1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C2C" w:rsidRPr="00DA31B0" w:rsidRDefault="00690C2C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</w:tr>
      <w:tr w:rsidR="00957505" w:rsidRPr="00367528" w:rsidTr="00DA31B0">
        <w:trPr>
          <w:trHeight w:val="285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221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57505" w:rsidRPr="00367528" w:rsidTr="00DA31B0">
        <w:trPr>
          <w:trHeight w:val="9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0C2C" w:rsidRPr="00DA31B0" w:rsidTr="00DA31B0">
        <w:trPr>
          <w:trHeight w:val="8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C2C" w:rsidRPr="00DA31B0" w:rsidRDefault="00690C2C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</w:tr>
      <w:tr w:rsidR="00957505" w:rsidRPr="00367528" w:rsidTr="00DA31B0">
        <w:trPr>
          <w:trHeight w:val="285"/>
        </w:trPr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505" w:rsidRPr="00367528" w:rsidTr="00DA31B0">
        <w:trPr>
          <w:trHeight w:val="7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505" w:rsidRPr="00367528" w:rsidRDefault="00957505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505" w:rsidRPr="00367528" w:rsidRDefault="00690C2C" w:rsidP="00DA31B0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2516E" w:rsidRPr="00E90AFE" w:rsidRDefault="0092516E" w:rsidP="00473D27">
      <w:pPr>
        <w:pStyle w:val="a3"/>
        <w:jc w:val="center"/>
        <w:rPr>
          <w:rFonts w:ascii="Arial" w:hAnsi="Arial" w:cs="Arial"/>
        </w:rPr>
      </w:pPr>
    </w:p>
    <w:p w:rsidR="002178CA" w:rsidRPr="00E90AFE" w:rsidRDefault="002178CA" w:rsidP="00473D27">
      <w:pPr>
        <w:pStyle w:val="a3"/>
        <w:jc w:val="center"/>
        <w:rPr>
          <w:rFonts w:ascii="Arial" w:hAnsi="Arial" w:cs="Arial"/>
        </w:rPr>
      </w:pPr>
    </w:p>
    <w:p w:rsidR="0049453A" w:rsidRDefault="0049453A" w:rsidP="00473D27">
      <w:pPr>
        <w:pStyle w:val="a3"/>
        <w:jc w:val="center"/>
        <w:rPr>
          <w:rFonts w:ascii="Arial" w:hAnsi="Arial" w:cs="Arial"/>
        </w:rPr>
      </w:pPr>
    </w:p>
    <w:p w:rsidR="00690C2C" w:rsidRDefault="00690C2C" w:rsidP="00473D27">
      <w:pPr>
        <w:pStyle w:val="a3"/>
        <w:jc w:val="center"/>
        <w:rPr>
          <w:rFonts w:ascii="Arial" w:hAnsi="Arial" w:cs="Arial"/>
        </w:rPr>
      </w:pPr>
    </w:p>
    <w:p w:rsidR="00425C75" w:rsidRDefault="00425C75" w:rsidP="00473D27">
      <w:pPr>
        <w:pStyle w:val="a3"/>
        <w:jc w:val="center"/>
        <w:rPr>
          <w:rFonts w:ascii="Arial" w:hAnsi="Arial" w:cs="Arial"/>
        </w:rPr>
      </w:pPr>
    </w:p>
    <w:p w:rsidR="0049453A" w:rsidRDefault="0049453A" w:rsidP="00473D27">
      <w:pPr>
        <w:pStyle w:val="a3"/>
        <w:jc w:val="center"/>
        <w:rPr>
          <w:rFonts w:ascii="Arial" w:hAnsi="Arial" w:cs="Arial"/>
        </w:rPr>
      </w:pPr>
    </w:p>
    <w:p w:rsidR="0049453A" w:rsidRPr="00815272" w:rsidRDefault="00114C71" w:rsidP="00BD0CE7">
      <w:pPr>
        <w:pStyle w:val="2"/>
      </w:pPr>
      <w:bookmarkStart w:id="94" w:name="_Toc524516603"/>
      <w:r w:rsidRPr="00815272">
        <w:lastRenderedPageBreak/>
        <w:t>ПЛОЩАДИ ЯГОДНЫХ КУЛЬТУР ПО ВИДАМ</w:t>
      </w:r>
      <w:bookmarkEnd w:id="94"/>
      <w:r w:rsidRPr="00815272">
        <w:t xml:space="preserve"> </w:t>
      </w:r>
    </w:p>
    <w:p w:rsidR="00114C71" w:rsidRPr="00DA31B0" w:rsidRDefault="00114C71" w:rsidP="00473D27">
      <w:pPr>
        <w:pStyle w:val="a3"/>
        <w:jc w:val="center"/>
        <w:rPr>
          <w:rFonts w:ascii="Arial" w:hAnsi="Arial" w:cs="Arial"/>
          <w:i/>
        </w:rPr>
      </w:pPr>
      <w:r w:rsidRPr="00DA31B0">
        <w:rPr>
          <w:rFonts w:ascii="Arial" w:hAnsi="Arial" w:cs="Arial"/>
          <w:i/>
        </w:rPr>
        <w:t>(гектаров)</w:t>
      </w:r>
    </w:p>
    <w:p w:rsidR="00C474F8" w:rsidRPr="00E90AFE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2822"/>
        <w:gridCol w:w="1576"/>
        <w:gridCol w:w="1369"/>
        <w:gridCol w:w="1372"/>
        <w:gridCol w:w="1372"/>
        <w:gridCol w:w="1372"/>
        <w:gridCol w:w="1635"/>
        <w:gridCol w:w="1372"/>
        <w:gridCol w:w="1896"/>
      </w:tblGrid>
      <w:tr w:rsidR="00114C71" w:rsidRPr="00367528" w:rsidTr="00DA31B0">
        <w:trPr>
          <w:trHeight w:val="255"/>
          <w:tblHeader/>
        </w:trPr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4C71" w:rsidRPr="00367528" w:rsidRDefault="00114C71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Ягодники </w:t>
            </w:r>
          </w:p>
        </w:tc>
        <w:tc>
          <w:tcPr>
            <w:tcW w:w="351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14C71" w:rsidRPr="00367528" w:rsidTr="00DA31B0">
        <w:trPr>
          <w:trHeight w:val="255"/>
          <w:tblHeader/>
        </w:trPr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C71" w:rsidRPr="00367528" w:rsidRDefault="00114C71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C71" w:rsidRPr="00C474F8" w:rsidRDefault="00114C71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мляника, клубни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лина,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жеви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мородина всех вид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ыжовник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ябина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черноплодна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лепих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C71" w:rsidRPr="00C474F8" w:rsidRDefault="00114C71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ягодники</w:t>
            </w:r>
          </w:p>
        </w:tc>
      </w:tr>
      <w:tr w:rsidR="00114C71" w:rsidRPr="00DA31B0" w:rsidTr="00DA31B0">
        <w:trPr>
          <w:trHeight w:val="19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71" w:rsidRPr="00DA31B0" w:rsidRDefault="00114C71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C71" w:rsidRPr="00DA31B0" w:rsidRDefault="00114C71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озяйства всех категорий - всего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6,6</w:t>
            </w:r>
          </w:p>
        </w:tc>
      </w:tr>
      <w:tr w:rsidR="00114C71" w:rsidRPr="00367528" w:rsidTr="00DA31B0">
        <w:trPr>
          <w:trHeight w:val="14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4C71" w:rsidRPr="00367528" w:rsidTr="00DA31B0">
        <w:trPr>
          <w:trHeight w:val="168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114C71" w:rsidRPr="00367528" w:rsidTr="00DA31B0">
        <w:trPr>
          <w:trHeight w:val="17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14C71" w:rsidRPr="00367528" w:rsidTr="00DA31B0">
        <w:trPr>
          <w:trHeight w:val="11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14C71" w:rsidRPr="00367528" w:rsidTr="00DA31B0">
        <w:trPr>
          <w:trHeight w:val="13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14C71" w:rsidRPr="00367528" w:rsidTr="00DA31B0">
        <w:trPr>
          <w:trHeight w:val="220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7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9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3,3</w:t>
            </w:r>
          </w:p>
        </w:tc>
      </w:tr>
      <w:tr w:rsidR="00114C71" w:rsidRPr="00367528" w:rsidTr="00DA31B0">
        <w:trPr>
          <w:trHeight w:val="128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14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14C71" w:rsidRPr="00367528" w:rsidTr="00DA31B0">
        <w:trPr>
          <w:trHeight w:val="7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114C71" w:rsidRPr="00367528" w:rsidTr="00DA31B0">
        <w:trPr>
          <w:trHeight w:val="9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12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3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14C71" w:rsidRPr="00367528" w:rsidTr="00DA31B0">
        <w:trPr>
          <w:trHeight w:val="13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114C71" w:rsidRPr="00367528" w:rsidTr="00DA31B0">
        <w:trPr>
          <w:trHeight w:val="13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ижнеудин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14C71" w:rsidRPr="00367528" w:rsidTr="00DA31B0">
        <w:trPr>
          <w:trHeight w:val="9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268F1" w:rsidRPr="00DA31B0" w:rsidTr="00DA31B0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F1" w:rsidRPr="00DA31B0" w:rsidRDefault="00D268F1" w:rsidP="00DA31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1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з них в плодоносящем возрасте</w:t>
            </w:r>
          </w:p>
        </w:tc>
      </w:tr>
      <w:tr w:rsidR="00114C71" w:rsidRPr="00367528" w:rsidTr="00DA31B0">
        <w:trPr>
          <w:trHeight w:val="9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0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3,7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4C71" w:rsidRPr="00367528" w:rsidTr="00DA31B0">
        <w:trPr>
          <w:trHeight w:val="11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14C71" w:rsidRPr="00367528" w:rsidTr="00DA31B0">
        <w:trPr>
          <w:trHeight w:val="7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114C71" w:rsidRPr="00367528" w:rsidTr="00DA31B0">
        <w:trPr>
          <w:trHeight w:val="9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D268F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14C71" w:rsidRPr="00367528" w:rsidTr="00DA31B0">
        <w:trPr>
          <w:trHeight w:val="176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4C71" w:rsidRPr="00367528" w:rsidTr="00DA31B0">
        <w:trPr>
          <w:trHeight w:val="20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22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114C71" w:rsidRPr="00367528" w:rsidTr="00DA31B0">
        <w:trPr>
          <w:trHeight w:val="13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Баяндаев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8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114C71" w:rsidRPr="00367528" w:rsidTr="00DA31B0">
        <w:trPr>
          <w:trHeight w:val="14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14C71" w:rsidRPr="00367528" w:rsidTr="00DA31B0">
        <w:trPr>
          <w:trHeight w:val="159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114C71" w:rsidRPr="00367528" w:rsidTr="00DA31B0">
        <w:trPr>
          <w:trHeight w:val="14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14C71" w:rsidRPr="00367528" w:rsidTr="00DA31B0">
        <w:trPr>
          <w:trHeight w:val="20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114C71" w:rsidRPr="00367528" w:rsidTr="00DA31B0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71" w:rsidRPr="00367528" w:rsidRDefault="00114C71" w:rsidP="00DA31B0">
            <w:pPr>
              <w:spacing w:before="4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14C71" w:rsidRDefault="00114C71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Default="00DA31B0" w:rsidP="00473D27">
      <w:pPr>
        <w:pStyle w:val="a3"/>
        <w:jc w:val="center"/>
        <w:rPr>
          <w:rFonts w:ascii="Arial" w:hAnsi="Arial" w:cs="Arial"/>
        </w:rPr>
      </w:pPr>
    </w:p>
    <w:p w:rsidR="00DA31B0" w:rsidRPr="00114C71" w:rsidRDefault="00DA31B0" w:rsidP="00473D27">
      <w:pPr>
        <w:pStyle w:val="a3"/>
        <w:jc w:val="center"/>
        <w:rPr>
          <w:rFonts w:ascii="Arial" w:hAnsi="Arial" w:cs="Arial"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114C71" w:rsidRPr="00815272" w:rsidRDefault="001A551B" w:rsidP="00BD0CE7">
      <w:pPr>
        <w:pStyle w:val="2"/>
      </w:pPr>
      <w:bookmarkStart w:id="95" w:name="_Toc524516604"/>
      <w:r w:rsidRPr="00815272">
        <w:lastRenderedPageBreak/>
        <w:t>СТРУКТУРА ПЛОЩАДЕЙ МНОГОЛЕТНИХ ПЛОДОВ</w:t>
      </w:r>
      <w:r w:rsidR="00913B60" w:rsidRPr="00815272">
        <w:t>ЫХ НАСАЖДЕНИЙ</w:t>
      </w:r>
      <w:r w:rsidRPr="00815272">
        <w:t xml:space="preserve"> ПО ВИДАМ</w:t>
      </w:r>
      <w:bookmarkEnd w:id="95"/>
      <w:r w:rsidRPr="00815272">
        <w:t xml:space="preserve">  </w:t>
      </w:r>
    </w:p>
    <w:p w:rsidR="00913B60" w:rsidRPr="00DA31B0" w:rsidRDefault="00913B60" w:rsidP="00473D27">
      <w:pPr>
        <w:pStyle w:val="a3"/>
        <w:jc w:val="center"/>
        <w:rPr>
          <w:rFonts w:ascii="Arial" w:hAnsi="Arial" w:cs="Arial"/>
        </w:rPr>
      </w:pPr>
      <w:r w:rsidRPr="00DA31B0">
        <w:rPr>
          <w:rFonts w:ascii="Arial" w:hAnsi="Arial" w:cs="Arial"/>
          <w:i/>
        </w:rPr>
        <w:t>(в процентах от общей площади многолетних плодовых насаждений и ягодных культур</w:t>
      </w:r>
      <w:r w:rsidRPr="00DA31B0">
        <w:rPr>
          <w:rFonts w:ascii="Arial" w:hAnsi="Arial" w:cs="Arial"/>
        </w:rPr>
        <w:t>)</w:t>
      </w:r>
    </w:p>
    <w:p w:rsidR="00C474F8" w:rsidRDefault="00C474F8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p w:rsidR="000C30FC" w:rsidRPr="00D67F6B" w:rsidRDefault="000C30FC" w:rsidP="00473D27">
      <w:pPr>
        <w:pStyle w:val="a3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2802"/>
        <w:gridCol w:w="1416"/>
        <w:gridCol w:w="1183"/>
        <w:gridCol w:w="1183"/>
        <w:gridCol w:w="1183"/>
        <w:gridCol w:w="1414"/>
        <w:gridCol w:w="1062"/>
        <w:gridCol w:w="1062"/>
        <w:gridCol w:w="1062"/>
        <w:gridCol w:w="1062"/>
        <w:gridCol w:w="1357"/>
      </w:tblGrid>
      <w:tr w:rsidR="00913B60" w:rsidRPr="00367528" w:rsidTr="000C30FC">
        <w:trPr>
          <w:trHeight w:val="263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60" w:rsidRPr="00367528" w:rsidRDefault="00913B60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чковые</w:t>
            </w:r>
            <w:proofErr w:type="gramEnd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DA31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сточковые</w:t>
            </w:r>
            <w:proofErr w:type="gramEnd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C30FC" w:rsidRPr="00367528" w:rsidTr="000C30FC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0" w:rsidRPr="00367528" w:rsidRDefault="00913B60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руш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е</w:t>
            </w:r>
            <w:r w:rsidR="00DA31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емечковые</w:t>
            </w: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лива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ешня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ругие </w:t>
            </w:r>
            <w:r w:rsidR="00DA31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сточковые</w:t>
            </w:r>
          </w:p>
        </w:tc>
      </w:tr>
      <w:tr w:rsidR="000C30FC" w:rsidRPr="00367528" w:rsidTr="000C30FC">
        <w:trPr>
          <w:trHeight w:val="27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C30FC" w:rsidRPr="00367528" w:rsidTr="000C30FC">
        <w:trPr>
          <w:trHeight w:val="18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C30FC" w:rsidRPr="00367528" w:rsidTr="000C30FC">
        <w:trPr>
          <w:trHeight w:val="9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C30FC" w:rsidRPr="00367528" w:rsidTr="000C30FC">
        <w:trPr>
          <w:trHeight w:val="1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18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C30FC" w:rsidRPr="00367528" w:rsidTr="000C30FC">
        <w:trPr>
          <w:trHeight w:val="2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2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0C30FC" w:rsidRPr="00367528" w:rsidTr="000C30FC">
        <w:trPr>
          <w:trHeight w:val="14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16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C30FC" w:rsidRPr="00367528" w:rsidTr="000C30FC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C30FC" w:rsidRPr="00367528" w:rsidTr="000C30FC">
        <w:trPr>
          <w:trHeight w:val="18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30FC" w:rsidRPr="00367528" w:rsidTr="000C30FC">
        <w:trPr>
          <w:trHeight w:val="8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C30FC" w:rsidRPr="00367528" w:rsidTr="000C30FC">
        <w:trPr>
          <w:trHeight w:val="9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1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10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C30FC" w:rsidRPr="00367528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C30FC" w:rsidRPr="00367528" w:rsidTr="000C30FC">
        <w:trPr>
          <w:trHeight w:val="19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C30FC" w:rsidRPr="00367528" w:rsidTr="000C30FC">
        <w:trPr>
          <w:trHeight w:val="2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C30FC" w:rsidRPr="00367528" w:rsidTr="000C30FC">
        <w:trPr>
          <w:trHeight w:val="22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0C30FC" w:rsidRPr="00367528" w:rsidTr="000C30FC">
        <w:trPr>
          <w:trHeight w:val="1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C30FC" w:rsidRPr="00367528" w:rsidTr="000C30FC">
        <w:trPr>
          <w:trHeight w:val="1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</w:tbl>
    <w:p w:rsidR="00913B60" w:rsidRDefault="00913B60" w:rsidP="00473D27">
      <w:pPr>
        <w:pStyle w:val="a3"/>
        <w:jc w:val="center"/>
        <w:rPr>
          <w:rFonts w:ascii="Arial" w:hAnsi="Arial" w:cs="Arial"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913B60" w:rsidRDefault="00913B60" w:rsidP="00473D27">
      <w:pPr>
        <w:pStyle w:val="a3"/>
        <w:jc w:val="center"/>
        <w:rPr>
          <w:rFonts w:ascii="Arial" w:hAnsi="Arial" w:cs="Arial"/>
          <w:b/>
        </w:rPr>
      </w:pPr>
    </w:p>
    <w:p w:rsidR="00367528" w:rsidRDefault="00367528" w:rsidP="00473D27">
      <w:pPr>
        <w:pStyle w:val="a3"/>
        <w:jc w:val="center"/>
        <w:rPr>
          <w:rFonts w:ascii="Arial" w:hAnsi="Arial" w:cs="Arial"/>
          <w:b/>
        </w:rPr>
      </w:pPr>
    </w:p>
    <w:p w:rsidR="00913B60" w:rsidRPr="00815272" w:rsidRDefault="00913B60" w:rsidP="00BD0CE7">
      <w:pPr>
        <w:pStyle w:val="2"/>
      </w:pPr>
      <w:bookmarkStart w:id="96" w:name="_Toc524516605"/>
      <w:r w:rsidRPr="00815272">
        <w:lastRenderedPageBreak/>
        <w:t>СТРУКТУРА ПЛОЩАДЕЙ ЯГОДНЫХ КУЛЬТУР ПО ВИДАМ</w:t>
      </w:r>
      <w:bookmarkEnd w:id="96"/>
      <w:r w:rsidRPr="00815272">
        <w:t xml:space="preserve"> </w:t>
      </w:r>
    </w:p>
    <w:p w:rsidR="00913B60" w:rsidRPr="000C30FC" w:rsidRDefault="00913B60" w:rsidP="00473D27">
      <w:pPr>
        <w:pStyle w:val="a3"/>
        <w:jc w:val="center"/>
        <w:rPr>
          <w:rFonts w:ascii="Arial" w:hAnsi="Arial" w:cs="Arial"/>
          <w:i/>
        </w:rPr>
      </w:pPr>
      <w:r w:rsidRPr="000C30FC">
        <w:rPr>
          <w:rFonts w:ascii="Arial" w:hAnsi="Arial" w:cs="Arial"/>
          <w:i/>
        </w:rPr>
        <w:t>(в процентах от общей площади многолетних плодовых насаждений и ягодных культур)</w:t>
      </w:r>
    </w:p>
    <w:p w:rsidR="00C474F8" w:rsidRPr="00D67F6B" w:rsidRDefault="00C474F8" w:rsidP="00473D27">
      <w:pPr>
        <w:pStyle w:val="a3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3084"/>
        <w:gridCol w:w="1499"/>
        <w:gridCol w:w="1458"/>
        <w:gridCol w:w="1458"/>
        <w:gridCol w:w="1458"/>
        <w:gridCol w:w="1458"/>
        <w:gridCol w:w="1458"/>
        <w:gridCol w:w="1458"/>
        <w:gridCol w:w="1455"/>
      </w:tblGrid>
      <w:tr w:rsidR="00913B60" w:rsidRPr="00367528" w:rsidTr="000C30FC">
        <w:trPr>
          <w:trHeight w:val="255"/>
          <w:tblHeader/>
        </w:trPr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B60" w:rsidRPr="00367528" w:rsidRDefault="00913B60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годники - всего</w:t>
            </w:r>
          </w:p>
        </w:tc>
        <w:tc>
          <w:tcPr>
            <w:tcW w:w="345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13B60" w:rsidRPr="00367528" w:rsidTr="000C30FC">
        <w:trPr>
          <w:trHeight w:val="538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3B60" w:rsidRPr="00367528" w:rsidRDefault="00913B60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3B60" w:rsidRPr="00C474F8" w:rsidRDefault="00913B60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мляника, клубник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лина, 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жевик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мородина </w:t>
            </w:r>
          </w:p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вид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ыжовни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ябина 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ноплодна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лепих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B60" w:rsidRPr="00C474F8" w:rsidRDefault="00913B60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ягодники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913B60" w:rsidRPr="00367528" w:rsidTr="000C30FC">
        <w:trPr>
          <w:trHeight w:val="24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913B60" w:rsidRPr="00367528" w:rsidTr="000C30FC">
        <w:trPr>
          <w:trHeight w:val="15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913B60" w:rsidRPr="00367528" w:rsidTr="000C30FC">
        <w:trPr>
          <w:trHeight w:val="164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3B60" w:rsidRPr="00367528" w:rsidTr="000C30FC">
        <w:trPr>
          <w:trHeight w:val="18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913B60" w:rsidRPr="00367528" w:rsidTr="000C30FC">
        <w:trPr>
          <w:trHeight w:val="2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913B60" w:rsidRPr="00367528" w:rsidTr="000C30FC">
        <w:trPr>
          <w:trHeight w:val="12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913B60" w:rsidRPr="00367528" w:rsidTr="000C30FC">
        <w:trPr>
          <w:trHeight w:val="88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13B60" w:rsidRPr="00367528" w:rsidTr="000C30FC">
        <w:trPr>
          <w:trHeight w:val="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913B60" w:rsidRPr="00367528" w:rsidTr="000C30FC">
        <w:trPr>
          <w:trHeight w:val="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913B60" w:rsidRPr="00367528" w:rsidTr="000C30FC">
        <w:trPr>
          <w:trHeight w:val="12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913B60" w:rsidRPr="00367528" w:rsidTr="000C30FC">
        <w:trPr>
          <w:trHeight w:val="9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913B60" w:rsidRPr="00367528" w:rsidTr="000C30FC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60" w:rsidRPr="00367528" w:rsidRDefault="00913B60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6752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</w:tbl>
    <w:p w:rsidR="004D58E3" w:rsidRDefault="004D58E3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4D58E3" w:rsidRPr="00815272" w:rsidRDefault="00C6014C" w:rsidP="004B2394">
      <w:pPr>
        <w:pStyle w:val="1"/>
      </w:pPr>
      <w:bookmarkStart w:id="97" w:name="_Toc524516606"/>
      <w:r w:rsidRPr="00815272">
        <w:lastRenderedPageBreak/>
        <w:t xml:space="preserve">10. </w:t>
      </w:r>
      <w:r w:rsidR="000A5C6F" w:rsidRPr="00815272">
        <w:t>ПЛОЩАДИ МНОГОЛЕТНИХ НАСАЖДЕНИЙ В ХОЗЯЙСТВАХ НАСЕЛЕНИЯ</w:t>
      </w:r>
      <w:bookmarkEnd w:id="97"/>
    </w:p>
    <w:p w:rsidR="00C6014C" w:rsidRPr="000C30FC" w:rsidRDefault="00C6014C" w:rsidP="00473D27">
      <w:pPr>
        <w:pStyle w:val="a3"/>
        <w:jc w:val="center"/>
        <w:rPr>
          <w:rFonts w:ascii="Arial Narrow" w:hAnsi="Arial Narrow" w:cs="Arial"/>
          <w:b/>
          <w:sz w:val="16"/>
          <w:szCs w:val="16"/>
        </w:rPr>
      </w:pPr>
    </w:p>
    <w:p w:rsidR="000A5C6F" w:rsidRPr="00815272" w:rsidRDefault="000A5C6F" w:rsidP="00BD0CE7">
      <w:pPr>
        <w:pStyle w:val="2"/>
      </w:pPr>
      <w:bookmarkStart w:id="98" w:name="_Toc524516607"/>
      <w:r w:rsidRPr="00815272">
        <w:t>ПЛОЩАДИ МНОГОЛЕТНИХ ПЛОДОВЫХ</w:t>
      </w:r>
      <w:r w:rsidR="00C6014C" w:rsidRPr="00815272">
        <w:t xml:space="preserve"> НАСАЖДЕНИЙ И ЯГОДНЫХ КУЛЬТУР</w:t>
      </w:r>
      <w:bookmarkEnd w:id="98"/>
      <w:r w:rsidR="00C6014C" w:rsidRPr="00815272">
        <w:t xml:space="preserve"> </w:t>
      </w:r>
    </w:p>
    <w:p w:rsidR="000A5C6F" w:rsidRPr="000C30FC" w:rsidRDefault="000A5C6F" w:rsidP="00473D27">
      <w:pPr>
        <w:pStyle w:val="a3"/>
        <w:jc w:val="center"/>
        <w:rPr>
          <w:rFonts w:ascii="Arial" w:hAnsi="Arial" w:cs="Arial"/>
          <w:i/>
        </w:rPr>
      </w:pPr>
      <w:r w:rsidRPr="000C30FC">
        <w:rPr>
          <w:rFonts w:ascii="Arial" w:hAnsi="Arial" w:cs="Arial"/>
          <w:i/>
        </w:rPr>
        <w:t>(гектаров)</w:t>
      </w:r>
    </w:p>
    <w:p w:rsidR="00C474F8" w:rsidRPr="00C6014C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2660"/>
        <w:gridCol w:w="1134"/>
        <w:gridCol w:w="1248"/>
        <w:gridCol w:w="1162"/>
        <w:gridCol w:w="1922"/>
        <w:gridCol w:w="1621"/>
        <w:gridCol w:w="994"/>
        <w:gridCol w:w="1558"/>
        <w:gridCol w:w="1440"/>
        <w:gridCol w:w="1047"/>
      </w:tblGrid>
      <w:tr w:rsidR="000A5C6F" w:rsidRPr="004D603D" w:rsidTr="00A67839">
        <w:trPr>
          <w:trHeight w:val="255"/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7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0A5C6F" w:rsidRPr="004D603D" w:rsidTr="000C30FC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2E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личные 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дсобные </w:t>
            </w:r>
          </w:p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другие индивид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альные  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0A5C6F" w:rsidRPr="004D603D" w:rsidTr="000C30FC">
        <w:trPr>
          <w:trHeight w:val="255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0C3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ичные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дсобные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троительств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граждан, имеющих земельные 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участки (садовые, огородные, 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и другие), </w:t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  <w:t xml:space="preserve">не входящих </w:t>
            </w:r>
          </w:p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</w:p>
        </w:tc>
      </w:tr>
      <w:tr w:rsidR="000A5C6F" w:rsidRPr="004D603D" w:rsidTr="000C30FC">
        <w:trPr>
          <w:trHeight w:val="1080"/>
          <w:tblHeader/>
        </w:trPr>
        <w:tc>
          <w:tcPr>
            <w:tcW w:w="8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52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15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5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36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7,1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</w:t>
            </w:r>
            <w:r w:rsidR="00A678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8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A5C6F" w:rsidRPr="004D603D" w:rsidTr="000C30F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4D603D" w:rsidRDefault="000A5C6F" w:rsidP="000C30FC">
            <w:pPr>
              <w:spacing w:before="6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D58E3" w:rsidRDefault="004D58E3" w:rsidP="000C30FC">
      <w:pPr>
        <w:pStyle w:val="a3"/>
        <w:spacing w:before="60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Pr="00815272" w:rsidRDefault="000A5C6F" w:rsidP="00BD0CE7">
      <w:pPr>
        <w:pStyle w:val="2"/>
      </w:pPr>
      <w:bookmarkStart w:id="99" w:name="_Toc524516608"/>
      <w:r w:rsidRPr="00815272">
        <w:lastRenderedPageBreak/>
        <w:t>ПЛОЩАДИ МНОГОЛЕТНИХ СЕМЕЧКОВЫХ ПЛОДОВЫХ НАСАЖДЕНИЙ ПО ВИДАМ</w:t>
      </w:r>
      <w:bookmarkEnd w:id="99"/>
      <w:r w:rsidRPr="00815272">
        <w:t xml:space="preserve"> </w:t>
      </w:r>
    </w:p>
    <w:p w:rsidR="000A5C6F" w:rsidRPr="000C30FC" w:rsidRDefault="000A5C6F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0C30FC">
        <w:rPr>
          <w:rFonts w:ascii="Arial" w:hAnsi="Arial" w:cs="Arial"/>
          <w:i/>
        </w:rPr>
        <w:t>(гектаров)</w:t>
      </w:r>
    </w:p>
    <w:p w:rsidR="00C474F8" w:rsidRPr="000C30FC" w:rsidRDefault="00C474F8" w:rsidP="00473D27">
      <w:pPr>
        <w:pStyle w:val="a3"/>
        <w:jc w:val="center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5000" w:type="pct"/>
        <w:tblLook w:val="04A0"/>
      </w:tblPr>
      <w:tblGrid>
        <w:gridCol w:w="4527"/>
        <w:gridCol w:w="2564"/>
        <w:gridCol w:w="2564"/>
        <w:gridCol w:w="2564"/>
        <w:gridCol w:w="2567"/>
      </w:tblGrid>
      <w:tr w:rsidR="000A5C6F" w:rsidRPr="004D603D" w:rsidTr="000A5C6F">
        <w:trPr>
          <w:trHeight w:val="255"/>
          <w:tblHeader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мечковые </w:t>
            </w:r>
          </w:p>
        </w:tc>
        <w:tc>
          <w:tcPr>
            <w:tcW w:w="26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A5C6F" w:rsidRPr="004D603D" w:rsidTr="000A5C6F">
        <w:trPr>
          <w:trHeight w:val="255"/>
          <w:tblHeader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6F" w:rsidRPr="004D603D" w:rsidRDefault="000A5C6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C6F" w:rsidRPr="00C474F8" w:rsidRDefault="000A5C6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руш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5C6F" w:rsidRPr="00C474F8" w:rsidRDefault="000A5C6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семечковые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A5C6F" w:rsidRPr="000C30FC" w:rsidTr="00E2568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E2568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чугский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A5C6F" w:rsidRPr="000C30FC" w:rsidTr="000C30F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6F" w:rsidRPr="000C30FC" w:rsidRDefault="000A5C6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C30F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0A5C6F" w:rsidRDefault="000A5C6F" w:rsidP="000C30FC">
      <w:pPr>
        <w:pStyle w:val="a3"/>
        <w:spacing w:before="120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0A5C6F" w:rsidRPr="00815272" w:rsidRDefault="00DA4448" w:rsidP="00BD0CE7">
      <w:pPr>
        <w:pStyle w:val="2"/>
      </w:pPr>
      <w:bookmarkStart w:id="100" w:name="_Toc524516609"/>
      <w:r w:rsidRPr="00815272">
        <w:lastRenderedPageBreak/>
        <w:t>ПЛОЩАДИ МНОГОЛЕТНИХ КОСТОЧКОВЫХ ПЛОДОВЫХ НАСАЖДЕНИЙ ПО ВИДАМ</w:t>
      </w:r>
      <w:bookmarkEnd w:id="100"/>
      <w:r w:rsidRPr="00815272">
        <w:t xml:space="preserve"> </w:t>
      </w:r>
    </w:p>
    <w:p w:rsidR="000A5C6F" w:rsidRPr="000C30FC" w:rsidRDefault="00DA4448" w:rsidP="00473D27">
      <w:pPr>
        <w:pStyle w:val="a3"/>
        <w:jc w:val="center"/>
        <w:rPr>
          <w:rFonts w:ascii="Arial" w:hAnsi="Arial" w:cs="Arial"/>
          <w:i/>
          <w:lang w:val="en-US"/>
        </w:rPr>
      </w:pPr>
      <w:r w:rsidRPr="000C30FC">
        <w:rPr>
          <w:rFonts w:ascii="Arial" w:hAnsi="Arial" w:cs="Arial"/>
          <w:i/>
        </w:rPr>
        <w:t>(гектаров)</w:t>
      </w:r>
    </w:p>
    <w:p w:rsidR="00C474F8" w:rsidRPr="00C474F8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5000" w:type="pct"/>
        <w:tblLook w:val="04A0"/>
      </w:tblPr>
      <w:tblGrid>
        <w:gridCol w:w="3897"/>
        <w:gridCol w:w="1839"/>
        <w:gridCol w:w="1813"/>
        <w:gridCol w:w="1813"/>
        <w:gridCol w:w="1807"/>
        <w:gridCol w:w="1807"/>
        <w:gridCol w:w="1810"/>
      </w:tblGrid>
      <w:tr w:rsidR="00DA4448" w:rsidRPr="004D603D" w:rsidTr="00C474F8">
        <w:trPr>
          <w:trHeight w:val="169"/>
          <w:tblHeader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48" w:rsidRPr="004D603D" w:rsidRDefault="00DA4448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осточковые </w:t>
            </w:r>
          </w:p>
        </w:tc>
        <w:tc>
          <w:tcPr>
            <w:tcW w:w="3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A4448" w:rsidRPr="004D603D" w:rsidTr="00C474F8">
        <w:trPr>
          <w:trHeight w:val="244"/>
          <w:tblHeader/>
        </w:trPr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48" w:rsidRPr="004D603D" w:rsidRDefault="00DA4448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448" w:rsidRPr="00C474F8" w:rsidRDefault="00DA4448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лива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ешн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448" w:rsidRPr="00C474F8" w:rsidRDefault="00DA4448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е косточковые</w:t>
            </w:r>
          </w:p>
        </w:tc>
      </w:tr>
      <w:tr w:rsidR="00DA4448" w:rsidRPr="004D603D" w:rsidTr="00414565">
        <w:trPr>
          <w:trHeight w:val="8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46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2,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06,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DA4448" w:rsidRPr="004D603D" w:rsidTr="00414565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4448" w:rsidRPr="004D603D" w:rsidTr="00DA4448">
        <w:trPr>
          <w:trHeight w:val="17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DA4448">
        <w:trPr>
          <w:trHeight w:val="10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10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4448" w:rsidRPr="004D603D" w:rsidTr="00DA4448">
        <w:trPr>
          <w:trHeight w:val="10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13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1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A4448" w:rsidRPr="004D603D" w:rsidTr="00E2568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E2568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чугский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A4448" w:rsidRPr="004D603D" w:rsidTr="00DA4448">
        <w:trPr>
          <w:trHeight w:val="7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DA4448" w:rsidRPr="004D603D" w:rsidTr="00DA4448">
        <w:trPr>
          <w:trHeight w:val="1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DA4448">
        <w:trPr>
          <w:trHeight w:val="7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A4448" w:rsidRPr="004D603D" w:rsidTr="004D603D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A4448" w:rsidRPr="004D603D" w:rsidTr="00C474F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C474F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448" w:rsidRPr="004D603D" w:rsidTr="00C474F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DA4448" w:rsidRPr="004D603D" w:rsidTr="00DA4448">
        <w:trPr>
          <w:trHeight w:val="108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A4448" w:rsidRPr="004D603D" w:rsidTr="00DA4448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8" w:rsidRPr="004D603D" w:rsidRDefault="00DA4448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0A5C6F" w:rsidRDefault="000A5C6F" w:rsidP="00473D27">
      <w:pPr>
        <w:pStyle w:val="a3"/>
        <w:jc w:val="center"/>
        <w:rPr>
          <w:rFonts w:ascii="Arial" w:hAnsi="Arial" w:cs="Arial"/>
        </w:rPr>
      </w:pPr>
    </w:p>
    <w:p w:rsidR="00DA4448" w:rsidRDefault="00DA4448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0C30FC" w:rsidRDefault="000C30FC" w:rsidP="00473D27">
      <w:pPr>
        <w:pStyle w:val="a3"/>
        <w:jc w:val="center"/>
        <w:rPr>
          <w:rFonts w:ascii="Arial" w:hAnsi="Arial" w:cs="Arial"/>
        </w:rPr>
      </w:pPr>
    </w:p>
    <w:p w:rsidR="00DA4448" w:rsidRPr="00815272" w:rsidRDefault="00E53F5F" w:rsidP="00BD0CE7">
      <w:pPr>
        <w:pStyle w:val="2"/>
      </w:pPr>
      <w:bookmarkStart w:id="101" w:name="_Toc524516610"/>
      <w:r w:rsidRPr="00815272">
        <w:lastRenderedPageBreak/>
        <w:t>ПЛОЩАДИ ЯГОДНЫХ КУЛЬТУР ПО ВИДАМ</w:t>
      </w:r>
      <w:bookmarkEnd w:id="101"/>
      <w:r w:rsidRPr="00815272">
        <w:t xml:space="preserve"> </w:t>
      </w:r>
    </w:p>
    <w:p w:rsidR="00DA4448" w:rsidRPr="00E25688" w:rsidRDefault="00E53F5F" w:rsidP="00473D27">
      <w:pPr>
        <w:pStyle w:val="a3"/>
        <w:jc w:val="center"/>
        <w:rPr>
          <w:rFonts w:ascii="Arial" w:hAnsi="Arial" w:cs="Arial"/>
          <w:i/>
        </w:rPr>
      </w:pPr>
      <w:r w:rsidRPr="000C30FC">
        <w:rPr>
          <w:rFonts w:ascii="Arial" w:hAnsi="Arial" w:cs="Arial"/>
          <w:i/>
        </w:rPr>
        <w:t>(гектаров)</w:t>
      </w:r>
    </w:p>
    <w:p w:rsidR="00C474F8" w:rsidRPr="00E25688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3218"/>
        <w:gridCol w:w="1483"/>
        <w:gridCol w:w="1422"/>
        <w:gridCol w:w="1422"/>
        <w:gridCol w:w="1422"/>
        <w:gridCol w:w="1422"/>
        <w:gridCol w:w="1550"/>
        <w:gridCol w:w="1422"/>
        <w:gridCol w:w="1425"/>
      </w:tblGrid>
      <w:tr w:rsidR="00E53F5F" w:rsidRPr="004D603D" w:rsidTr="00E53F5F">
        <w:trPr>
          <w:trHeight w:val="255"/>
          <w:tblHeader/>
        </w:trPr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F5F" w:rsidRPr="004D603D" w:rsidRDefault="00E53F5F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Ягодники </w:t>
            </w:r>
          </w:p>
        </w:tc>
        <w:tc>
          <w:tcPr>
            <w:tcW w:w="341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53F5F" w:rsidRPr="004D603D" w:rsidTr="00C474F8">
        <w:trPr>
          <w:trHeight w:val="325"/>
          <w:tblHeader/>
        </w:trPr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F5F" w:rsidRPr="004D603D" w:rsidRDefault="00E53F5F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мляника, клубни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лина, 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жеви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мородина </w:t>
            </w:r>
          </w:p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вид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ыжовни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ябина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черноплод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лепих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ягодники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29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33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8,5</w:t>
            </w:r>
          </w:p>
        </w:tc>
      </w:tr>
      <w:tr w:rsidR="00E53F5F" w:rsidRPr="004D603D" w:rsidTr="00E53F5F">
        <w:trPr>
          <w:trHeight w:val="11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53F5F" w:rsidRPr="004D603D" w:rsidTr="00414565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E53F5F" w:rsidRPr="004D603D" w:rsidTr="00E53F5F">
        <w:trPr>
          <w:trHeight w:val="86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E53F5F" w:rsidRPr="004D603D" w:rsidTr="00E25688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E25688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C474F8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3F5F" w:rsidRPr="004D603D" w:rsidTr="00C474F8">
        <w:trPr>
          <w:trHeight w:val="131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C474F8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E53F5F" w:rsidRPr="004D603D" w:rsidTr="00E53F5F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E53F5F" w:rsidRDefault="00E53F5F" w:rsidP="000C30FC">
      <w:pPr>
        <w:pStyle w:val="a3"/>
        <w:spacing w:before="120"/>
        <w:jc w:val="center"/>
        <w:rPr>
          <w:rFonts w:ascii="Arial" w:hAnsi="Arial" w:cs="Arial"/>
        </w:rPr>
      </w:pPr>
    </w:p>
    <w:p w:rsidR="000C30FC" w:rsidRDefault="000C30FC" w:rsidP="000C30FC">
      <w:pPr>
        <w:pStyle w:val="a3"/>
        <w:spacing w:before="120"/>
        <w:jc w:val="center"/>
        <w:rPr>
          <w:rFonts w:ascii="Arial" w:hAnsi="Arial" w:cs="Arial"/>
        </w:rPr>
      </w:pPr>
    </w:p>
    <w:p w:rsidR="000C30FC" w:rsidRDefault="000C30FC" w:rsidP="000C30FC">
      <w:pPr>
        <w:pStyle w:val="a3"/>
        <w:spacing w:before="120"/>
        <w:jc w:val="center"/>
        <w:rPr>
          <w:rFonts w:ascii="Arial" w:hAnsi="Arial" w:cs="Arial"/>
        </w:rPr>
      </w:pPr>
    </w:p>
    <w:p w:rsidR="000C30FC" w:rsidRDefault="000C30FC" w:rsidP="000C30FC">
      <w:pPr>
        <w:pStyle w:val="a3"/>
        <w:spacing w:before="120"/>
        <w:jc w:val="center"/>
        <w:rPr>
          <w:rFonts w:ascii="Arial" w:hAnsi="Arial" w:cs="Arial"/>
        </w:rPr>
      </w:pPr>
    </w:p>
    <w:p w:rsidR="00E53F5F" w:rsidRDefault="00E53F5F" w:rsidP="00473D27">
      <w:pPr>
        <w:pStyle w:val="a3"/>
        <w:jc w:val="center"/>
        <w:rPr>
          <w:rFonts w:ascii="Arial" w:hAnsi="Arial" w:cs="Arial"/>
        </w:rPr>
      </w:pPr>
    </w:p>
    <w:p w:rsidR="00E53F5F" w:rsidRPr="00815272" w:rsidRDefault="00E53F5F" w:rsidP="00BD0CE7">
      <w:pPr>
        <w:pStyle w:val="2"/>
      </w:pPr>
      <w:bookmarkStart w:id="102" w:name="_Toc524516611"/>
      <w:r w:rsidRPr="00815272">
        <w:lastRenderedPageBreak/>
        <w:t>СТРУКТУРА ПЛОЩАДЕЙ МНОГОЛЕТНИХ ПЛОДОВЫХ НАСАЖДЕНИЙ ПО ВИДАМ</w:t>
      </w:r>
      <w:bookmarkEnd w:id="102"/>
      <w:r w:rsidRPr="00815272">
        <w:t xml:space="preserve"> </w:t>
      </w:r>
    </w:p>
    <w:p w:rsidR="00E53F5F" w:rsidRPr="000C30FC" w:rsidRDefault="00E53F5F" w:rsidP="00473D27">
      <w:pPr>
        <w:pStyle w:val="a3"/>
        <w:jc w:val="center"/>
        <w:rPr>
          <w:rFonts w:ascii="Arial" w:hAnsi="Arial" w:cs="Arial"/>
          <w:i/>
        </w:rPr>
      </w:pPr>
      <w:r w:rsidRPr="000C30FC">
        <w:rPr>
          <w:rFonts w:ascii="Arial" w:hAnsi="Arial" w:cs="Arial"/>
          <w:i/>
        </w:rPr>
        <w:t>(в процентах от общей площади многолетних плодовых насаждений и ягодных культур в хозяйствах населения)</w:t>
      </w:r>
    </w:p>
    <w:p w:rsidR="00C474F8" w:rsidRPr="00D67F6B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2804"/>
        <w:gridCol w:w="1163"/>
        <w:gridCol w:w="1088"/>
        <w:gridCol w:w="1076"/>
        <w:gridCol w:w="1396"/>
        <w:gridCol w:w="1470"/>
        <w:gridCol w:w="1076"/>
        <w:gridCol w:w="1079"/>
        <w:gridCol w:w="1103"/>
        <w:gridCol w:w="1094"/>
        <w:gridCol w:w="1437"/>
      </w:tblGrid>
      <w:tr w:rsidR="00E53F5F" w:rsidRPr="004D603D" w:rsidTr="00D81321">
        <w:trPr>
          <w:trHeight w:val="263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5F" w:rsidRPr="004D603D" w:rsidRDefault="00E53F5F" w:rsidP="0047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чковые</w:t>
            </w:r>
            <w:proofErr w:type="gramEnd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- всего</w:t>
            </w: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сточковые</w:t>
            </w:r>
            <w:proofErr w:type="gramEnd"/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- всего</w:t>
            </w: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53F5F" w:rsidRPr="004D603D" w:rsidTr="00D81321">
        <w:trPr>
          <w:trHeight w:val="323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5F" w:rsidRPr="004D603D" w:rsidRDefault="00E53F5F" w:rsidP="00473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блон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руш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ругие 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чковые</w:t>
            </w: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5F" w:rsidRPr="00C474F8" w:rsidRDefault="00E53F5F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ли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решн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брикос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5F" w:rsidRPr="00C474F8" w:rsidRDefault="00E53F5F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е</w:t>
            </w:r>
            <w:r w:rsidR="000C30F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косточковые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D81321">
        <w:trPr>
          <w:trHeight w:val="1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D81321">
        <w:trPr>
          <w:trHeight w:val="7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14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132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3F5F" w:rsidRPr="004D603D" w:rsidTr="00D81321">
        <w:trPr>
          <w:trHeight w:val="1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13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15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8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53F5F" w:rsidRPr="004D603D" w:rsidTr="000C30FC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чугск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E53F5F" w:rsidRPr="004D603D" w:rsidTr="00D81321">
        <w:trPr>
          <w:trHeight w:val="9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53F5F" w:rsidRPr="004D603D" w:rsidTr="00D81321">
        <w:trPr>
          <w:trHeight w:val="13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53F5F" w:rsidRPr="004D603D" w:rsidTr="00D81321">
        <w:trPr>
          <w:trHeight w:val="9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53F5F" w:rsidRPr="004D603D" w:rsidTr="00D81321">
        <w:trPr>
          <w:trHeight w:val="1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53F5F" w:rsidRPr="004D603D" w:rsidTr="00D81321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5F" w:rsidRPr="004D603D" w:rsidRDefault="00E53F5F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</w:tbl>
    <w:p w:rsidR="00E53F5F" w:rsidRDefault="00E53F5F" w:rsidP="00473D27">
      <w:pPr>
        <w:pStyle w:val="a3"/>
        <w:jc w:val="center"/>
        <w:rPr>
          <w:rFonts w:ascii="Arial" w:hAnsi="Arial" w:cs="Arial"/>
        </w:rPr>
      </w:pPr>
    </w:p>
    <w:p w:rsidR="00E53F5F" w:rsidRDefault="00E53F5F" w:rsidP="00473D27">
      <w:pPr>
        <w:pStyle w:val="a3"/>
        <w:jc w:val="center"/>
        <w:rPr>
          <w:rFonts w:ascii="Arial" w:hAnsi="Arial" w:cs="Arial"/>
        </w:rPr>
      </w:pPr>
    </w:p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6A4841" w:rsidRDefault="006A4841" w:rsidP="00473D27">
      <w:pPr>
        <w:pStyle w:val="a3"/>
        <w:jc w:val="center"/>
        <w:rPr>
          <w:rFonts w:ascii="Arial" w:hAnsi="Arial" w:cs="Arial"/>
        </w:rPr>
      </w:pPr>
    </w:p>
    <w:p w:rsidR="006A4841" w:rsidRDefault="006A4841" w:rsidP="00473D27">
      <w:pPr>
        <w:pStyle w:val="a3"/>
        <w:jc w:val="center"/>
        <w:rPr>
          <w:rFonts w:ascii="Arial" w:hAnsi="Arial" w:cs="Arial"/>
        </w:rPr>
      </w:pPr>
    </w:p>
    <w:p w:rsidR="00C34890" w:rsidRPr="00815272" w:rsidRDefault="00781AC2" w:rsidP="00BD0CE7">
      <w:pPr>
        <w:pStyle w:val="2"/>
      </w:pPr>
      <w:bookmarkStart w:id="103" w:name="_Toc524516612"/>
      <w:r w:rsidRPr="00815272">
        <w:lastRenderedPageBreak/>
        <w:t>СТРУКТУРА ПЛОЩАДЕЙ МНОГОЛЕТНИХ ЯГОДНЫХ КУЛЬТУР ПО ВИДАМ</w:t>
      </w:r>
      <w:bookmarkEnd w:id="103"/>
      <w:r w:rsidRPr="00815272">
        <w:t xml:space="preserve"> </w:t>
      </w:r>
    </w:p>
    <w:p w:rsidR="00781AC2" w:rsidRPr="000C30FC" w:rsidRDefault="00781AC2" w:rsidP="00473D27">
      <w:pPr>
        <w:pStyle w:val="a3"/>
        <w:jc w:val="center"/>
        <w:rPr>
          <w:rFonts w:ascii="Arial" w:hAnsi="Arial" w:cs="Arial"/>
          <w:i/>
        </w:rPr>
      </w:pPr>
      <w:r w:rsidRPr="000C30FC">
        <w:rPr>
          <w:rFonts w:ascii="Arial" w:hAnsi="Arial" w:cs="Arial"/>
          <w:i/>
        </w:rPr>
        <w:t>(в процентах от общей площади многолетних плодовых насаждений и ягодных культур в хозяйствах населения)</w:t>
      </w:r>
    </w:p>
    <w:p w:rsidR="00C474F8" w:rsidRPr="00D67F6B" w:rsidRDefault="00C474F8" w:rsidP="00473D27">
      <w:pPr>
        <w:pStyle w:val="a3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3232"/>
        <w:gridCol w:w="1230"/>
        <w:gridCol w:w="1455"/>
        <w:gridCol w:w="1455"/>
        <w:gridCol w:w="1455"/>
        <w:gridCol w:w="1455"/>
        <w:gridCol w:w="1588"/>
        <w:gridCol w:w="1455"/>
        <w:gridCol w:w="1461"/>
      </w:tblGrid>
      <w:tr w:rsidR="00781AC2" w:rsidRPr="004D603D" w:rsidTr="00781AC2">
        <w:trPr>
          <w:trHeight w:val="255"/>
          <w:tblHeader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AC2" w:rsidRPr="004D603D" w:rsidRDefault="00781AC2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годники - всего</w:t>
            </w:r>
          </w:p>
        </w:tc>
        <w:tc>
          <w:tcPr>
            <w:tcW w:w="34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81AC2" w:rsidRPr="004D603D" w:rsidTr="00C474F8">
        <w:trPr>
          <w:trHeight w:val="328"/>
          <w:tblHeader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C2" w:rsidRPr="004D603D" w:rsidRDefault="00781AC2" w:rsidP="0047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C2" w:rsidRPr="00C474F8" w:rsidRDefault="00781AC2" w:rsidP="00473D2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мляника, клубн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лина,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ежев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мородина </w:t>
            </w:r>
          </w:p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ви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ыжовни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ябина</w:t>
            </w:r>
            <w:r w:rsidR="000C30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черноплодн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лепих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AC2" w:rsidRPr="00C474F8" w:rsidRDefault="00781AC2" w:rsidP="00473D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474F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ягодники</w:t>
            </w:r>
          </w:p>
        </w:tc>
      </w:tr>
      <w:tr w:rsidR="00781AC2" w:rsidRPr="004D603D" w:rsidTr="00781AC2">
        <w:trPr>
          <w:trHeight w:val="285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781AC2" w:rsidRPr="004D603D" w:rsidTr="00781AC2">
        <w:trPr>
          <w:trHeight w:val="10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81AC2" w:rsidRPr="004D603D" w:rsidTr="00781AC2">
        <w:trPr>
          <w:trHeight w:val="12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781AC2" w:rsidRPr="004D603D" w:rsidTr="00781AC2">
        <w:trPr>
          <w:trHeight w:val="14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81AC2" w:rsidRPr="004D603D" w:rsidTr="00781AC2">
        <w:trPr>
          <w:trHeight w:val="164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781AC2" w:rsidRPr="004D603D" w:rsidTr="00781AC2">
        <w:trPr>
          <w:trHeight w:val="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781AC2" w:rsidRPr="004D603D" w:rsidTr="00781AC2">
        <w:trPr>
          <w:trHeight w:val="10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781AC2" w:rsidRPr="004D603D" w:rsidTr="00781AC2">
        <w:trPr>
          <w:trHeight w:val="8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781AC2" w:rsidRPr="004D603D" w:rsidTr="00781AC2">
        <w:trPr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C2" w:rsidRPr="004D603D" w:rsidRDefault="00781AC2" w:rsidP="000C30FC">
            <w:pPr>
              <w:spacing w:before="120"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603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</w:tbl>
    <w:p w:rsidR="00C34890" w:rsidRDefault="00C3489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227550" w:rsidRDefault="00227550" w:rsidP="00473D27">
      <w:pPr>
        <w:pStyle w:val="a3"/>
        <w:jc w:val="center"/>
        <w:rPr>
          <w:rFonts w:ascii="Arial" w:hAnsi="Arial" w:cs="Arial"/>
        </w:rPr>
      </w:pPr>
    </w:p>
    <w:p w:rsidR="001717A8" w:rsidRPr="006A4841" w:rsidRDefault="001717A8" w:rsidP="004B2394">
      <w:pPr>
        <w:pStyle w:val="1"/>
      </w:pPr>
      <w:bookmarkStart w:id="104" w:name="_Toc524516613"/>
      <w:r w:rsidRPr="006A4841">
        <w:lastRenderedPageBreak/>
        <w:t>ДИАГРАММЫ</w:t>
      </w:r>
      <w:bookmarkEnd w:id="104"/>
    </w:p>
    <w:p w:rsidR="00B04919" w:rsidRPr="00B04919" w:rsidRDefault="00B04919" w:rsidP="00B04919">
      <w:pPr>
        <w:spacing w:after="0" w:line="240" w:lineRule="auto"/>
      </w:pPr>
      <w:bookmarkStart w:id="105" w:name="_Toc524516614"/>
    </w:p>
    <w:p w:rsidR="001717A8" w:rsidRPr="00815272" w:rsidRDefault="001717A8" w:rsidP="00BD0CE7">
      <w:pPr>
        <w:pStyle w:val="2"/>
      </w:pPr>
      <w:r w:rsidRPr="00815272">
        <w:t>ОБЩАЯ ПОСЕВНАЯ ПЛОЩАДЬ СЕЛЬСКОХОЗЯЙСТВЕННЫХ КУЛ</w:t>
      </w:r>
      <w:r w:rsidR="0046553C" w:rsidRPr="00815272">
        <w:t xml:space="preserve">ЬТУР </w:t>
      </w:r>
      <w:r w:rsidR="006A4841">
        <w:br/>
      </w:r>
      <w:r w:rsidRPr="00815272">
        <w:t>В СРЕДНЕМ НА ОДНУ ОРГАНИЗАЦИЮ (ХОЗЯЙСТВО)</w:t>
      </w:r>
      <w:r w:rsidR="006E468C" w:rsidRPr="005754C0">
        <w:rPr>
          <w:vertAlign w:val="superscript"/>
        </w:rPr>
        <w:t>1</w:t>
      </w:r>
      <w:r w:rsidR="005754C0" w:rsidRPr="005754C0">
        <w:rPr>
          <w:vertAlign w:val="superscript"/>
        </w:rPr>
        <w:t>)</w:t>
      </w:r>
      <w:bookmarkEnd w:id="105"/>
    </w:p>
    <w:p w:rsidR="001717A8" w:rsidRPr="00E25688" w:rsidRDefault="001717A8" w:rsidP="00E25688">
      <w:pPr>
        <w:spacing w:before="120" w:after="0" w:line="240" w:lineRule="auto"/>
        <w:contextualSpacing/>
        <w:jc w:val="center"/>
        <w:rPr>
          <w:rFonts w:ascii="Arial" w:hAnsi="Arial" w:cs="Arial"/>
          <w:i/>
        </w:rPr>
      </w:pPr>
      <w:r w:rsidRPr="00E25688">
        <w:rPr>
          <w:rFonts w:ascii="Arial" w:hAnsi="Arial" w:cs="Arial"/>
          <w:i/>
        </w:rPr>
        <w:t>(гектаров)</w:t>
      </w:r>
    </w:p>
    <w:p w:rsidR="001717A8" w:rsidRDefault="005754C0" w:rsidP="00473D27">
      <w:pPr>
        <w:spacing w:before="24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36848" cy="4431323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54C0" w:rsidRDefault="005754C0" w:rsidP="00473D27">
      <w:pPr>
        <w:spacing w:before="240"/>
        <w:contextualSpacing/>
        <w:jc w:val="center"/>
        <w:rPr>
          <w:rFonts w:ascii="Arial" w:hAnsi="Arial" w:cs="Arial"/>
          <w:sz w:val="24"/>
          <w:szCs w:val="24"/>
        </w:rPr>
      </w:pPr>
    </w:p>
    <w:p w:rsidR="005754C0" w:rsidRDefault="00952F60" w:rsidP="00473D27">
      <w:pPr>
        <w:spacing w:before="240"/>
        <w:contextualSpacing/>
        <w:jc w:val="center"/>
        <w:rPr>
          <w:rFonts w:ascii="Arial" w:hAnsi="Arial" w:cs="Arial"/>
          <w:sz w:val="24"/>
          <w:szCs w:val="24"/>
        </w:rPr>
      </w:pPr>
      <w:r w:rsidRPr="00952F60">
        <w:rPr>
          <w:noProof/>
          <w:lang w:eastAsia="ru-RU"/>
        </w:rPr>
        <w:pict>
          <v:shape id="_x0000_s1043" type="#_x0000_t32" style="position:absolute;left:0;text-align:left;margin-left:5.3pt;margin-top:7.9pt;width:110.8pt;height:0;z-index:251680768" o:connectortype="straight"/>
        </w:pict>
      </w:r>
    </w:p>
    <w:p w:rsidR="001717A8" w:rsidRPr="005754C0" w:rsidRDefault="00D81321" w:rsidP="00473D27">
      <w:pPr>
        <w:spacing w:before="240"/>
        <w:contextualSpacing/>
        <w:rPr>
          <w:rFonts w:ascii="Arial" w:hAnsi="Arial" w:cs="Arial"/>
          <w:sz w:val="18"/>
          <w:szCs w:val="18"/>
        </w:rPr>
      </w:pPr>
      <w:r w:rsidRPr="005754C0">
        <w:rPr>
          <w:rFonts w:ascii="Arial" w:hAnsi="Arial" w:cs="Arial"/>
          <w:sz w:val="18"/>
          <w:szCs w:val="18"/>
        </w:rPr>
        <w:t xml:space="preserve">   </w:t>
      </w:r>
      <w:r w:rsidR="006E468C" w:rsidRPr="005754C0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Pr="005754C0">
        <w:rPr>
          <w:rFonts w:ascii="Arial" w:hAnsi="Calibri" w:cs="Arial"/>
          <w:sz w:val="18"/>
          <w:szCs w:val="18"/>
        </w:rPr>
        <w:t>⁾</w:t>
      </w:r>
      <w:r w:rsidR="00800CB9" w:rsidRPr="005754C0">
        <w:rPr>
          <w:rFonts w:ascii="Arial" w:hAnsi="Arial" w:cs="Arial"/>
          <w:sz w:val="18"/>
          <w:szCs w:val="18"/>
        </w:rPr>
        <w:t xml:space="preserve"> </w:t>
      </w:r>
      <w:r w:rsidRPr="005754C0">
        <w:rPr>
          <w:rFonts w:ascii="Arial" w:hAnsi="Arial" w:cs="Arial"/>
          <w:sz w:val="18"/>
          <w:szCs w:val="18"/>
        </w:rPr>
        <w:t>В</w:t>
      </w:r>
      <w:proofErr w:type="gramEnd"/>
      <w:r w:rsidRPr="005754C0">
        <w:rPr>
          <w:rFonts w:ascii="Arial" w:hAnsi="Arial" w:cs="Arial"/>
          <w:sz w:val="18"/>
          <w:szCs w:val="18"/>
        </w:rPr>
        <w:t xml:space="preserve"> расчете на одну организацию (хозяйство), имевшую общую посевную площадь.</w:t>
      </w:r>
      <w:r w:rsidR="005754C0" w:rsidRPr="005754C0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</w:p>
    <w:p w:rsidR="003437DF" w:rsidRDefault="003437DF" w:rsidP="00473D27">
      <w:pPr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717A8" w:rsidRPr="00815272" w:rsidRDefault="001717A8" w:rsidP="00BD0CE7">
      <w:pPr>
        <w:pStyle w:val="2"/>
      </w:pPr>
      <w:bookmarkStart w:id="106" w:name="_Toc524516615"/>
      <w:r w:rsidRPr="00815272">
        <w:lastRenderedPageBreak/>
        <w:t>СТРУКТУРА ПЛОЩАДЕЙ М</w:t>
      </w:r>
      <w:r w:rsidR="0046553C" w:rsidRPr="00815272">
        <w:t>НОГОЛЕТНИХ НАСАЖДЕНИЙ В 2016 ГОДУ</w:t>
      </w:r>
      <w:r w:rsidR="00FD53B0" w:rsidRPr="00815272">
        <w:t xml:space="preserve"> </w:t>
      </w:r>
      <w:r w:rsidRPr="00815272">
        <w:t>ПО КАТЕГОРИЯМ ХОЗЯЙСТВ</w:t>
      </w:r>
      <w:bookmarkEnd w:id="106"/>
    </w:p>
    <w:p w:rsidR="001717A8" w:rsidRPr="00B04919" w:rsidRDefault="00D11D13" w:rsidP="00B04919">
      <w:pPr>
        <w:spacing w:before="120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1717A8" w:rsidRPr="00B04919">
        <w:rPr>
          <w:rFonts w:ascii="Arial" w:hAnsi="Arial" w:cs="Arial"/>
          <w:i/>
        </w:rPr>
        <w:t>в процентах от общей площади многолетних плодовых насаждений и ягодных культур в хозяйствах всех категорий)</w:t>
      </w:r>
    </w:p>
    <w:p w:rsidR="001717A8" w:rsidRDefault="001717A8" w:rsidP="00473D27">
      <w:pPr>
        <w:spacing w:before="240"/>
        <w:contextualSpacing/>
        <w:jc w:val="center"/>
        <w:rPr>
          <w:rFonts w:ascii="Arial" w:hAnsi="Arial" w:cs="Arial"/>
          <w:sz w:val="24"/>
          <w:szCs w:val="24"/>
        </w:rPr>
      </w:pPr>
      <w:r w:rsidRPr="002A6DC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227065" cy="4822031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17A8" w:rsidRDefault="001717A8" w:rsidP="00473D27">
      <w:pPr>
        <w:spacing w:before="240"/>
        <w:contextualSpacing/>
        <w:jc w:val="center"/>
        <w:rPr>
          <w:rFonts w:ascii="Arial" w:hAnsi="Arial" w:cs="Arial"/>
          <w:sz w:val="24"/>
          <w:szCs w:val="24"/>
        </w:rPr>
      </w:pPr>
    </w:p>
    <w:p w:rsidR="003437DF" w:rsidRDefault="003437DF" w:rsidP="00473D27">
      <w:pPr>
        <w:spacing w:before="24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437DF" w:rsidRDefault="003437DF" w:rsidP="00473D2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1717A8" w:rsidRPr="006A4841" w:rsidRDefault="001717A8" w:rsidP="00BD0CE7">
      <w:pPr>
        <w:pStyle w:val="2"/>
      </w:pPr>
      <w:bookmarkStart w:id="107" w:name="_Toc524516616"/>
      <w:r w:rsidRPr="00815272">
        <w:lastRenderedPageBreak/>
        <w:t>СТРУКТУРА ПЛОЩАДЕЙ ПО ВИДАМ МНОГОЛЕТ</w:t>
      </w:r>
      <w:r w:rsidR="0046553C" w:rsidRPr="00815272">
        <w:t>НИХ НАСАЖДЕНИЙ В 2006</w:t>
      </w:r>
      <w:proofErr w:type="gramStart"/>
      <w:r w:rsidR="0046553C" w:rsidRPr="00815272">
        <w:t xml:space="preserve"> И</w:t>
      </w:r>
      <w:proofErr w:type="gramEnd"/>
      <w:r w:rsidR="0046553C" w:rsidRPr="00815272">
        <w:t xml:space="preserve"> 2016 ГОДАХ</w:t>
      </w:r>
      <w:r w:rsidR="006A4841">
        <w:br/>
      </w:r>
      <w:r w:rsidRPr="006A4841">
        <w:t>ПО КАТЕГОРИЯМ ХОЗЯЙСТВ</w:t>
      </w:r>
      <w:bookmarkEnd w:id="107"/>
    </w:p>
    <w:p w:rsidR="001717A8" w:rsidRPr="00377CC7" w:rsidRDefault="001717A8" w:rsidP="00473D27">
      <w:pPr>
        <w:spacing w:before="240"/>
        <w:contextualSpacing/>
        <w:jc w:val="center"/>
        <w:rPr>
          <w:rFonts w:ascii="Arial" w:hAnsi="Arial" w:cs="Arial"/>
          <w:i/>
        </w:rPr>
      </w:pPr>
      <w:r w:rsidRPr="00377CC7">
        <w:rPr>
          <w:rFonts w:ascii="Arial" w:hAnsi="Arial" w:cs="Arial"/>
          <w:i/>
        </w:rPr>
        <w:t>в процентах от общей площади многолетних насаждений и ягодных культур в соответствующей категории хозяйств)</w:t>
      </w:r>
    </w:p>
    <w:p w:rsidR="003437DF" w:rsidRPr="00D67F6B" w:rsidRDefault="003437DF" w:rsidP="00473D27">
      <w:pPr>
        <w:spacing w:before="240"/>
        <w:contextualSpacing/>
        <w:jc w:val="center"/>
        <w:rPr>
          <w:rFonts w:ascii="Arial" w:hAnsi="Arial" w:cs="Arial"/>
          <w:i/>
          <w:sz w:val="18"/>
          <w:szCs w:val="18"/>
        </w:rPr>
      </w:pPr>
    </w:p>
    <w:p w:rsidR="001717A8" w:rsidRPr="001C7052" w:rsidRDefault="001717A8" w:rsidP="001C7052">
      <w:pPr>
        <w:shd w:val="clear" w:color="auto" w:fill="FFFFFF" w:themeFill="background1"/>
        <w:tabs>
          <w:tab w:val="left" w:pos="1197"/>
        </w:tabs>
        <w:spacing w:line="240" w:lineRule="auto"/>
        <w:ind w:hanging="426"/>
        <w:contextualSpacing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BC2B26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t>2006</w:t>
      </w:r>
      <w:r w:rsidR="003437DF"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</w:t>
      </w:r>
      <w:r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                   </w:t>
      </w:r>
      <w:r w:rsidR="00377CC7"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          </w:t>
      </w:r>
      <w:r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   </w:t>
      </w:r>
      <w:r w:rsidR="003437DF"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       </w:t>
      </w:r>
      <w:r w:rsidR="0024085F"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</w:t>
      </w:r>
      <w:r w:rsidR="003437DF"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   </w:t>
      </w:r>
      <w:r w:rsidRPr="001C7052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  </w:t>
      </w:r>
      <w:r w:rsidRPr="00BC2B26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t>2016</w:t>
      </w:r>
    </w:p>
    <w:p w:rsidR="00B04919" w:rsidRDefault="00B04919" w:rsidP="00B04919">
      <w:pPr>
        <w:spacing w:before="120" w:line="240" w:lineRule="auto"/>
        <w:contextualSpacing/>
        <w:jc w:val="center"/>
        <w:rPr>
          <w:rFonts w:ascii="Arial" w:hAnsi="Arial" w:cs="Arial"/>
          <w:b/>
        </w:rPr>
      </w:pPr>
    </w:p>
    <w:p w:rsidR="001717A8" w:rsidRDefault="001717A8" w:rsidP="00BC2B26">
      <w:pPr>
        <w:shd w:val="clear" w:color="auto" w:fill="D9D9D9" w:themeFill="background1" w:themeFillShade="D9"/>
        <w:spacing w:before="120" w:line="240" w:lineRule="auto"/>
        <w:contextualSpacing/>
        <w:jc w:val="center"/>
        <w:rPr>
          <w:rFonts w:ascii="Arial" w:hAnsi="Arial" w:cs="Arial"/>
          <w:b/>
        </w:rPr>
      </w:pPr>
      <w:r w:rsidRPr="00013CF3">
        <w:rPr>
          <w:rFonts w:ascii="Arial" w:hAnsi="Arial" w:cs="Arial"/>
          <w:b/>
        </w:rPr>
        <w:t>Сельскохозяйственные организации</w:t>
      </w:r>
    </w:p>
    <w:p w:rsidR="00377CC7" w:rsidRPr="00013CF3" w:rsidRDefault="00377CC7" w:rsidP="00377CC7">
      <w:pPr>
        <w:spacing w:line="240" w:lineRule="auto"/>
        <w:contextualSpacing/>
        <w:rPr>
          <w:rFonts w:ascii="Arial" w:hAnsi="Arial" w:cs="Arial"/>
          <w:b/>
        </w:rPr>
      </w:pPr>
    </w:p>
    <w:p w:rsidR="0024085F" w:rsidRPr="00377CC7" w:rsidRDefault="001717A8" w:rsidP="00377CC7">
      <w:pPr>
        <w:tabs>
          <w:tab w:val="left" w:pos="11714"/>
        </w:tabs>
        <w:spacing w:line="240" w:lineRule="auto"/>
        <w:ind w:left="-851" w:hanging="283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3437DF" w:rsidRPr="003437DF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57450" cy="15049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377CC7"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FB3073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24085F" w:rsidRPr="0024085F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38400" cy="1504950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B307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br w:type="textWrapping" w:clear="all"/>
      </w:r>
      <w:r w:rsidRPr="00013CF3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    </w:t>
      </w:r>
      <w:r w:rsidRPr="00013CF3">
        <w:rPr>
          <w:rFonts w:ascii="Arial" w:hAnsi="Arial" w:cs="Arial"/>
          <w:b/>
        </w:rPr>
        <w:t xml:space="preserve"> </w:t>
      </w:r>
    </w:p>
    <w:p w:rsidR="001717A8" w:rsidRDefault="001717A8" w:rsidP="00BC2B26">
      <w:pPr>
        <w:shd w:val="clear" w:color="auto" w:fill="D9D9D9" w:themeFill="background1" w:themeFillShade="D9"/>
        <w:tabs>
          <w:tab w:val="left" w:pos="11714"/>
        </w:tabs>
        <w:contextualSpacing/>
        <w:jc w:val="center"/>
        <w:rPr>
          <w:rFonts w:ascii="Arial" w:hAnsi="Arial" w:cs="Arial"/>
          <w:b/>
        </w:rPr>
      </w:pPr>
      <w:r w:rsidRPr="00013CF3">
        <w:rPr>
          <w:rFonts w:ascii="Arial" w:hAnsi="Arial" w:cs="Arial"/>
          <w:b/>
        </w:rPr>
        <w:t>Крестьянские (фермерские) хозяйства и индивидуальные предприниматели</w:t>
      </w:r>
    </w:p>
    <w:p w:rsidR="00377CC7" w:rsidRPr="00013CF3" w:rsidRDefault="00377CC7" w:rsidP="00473D27">
      <w:pPr>
        <w:tabs>
          <w:tab w:val="left" w:pos="11714"/>
        </w:tabs>
        <w:contextualSpacing/>
        <w:rPr>
          <w:rFonts w:ascii="Arial" w:hAnsi="Arial" w:cs="Arial"/>
          <w:b/>
        </w:rPr>
      </w:pPr>
    </w:p>
    <w:p w:rsidR="001717A8" w:rsidRDefault="001717A8" w:rsidP="00377CC7">
      <w:pPr>
        <w:tabs>
          <w:tab w:val="left" w:pos="4929"/>
        </w:tabs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D53B0" w:rsidRPr="006E468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FD53B0" w:rsidRPr="002408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979215" cy="162877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377CC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24085F" w:rsidRPr="002408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05271" cy="1619250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</w:t>
      </w:r>
    </w:p>
    <w:p w:rsidR="001717A8" w:rsidRDefault="001717A8" w:rsidP="00473D27">
      <w:pPr>
        <w:tabs>
          <w:tab w:val="left" w:pos="492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51621" cy="822860"/>
            <wp:effectExtent l="19050" t="0" r="1079" b="0"/>
            <wp:docPr id="2" name="Рисунок 1" descr="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46" cy="8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A8" w:rsidRPr="00B04919" w:rsidRDefault="001717A8" w:rsidP="001C7052">
      <w:pPr>
        <w:shd w:val="clear" w:color="auto" w:fill="FFFFFF" w:themeFill="background1"/>
        <w:tabs>
          <w:tab w:val="left" w:pos="1197"/>
        </w:tabs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1C7052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lastRenderedPageBreak/>
        <w:t>2006</w:t>
      </w:r>
      <w:r w:rsidRPr="00B04919">
        <w:rPr>
          <w:rFonts w:ascii="Arial Black" w:hAnsi="Arial Black" w:cs="Arial"/>
          <w:b/>
          <w:sz w:val="24"/>
          <w:szCs w:val="24"/>
        </w:rPr>
        <w:t xml:space="preserve">                                </w:t>
      </w:r>
      <w:r w:rsidR="00377CC7" w:rsidRPr="00B04919">
        <w:rPr>
          <w:rFonts w:ascii="Arial Black" w:hAnsi="Arial Black" w:cs="Arial"/>
          <w:b/>
          <w:sz w:val="24"/>
          <w:szCs w:val="24"/>
        </w:rPr>
        <w:t xml:space="preserve">                    </w:t>
      </w:r>
      <w:r w:rsidR="0024085F" w:rsidRPr="00B04919">
        <w:rPr>
          <w:rFonts w:ascii="Arial Black" w:hAnsi="Arial Black" w:cs="Arial"/>
          <w:b/>
          <w:sz w:val="24"/>
          <w:szCs w:val="24"/>
        </w:rPr>
        <w:t xml:space="preserve">             </w:t>
      </w:r>
      <w:r w:rsidRPr="00B04919">
        <w:rPr>
          <w:rFonts w:ascii="Arial Black" w:hAnsi="Arial Black" w:cs="Arial"/>
          <w:b/>
          <w:sz w:val="24"/>
          <w:szCs w:val="24"/>
        </w:rPr>
        <w:t xml:space="preserve">  </w:t>
      </w:r>
      <w:r w:rsidR="003F7C80" w:rsidRPr="00B04919">
        <w:rPr>
          <w:rFonts w:ascii="Arial Black" w:hAnsi="Arial Black" w:cs="Arial"/>
          <w:b/>
          <w:sz w:val="24"/>
          <w:szCs w:val="24"/>
        </w:rPr>
        <w:t xml:space="preserve"> </w:t>
      </w:r>
      <w:r w:rsidRPr="00B04919">
        <w:rPr>
          <w:rFonts w:ascii="Arial Black" w:hAnsi="Arial Black" w:cs="Arial"/>
          <w:b/>
          <w:sz w:val="24"/>
          <w:szCs w:val="24"/>
        </w:rPr>
        <w:t xml:space="preserve">     </w:t>
      </w:r>
      <w:r w:rsidRPr="001C7052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t>2016</w:t>
      </w:r>
    </w:p>
    <w:p w:rsidR="00B04919" w:rsidRDefault="00B04919" w:rsidP="00B04919">
      <w:pPr>
        <w:shd w:val="clear" w:color="auto" w:fill="FFFFFF" w:themeFill="background1"/>
        <w:tabs>
          <w:tab w:val="left" w:pos="4929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717A8" w:rsidRPr="00013CF3" w:rsidRDefault="001717A8" w:rsidP="00BC2B26">
      <w:pPr>
        <w:shd w:val="clear" w:color="auto" w:fill="D9D9D9" w:themeFill="background1" w:themeFillShade="D9"/>
        <w:tabs>
          <w:tab w:val="left" w:pos="4929"/>
        </w:tabs>
        <w:jc w:val="center"/>
        <w:rPr>
          <w:rFonts w:ascii="Arial" w:hAnsi="Arial" w:cs="Arial"/>
        </w:rPr>
      </w:pPr>
      <w:r w:rsidRPr="00013CF3">
        <w:rPr>
          <w:rFonts w:ascii="Arial" w:hAnsi="Arial" w:cs="Arial"/>
          <w:b/>
        </w:rPr>
        <w:t>Личные подсобные хозяйства</w:t>
      </w:r>
    </w:p>
    <w:p w:rsidR="00377CC7" w:rsidRPr="00377CC7" w:rsidRDefault="001717A8" w:rsidP="00377CC7">
      <w:pPr>
        <w:ind w:hanging="709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4085F" w:rsidRPr="002408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54480" cy="2114550"/>
            <wp:effectExtent l="0" t="0" r="0" b="0"/>
            <wp:docPr id="2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 w:rsidR="00377CC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A138D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05391" cy="20859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17A8" w:rsidRPr="00013CF3" w:rsidRDefault="001717A8" w:rsidP="00BC2B26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</w:rPr>
      </w:pPr>
      <w:r w:rsidRPr="00013CF3">
        <w:rPr>
          <w:rFonts w:ascii="Arial" w:hAnsi="Arial" w:cs="Arial"/>
          <w:b/>
        </w:rPr>
        <w:t>Некоммерческие объединения граждан</w:t>
      </w:r>
    </w:p>
    <w:p w:rsidR="001717A8" w:rsidRDefault="001717A8" w:rsidP="00377CC7">
      <w:pPr>
        <w:rPr>
          <w:rFonts w:ascii="Arial" w:hAnsi="Arial" w:cs="Arial"/>
          <w:b/>
          <w:sz w:val="20"/>
          <w:szCs w:val="20"/>
        </w:rPr>
      </w:pPr>
      <w:r w:rsidRPr="00661C35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24085F" w:rsidRPr="0024085F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879159" cy="2209800"/>
            <wp:effectExtent l="19050" t="0" r="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61C35">
        <w:rPr>
          <w:rFonts w:ascii="Arial" w:hAnsi="Arial" w:cs="Arial"/>
          <w:b/>
          <w:sz w:val="20"/>
          <w:szCs w:val="20"/>
        </w:rPr>
        <w:t xml:space="preserve">           </w:t>
      </w:r>
      <w:r w:rsidR="00377CC7">
        <w:rPr>
          <w:rFonts w:ascii="Arial" w:hAnsi="Arial" w:cs="Arial"/>
          <w:b/>
          <w:sz w:val="20"/>
          <w:szCs w:val="20"/>
        </w:rPr>
        <w:t xml:space="preserve">         </w:t>
      </w:r>
      <w:r w:rsidRPr="00661C35">
        <w:rPr>
          <w:rFonts w:ascii="Arial" w:hAnsi="Arial" w:cs="Arial"/>
          <w:b/>
          <w:sz w:val="20"/>
          <w:szCs w:val="20"/>
        </w:rPr>
        <w:t xml:space="preserve">        </w:t>
      </w:r>
      <w:r w:rsidRPr="00FA138D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58836" cy="2200275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7A8" w:rsidRDefault="001717A8" w:rsidP="00B04919">
      <w:pPr>
        <w:ind w:firstLine="18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232445" cy="807036"/>
            <wp:effectExtent l="19050" t="0" r="0" b="0"/>
            <wp:docPr id="6" name="Рисунок 5" descr="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809" cy="8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A8" w:rsidRPr="006A4841" w:rsidRDefault="001717A8" w:rsidP="00BD0CE7">
      <w:pPr>
        <w:pStyle w:val="2"/>
      </w:pPr>
      <w:bookmarkStart w:id="108" w:name="_Toc524516617"/>
      <w:r w:rsidRPr="006A4841">
        <w:lastRenderedPageBreak/>
        <w:t>СТРУКТУРА ПЛОЩАДЕЙ МНОГОЛЕТНИХ НАСАЖДЕНИЙ В 2006</w:t>
      </w:r>
      <w:proofErr w:type="gramStart"/>
      <w:r w:rsidRPr="006A4841">
        <w:t xml:space="preserve"> И</w:t>
      </w:r>
      <w:proofErr w:type="gramEnd"/>
      <w:r w:rsidRPr="006A4841">
        <w:t xml:space="preserve"> 2016 </w:t>
      </w:r>
      <w:r w:rsidR="0046553C" w:rsidRPr="006A4841">
        <w:t>ГОДАХ</w:t>
      </w:r>
      <w:r w:rsidR="006A4841">
        <w:br/>
      </w:r>
      <w:r w:rsidRPr="006A4841">
        <w:t>ПО КАТЕГОРИЯМ ХОЗЯЙСТВ</w:t>
      </w:r>
      <w:bookmarkEnd w:id="108"/>
    </w:p>
    <w:p w:rsidR="001717A8" w:rsidRPr="00377CC7" w:rsidRDefault="00D11D13" w:rsidP="00473D27">
      <w:pPr>
        <w:spacing w:before="240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1717A8" w:rsidRPr="00377CC7">
        <w:rPr>
          <w:rFonts w:ascii="Arial" w:hAnsi="Arial" w:cs="Arial"/>
          <w:i/>
        </w:rPr>
        <w:t>в процентах от общей площади многолетних насаждений и ягодных культур в хозяйстве всех категорий)</w:t>
      </w:r>
    </w:p>
    <w:p w:rsidR="003F7C80" w:rsidRPr="00D67F6B" w:rsidRDefault="001717A8" w:rsidP="00473D27">
      <w:pPr>
        <w:tabs>
          <w:tab w:val="left" w:pos="1197"/>
        </w:tabs>
        <w:contextualSpacing/>
        <w:rPr>
          <w:rFonts w:ascii="Arial" w:hAnsi="Arial" w:cs="Arial"/>
          <w:b/>
          <w:sz w:val="24"/>
          <w:szCs w:val="24"/>
        </w:rPr>
      </w:pPr>
      <w:r w:rsidRPr="0027198A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1717A8" w:rsidRPr="00B04919" w:rsidRDefault="001717A8" w:rsidP="00BC2B26">
      <w:pPr>
        <w:shd w:val="clear" w:color="auto" w:fill="FFFFFF" w:themeFill="background1"/>
        <w:tabs>
          <w:tab w:val="left" w:pos="1197"/>
        </w:tabs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BC2B26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t>2006</w:t>
      </w:r>
      <w:r w:rsidRPr="00BC2B26">
        <w:rPr>
          <w:rFonts w:ascii="Arial Black" w:hAnsi="Arial Black" w:cs="Arial"/>
          <w:b/>
          <w:sz w:val="24"/>
          <w:szCs w:val="24"/>
          <w:shd w:val="clear" w:color="auto" w:fill="7F7F7F" w:themeFill="text1" w:themeFillTint="80"/>
        </w:rPr>
        <w:t xml:space="preserve"> </w:t>
      </w:r>
      <w:r w:rsidRPr="00B04919">
        <w:rPr>
          <w:rFonts w:ascii="Arial Black" w:hAnsi="Arial Black" w:cs="Arial"/>
          <w:b/>
          <w:sz w:val="24"/>
          <w:szCs w:val="24"/>
        </w:rPr>
        <w:t xml:space="preserve">                                        </w:t>
      </w:r>
      <w:r w:rsidR="003F7C80" w:rsidRPr="00B04919">
        <w:rPr>
          <w:rFonts w:ascii="Arial Black" w:hAnsi="Arial Black" w:cs="Arial"/>
          <w:b/>
          <w:sz w:val="24"/>
          <w:szCs w:val="24"/>
          <w:lang w:val="en-US"/>
        </w:rPr>
        <w:t xml:space="preserve"> </w:t>
      </w:r>
      <w:r w:rsidR="00377CC7" w:rsidRPr="00B04919">
        <w:rPr>
          <w:rFonts w:ascii="Arial Black" w:hAnsi="Arial Black" w:cs="Arial"/>
          <w:b/>
          <w:sz w:val="24"/>
          <w:szCs w:val="24"/>
        </w:rPr>
        <w:t xml:space="preserve">              </w:t>
      </w:r>
      <w:r w:rsidR="003F7C80" w:rsidRPr="00B04919">
        <w:rPr>
          <w:rFonts w:ascii="Arial Black" w:hAnsi="Arial Black" w:cs="Arial"/>
          <w:b/>
          <w:sz w:val="24"/>
          <w:szCs w:val="24"/>
          <w:lang w:val="en-US"/>
        </w:rPr>
        <w:t xml:space="preserve">    </w:t>
      </w:r>
      <w:r w:rsidRPr="00B04919">
        <w:rPr>
          <w:rFonts w:ascii="Arial Black" w:hAnsi="Arial Black" w:cs="Arial"/>
          <w:b/>
          <w:sz w:val="24"/>
          <w:szCs w:val="24"/>
        </w:rPr>
        <w:t xml:space="preserve">             </w:t>
      </w:r>
      <w:r w:rsidRPr="00BC2B26">
        <w:rPr>
          <w:rFonts w:ascii="Arial Black" w:hAnsi="Arial Black" w:cs="Arial"/>
          <w:b/>
          <w:color w:val="FFFFFF" w:themeColor="background1"/>
          <w:sz w:val="24"/>
          <w:szCs w:val="24"/>
          <w:shd w:val="clear" w:color="auto" w:fill="7F7F7F" w:themeFill="text1" w:themeFillTint="80"/>
        </w:rPr>
        <w:t>2016</w:t>
      </w:r>
    </w:p>
    <w:p w:rsidR="00377CC7" w:rsidRDefault="00377CC7" w:rsidP="00377CC7">
      <w:pPr>
        <w:tabs>
          <w:tab w:val="left" w:pos="1197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CC7" w:rsidRPr="0027198A" w:rsidRDefault="00377CC7" w:rsidP="00377CC7">
      <w:pPr>
        <w:tabs>
          <w:tab w:val="left" w:pos="1197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717A8" w:rsidRDefault="001717A8" w:rsidP="00473D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C80" w:rsidRPr="003F7C8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9975" cy="2347546"/>
            <wp:effectExtent l="0" t="0" r="0" b="0"/>
            <wp:docPr id="2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 w:rsidR="003F7C80">
        <w:rPr>
          <w:rFonts w:ascii="Arial" w:hAnsi="Arial" w:cs="Arial"/>
          <w:sz w:val="24"/>
          <w:szCs w:val="24"/>
          <w:lang w:val="en-US"/>
        </w:rPr>
        <w:t xml:space="preserve">   </w:t>
      </w:r>
      <w:r w:rsidR="00377CC7">
        <w:rPr>
          <w:rFonts w:ascii="Arial" w:hAnsi="Arial" w:cs="Arial"/>
          <w:sz w:val="24"/>
          <w:szCs w:val="24"/>
        </w:rPr>
        <w:t xml:space="preserve">           </w:t>
      </w:r>
      <w:r w:rsidR="003F7C80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27198A">
        <w:rPr>
          <w:rFonts w:ascii="Arial" w:hAnsi="Arial" w:cs="Arial"/>
          <w:sz w:val="24"/>
          <w:szCs w:val="24"/>
        </w:rPr>
        <w:t xml:space="preserve">   </w:t>
      </w:r>
      <w:r w:rsidRPr="0027198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91608" cy="2477583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17A8" w:rsidRPr="008846F8" w:rsidRDefault="00B22CEF" w:rsidP="00473D27">
      <w:pPr>
        <w:tabs>
          <w:tab w:val="left" w:pos="10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38550" cy="1587117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13" cy="15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A8" w:rsidRPr="002C31CB" w:rsidRDefault="001717A8" w:rsidP="00473D27">
      <w:pPr>
        <w:pStyle w:val="a3"/>
        <w:jc w:val="center"/>
        <w:rPr>
          <w:rFonts w:ascii="Arial" w:hAnsi="Arial" w:cs="Arial"/>
          <w:b/>
          <w:color w:val="FF0000"/>
        </w:rPr>
      </w:pPr>
    </w:p>
    <w:p w:rsidR="008461B5" w:rsidRDefault="008461B5" w:rsidP="00473D27">
      <w:pPr>
        <w:pStyle w:val="a3"/>
        <w:rPr>
          <w:rFonts w:ascii="Arial" w:hAnsi="Arial" w:cs="Arial"/>
        </w:rPr>
      </w:pPr>
    </w:p>
    <w:p w:rsidR="008461B5" w:rsidRPr="003F7C80" w:rsidRDefault="008461B5" w:rsidP="004B2394">
      <w:pPr>
        <w:pStyle w:val="1"/>
      </w:pPr>
      <w:bookmarkStart w:id="109" w:name="_Toc520706722"/>
      <w:bookmarkStart w:id="110" w:name="_Toc524444449"/>
      <w:bookmarkStart w:id="111" w:name="_Toc524516618"/>
      <w:r w:rsidRPr="003F7C80">
        <w:lastRenderedPageBreak/>
        <w:t>МЕТОДОЛОГИЧЕСКИЕ ПОЯСНЕНИЯ</w:t>
      </w:r>
      <w:bookmarkEnd w:id="109"/>
      <w:bookmarkEnd w:id="110"/>
      <w:bookmarkEnd w:id="111"/>
    </w:p>
    <w:p w:rsidR="000C30FC" w:rsidRPr="000C30FC" w:rsidRDefault="000C30FC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16"/>
          <w:szCs w:val="16"/>
        </w:rPr>
      </w:pP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В </w:t>
      </w:r>
      <w:r w:rsidRPr="00EA4A3F">
        <w:rPr>
          <w:rFonts w:ascii="Arial" w:hAnsi="Arial" w:cs="Arial"/>
          <w:b/>
          <w:sz w:val="24"/>
          <w:szCs w:val="24"/>
        </w:rPr>
        <w:t>хозяйства всех категорий</w:t>
      </w:r>
      <w:r w:rsidRPr="00EA4A3F">
        <w:rPr>
          <w:rFonts w:ascii="Arial" w:hAnsi="Arial" w:cs="Arial"/>
          <w:sz w:val="24"/>
          <w:szCs w:val="24"/>
        </w:rPr>
        <w:t xml:space="preserve"> включены сельскохозяйственные организации, крестьянские (фермерские) хозяйства, инд</w:t>
      </w:r>
      <w:r w:rsidRPr="00EA4A3F">
        <w:rPr>
          <w:rFonts w:ascii="Arial" w:hAnsi="Arial" w:cs="Arial"/>
          <w:sz w:val="24"/>
          <w:szCs w:val="24"/>
        </w:rPr>
        <w:t>и</w:t>
      </w:r>
      <w:r w:rsidRPr="00EA4A3F">
        <w:rPr>
          <w:rFonts w:ascii="Arial" w:hAnsi="Arial" w:cs="Arial"/>
          <w:sz w:val="24"/>
          <w:szCs w:val="24"/>
        </w:rPr>
        <w:t xml:space="preserve">видуальные предприниматели и хозяйства населения. 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м организациям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е общины, государственные и м</w:t>
      </w:r>
      <w:r w:rsidRPr="00EA4A3F">
        <w:rPr>
          <w:rFonts w:ascii="Arial" w:hAnsi="Arial" w:cs="Arial"/>
          <w:sz w:val="24"/>
          <w:szCs w:val="24"/>
        </w:rPr>
        <w:t>у</w:t>
      </w:r>
      <w:r w:rsidRPr="00EA4A3F">
        <w:rPr>
          <w:rFonts w:ascii="Arial" w:hAnsi="Arial" w:cs="Arial"/>
          <w:sz w:val="24"/>
          <w:szCs w:val="24"/>
        </w:rPr>
        <w:t>ниципальные унитарные предприятия, а также сельскохозяйственные территориально</w:t>
      </w:r>
      <w:r w:rsidR="003F7C80" w:rsidRPr="003F7C80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sz w:val="24"/>
          <w:szCs w:val="24"/>
        </w:rPr>
        <w:t>обособленные подразделения несел</w:t>
      </w:r>
      <w:r w:rsidRPr="00EA4A3F">
        <w:rPr>
          <w:rFonts w:ascii="Arial" w:hAnsi="Arial" w:cs="Arial"/>
          <w:sz w:val="24"/>
          <w:szCs w:val="24"/>
        </w:rPr>
        <w:t>ь</w:t>
      </w:r>
      <w:r w:rsidRPr="00EA4A3F">
        <w:rPr>
          <w:rFonts w:ascii="Arial" w:hAnsi="Arial" w:cs="Arial"/>
          <w:sz w:val="24"/>
          <w:szCs w:val="24"/>
        </w:rPr>
        <w:t>скохозяйственных организаций.</w:t>
      </w:r>
    </w:p>
    <w:p w:rsidR="008461B5" w:rsidRPr="00EA4A3F" w:rsidRDefault="00820DE7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="008461B5" w:rsidRPr="00EA4A3F">
        <w:rPr>
          <w:rFonts w:ascii="Arial" w:hAnsi="Arial" w:cs="Arial"/>
          <w:sz w:val="24"/>
          <w:szCs w:val="24"/>
        </w:rPr>
        <w:t xml:space="preserve"> </w:t>
      </w:r>
      <w:r w:rsidR="008461B5" w:rsidRPr="00EA4A3F">
        <w:rPr>
          <w:rFonts w:ascii="Arial" w:hAnsi="Arial" w:cs="Arial"/>
          <w:b/>
          <w:sz w:val="24"/>
          <w:szCs w:val="24"/>
        </w:rPr>
        <w:t xml:space="preserve">сельскохозяйственных организаций </w:t>
      </w:r>
      <w:r w:rsidR="008461B5" w:rsidRPr="00EA4A3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деляют</w:t>
      </w:r>
      <w:r w:rsidR="008461B5" w:rsidRPr="00EA4A3F">
        <w:rPr>
          <w:rFonts w:ascii="Arial" w:hAnsi="Arial" w:cs="Arial"/>
          <w:sz w:val="24"/>
          <w:szCs w:val="24"/>
        </w:rPr>
        <w:t xml:space="preserve"> крупные и средние организации, малые предприятия и подсобные х</w:t>
      </w:r>
      <w:r w:rsidR="008461B5" w:rsidRPr="00EA4A3F">
        <w:rPr>
          <w:rFonts w:ascii="Arial" w:hAnsi="Arial" w:cs="Arial"/>
          <w:sz w:val="24"/>
          <w:szCs w:val="24"/>
        </w:rPr>
        <w:t>о</w:t>
      </w:r>
      <w:r w:rsidR="008461B5" w:rsidRPr="00EA4A3F">
        <w:rPr>
          <w:rFonts w:ascii="Arial" w:hAnsi="Arial" w:cs="Arial"/>
          <w:sz w:val="24"/>
          <w:szCs w:val="24"/>
        </w:rPr>
        <w:t>зяйства несельскохозяйственных организаций.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EA4A3F">
        <w:rPr>
          <w:rFonts w:ascii="Arial" w:hAnsi="Arial" w:cs="Arial"/>
          <w:sz w:val="24"/>
          <w:szCs w:val="24"/>
        </w:rPr>
        <w:t xml:space="preserve"> – объединение граждан, связанных родством и (или) свойством, имеющих в о</w:t>
      </w:r>
      <w:r w:rsidRPr="00EA4A3F">
        <w:rPr>
          <w:rFonts w:ascii="Arial" w:hAnsi="Arial" w:cs="Arial"/>
          <w:sz w:val="24"/>
          <w:szCs w:val="24"/>
        </w:rPr>
        <w:t>б</w:t>
      </w:r>
      <w:r w:rsidRPr="00EA4A3F">
        <w:rPr>
          <w:rFonts w:ascii="Arial" w:hAnsi="Arial" w:cs="Arial"/>
          <w:sz w:val="24"/>
          <w:szCs w:val="24"/>
        </w:rPr>
        <w:t>щей собственности имущество и совместно осуществляющих производственную и иную хозяйственную деятельность (прои</w:t>
      </w:r>
      <w:r w:rsidRPr="00EA4A3F">
        <w:rPr>
          <w:rFonts w:ascii="Arial" w:hAnsi="Arial" w:cs="Arial"/>
          <w:sz w:val="24"/>
          <w:szCs w:val="24"/>
        </w:rPr>
        <w:t>з</w:t>
      </w:r>
      <w:r w:rsidRPr="00EA4A3F">
        <w:rPr>
          <w:rFonts w:ascii="Arial" w:hAnsi="Arial" w:cs="Arial"/>
          <w:sz w:val="24"/>
          <w:szCs w:val="24"/>
        </w:rPr>
        <w:t>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г. №74-ФЗ «О крестьянском (фермерском) хозяйстве»).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Индивидуальный предприниматель</w:t>
      </w:r>
      <w:r w:rsidRPr="00EA4A3F">
        <w:rPr>
          <w:rFonts w:ascii="Arial" w:hAnsi="Arial" w:cs="Arial"/>
          <w:sz w:val="24"/>
          <w:szCs w:val="24"/>
        </w:rPr>
        <w:t xml:space="preserve"> – гражданин (физическое лицо), занимающийся предпринимательской деятельн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стью без образования юридического лица с момента его государственной регистрации в соответствии со статьей 23 Гражда</w:t>
      </w:r>
      <w:r w:rsidRPr="00EA4A3F">
        <w:rPr>
          <w:rFonts w:ascii="Arial" w:hAnsi="Arial" w:cs="Arial"/>
          <w:sz w:val="24"/>
          <w:szCs w:val="24"/>
        </w:rPr>
        <w:t>н</w:t>
      </w:r>
      <w:r w:rsidRPr="00EA4A3F">
        <w:rPr>
          <w:rFonts w:ascii="Arial" w:hAnsi="Arial" w:cs="Arial"/>
          <w:sz w:val="24"/>
          <w:szCs w:val="24"/>
        </w:rPr>
        <w:t>ского кодекса Российской Федерации и заявивший в Свидетельстве о государственной регистрации виды деятельности, отн</w:t>
      </w:r>
      <w:r w:rsidRPr="00EA4A3F">
        <w:rPr>
          <w:rFonts w:ascii="Arial" w:hAnsi="Arial" w:cs="Arial"/>
          <w:sz w:val="24"/>
          <w:szCs w:val="24"/>
        </w:rPr>
        <w:t>е</w:t>
      </w:r>
      <w:r w:rsidRPr="00EA4A3F">
        <w:rPr>
          <w:rFonts w:ascii="Arial" w:hAnsi="Arial" w:cs="Arial"/>
          <w:sz w:val="24"/>
          <w:szCs w:val="24"/>
        </w:rPr>
        <w:t>сенные согласно Общероссийскому классификатору видов экономической деятельности (ОКВЭД) к сельскому хозяйству.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хозяйствам населения</w:t>
      </w:r>
      <w:r w:rsidRPr="00EA4A3F">
        <w:rPr>
          <w:rFonts w:ascii="Arial" w:hAnsi="Arial" w:cs="Arial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, огороднических и дачных некоммерческих объединений граждан.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Личное подсобное хозяйство</w:t>
      </w:r>
      <w:r w:rsidRPr="00EA4A3F">
        <w:rPr>
          <w:rFonts w:ascii="Arial" w:hAnsi="Arial" w:cs="Arial"/>
          <w:sz w:val="24"/>
          <w:szCs w:val="24"/>
        </w:rPr>
        <w:t xml:space="preserve"> – форма непредпринимательской деятельности по производству и переработке сельскох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зяйственной продукции, осуществляемой личным трудом гражданина и членов его семьи в целях удовлетворения личных п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требностей на земельном участке, предоставленном или приобретенном для ведения личного подсобного хозяйства. Земл</w:t>
      </w:r>
      <w:r w:rsidRPr="00EA4A3F">
        <w:rPr>
          <w:rFonts w:ascii="Arial" w:hAnsi="Arial" w:cs="Arial"/>
          <w:sz w:val="24"/>
          <w:szCs w:val="24"/>
        </w:rPr>
        <w:t>е</w:t>
      </w:r>
      <w:r w:rsidRPr="00EA4A3F">
        <w:rPr>
          <w:rFonts w:ascii="Arial" w:hAnsi="Arial" w:cs="Arial"/>
          <w:sz w:val="24"/>
          <w:szCs w:val="24"/>
        </w:rPr>
        <w:t>пользование хозяйств может состоять из приусадебных и полевых участков (статьи 2, 4 Федерального закона от 7 июля 2003г. №112-ФЗ «О личном подсобном хозяйстве»).</w:t>
      </w:r>
    </w:p>
    <w:p w:rsidR="008461B5" w:rsidRPr="00A11096" w:rsidRDefault="008461B5" w:rsidP="000C30FC">
      <w:pPr>
        <w:tabs>
          <w:tab w:val="left" w:pos="3828"/>
        </w:tabs>
        <w:spacing w:before="120"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1096">
        <w:rPr>
          <w:rFonts w:ascii="Arial" w:hAnsi="Arial" w:cs="Arial"/>
          <w:sz w:val="24"/>
          <w:szCs w:val="24"/>
        </w:rPr>
        <w:t xml:space="preserve">К </w:t>
      </w:r>
      <w:r w:rsidRPr="00A11096">
        <w:rPr>
          <w:rFonts w:ascii="Arial" w:hAnsi="Arial" w:cs="Arial"/>
          <w:b/>
          <w:sz w:val="24"/>
          <w:szCs w:val="24"/>
        </w:rPr>
        <w:t>другим индивидуальным хозяйствам граждан</w:t>
      </w:r>
      <w:r w:rsidRPr="00A110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1096">
        <w:rPr>
          <w:rFonts w:ascii="Arial" w:hAnsi="Arial" w:cs="Arial"/>
          <w:sz w:val="24"/>
          <w:szCs w:val="24"/>
        </w:rPr>
        <w:t>отнесены</w:t>
      </w:r>
      <w:proofErr w:type="gramEnd"/>
      <w:r w:rsidRPr="00A11096">
        <w:rPr>
          <w:rFonts w:ascii="Arial" w:hAnsi="Arial" w:cs="Arial"/>
          <w:sz w:val="24"/>
          <w:szCs w:val="24"/>
        </w:rPr>
        <w:t>:</w:t>
      </w:r>
    </w:p>
    <w:p w:rsidR="008461B5" w:rsidRPr="00EA4A3F" w:rsidRDefault="008461B5" w:rsidP="000C30FC">
      <w:pPr>
        <w:pStyle w:val="a5"/>
        <w:numPr>
          <w:ilvl w:val="0"/>
          <w:numId w:val="1"/>
        </w:numPr>
        <w:tabs>
          <w:tab w:val="left" w:pos="3828"/>
        </w:tabs>
        <w:spacing w:before="120" w:after="80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8461B5" w:rsidRPr="00EA4A3F" w:rsidRDefault="008461B5" w:rsidP="000C30FC">
      <w:pPr>
        <w:pStyle w:val="a5"/>
        <w:numPr>
          <w:ilvl w:val="0"/>
          <w:numId w:val="1"/>
        </w:numPr>
        <w:tabs>
          <w:tab w:val="left" w:pos="3828"/>
        </w:tabs>
        <w:spacing w:after="8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8461B5" w:rsidRPr="00EA4A3F" w:rsidRDefault="008461B5" w:rsidP="000C30FC">
      <w:pPr>
        <w:pStyle w:val="a5"/>
        <w:numPr>
          <w:ilvl w:val="0"/>
          <w:numId w:val="1"/>
        </w:numPr>
        <w:tabs>
          <w:tab w:val="left" w:pos="3828"/>
        </w:tabs>
        <w:spacing w:after="8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не имеющие земли, но имеющие сельскохозяйственных животных.</w:t>
      </w:r>
    </w:p>
    <w:p w:rsidR="008461B5" w:rsidRPr="00EA4A3F" w:rsidRDefault="008461B5" w:rsidP="00473D27">
      <w:pPr>
        <w:tabs>
          <w:tab w:val="left" w:pos="382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lastRenderedPageBreak/>
        <w:t>Садоводческое, огородническое, дачное некоммерческое объединение граждан</w:t>
      </w:r>
      <w:r w:rsidRPr="00EA4A3F">
        <w:rPr>
          <w:rFonts w:ascii="Arial" w:hAnsi="Arial" w:cs="Arial"/>
          <w:sz w:val="24"/>
          <w:szCs w:val="24"/>
        </w:rPr>
        <w:t xml:space="preserve"> – некоммерческая организация, у</w:t>
      </w:r>
      <w:r w:rsidRPr="00EA4A3F">
        <w:rPr>
          <w:rFonts w:ascii="Arial" w:hAnsi="Arial" w:cs="Arial"/>
          <w:sz w:val="24"/>
          <w:szCs w:val="24"/>
        </w:rPr>
        <w:t>ч</w:t>
      </w:r>
      <w:r w:rsidRPr="00EA4A3F">
        <w:rPr>
          <w:rFonts w:ascii="Arial" w:hAnsi="Arial" w:cs="Arial"/>
          <w:sz w:val="24"/>
          <w:szCs w:val="24"/>
        </w:rPr>
        <w:t>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статья 1 Федерального закона от 15 апреля 1998г. № 66-ФЗ «О с</w:t>
      </w:r>
      <w:r w:rsidRPr="00EA4A3F">
        <w:rPr>
          <w:rFonts w:ascii="Arial" w:hAnsi="Arial" w:cs="Arial"/>
          <w:sz w:val="24"/>
          <w:szCs w:val="24"/>
        </w:rPr>
        <w:t>а</w:t>
      </w:r>
      <w:r w:rsidRPr="00EA4A3F">
        <w:rPr>
          <w:rFonts w:ascii="Arial" w:hAnsi="Arial" w:cs="Arial"/>
          <w:sz w:val="24"/>
          <w:szCs w:val="24"/>
        </w:rPr>
        <w:t>доводческих, огороднических и дачных некоммерческих объединениях граждан»).</w:t>
      </w:r>
    </w:p>
    <w:p w:rsidR="008461B5" w:rsidRPr="00C25944" w:rsidRDefault="008461B5" w:rsidP="00473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рий м</w:t>
      </w:r>
      <w:r w:rsidRPr="00C25944">
        <w:rPr>
          <w:rFonts w:ascii="Arial" w:hAnsi="Arial" w:cs="Arial"/>
          <w:sz w:val="24"/>
          <w:szCs w:val="24"/>
        </w:rPr>
        <w:t>у</w:t>
      </w:r>
      <w:r w:rsidRPr="00C25944">
        <w:rPr>
          <w:rFonts w:ascii="Arial" w:hAnsi="Arial" w:cs="Arial"/>
          <w:sz w:val="24"/>
          <w:szCs w:val="24"/>
        </w:rPr>
        <w:t>ниципальных образований (ОКТМО). В данные по хозяйствам граждан в сельских поселениях включены также соответствующие сведения по межселенным территориям.</w:t>
      </w:r>
    </w:p>
    <w:p w:rsidR="008461B5" w:rsidRPr="00C25944" w:rsidRDefault="008461B5" w:rsidP="00473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соответствии с официальной статистической методологией Росстата граждане, имеющие земельный участок в садово</w:t>
      </w:r>
      <w:r w:rsidRPr="00C25944">
        <w:rPr>
          <w:rFonts w:ascii="Arial" w:hAnsi="Arial" w:cs="Arial"/>
          <w:sz w:val="24"/>
          <w:szCs w:val="24"/>
        </w:rPr>
        <w:t>д</w:t>
      </w:r>
      <w:r w:rsidRPr="00C25944">
        <w:rPr>
          <w:rFonts w:ascii="Arial" w:hAnsi="Arial" w:cs="Arial"/>
          <w:sz w:val="24"/>
          <w:szCs w:val="24"/>
        </w:rPr>
        <w:t>ческих, огороднических и дачных некоммерческих объединениях, личные подсобные и другие индивидуальные хозяйства гра</w:t>
      </w:r>
      <w:r w:rsidRPr="00C25944">
        <w:rPr>
          <w:rFonts w:ascii="Arial" w:hAnsi="Arial" w:cs="Arial"/>
          <w:sz w:val="24"/>
          <w:szCs w:val="24"/>
        </w:rPr>
        <w:t>ж</w:t>
      </w:r>
      <w:r w:rsidRPr="00C25944">
        <w:rPr>
          <w:rFonts w:ascii="Arial" w:hAnsi="Arial" w:cs="Arial"/>
          <w:sz w:val="24"/>
          <w:szCs w:val="24"/>
        </w:rPr>
        <w:t>дан в городских поселениях и городских округах обследовались с применением выборочного метода статистического наблюд</w:t>
      </w:r>
      <w:r w:rsidRPr="00C25944">
        <w:rPr>
          <w:rFonts w:ascii="Arial" w:hAnsi="Arial" w:cs="Arial"/>
          <w:sz w:val="24"/>
          <w:szCs w:val="24"/>
        </w:rPr>
        <w:t>е</w:t>
      </w:r>
      <w:r w:rsidRPr="00C25944">
        <w:rPr>
          <w:rFonts w:ascii="Arial" w:hAnsi="Arial" w:cs="Arial"/>
          <w:sz w:val="24"/>
          <w:szCs w:val="24"/>
        </w:rPr>
        <w:t>ния. Сводные данные по этим категориям хозяй</w:t>
      </w:r>
      <w:proofErr w:type="gramStart"/>
      <w:r w:rsidRPr="00C25944">
        <w:rPr>
          <w:rFonts w:ascii="Arial" w:hAnsi="Arial" w:cs="Arial"/>
          <w:sz w:val="24"/>
          <w:szCs w:val="24"/>
        </w:rPr>
        <w:t>ств пр</w:t>
      </w:r>
      <w:proofErr w:type="gramEnd"/>
      <w:r w:rsidRPr="00C25944">
        <w:rPr>
          <w:rFonts w:ascii="Arial" w:hAnsi="Arial" w:cs="Arial"/>
          <w:sz w:val="24"/>
          <w:szCs w:val="24"/>
        </w:rPr>
        <w:t>едставлены с учетом распространения данных выборочной совокупности на всю генеральную совокупность.</w:t>
      </w:r>
    </w:p>
    <w:p w:rsidR="003F7C80" w:rsidRPr="00D67F6B" w:rsidRDefault="008B2227" w:rsidP="00473D27">
      <w:pPr>
        <w:pStyle w:val="Pa33"/>
        <w:spacing w:line="240" w:lineRule="auto"/>
        <w:ind w:firstLine="567"/>
        <w:jc w:val="both"/>
        <w:rPr>
          <w:rFonts w:ascii="Arial" w:hAnsi="Arial" w:cs="Arial"/>
          <w:color w:val="000000"/>
        </w:rPr>
      </w:pPr>
      <w:r w:rsidRPr="008B2227">
        <w:rPr>
          <w:rFonts w:ascii="Arial" w:hAnsi="Arial" w:cs="Arial"/>
          <w:b/>
          <w:color w:val="000000"/>
        </w:rPr>
        <w:t>Посевные площади</w:t>
      </w:r>
      <w:r w:rsidRPr="008B2227">
        <w:rPr>
          <w:rFonts w:ascii="Arial" w:hAnsi="Arial" w:cs="Arial"/>
          <w:color w:val="000000"/>
        </w:rPr>
        <w:t xml:space="preserve"> – часть пашни, занятая под посевы сельскохозяйственных культур.</w:t>
      </w:r>
    </w:p>
    <w:p w:rsidR="008B2227" w:rsidRPr="008B2227" w:rsidRDefault="008B2227" w:rsidP="00473D27">
      <w:pPr>
        <w:pStyle w:val="Pa33"/>
        <w:spacing w:line="240" w:lineRule="auto"/>
        <w:ind w:firstLine="567"/>
        <w:jc w:val="both"/>
        <w:rPr>
          <w:rFonts w:ascii="Arial" w:hAnsi="Arial" w:cs="Arial"/>
          <w:color w:val="000000"/>
        </w:rPr>
      </w:pPr>
      <w:r w:rsidRPr="008B2227">
        <w:rPr>
          <w:rFonts w:ascii="Arial" w:hAnsi="Arial" w:cs="Arial"/>
          <w:b/>
          <w:color w:val="000000"/>
        </w:rPr>
        <w:t>Посевные площади, засеянные элитными семенами.</w:t>
      </w:r>
      <w:r w:rsidRPr="008B2227">
        <w:rPr>
          <w:rFonts w:ascii="Arial" w:hAnsi="Arial" w:cs="Arial"/>
          <w:color w:val="000000"/>
        </w:rPr>
        <w:t xml:space="preserve"> Элитные семена (семена элиты) – семена сельскохозяйственного растения, которые получены от оригинальных семян и соответствуют требованиям нормативных документов в области семен</w:t>
      </w:r>
      <w:r w:rsidRPr="008B2227">
        <w:rPr>
          <w:rFonts w:ascii="Arial" w:hAnsi="Arial" w:cs="Arial"/>
          <w:color w:val="000000"/>
        </w:rPr>
        <w:t>о</w:t>
      </w:r>
      <w:r w:rsidRPr="008B2227">
        <w:rPr>
          <w:rFonts w:ascii="Arial" w:hAnsi="Arial" w:cs="Arial"/>
          <w:color w:val="000000"/>
        </w:rPr>
        <w:t>водства, утвержденных в порядке, установленном Правительством Российской Федерации (статья 7, глава II Федерального з</w:t>
      </w:r>
      <w:r w:rsidRPr="008B2227">
        <w:rPr>
          <w:rFonts w:ascii="Arial" w:hAnsi="Arial" w:cs="Arial"/>
          <w:color w:val="000000"/>
        </w:rPr>
        <w:t>а</w:t>
      </w:r>
      <w:r w:rsidRPr="008B2227">
        <w:rPr>
          <w:rFonts w:ascii="Arial" w:hAnsi="Arial" w:cs="Arial"/>
          <w:color w:val="000000"/>
        </w:rPr>
        <w:t>кона от 17 декабря 1997 г. № 149-ФЗ «О семеноводстве»).</w:t>
      </w:r>
    </w:p>
    <w:p w:rsidR="008B2227" w:rsidRPr="008B2227" w:rsidRDefault="008B2227" w:rsidP="00473D27">
      <w:pPr>
        <w:pStyle w:val="Pa33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8B2227">
        <w:rPr>
          <w:rFonts w:ascii="Arial" w:hAnsi="Arial" w:cs="Arial"/>
          <w:b/>
          <w:color w:val="000000"/>
        </w:rPr>
        <w:t>Многолетние насаждения</w:t>
      </w:r>
      <w:r w:rsidRPr="008B2227">
        <w:rPr>
          <w:rFonts w:ascii="Arial" w:hAnsi="Arial" w:cs="Arial"/>
          <w:color w:val="000000"/>
        </w:rPr>
        <w:t xml:space="preserve"> – сельскохозяйственное угодье, используемое под искусственные насаждения древесных, ку</w:t>
      </w:r>
      <w:r w:rsidRPr="008B2227">
        <w:rPr>
          <w:rFonts w:ascii="Arial" w:hAnsi="Arial" w:cs="Arial"/>
          <w:color w:val="000000"/>
        </w:rPr>
        <w:t>с</w:t>
      </w:r>
      <w:r w:rsidRPr="008B2227">
        <w:rPr>
          <w:rFonts w:ascii="Arial" w:hAnsi="Arial" w:cs="Arial"/>
          <w:color w:val="000000"/>
        </w:rPr>
        <w:t>тарниковых (без лесной площади) и некоторых травянистых растений, предназначенных для получения урожая плодово-ягодной, технической и лекарственной продукции.</w:t>
      </w:r>
    </w:p>
    <w:p w:rsidR="008461B5" w:rsidRPr="008B2227" w:rsidRDefault="008B2227" w:rsidP="00473D27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2227">
        <w:rPr>
          <w:rFonts w:ascii="Arial" w:hAnsi="Arial" w:cs="Arial"/>
          <w:color w:val="000000"/>
          <w:sz w:val="24"/>
          <w:szCs w:val="24"/>
        </w:rPr>
        <w:t>В площадь многолетних плодовых насаждений и ягодных культур включена площадь, занятая плодовыми деревьями, ку</w:t>
      </w:r>
      <w:r w:rsidRPr="008B2227">
        <w:rPr>
          <w:rFonts w:ascii="Arial" w:hAnsi="Arial" w:cs="Arial"/>
          <w:color w:val="000000"/>
          <w:sz w:val="24"/>
          <w:szCs w:val="24"/>
        </w:rPr>
        <w:t>с</w:t>
      </w:r>
      <w:r w:rsidRPr="008B2227">
        <w:rPr>
          <w:rFonts w:ascii="Arial" w:hAnsi="Arial" w:cs="Arial"/>
          <w:color w:val="000000"/>
          <w:sz w:val="24"/>
          <w:szCs w:val="24"/>
        </w:rPr>
        <w:t>тарниками, а также ягодниками на обособленных участках.</w:t>
      </w:r>
    </w:p>
    <w:p w:rsidR="008B2227" w:rsidRDefault="008B2227" w:rsidP="006A4841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2227">
        <w:rPr>
          <w:rFonts w:ascii="Arial" w:hAnsi="Arial" w:cs="Arial"/>
          <w:b/>
          <w:color w:val="000000"/>
          <w:sz w:val="24"/>
          <w:szCs w:val="24"/>
        </w:rPr>
        <w:t>Пестициды</w:t>
      </w:r>
      <w:r w:rsidRPr="008B2227">
        <w:rPr>
          <w:rFonts w:ascii="Arial" w:hAnsi="Arial" w:cs="Arial"/>
          <w:color w:val="000000"/>
          <w:sz w:val="24"/>
          <w:szCs w:val="24"/>
        </w:rPr>
        <w:t xml:space="preserve"> – химические или биологические препараты, используемые для борьбы с вредителями и болезнями растений, сорными растениями, вредителями хранящейся сельскохозяйственной продукции, бытовыми вредителями и внешними параз</w:t>
      </w:r>
      <w:r w:rsidRPr="008B2227">
        <w:rPr>
          <w:rFonts w:ascii="Arial" w:hAnsi="Arial" w:cs="Arial"/>
          <w:color w:val="000000"/>
          <w:sz w:val="24"/>
          <w:szCs w:val="24"/>
        </w:rPr>
        <w:t>и</w:t>
      </w:r>
      <w:r w:rsidRPr="008B2227">
        <w:rPr>
          <w:rFonts w:ascii="Arial" w:hAnsi="Arial" w:cs="Arial"/>
          <w:color w:val="000000"/>
          <w:sz w:val="24"/>
          <w:szCs w:val="24"/>
        </w:rPr>
        <w:t>тами животных, а также для регулирования роста растений, предуборочного удаления листьев (дефолианты), предуборочного подсушивания растений (десиканты).</w:t>
      </w:r>
    </w:p>
    <w:p w:rsidR="000C30FC" w:rsidRDefault="000C30FC" w:rsidP="006A4841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E25688" w:rsidRPr="000C30FC" w:rsidRDefault="00E25688" w:rsidP="006A4841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C30FC" w:rsidRPr="00536C02" w:rsidRDefault="000C30FC" w:rsidP="000C30F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8"/>
          <w:szCs w:val="18"/>
        </w:rPr>
      </w:pPr>
      <w:r w:rsidRPr="00536C02">
        <w:rPr>
          <w:rFonts w:ascii="Arial Narrow" w:hAnsi="Arial Narrow" w:cs="Arial"/>
          <w:b/>
          <w:sz w:val="18"/>
          <w:szCs w:val="18"/>
        </w:rPr>
        <w:t>Отпечатано в Иркутскстате, г. Иркутск, ул. Чкалова, 39</w:t>
      </w:r>
    </w:p>
    <w:p w:rsidR="000C30FC" w:rsidRPr="00536C02" w:rsidRDefault="000C30FC" w:rsidP="000C30F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sz w:val="6"/>
          <w:szCs w:val="6"/>
        </w:rPr>
      </w:pPr>
    </w:p>
    <w:p w:rsidR="000C30FC" w:rsidRPr="008B2227" w:rsidRDefault="000C30FC" w:rsidP="000C30FC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</w:rPr>
      </w:pPr>
      <w:r w:rsidRPr="00536C02">
        <w:rPr>
          <w:rFonts w:ascii="Arial Narrow" w:hAnsi="Arial Narrow" w:cs="Arial"/>
          <w:b/>
          <w:sz w:val="16"/>
          <w:szCs w:val="16"/>
        </w:rPr>
        <w:t xml:space="preserve">заказ №          тираж 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536C02">
        <w:rPr>
          <w:rFonts w:ascii="Arial Narrow" w:hAnsi="Arial Narrow" w:cs="Arial"/>
          <w:b/>
          <w:sz w:val="16"/>
          <w:szCs w:val="16"/>
        </w:rPr>
        <w:t xml:space="preserve"> экз.         </w:t>
      </w:r>
      <w:r>
        <w:rPr>
          <w:rFonts w:ascii="Arial Narrow" w:hAnsi="Arial Narrow" w:cs="Arial"/>
          <w:b/>
          <w:sz w:val="16"/>
          <w:szCs w:val="16"/>
        </w:rPr>
        <w:t xml:space="preserve">сентябрь </w:t>
      </w:r>
      <w:r w:rsidRPr="00536C02">
        <w:rPr>
          <w:rFonts w:ascii="Arial Narrow" w:hAnsi="Arial Narrow" w:cs="Arial"/>
          <w:b/>
          <w:sz w:val="16"/>
          <w:szCs w:val="16"/>
        </w:rPr>
        <w:t>2018г.</w:t>
      </w:r>
    </w:p>
    <w:sectPr w:rsidR="000C30FC" w:rsidRPr="008B2227" w:rsidSect="00377CC7">
      <w:headerReference w:type="default" r:id="rId27"/>
      <w:endnotePr>
        <w:numFmt w:val="decimal"/>
      </w:endnotePr>
      <w:pgSz w:w="16838" w:h="11906" w:orient="landscape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42" w:rsidRDefault="006F4742" w:rsidP="008202CA">
      <w:pPr>
        <w:spacing w:after="0" w:line="240" w:lineRule="auto"/>
      </w:pPr>
      <w:r>
        <w:separator/>
      </w:r>
    </w:p>
  </w:endnote>
  <w:endnote w:type="continuationSeparator" w:id="0">
    <w:p w:rsidR="006F4742" w:rsidRDefault="006F4742" w:rsidP="0082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42" w:rsidRDefault="006F4742" w:rsidP="008202CA">
      <w:pPr>
        <w:spacing w:after="0" w:line="240" w:lineRule="auto"/>
      </w:pPr>
      <w:r>
        <w:separator/>
      </w:r>
    </w:p>
  </w:footnote>
  <w:footnote w:type="continuationSeparator" w:id="0">
    <w:p w:rsidR="006F4742" w:rsidRDefault="006F4742" w:rsidP="0082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9126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6F4742" w:rsidRPr="006A4841" w:rsidRDefault="00952F60">
        <w:pPr>
          <w:pStyle w:val="ae"/>
          <w:jc w:val="center"/>
          <w:rPr>
            <w:rFonts w:ascii="Arial" w:hAnsi="Arial" w:cs="Arial"/>
            <w:b/>
            <w:sz w:val="18"/>
            <w:szCs w:val="18"/>
          </w:rPr>
        </w:pPr>
        <w:r w:rsidRPr="006A4841">
          <w:rPr>
            <w:rFonts w:ascii="Arial" w:hAnsi="Arial" w:cs="Arial"/>
            <w:b/>
            <w:sz w:val="18"/>
            <w:szCs w:val="18"/>
          </w:rPr>
          <w:fldChar w:fldCharType="begin"/>
        </w:r>
        <w:r w:rsidR="006F4742" w:rsidRPr="006A4841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6A4841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42F61">
          <w:rPr>
            <w:rFonts w:ascii="Arial" w:hAnsi="Arial" w:cs="Arial"/>
            <w:b/>
            <w:noProof/>
            <w:sz w:val="18"/>
            <w:szCs w:val="18"/>
          </w:rPr>
          <w:t>117</w:t>
        </w:r>
        <w:r w:rsidRPr="006A4841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4F"/>
    <w:multiLevelType w:val="hybridMultilevel"/>
    <w:tmpl w:val="C4382CC6"/>
    <w:lvl w:ilvl="0" w:tplc="85AE09A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416"/>
    <w:multiLevelType w:val="hybridMultilevel"/>
    <w:tmpl w:val="DF78B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077CF"/>
    <w:multiLevelType w:val="hybridMultilevel"/>
    <w:tmpl w:val="E800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5CD8"/>
    <w:multiLevelType w:val="hybridMultilevel"/>
    <w:tmpl w:val="CE3C7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0967"/>
    <w:multiLevelType w:val="hybridMultilevel"/>
    <w:tmpl w:val="6E6C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585E4E"/>
    <w:multiLevelType w:val="hybridMultilevel"/>
    <w:tmpl w:val="E800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330A5"/>
    <w:rsid w:val="00002F97"/>
    <w:rsid w:val="00005CFE"/>
    <w:rsid w:val="0000649B"/>
    <w:rsid w:val="000064E5"/>
    <w:rsid w:val="000066A5"/>
    <w:rsid w:val="00006BC7"/>
    <w:rsid w:val="00014274"/>
    <w:rsid w:val="000147BF"/>
    <w:rsid w:val="00020E90"/>
    <w:rsid w:val="000330A5"/>
    <w:rsid w:val="00035B2D"/>
    <w:rsid w:val="00056FF7"/>
    <w:rsid w:val="00062BBB"/>
    <w:rsid w:val="000706BF"/>
    <w:rsid w:val="000744CD"/>
    <w:rsid w:val="00081A04"/>
    <w:rsid w:val="00090479"/>
    <w:rsid w:val="000936C1"/>
    <w:rsid w:val="00096E68"/>
    <w:rsid w:val="000A1293"/>
    <w:rsid w:val="000A5271"/>
    <w:rsid w:val="000A5C6F"/>
    <w:rsid w:val="000A60D9"/>
    <w:rsid w:val="000A6E38"/>
    <w:rsid w:val="000B0D09"/>
    <w:rsid w:val="000B316B"/>
    <w:rsid w:val="000B42EF"/>
    <w:rsid w:val="000B4FA8"/>
    <w:rsid w:val="000B667B"/>
    <w:rsid w:val="000C0173"/>
    <w:rsid w:val="000C30FC"/>
    <w:rsid w:val="000C39E8"/>
    <w:rsid w:val="000C416E"/>
    <w:rsid w:val="000C7400"/>
    <w:rsid w:val="000D1237"/>
    <w:rsid w:val="000D18EB"/>
    <w:rsid w:val="000E36F3"/>
    <w:rsid w:val="000F350B"/>
    <w:rsid w:val="000F7BDA"/>
    <w:rsid w:val="00100804"/>
    <w:rsid w:val="00102819"/>
    <w:rsid w:val="0010365E"/>
    <w:rsid w:val="0011106B"/>
    <w:rsid w:val="00114C71"/>
    <w:rsid w:val="00115663"/>
    <w:rsid w:val="001175D7"/>
    <w:rsid w:val="00121DC5"/>
    <w:rsid w:val="00122008"/>
    <w:rsid w:val="00126349"/>
    <w:rsid w:val="00141DB2"/>
    <w:rsid w:val="00142F61"/>
    <w:rsid w:val="00145E2E"/>
    <w:rsid w:val="001508DA"/>
    <w:rsid w:val="0015334C"/>
    <w:rsid w:val="001568D8"/>
    <w:rsid w:val="00160E32"/>
    <w:rsid w:val="00162519"/>
    <w:rsid w:val="001649BA"/>
    <w:rsid w:val="00165453"/>
    <w:rsid w:val="00171410"/>
    <w:rsid w:val="001717A8"/>
    <w:rsid w:val="00181258"/>
    <w:rsid w:val="00182003"/>
    <w:rsid w:val="00183F08"/>
    <w:rsid w:val="00187553"/>
    <w:rsid w:val="00197CFA"/>
    <w:rsid w:val="001A11A8"/>
    <w:rsid w:val="001A551B"/>
    <w:rsid w:val="001B1050"/>
    <w:rsid w:val="001B50D4"/>
    <w:rsid w:val="001C2AF8"/>
    <w:rsid w:val="001C2D31"/>
    <w:rsid w:val="001C2DBC"/>
    <w:rsid w:val="001C33AE"/>
    <w:rsid w:val="001C6CB2"/>
    <w:rsid w:val="001C7052"/>
    <w:rsid w:val="001D1372"/>
    <w:rsid w:val="001D3C06"/>
    <w:rsid w:val="001D79B2"/>
    <w:rsid w:val="001D7FFD"/>
    <w:rsid w:val="001E106C"/>
    <w:rsid w:val="001E1352"/>
    <w:rsid w:val="001E1D82"/>
    <w:rsid w:val="001E1E6C"/>
    <w:rsid w:val="001E4704"/>
    <w:rsid w:val="001F1710"/>
    <w:rsid w:val="001F4CD1"/>
    <w:rsid w:val="002054FA"/>
    <w:rsid w:val="0021115C"/>
    <w:rsid w:val="0021768C"/>
    <w:rsid w:val="002178CA"/>
    <w:rsid w:val="00221699"/>
    <w:rsid w:val="002222E8"/>
    <w:rsid w:val="00227550"/>
    <w:rsid w:val="00231190"/>
    <w:rsid w:val="00235B45"/>
    <w:rsid w:val="00236977"/>
    <w:rsid w:val="0024085F"/>
    <w:rsid w:val="00241AE3"/>
    <w:rsid w:val="002440A1"/>
    <w:rsid w:val="0024656A"/>
    <w:rsid w:val="0025759D"/>
    <w:rsid w:val="00257E33"/>
    <w:rsid w:val="002602AB"/>
    <w:rsid w:val="0026431B"/>
    <w:rsid w:val="00265BD4"/>
    <w:rsid w:val="0027092C"/>
    <w:rsid w:val="00277ECB"/>
    <w:rsid w:val="00285439"/>
    <w:rsid w:val="002A3537"/>
    <w:rsid w:val="002A7B77"/>
    <w:rsid w:val="002B34FF"/>
    <w:rsid w:val="002B5B39"/>
    <w:rsid w:val="002B77D9"/>
    <w:rsid w:val="002C05B0"/>
    <w:rsid w:val="002C31CB"/>
    <w:rsid w:val="002D2475"/>
    <w:rsid w:val="002D4F27"/>
    <w:rsid w:val="002D51C9"/>
    <w:rsid w:val="002D6250"/>
    <w:rsid w:val="002E10AD"/>
    <w:rsid w:val="002E6685"/>
    <w:rsid w:val="002F1A71"/>
    <w:rsid w:val="002F1F7D"/>
    <w:rsid w:val="002F2D1A"/>
    <w:rsid w:val="002F75B0"/>
    <w:rsid w:val="00302BF3"/>
    <w:rsid w:val="00325619"/>
    <w:rsid w:val="003437DF"/>
    <w:rsid w:val="00344563"/>
    <w:rsid w:val="00356705"/>
    <w:rsid w:val="003615F0"/>
    <w:rsid w:val="00362C00"/>
    <w:rsid w:val="0036398C"/>
    <w:rsid w:val="00365580"/>
    <w:rsid w:val="00367528"/>
    <w:rsid w:val="00372BD0"/>
    <w:rsid w:val="00377CC7"/>
    <w:rsid w:val="00397CF0"/>
    <w:rsid w:val="003A30C9"/>
    <w:rsid w:val="003A5E56"/>
    <w:rsid w:val="003A64EB"/>
    <w:rsid w:val="003A73B6"/>
    <w:rsid w:val="003B1A95"/>
    <w:rsid w:val="003B2426"/>
    <w:rsid w:val="003B4667"/>
    <w:rsid w:val="003B767E"/>
    <w:rsid w:val="003C4C91"/>
    <w:rsid w:val="003C52B2"/>
    <w:rsid w:val="003D00A3"/>
    <w:rsid w:val="003D2520"/>
    <w:rsid w:val="003D346E"/>
    <w:rsid w:val="003D6A34"/>
    <w:rsid w:val="003E24A6"/>
    <w:rsid w:val="003E3785"/>
    <w:rsid w:val="003E389E"/>
    <w:rsid w:val="003E44AE"/>
    <w:rsid w:val="003E67D4"/>
    <w:rsid w:val="003F08C6"/>
    <w:rsid w:val="003F1A87"/>
    <w:rsid w:val="003F1C82"/>
    <w:rsid w:val="003F4669"/>
    <w:rsid w:val="003F79FD"/>
    <w:rsid w:val="003F7C80"/>
    <w:rsid w:val="00405CDE"/>
    <w:rsid w:val="00411727"/>
    <w:rsid w:val="00413379"/>
    <w:rsid w:val="00414565"/>
    <w:rsid w:val="004216E2"/>
    <w:rsid w:val="004228F9"/>
    <w:rsid w:val="00424B9B"/>
    <w:rsid w:val="00425C75"/>
    <w:rsid w:val="0043339E"/>
    <w:rsid w:val="00437145"/>
    <w:rsid w:val="00437AF6"/>
    <w:rsid w:val="0044049F"/>
    <w:rsid w:val="00442653"/>
    <w:rsid w:val="00446800"/>
    <w:rsid w:val="00451964"/>
    <w:rsid w:val="0046270A"/>
    <w:rsid w:val="00462B38"/>
    <w:rsid w:val="0046553C"/>
    <w:rsid w:val="004666CF"/>
    <w:rsid w:val="0046678B"/>
    <w:rsid w:val="0047063B"/>
    <w:rsid w:val="00473D27"/>
    <w:rsid w:val="004742F6"/>
    <w:rsid w:val="00476B33"/>
    <w:rsid w:val="004812B4"/>
    <w:rsid w:val="00481B39"/>
    <w:rsid w:val="00486F29"/>
    <w:rsid w:val="00493C23"/>
    <w:rsid w:val="0049453A"/>
    <w:rsid w:val="004A2AFE"/>
    <w:rsid w:val="004A3397"/>
    <w:rsid w:val="004A404D"/>
    <w:rsid w:val="004B2394"/>
    <w:rsid w:val="004C1721"/>
    <w:rsid w:val="004C254D"/>
    <w:rsid w:val="004C4A43"/>
    <w:rsid w:val="004C6ACD"/>
    <w:rsid w:val="004D58E3"/>
    <w:rsid w:val="004D603D"/>
    <w:rsid w:val="004D60C7"/>
    <w:rsid w:val="004E3A9E"/>
    <w:rsid w:val="004E546D"/>
    <w:rsid w:val="004E64DA"/>
    <w:rsid w:val="004F1362"/>
    <w:rsid w:val="005001B8"/>
    <w:rsid w:val="00503BE4"/>
    <w:rsid w:val="00516263"/>
    <w:rsid w:val="00522529"/>
    <w:rsid w:val="005245F6"/>
    <w:rsid w:val="005248A6"/>
    <w:rsid w:val="0052676A"/>
    <w:rsid w:val="005422D5"/>
    <w:rsid w:val="00543753"/>
    <w:rsid w:val="00544E94"/>
    <w:rsid w:val="005463E0"/>
    <w:rsid w:val="0055309C"/>
    <w:rsid w:val="00563DF8"/>
    <w:rsid w:val="00571277"/>
    <w:rsid w:val="005732B1"/>
    <w:rsid w:val="005754C0"/>
    <w:rsid w:val="0058175E"/>
    <w:rsid w:val="00583B8D"/>
    <w:rsid w:val="00584808"/>
    <w:rsid w:val="0059413B"/>
    <w:rsid w:val="005978E2"/>
    <w:rsid w:val="005A0503"/>
    <w:rsid w:val="005A1B5A"/>
    <w:rsid w:val="005A2E22"/>
    <w:rsid w:val="005B79EB"/>
    <w:rsid w:val="005D535B"/>
    <w:rsid w:val="005E4866"/>
    <w:rsid w:val="005F26BB"/>
    <w:rsid w:val="005F27CD"/>
    <w:rsid w:val="005F463C"/>
    <w:rsid w:val="005F53CE"/>
    <w:rsid w:val="006005E3"/>
    <w:rsid w:val="006043D7"/>
    <w:rsid w:val="00604964"/>
    <w:rsid w:val="00607D93"/>
    <w:rsid w:val="00614C2D"/>
    <w:rsid w:val="00614F9E"/>
    <w:rsid w:val="00621AB2"/>
    <w:rsid w:val="0062661D"/>
    <w:rsid w:val="006269F8"/>
    <w:rsid w:val="00631D06"/>
    <w:rsid w:val="006321A3"/>
    <w:rsid w:val="00634E35"/>
    <w:rsid w:val="00641994"/>
    <w:rsid w:val="006506E7"/>
    <w:rsid w:val="00651262"/>
    <w:rsid w:val="00651A87"/>
    <w:rsid w:val="006521B9"/>
    <w:rsid w:val="006573F6"/>
    <w:rsid w:val="00661B77"/>
    <w:rsid w:val="00662800"/>
    <w:rsid w:val="0066640F"/>
    <w:rsid w:val="00673B1E"/>
    <w:rsid w:val="00673FF8"/>
    <w:rsid w:val="00675C56"/>
    <w:rsid w:val="006773AB"/>
    <w:rsid w:val="00680E8D"/>
    <w:rsid w:val="006852E6"/>
    <w:rsid w:val="00686ADC"/>
    <w:rsid w:val="00690C2C"/>
    <w:rsid w:val="006916E3"/>
    <w:rsid w:val="006A1A3E"/>
    <w:rsid w:val="006A4841"/>
    <w:rsid w:val="006A56FC"/>
    <w:rsid w:val="006A6872"/>
    <w:rsid w:val="006C3101"/>
    <w:rsid w:val="006C374A"/>
    <w:rsid w:val="006C614E"/>
    <w:rsid w:val="006C7FE4"/>
    <w:rsid w:val="006D3617"/>
    <w:rsid w:val="006D4E53"/>
    <w:rsid w:val="006D54E2"/>
    <w:rsid w:val="006D6AF8"/>
    <w:rsid w:val="006E468C"/>
    <w:rsid w:val="006E53C5"/>
    <w:rsid w:val="006E5C7B"/>
    <w:rsid w:val="006F4742"/>
    <w:rsid w:val="006F4AF8"/>
    <w:rsid w:val="00705014"/>
    <w:rsid w:val="00705DBF"/>
    <w:rsid w:val="0071265F"/>
    <w:rsid w:val="0071402E"/>
    <w:rsid w:val="00726A83"/>
    <w:rsid w:val="00746063"/>
    <w:rsid w:val="007521DF"/>
    <w:rsid w:val="0075410C"/>
    <w:rsid w:val="007546D1"/>
    <w:rsid w:val="0075586D"/>
    <w:rsid w:val="007625A1"/>
    <w:rsid w:val="00770FEF"/>
    <w:rsid w:val="00771313"/>
    <w:rsid w:val="0077363C"/>
    <w:rsid w:val="00776A4F"/>
    <w:rsid w:val="00777F2F"/>
    <w:rsid w:val="00781AC2"/>
    <w:rsid w:val="0078736E"/>
    <w:rsid w:val="00787871"/>
    <w:rsid w:val="00791822"/>
    <w:rsid w:val="00796A30"/>
    <w:rsid w:val="007A148A"/>
    <w:rsid w:val="007A3A61"/>
    <w:rsid w:val="007A5DC1"/>
    <w:rsid w:val="007B1EF5"/>
    <w:rsid w:val="007B241E"/>
    <w:rsid w:val="007B267B"/>
    <w:rsid w:val="007B4FF2"/>
    <w:rsid w:val="007B6C18"/>
    <w:rsid w:val="007B73F8"/>
    <w:rsid w:val="007D0A74"/>
    <w:rsid w:val="007D2757"/>
    <w:rsid w:val="007D2D1D"/>
    <w:rsid w:val="007D42C5"/>
    <w:rsid w:val="007E1AE2"/>
    <w:rsid w:val="007F1313"/>
    <w:rsid w:val="007F6470"/>
    <w:rsid w:val="007F6D24"/>
    <w:rsid w:val="00800CB9"/>
    <w:rsid w:val="00804E6A"/>
    <w:rsid w:val="008074B8"/>
    <w:rsid w:val="0081443A"/>
    <w:rsid w:val="00815272"/>
    <w:rsid w:val="008202CA"/>
    <w:rsid w:val="00820DE7"/>
    <w:rsid w:val="008252B9"/>
    <w:rsid w:val="00825647"/>
    <w:rsid w:val="008324AA"/>
    <w:rsid w:val="008354E6"/>
    <w:rsid w:val="00835770"/>
    <w:rsid w:val="00836167"/>
    <w:rsid w:val="008407E3"/>
    <w:rsid w:val="00841761"/>
    <w:rsid w:val="00845D3E"/>
    <w:rsid w:val="008461B5"/>
    <w:rsid w:val="0084742D"/>
    <w:rsid w:val="00853207"/>
    <w:rsid w:val="00854D7D"/>
    <w:rsid w:val="00864D1D"/>
    <w:rsid w:val="00867F46"/>
    <w:rsid w:val="00871A2C"/>
    <w:rsid w:val="00874849"/>
    <w:rsid w:val="00880EA0"/>
    <w:rsid w:val="00892F3D"/>
    <w:rsid w:val="00893FC0"/>
    <w:rsid w:val="008A214E"/>
    <w:rsid w:val="008A43B2"/>
    <w:rsid w:val="008A4B55"/>
    <w:rsid w:val="008B2227"/>
    <w:rsid w:val="008B5036"/>
    <w:rsid w:val="008B6184"/>
    <w:rsid w:val="008C14A0"/>
    <w:rsid w:val="008C3DE5"/>
    <w:rsid w:val="008C6080"/>
    <w:rsid w:val="008C7518"/>
    <w:rsid w:val="008D59C6"/>
    <w:rsid w:val="008E357A"/>
    <w:rsid w:val="008F4AA5"/>
    <w:rsid w:val="009025FB"/>
    <w:rsid w:val="00913B60"/>
    <w:rsid w:val="00913E27"/>
    <w:rsid w:val="0091550D"/>
    <w:rsid w:val="0092516E"/>
    <w:rsid w:val="009274D0"/>
    <w:rsid w:val="00932491"/>
    <w:rsid w:val="009437A6"/>
    <w:rsid w:val="00951A1B"/>
    <w:rsid w:val="00952F60"/>
    <w:rsid w:val="00955A1C"/>
    <w:rsid w:val="00957505"/>
    <w:rsid w:val="00960F6F"/>
    <w:rsid w:val="009630E7"/>
    <w:rsid w:val="009667D9"/>
    <w:rsid w:val="009774C7"/>
    <w:rsid w:val="009850E5"/>
    <w:rsid w:val="009A493F"/>
    <w:rsid w:val="009A65BC"/>
    <w:rsid w:val="009B330B"/>
    <w:rsid w:val="009B656A"/>
    <w:rsid w:val="009C223D"/>
    <w:rsid w:val="009C4CC9"/>
    <w:rsid w:val="009C5599"/>
    <w:rsid w:val="009F661F"/>
    <w:rsid w:val="009F7650"/>
    <w:rsid w:val="00A019A8"/>
    <w:rsid w:val="00A03680"/>
    <w:rsid w:val="00A05A1F"/>
    <w:rsid w:val="00A10719"/>
    <w:rsid w:val="00A11096"/>
    <w:rsid w:val="00A25C17"/>
    <w:rsid w:val="00A2798A"/>
    <w:rsid w:val="00A32067"/>
    <w:rsid w:val="00A33A37"/>
    <w:rsid w:val="00A350F9"/>
    <w:rsid w:val="00A37AA2"/>
    <w:rsid w:val="00A4127D"/>
    <w:rsid w:val="00A4253D"/>
    <w:rsid w:val="00A44E7A"/>
    <w:rsid w:val="00A479E2"/>
    <w:rsid w:val="00A50BBA"/>
    <w:rsid w:val="00A53B65"/>
    <w:rsid w:val="00A55EB6"/>
    <w:rsid w:val="00A57E01"/>
    <w:rsid w:val="00A62FAB"/>
    <w:rsid w:val="00A67839"/>
    <w:rsid w:val="00A75670"/>
    <w:rsid w:val="00A760FA"/>
    <w:rsid w:val="00A801B5"/>
    <w:rsid w:val="00A81B6A"/>
    <w:rsid w:val="00A861FE"/>
    <w:rsid w:val="00A901BC"/>
    <w:rsid w:val="00A91036"/>
    <w:rsid w:val="00A91289"/>
    <w:rsid w:val="00A932F3"/>
    <w:rsid w:val="00A94E03"/>
    <w:rsid w:val="00A95BED"/>
    <w:rsid w:val="00A96240"/>
    <w:rsid w:val="00A97C40"/>
    <w:rsid w:val="00AA1069"/>
    <w:rsid w:val="00AA7399"/>
    <w:rsid w:val="00AB038B"/>
    <w:rsid w:val="00AB505A"/>
    <w:rsid w:val="00AC66A2"/>
    <w:rsid w:val="00AF4B46"/>
    <w:rsid w:val="00AF72D8"/>
    <w:rsid w:val="00B04919"/>
    <w:rsid w:val="00B07DD2"/>
    <w:rsid w:val="00B104EB"/>
    <w:rsid w:val="00B12524"/>
    <w:rsid w:val="00B13BCC"/>
    <w:rsid w:val="00B151CA"/>
    <w:rsid w:val="00B1712D"/>
    <w:rsid w:val="00B2154B"/>
    <w:rsid w:val="00B22CEF"/>
    <w:rsid w:val="00B235ED"/>
    <w:rsid w:val="00B2442C"/>
    <w:rsid w:val="00B30BAA"/>
    <w:rsid w:val="00B31E82"/>
    <w:rsid w:val="00B320AF"/>
    <w:rsid w:val="00B352EE"/>
    <w:rsid w:val="00B425CD"/>
    <w:rsid w:val="00B4273A"/>
    <w:rsid w:val="00B42DEA"/>
    <w:rsid w:val="00B56446"/>
    <w:rsid w:val="00B60416"/>
    <w:rsid w:val="00B668A7"/>
    <w:rsid w:val="00B774A6"/>
    <w:rsid w:val="00B808FD"/>
    <w:rsid w:val="00B848A4"/>
    <w:rsid w:val="00B8661E"/>
    <w:rsid w:val="00B877D1"/>
    <w:rsid w:val="00B925DA"/>
    <w:rsid w:val="00B93EBE"/>
    <w:rsid w:val="00BA2147"/>
    <w:rsid w:val="00BA6559"/>
    <w:rsid w:val="00BA7172"/>
    <w:rsid w:val="00BB3781"/>
    <w:rsid w:val="00BB7848"/>
    <w:rsid w:val="00BC1EDB"/>
    <w:rsid w:val="00BC2B26"/>
    <w:rsid w:val="00BD0CE7"/>
    <w:rsid w:val="00BD2DE8"/>
    <w:rsid w:val="00BD3E07"/>
    <w:rsid w:val="00BE2DA1"/>
    <w:rsid w:val="00BE6D8A"/>
    <w:rsid w:val="00BF43AA"/>
    <w:rsid w:val="00BF46B7"/>
    <w:rsid w:val="00BF6C87"/>
    <w:rsid w:val="00C02ECC"/>
    <w:rsid w:val="00C03EA5"/>
    <w:rsid w:val="00C13E9A"/>
    <w:rsid w:val="00C15C15"/>
    <w:rsid w:val="00C17DC3"/>
    <w:rsid w:val="00C304E1"/>
    <w:rsid w:val="00C31FD4"/>
    <w:rsid w:val="00C34890"/>
    <w:rsid w:val="00C34E01"/>
    <w:rsid w:val="00C35E14"/>
    <w:rsid w:val="00C447AB"/>
    <w:rsid w:val="00C457DA"/>
    <w:rsid w:val="00C45AC7"/>
    <w:rsid w:val="00C474F8"/>
    <w:rsid w:val="00C4757C"/>
    <w:rsid w:val="00C6014C"/>
    <w:rsid w:val="00C6268A"/>
    <w:rsid w:val="00C70D81"/>
    <w:rsid w:val="00C73A49"/>
    <w:rsid w:val="00C75A39"/>
    <w:rsid w:val="00C80AE8"/>
    <w:rsid w:val="00C85F4F"/>
    <w:rsid w:val="00C8616D"/>
    <w:rsid w:val="00C86937"/>
    <w:rsid w:val="00C873AC"/>
    <w:rsid w:val="00C93A66"/>
    <w:rsid w:val="00CA5B3C"/>
    <w:rsid w:val="00CB1518"/>
    <w:rsid w:val="00CB1816"/>
    <w:rsid w:val="00CB2445"/>
    <w:rsid w:val="00CB7192"/>
    <w:rsid w:val="00CC06F7"/>
    <w:rsid w:val="00CC2D90"/>
    <w:rsid w:val="00CD26B0"/>
    <w:rsid w:val="00CD3DC7"/>
    <w:rsid w:val="00CD6DD8"/>
    <w:rsid w:val="00CD7B09"/>
    <w:rsid w:val="00CE628F"/>
    <w:rsid w:val="00CE6467"/>
    <w:rsid w:val="00CF06AB"/>
    <w:rsid w:val="00CF14A2"/>
    <w:rsid w:val="00CF1FEF"/>
    <w:rsid w:val="00CF4833"/>
    <w:rsid w:val="00CF69F0"/>
    <w:rsid w:val="00D038D8"/>
    <w:rsid w:val="00D0527E"/>
    <w:rsid w:val="00D0656B"/>
    <w:rsid w:val="00D11D13"/>
    <w:rsid w:val="00D12986"/>
    <w:rsid w:val="00D14D86"/>
    <w:rsid w:val="00D224C5"/>
    <w:rsid w:val="00D228CD"/>
    <w:rsid w:val="00D268F1"/>
    <w:rsid w:val="00D327DE"/>
    <w:rsid w:val="00D3722B"/>
    <w:rsid w:val="00D4105F"/>
    <w:rsid w:val="00D46AAE"/>
    <w:rsid w:val="00D527F2"/>
    <w:rsid w:val="00D55658"/>
    <w:rsid w:val="00D65E6D"/>
    <w:rsid w:val="00D67F6B"/>
    <w:rsid w:val="00D70F83"/>
    <w:rsid w:val="00D71AAB"/>
    <w:rsid w:val="00D75841"/>
    <w:rsid w:val="00D81321"/>
    <w:rsid w:val="00D863EE"/>
    <w:rsid w:val="00D9222D"/>
    <w:rsid w:val="00D92425"/>
    <w:rsid w:val="00D95F30"/>
    <w:rsid w:val="00DA056E"/>
    <w:rsid w:val="00DA31B0"/>
    <w:rsid w:val="00DA33F6"/>
    <w:rsid w:val="00DA4448"/>
    <w:rsid w:val="00DB1A4A"/>
    <w:rsid w:val="00DC2E1A"/>
    <w:rsid w:val="00DC50DF"/>
    <w:rsid w:val="00DC5CD2"/>
    <w:rsid w:val="00DC60C1"/>
    <w:rsid w:val="00DC6125"/>
    <w:rsid w:val="00DD17DC"/>
    <w:rsid w:val="00DE0EF4"/>
    <w:rsid w:val="00DE3A5E"/>
    <w:rsid w:val="00DE54BB"/>
    <w:rsid w:val="00DE7CC6"/>
    <w:rsid w:val="00DF7CB6"/>
    <w:rsid w:val="00E11758"/>
    <w:rsid w:val="00E1581F"/>
    <w:rsid w:val="00E15837"/>
    <w:rsid w:val="00E16B5F"/>
    <w:rsid w:val="00E25688"/>
    <w:rsid w:val="00E25E59"/>
    <w:rsid w:val="00E33426"/>
    <w:rsid w:val="00E47B5D"/>
    <w:rsid w:val="00E53F5F"/>
    <w:rsid w:val="00E702B2"/>
    <w:rsid w:val="00E705E1"/>
    <w:rsid w:val="00E810D6"/>
    <w:rsid w:val="00E821E4"/>
    <w:rsid w:val="00E83FFA"/>
    <w:rsid w:val="00E90AFE"/>
    <w:rsid w:val="00E90E60"/>
    <w:rsid w:val="00E93B49"/>
    <w:rsid w:val="00E93C32"/>
    <w:rsid w:val="00E95E88"/>
    <w:rsid w:val="00E97DC5"/>
    <w:rsid w:val="00EA50D3"/>
    <w:rsid w:val="00EB0384"/>
    <w:rsid w:val="00EC6270"/>
    <w:rsid w:val="00ED036D"/>
    <w:rsid w:val="00ED273F"/>
    <w:rsid w:val="00ED2EF8"/>
    <w:rsid w:val="00ED7BB8"/>
    <w:rsid w:val="00EF40E5"/>
    <w:rsid w:val="00EF7C6F"/>
    <w:rsid w:val="00F01AB3"/>
    <w:rsid w:val="00F0594D"/>
    <w:rsid w:val="00F06023"/>
    <w:rsid w:val="00F10A93"/>
    <w:rsid w:val="00F10D9D"/>
    <w:rsid w:val="00F11055"/>
    <w:rsid w:val="00F116CC"/>
    <w:rsid w:val="00F2551A"/>
    <w:rsid w:val="00F320C5"/>
    <w:rsid w:val="00F3787A"/>
    <w:rsid w:val="00F428B7"/>
    <w:rsid w:val="00F43A47"/>
    <w:rsid w:val="00F45BB8"/>
    <w:rsid w:val="00F467EB"/>
    <w:rsid w:val="00F5017C"/>
    <w:rsid w:val="00F562BF"/>
    <w:rsid w:val="00F5690F"/>
    <w:rsid w:val="00F56CAB"/>
    <w:rsid w:val="00F7313A"/>
    <w:rsid w:val="00F84DFD"/>
    <w:rsid w:val="00F85AAD"/>
    <w:rsid w:val="00FA49BE"/>
    <w:rsid w:val="00FA7715"/>
    <w:rsid w:val="00FB1D75"/>
    <w:rsid w:val="00FB70A2"/>
    <w:rsid w:val="00FC0773"/>
    <w:rsid w:val="00FC152C"/>
    <w:rsid w:val="00FD1CBB"/>
    <w:rsid w:val="00FD53B0"/>
    <w:rsid w:val="00FD6272"/>
    <w:rsid w:val="00FD78ED"/>
    <w:rsid w:val="00FE0961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6" type="connector" idref="#_x0000_s1044"/>
        <o:r id="V:Rule7" type="connector" idref="#_x0000_s1033"/>
        <o:r id="V:Rule8" type="connector" idref="#_x0000_s1045"/>
        <o:r id="V:Rule9" type="connector" idref="#_x0000_s1043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4D"/>
  </w:style>
  <w:style w:type="paragraph" w:styleId="1">
    <w:name w:val="heading 1"/>
    <w:basedOn w:val="a"/>
    <w:next w:val="a"/>
    <w:link w:val="10"/>
    <w:autoRedefine/>
    <w:uiPriority w:val="9"/>
    <w:qFormat/>
    <w:rsid w:val="004B2394"/>
    <w:pPr>
      <w:keepNext/>
      <w:keepLines/>
      <w:shd w:val="clear" w:color="auto" w:fill="7F7F7F" w:themeFill="text1" w:themeFillTint="80"/>
      <w:spacing w:after="0" w:line="240" w:lineRule="auto"/>
      <w:jc w:val="center"/>
      <w:outlineLvl w:val="0"/>
    </w:pPr>
    <w:rPr>
      <w:rFonts w:ascii="Arial Narrow" w:eastAsiaTheme="majorEastAsia" w:hAnsi="Arial Narrow" w:cstheme="majorBidi"/>
      <w:b/>
      <w:bCs/>
      <w:color w:val="FFFFFF" w:themeColor="background1"/>
      <w:spacing w:val="26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D0CE7"/>
    <w:pPr>
      <w:keepNext/>
      <w:keepLines/>
      <w:shd w:val="clear" w:color="auto" w:fill="D9D9D9" w:themeFill="background1" w:themeFillShade="D9"/>
      <w:spacing w:after="0" w:line="240" w:lineRule="auto"/>
      <w:jc w:val="center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394"/>
    <w:rPr>
      <w:rFonts w:ascii="Arial Narrow" w:eastAsiaTheme="majorEastAsia" w:hAnsi="Arial Narrow" w:cstheme="majorBidi"/>
      <w:b/>
      <w:bCs/>
      <w:color w:val="FFFFFF" w:themeColor="background1"/>
      <w:spacing w:val="26"/>
      <w:sz w:val="28"/>
      <w:szCs w:val="28"/>
      <w:shd w:val="clear" w:color="auto" w:fill="7F7F7F" w:themeFill="text1" w:themeFillTint="80"/>
    </w:rPr>
  </w:style>
  <w:style w:type="character" w:customStyle="1" w:styleId="20">
    <w:name w:val="Заголовок 2 Знак"/>
    <w:basedOn w:val="a0"/>
    <w:link w:val="2"/>
    <w:uiPriority w:val="9"/>
    <w:rsid w:val="00BD0CE7"/>
    <w:rPr>
      <w:rFonts w:ascii="Arial Narrow" w:eastAsiaTheme="majorEastAsia" w:hAnsi="Arial Narrow" w:cstheme="majorBidi"/>
      <w:b/>
      <w:bCs/>
      <w:sz w:val="24"/>
      <w:szCs w:val="26"/>
      <w:shd w:val="clear" w:color="auto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semiHidden/>
    <w:rsid w:val="001F17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uiPriority w:val="1"/>
    <w:qFormat/>
    <w:rsid w:val="000330A5"/>
    <w:pPr>
      <w:spacing w:after="0" w:line="240" w:lineRule="auto"/>
    </w:pPr>
  </w:style>
  <w:style w:type="paragraph" w:customStyle="1" w:styleId="Default">
    <w:name w:val="Default"/>
    <w:rsid w:val="00171410"/>
    <w:pPr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171410"/>
    <w:pPr>
      <w:spacing w:line="221" w:lineRule="atLeast"/>
    </w:pPr>
    <w:rPr>
      <w:rFonts w:cstheme="minorBidi"/>
      <w:color w:val="auto"/>
    </w:rPr>
  </w:style>
  <w:style w:type="table" w:styleId="a4">
    <w:name w:val="Table Grid"/>
    <w:basedOn w:val="a1"/>
    <w:uiPriority w:val="39"/>
    <w:rsid w:val="00CA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61B5"/>
    <w:pPr>
      <w:spacing w:after="0" w:line="240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02C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02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02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202C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202C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202C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A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4841"/>
  </w:style>
  <w:style w:type="paragraph" w:styleId="af0">
    <w:name w:val="footer"/>
    <w:basedOn w:val="a"/>
    <w:link w:val="af1"/>
    <w:uiPriority w:val="99"/>
    <w:semiHidden/>
    <w:unhideWhenUsed/>
    <w:rsid w:val="006A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A4841"/>
  </w:style>
  <w:style w:type="paragraph" w:styleId="11">
    <w:name w:val="toc 1"/>
    <w:basedOn w:val="a"/>
    <w:next w:val="a"/>
    <w:autoRedefine/>
    <w:uiPriority w:val="39"/>
    <w:unhideWhenUsed/>
    <w:rsid w:val="001F171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F171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1710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F171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171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171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171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171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1710"/>
    <w:pPr>
      <w:spacing w:after="0"/>
      <w:ind w:left="1760"/>
    </w:pPr>
    <w:rPr>
      <w:sz w:val="18"/>
      <w:szCs w:val="18"/>
    </w:rPr>
  </w:style>
  <w:style w:type="character" w:styleId="af2">
    <w:name w:val="Hyperlink"/>
    <w:basedOn w:val="a0"/>
    <w:uiPriority w:val="99"/>
    <w:unhideWhenUsed/>
    <w:rsid w:val="001F17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irkutskstat.gks.ru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23425305157669E-2"/>
          <c:y val="6.0802609062801882E-2"/>
          <c:w val="0.92332268370607029"/>
          <c:h val="0.78864353312303404"/>
        </c:manualLayout>
      </c:layout>
      <c:barChart>
        <c:barDir val="col"/>
        <c:grouping val="clustered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sphere">
              <a:fgClr>
                <a:srgbClr val="333333"/>
              </a:fgClr>
              <a:bgClr>
                <a:srgbClr val="FFFFFF"/>
              </a:bgClr>
            </a:patt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dLbls>
            <c:dLbl>
              <c:idx val="3"/>
              <c:layout>
                <c:manualLayout>
                  <c:x val="0"/>
                  <c:y val="-1.1463844996178347E-2"/>
                </c:manualLayout>
              </c:layout>
              <c:dLblPos val="outEnd"/>
              <c:showVal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D$1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граждан</c:v>
                </c:pt>
                <c:pt idx="3">
                  <c:v>Некоммерчиские объединения граждан</c:v>
                </c:pt>
              </c:strCache>
            </c:strRef>
          </c:cat>
          <c:val>
            <c:numRef>
              <c:f>Sheet1!$A$2:$D$2</c:f>
              <c:numCache>
                <c:formatCode>0</c:formatCode>
                <c:ptCount val="4"/>
                <c:pt idx="0">
                  <c:v>1494.8</c:v>
                </c:pt>
                <c:pt idx="1">
                  <c:v>150.30000000000001</c:v>
                </c:pt>
                <c:pt idx="2" formatCode="0.0">
                  <c:v>0.15000000000000024</c:v>
                </c:pt>
                <c:pt idx="3" formatCode="0.0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0C0C0"/>
            </a:solidFill>
            <a:ln w="12692">
              <a:solidFill>
                <a:srgbClr val="000000"/>
              </a:solidFill>
              <a:prstDash val="solid"/>
            </a:ln>
          </c:spPr>
          <c:dLbls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D$1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граждан</c:v>
                </c:pt>
                <c:pt idx="3">
                  <c:v>Некоммерчиские объединения граждан</c:v>
                </c:pt>
              </c:strCache>
            </c:strRef>
          </c:cat>
          <c:val>
            <c:numRef>
              <c:f>Sheet1!$A$3:$D$3</c:f>
              <c:numCache>
                <c:formatCode>0</c:formatCode>
                <c:ptCount val="4"/>
                <c:pt idx="0">
                  <c:v>2401.4</c:v>
                </c:pt>
                <c:pt idx="1">
                  <c:v>288.89999999999969</c:v>
                </c:pt>
                <c:pt idx="2" formatCode="0.0">
                  <c:v>0.1</c:v>
                </c:pt>
                <c:pt idx="3" formatCode="0.0">
                  <c:v>5.5</c:v>
                </c:pt>
              </c:numCache>
            </c:numRef>
          </c:val>
        </c:ser>
        <c:axId val="53025408"/>
        <c:axId val="53051776"/>
      </c:barChart>
      <c:catAx>
        <c:axId val="53025408"/>
        <c:scaling>
          <c:orientation val="minMax"/>
        </c:scaling>
        <c:axPos val="b"/>
        <c:numFmt formatCode="General" sourceLinked="1"/>
        <c:tickLblPos val="none"/>
        <c:spPr>
          <a:ln w="3173">
            <a:solidFill>
              <a:srgbClr val="000000"/>
            </a:solidFill>
            <a:prstDash val="solid"/>
          </a:ln>
        </c:spPr>
        <c:txPr>
          <a:bodyPr rot="0" vert="horz" anchor="b" anchorCtr="0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53051776"/>
        <c:crosses val="autoZero"/>
        <c:auto val="1"/>
        <c:lblAlgn val="ctr"/>
        <c:lblOffset val="100"/>
        <c:tickLblSkip val="1"/>
        <c:tickMarkSkip val="1"/>
      </c:catAx>
      <c:valAx>
        <c:axId val="53051776"/>
        <c:scaling>
          <c:orientation val="minMax"/>
          <c:min val="0"/>
        </c:scaling>
        <c:axPos val="l"/>
        <c:numFmt formatCode="0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53025408"/>
        <c:crosses val="autoZero"/>
        <c:crossBetween val="between"/>
      </c:valAx>
      <c:spPr>
        <a:solidFill>
          <a:srgbClr val="FFFFFF"/>
        </a:solidFill>
        <a:ln w="2538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8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0966288304870981"/>
          <c:w val="1"/>
          <c:h val="0.68982892170123655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2680181724310174E-2"/>
                  <c:y val="-5.9417118314756122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8.6154294964803868E-2"/>
                  <c:y val="-2.2904409676063199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8.0365925152754536E-2"/>
                  <c:y val="-0.5555396484530345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7.8</c:v>
                </c:pt>
                <c:pt idx="1">
                  <c:v>23.5</c:v>
                </c:pt>
                <c:pt idx="2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6022774420607733"/>
          <c:w val="1"/>
          <c:h val="0.71687839130734821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5.0 0.6 42.8 51.6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0297444698388614E-2"/>
                  <c:y val="0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3003572644422205E-7"/>
                  <c:y val="-1.622971392253868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7.1254713322717184E-2"/>
                  <c:y val="-0.3029546598873889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4488898423254307E-2"/>
                  <c:y val="-0.29213485060569633"/>
                </c:manualLayout>
              </c:layout>
              <c:dLblPos val="bestFit"/>
              <c:showVal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5</c:v>
                </c:pt>
                <c:pt idx="1">
                  <c:v>0.60000000000000064</c:v>
                </c:pt>
                <c:pt idx="2">
                  <c:v>42.8</c:v>
                </c:pt>
                <c:pt idx="3">
                  <c:v>51.6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0893185011359866"/>
          <c:w val="0.98408325834500976"/>
          <c:h val="0.67957682951489473"/>
        </c:manualLayout>
      </c:layout>
      <c:pie3DChart>
        <c:varyColors val="1"/>
        <c:ser>
          <c:idx val="0"/>
          <c:order val="0"/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1729410378718192E-2"/>
                  <c:y val="-1.025192697883380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583708274951082E-3"/>
                  <c:y val="-2.050385395766761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5.1729410378718192E-2"/>
                  <c:y val="-9.226734280950425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1833483309980426E-2"/>
                  <c:y val="-0.29217991889676342"/>
                </c:manualLayout>
              </c:layout>
              <c:dLblPos val="bestFit"/>
              <c:showVal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D$1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 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 formatCode="0.0">
                  <c:v>2.6</c:v>
                </c:pt>
                <c:pt idx="1">
                  <c:v>0.1</c:v>
                </c:pt>
                <c:pt idx="2">
                  <c:v>41.4</c:v>
                </c:pt>
                <c:pt idx="3">
                  <c:v>55.9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perspective val="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.14694028627112327"/>
          <c:y val="0.10560550108450258"/>
          <c:w val="0.71020255110477071"/>
          <c:h val="0.48937988992605358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tx1">
                  <a:lumMod val="65000"/>
                  <a:lumOff val="35000"/>
                </a:schemeClr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137687290760502E-2"/>
                  <c:y val="-2.3716562585350445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6368795631421603E-2"/>
                  <c:y val="-5.6638374991782495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643950206619148E-3"/>
                  <c:y val="-5.1370885006753367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0590059726873906E-2"/>
                  <c:y val="-1.876429247344117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1.9709245731150897E-2"/>
                  <c:y val="-1.794368389585219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7765261555001942E-2"/>
                  <c:y val="-0.18959479936980916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dLblPos val="bestFit"/>
              <c:showVal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Sheet1!$A$1:$F$1</c:f>
              <c:strCache>
                <c:ptCount val="6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предприятия </c:v>
                </c:pt>
                <c:pt idx="2">
                  <c:v>Подсобные сельскохозяйственные предприятия несельскохозяйственных организаций</c:v>
                </c:pt>
                <c:pt idx="3">
                  <c:v>Крестьянские(фермерские)хозяйства и индивидуальные предприниматели</c:v>
                </c:pt>
                <c:pt idx="4">
                  <c:v>Личные подсобные и другие индивидуальные хозяйства граждан</c:v>
                </c:pt>
                <c:pt idx="5">
                  <c:v>Некоммерческие объединения граждан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1</c:v>
                </c:pt>
                <c:pt idx="1">
                  <c:v>0.8</c:v>
                </c:pt>
                <c:pt idx="2">
                  <c:v>0.70000000000000062</c:v>
                </c:pt>
                <c:pt idx="3">
                  <c:v>0.1</c:v>
                </c:pt>
                <c:pt idx="4">
                  <c:v>41.4</c:v>
                </c:pt>
                <c:pt idx="5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1:$F$1</c:f>
              <c:strCache>
                <c:ptCount val="6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предприятия </c:v>
                </c:pt>
                <c:pt idx="2">
                  <c:v>Подсобные сельскохозяйственные предприятия несельскохозяйственных организаций</c:v>
                </c:pt>
                <c:pt idx="3">
                  <c:v>Крестьянские(фермерские)хозяйства и индивидуальные предприниматели</c:v>
                </c:pt>
                <c:pt idx="4">
                  <c:v>Личные подсобные и другие индивидуальные хозяйства граждан</c:v>
                </c:pt>
                <c:pt idx="5">
                  <c:v>Некоммерческие объединения граждан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8.1403584996122186E-2"/>
          <c:y val="0.56438127419753215"/>
          <c:w val="0.84185059910212512"/>
          <c:h val="0.35403401595717682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2968204923751617"/>
          <c:w val="1"/>
          <c:h val="0.68982892170123677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2882052534130927E-2"/>
                  <c:y val="-2.5316455696202528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4.3170766444892063E-3"/>
                  <c:y val="-4.2119671749892028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333007792630571E-2"/>
                  <c:y val="-0.74104455297518235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6.2</c:v>
                </c:pt>
                <c:pt idx="1">
                  <c:v>3.8</c:v>
                </c:pt>
                <c:pt idx="2">
                  <c:v>89.9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31017110202996789"/>
          <c:w val="1"/>
          <c:h val="0.68982892170123655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235687335958008"/>
                  <c:y val="-3.2903418718229861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1600639763779532E-2"/>
                  <c:y val="-5.0652181135585901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25"/>
                  <c:y val="-0.65822784810126589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2.6</c:v>
                </c:pt>
                <c:pt idx="1">
                  <c:v>0.9</c:v>
                </c:pt>
                <c:pt idx="2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1290356249328488"/>
          <c:w val="1"/>
          <c:h val="0.68982892170123611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067497646192026"/>
                  <c:y val="-0.10821875335758473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0.13214924065567613"/>
                  <c:y val="-0.39703765099537996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0.15480957232022532"/>
                  <c:y val="-0.13285444582585071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34.4</c:v>
                </c:pt>
                <c:pt idx="1">
                  <c:v>25.5</c:v>
                </c:pt>
                <c:pt idx="2">
                  <c:v>40.1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1349945962637035"/>
          <c:w val="1"/>
          <c:h val="0.68982892170123633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411183114130791"/>
                  <c:y val="-9.8734599351551711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0.1186047852184238"/>
                  <c:y val="-0.39215686274509814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0.10354651816218298"/>
                  <c:y val="-0.11615130461633469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31.3</c:v>
                </c:pt>
                <c:pt idx="1">
                  <c:v>31.3</c:v>
                </c:pt>
                <c:pt idx="2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8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0763472133550867"/>
          <c:w val="1"/>
          <c:h val="0.68982892170123655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509018036072152E-2"/>
                  <c:y val="-7.7716771890000327E-2"/>
                </c:manualLayout>
              </c:layout>
              <c:showVal val="1"/>
            </c:dLbl>
            <c:dLbl>
              <c:idx val="1"/>
              <c:layout>
                <c:manualLayout>
                  <c:x val="0.14376942290377856"/>
                  <c:y val="-5.2250360596817286E-2"/>
                </c:manualLayout>
              </c:layout>
              <c:showVal val="1"/>
            </c:dLbl>
            <c:dLbl>
              <c:idx val="2"/>
              <c:layout>
                <c:manualLayout>
                  <c:x val="6.5533603438761592E-2"/>
                  <c:y val="-0.54853089309782221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10.7</c:v>
                </c:pt>
                <c:pt idx="1">
                  <c:v>17.899999999999999</c:v>
                </c:pt>
                <c:pt idx="2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7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9677464974412442"/>
          <c:w val="1"/>
          <c:h val="0.68982892170123677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2248976210832373E-2"/>
                  <c:y val="-6.7361305864164236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0.14807804121474488"/>
                  <c:y val="-5.0166948309543512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4321504728891327E-2"/>
                  <c:y val="-0.50584450916238211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8.8000000000000007</c:v>
                </c:pt>
                <c:pt idx="1">
                  <c:v>20.9</c:v>
                </c:pt>
                <c:pt idx="2">
                  <c:v>70.2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7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2073400307720159"/>
          <c:w val="1"/>
          <c:h val="0.68982892170123633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884878883034956E-2"/>
                  <c:y val="-5.8941985700063357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0.10608340838418442"/>
                  <c:y val="-2.7190695990587384E-2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6.852903920901901E-2"/>
                  <c:y val="-0.53568603493528821"/>
                </c:manualLayout>
              </c:layout>
              <c:spPr>
                <a:solidFill>
                  <a:sysClr val="window" lastClr="FFFFFF"/>
                </a:solid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dLblPos val="outEnd"/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9.7000000000000011</c:v>
                </c:pt>
                <c:pt idx="1">
                  <c:v>24.9</c:v>
                </c:pt>
                <c:pt idx="2">
                  <c:v>65.7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11</cdr:x>
      <cdr:y>0.74522</cdr:y>
    </cdr:from>
    <cdr:to>
      <cdr:x>0.22439</cdr:x>
      <cdr:y>0.874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6816" y="3086100"/>
          <a:ext cx="914400" cy="536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6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9689</cdr:x>
      <cdr:y>0.85987</cdr:y>
    </cdr:from>
    <cdr:to>
      <cdr:x>0.23087</cdr:x>
      <cdr:y>0.915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6813" y="3810362"/>
          <a:ext cx="1157165" cy="244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Arial" pitchFamily="34" charset="0"/>
              <a:cs typeface="Arial" pitchFamily="34" charset="0"/>
            </a:rPr>
            <a:t> </a:t>
          </a:r>
          <a:r>
            <a:rPr lang="en-US" sz="800" b="1">
              <a:latin typeface="Arial" pitchFamily="34" charset="0"/>
              <a:cs typeface="Arial" pitchFamily="34" charset="0"/>
            </a:rPr>
            <a:t>  </a:t>
          </a:r>
          <a:r>
            <a:rPr lang="ru-RU" sz="800" b="1">
              <a:latin typeface="Arial" pitchFamily="34" charset="0"/>
              <a:cs typeface="Arial" pitchFamily="34" charset="0"/>
            </a:rPr>
            <a:t> 2006              2016</a:t>
          </a:r>
        </a:p>
      </cdr:txBody>
    </cdr:sp>
  </cdr:relSizeAnchor>
  <cdr:relSizeAnchor xmlns:cdr="http://schemas.openxmlformats.org/drawingml/2006/chartDrawing">
    <cdr:from>
      <cdr:x>0.33331</cdr:x>
      <cdr:y>0.85775</cdr:y>
    </cdr:from>
    <cdr:to>
      <cdr:x>0.46512</cdr:x>
      <cdr:y>0.9044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90446" y="3552092"/>
          <a:ext cx="1063869" cy="193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</a:t>
          </a:r>
          <a:r>
            <a:rPr lang="en-US" sz="600" b="1">
              <a:latin typeface="Arial" pitchFamily="34" charset="0"/>
              <a:cs typeface="Arial" pitchFamily="34" charset="0"/>
            </a:rPr>
            <a:t>  </a:t>
          </a:r>
          <a:r>
            <a:rPr lang="ru-RU" sz="800" b="1">
              <a:latin typeface="Arial" pitchFamily="34" charset="0"/>
              <a:cs typeface="Arial" pitchFamily="34" charset="0"/>
            </a:rPr>
            <a:t>2006             2016</a:t>
          </a:r>
        </a:p>
      </cdr:txBody>
    </cdr:sp>
  </cdr:relSizeAnchor>
  <cdr:relSizeAnchor xmlns:cdr="http://schemas.openxmlformats.org/drawingml/2006/chartDrawing">
    <cdr:from>
      <cdr:x>0.57731</cdr:x>
      <cdr:y>0.85775</cdr:y>
    </cdr:from>
    <cdr:to>
      <cdr:x>0.69713</cdr:x>
      <cdr:y>0.927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59924" y="3552092"/>
          <a:ext cx="967154" cy="2901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  </a:t>
          </a:r>
          <a:r>
            <a:rPr lang="ru-RU" sz="800" b="1">
              <a:latin typeface="Arial" pitchFamily="34" charset="0"/>
              <a:cs typeface="Arial" pitchFamily="34" charset="0"/>
            </a:rPr>
            <a:t>2006</a:t>
          </a:r>
          <a:r>
            <a:rPr lang="ru-RU" sz="800" b="1" baseline="0">
              <a:latin typeface="Arial" pitchFamily="34" charset="0"/>
              <a:cs typeface="Arial" pitchFamily="34" charset="0"/>
            </a:rPr>
            <a:t>           2016</a:t>
          </a:r>
          <a:endParaRPr lang="ru-RU" sz="8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0388</cdr:x>
      <cdr:y>0.85775</cdr:y>
    </cdr:from>
    <cdr:to>
      <cdr:x>0.92587</cdr:x>
      <cdr:y>0.9023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488723" y="3552093"/>
          <a:ext cx="984739" cy="184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Arial" pitchFamily="34" charset="0"/>
              <a:cs typeface="Arial" pitchFamily="34" charset="0"/>
            </a:rPr>
            <a:t>  </a:t>
          </a:r>
          <a:r>
            <a:rPr lang="en-US" sz="800" b="1">
              <a:latin typeface="Arial" pitchFamily="34" charset="0"/>
              <a:cs typeface="Arial" pitchFamily="34" charset="0"/>
            </a:rPr>
            <a:t>  </a:t>
          </a:r>
          <a:r>
            <a:rPr lang="ru-RU" sz="800" b="1">
              <a:latin typeface="Arial" pitchFamily="34" charset="0"/>
              <a:cs typeface="Arial" pitchFamily="34" charset="0"/>
            </a:rPr>
            <a:t>2006          2016</a:t>
          </a:r>
        </a:p>
      </cdr:txBody>
    </cdr:sp>
  </cdr:relSizeAnchor>
  <cdr:relSizeAnchor xmlns:cdr="http://schemas.openxmlformats.org/drawingml/2006/chartDrawing">
    <cdr:from>
      <cdr:x>0.10282</cdr:x>
      <cdr:y>0.88889</cdr:y>
    </cdr:from>
    <cdr:to>
      <cdr:x>0.25246</cdr:x>
      <cdr:y>0.9887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888041" y="3938959"/>
          <a:ext cx="1292418" cy="4425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Сельскохозяйственные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    организации</a:t>
          </a:r>
        </a:p>
      </cdr:txBody>
    </cdr:sp>
  </cdr:relSizeAnchor>
  <cdr:relSizeAnchor xmlns:cdr="http://schemas.openxmlformats.org/drawingml/2006/chartDrawing">
    <cdr:from>
      <cdr:x>0.09976</cdr:x>
      <cdr:y>0.89683</cdr:y>
    </cdr:from>
    <cdr:to>
      <cdr:x>0.23923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861646" y="3974123"/>
          <a:ext cx="1204546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87</cdr:x>
      <cdr:y>0.89484</cdr:y>
    </cdr:from>
    <cdr:to>
      <cdr:x>0.48457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270738" y="3965329"/>
          <a:ext cx="914400" cy="465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6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39</cdr:x>
      <cdr:y>0.8869</cdr:y>
    </cdr:from>
    <cdr:to>
      <cdr:x>0.4693</cdr:x>
      <cdr:y>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83877" y="3930161"/>
          <a:ext cx="1169377" cy="5011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    Крестьянские  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(фермерские) хозяйства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и индивидуальные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предприниматели</a:t>
          </a:r>
        </a:p>
      </cdr:txBody>
    </cdr:sp>
  </cdr:relSizeAnchor>
  <cdr:relSizeAnchor xmlns:cdr="http://schemas.openxmlformats.org/drawingml/2006/chartDrawing">
    <cdr:from>
      <cdr:x>0.56703</cdr:x>
      <cdr:y>0.89286</cdr:y>
    </cdr:from>
    <cdr:to>
      <cdr:x>0.69937</cdr:x>
      <cdr:y>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897316" y="3956538"/>
          <a:ext cx="1143000" cy="474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Личные подсобные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хозяйства граждан</a:t>
          </a:r>
        </a:p>
      </cdr:txBody>
    </cdr:sp>
  </cdr:relSizeAnchor>
  <cdr:relSizeAnchor xmlns:cdr="http://schemas.openxmlformats.org/drawingml/2006/chartDrawing">
    <cdr:from>
      <cdr:x>0.80422</cdr:x>
      <cdr:y>0.8869</cdr:y>
    </cdr:from>
    <cdr:to>
      <cdr:x>0.93045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945924" y="3930161"/>
          <a:ext cx="1090246" cy="501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Некоммерческие 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  объединения </a:t>
          </a:r>
        </a:p>
        <a:p xmlns:a="http://schemas.openxmlformats.org/drawingml/2006/main">
          <a:r>
            <a:rPr lang="ru-RU" sz="600" b="1">
              <a:latin typeface="Arial" pitchFamily="34" charset="0"/>
              <a:cs typeface="Arial" pitchFamily="34" charset="0"/>
            </a:rPr>
            <a:t>             граждан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491F-2F7B-4F26-AB66-7369E543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54</Pages>
  <Words>26198</Words>
  <Characters>149331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9</cp:revision>
  <cp:lastPrinted>2018-09-10T08:01:00Z</cp:lastPrinted>
  <dcterms:created xsi:type="dcterms:W3CDTF">2018-08-15T06:15:00Z</dcterms:created>
  <dcterms:modified xsi:type="dcterms:W3CDTF">2018-09-13T01:44:00Z</dcterms:modified>
</cp:coreProperties>
</file>